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B2F6" w14:textId="64C4E219" w:rsidR="000C25A2" w:rsidRDefault="009B378A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Эльми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ра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</w:rPr>
        <w:t>А</w:t>
      </w:r>
      <w:r w:rsidR="00FB341C" w:rsidRPr="00782977">
        <w:rPr>
          <w:rFonts w:ascii="PT Astra Serif" w:hAnsi="PT Astra Serif" w:cs="Times New Roman"/>
          <w:b/>
          <w:color w:val="002060"/>
          <w:sz w:val="24"/>
          <w:szCs w:val="24"/>
        </w:rPr>
        <w:t>ШУРБЕКОВА</w:t>
      </w:r>
    </w:p>
    <w:p w14:paraId="448AB65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</w:p>
    <w:p w14:paraId="18829C66" w14:textId="62D01BB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              </w:t>
      </w:r>
      <w:r w:rsid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ДВЕ ЖЕНЫ</w:t>
      </w:r>
    </w:p>
    <w:p w14:paraId="1EF3F084" w14:textId="77777777" w:rsid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Cs/>
          <w:color w:val="002060"/>
          <w:sz w:val="24"/>
          <w:szCs w:val="24"/>
        </w:rPr>
        <w:t xml:space="preserve">                           </w:t>
      </w:r>
      <w:r w:rsidR="00033FD8" w:rsidRPr="00782977">
        <w:rPr>
          <w:rFonts w:ascii="PT Astra Serif" w:hAnsi="PT Astra Serif" w:cs="Times New Roman"/>
          <w:bCs/>
          <w:color w:val="002060"/>
          <w:sz w:val="24"/>
          <w:szCs w:val="24"/>
        </w:rPr>
        <w:t xml:space="preserve">         </w:t>
      </w:r>
      <w:r w:rsidR="00FB341C" w:rsidRPr="00782977">
        <w:rPr>
          <w:rFonts w:ascii="PT Astra Serif" w:hAnsi="PT Astra Serif" w:cs="Times New Roman"/>
          <w:bCs/>
          <w:color w:val="002060"/>
          <w:sz w:val="24"/>
          <w:szCs w:val="24"/>
        </w:rPr>
        <w:t xml:space="preserve">     </w:t>
      </w:r>
      <w:r w:rsidR="00033FD8" w:rsidRPr="00782977">
        <w:rPr>
          <w:rFonts w:ascii="PT Astra Serif" w:hAnsi="PT Astra Serif" w:cs="Times New Roman"/>
          <w:bCs/>
          <w:color w:val="002060"/>
          <w:sz w:val="24"/>
          <w:szCs w:val="24"/>
        </w:rPr>
        <w:t xml:space="preserve"> </w:t>
      </w:r>
      <w:r w:rsidR="009E44D8" w:rsidRPr="00782977">
        <w:rPr>
          <w:rFonts w:ascii="PT Astra Serif" w:hAnsi="PT Astra Serif" w:cs="Times New Roman"/>
          <w:bCs/>
          <w:color w:val="002060"/>
          <w:sz w:val="24"/>
          <w:szCs w:val="24"/>
        </w:rPr>
        <w:t>Пьеса в трёх действиях</w:t>
      </w:r>
      <w:r w:rsidR="00033FD8" w:rsidRPr="00782977">
        <w:rPr>
          <w:rFonts w:ascii="PT Astra Serif" w:hAnsi="PT Astra Serif" w:cs="Times New Roman"/>
          <w:bCs/>
          <w:color w:val="002060"/>
          <w:sz w:val="24"/>
          <w:szCs w:val="24"/>
        </w:rPr>
        <w:t xml:space="preserve">    </w:t>
      </w:r>
    </w:p>
    <w:p w14:paraId="2DD63F46" w14:textId="7F6D4B6F" w:rsidR="000C25A2" w:rsidRPr="00782977" w:rsidRDefault="00033FD8" w:rsidP="00782977">
      <w:pPr>
        <w:spacing w:after="0" w:line="360" w:lineRule="auto"/>
        <w:rPr>
          <w:rStyle w:val="ab"/>
          <w:rFonts w:ascii="PT Astra Serif" w:hAnsi="PT Astra Serif" w:cs="Times New Roman"/>
          <w:sz w:val="24"/>
          <w:szCs w:val="24"/>
          <w:u w:val="single"/>
        </w:rPr>
      </w:pPr>
      <w:r w:rsidRPr="00782977">
        <w:rPr>
          <w:rFonts w:ascii="PT Astra Serif" w:hAnsi="PT Astra Serif" w:cs="Times New Roman"/>
          <w:bCs/>
          <w:color w:val="002060"/>
          <w:sz w:val="24"/>
          <w:szCs w:val="24"/>
        </w:rPr>
        <w:br/>
      </w:r>
      <w:r w:rsidRPr="00782977">
        <w:rPr>
          <w:rStyle w:val="ab"/>
          <w:rFonts w:ascii="PT Astra Serif" w:hAnsi="PT Astra Serif" w:cs="Times New Roman"/>
          <w:sz w:val="24"/>
          <w:szCs w:val="24"/>
          <w:u w:val="single"/>
        </w:rPr>
        <w:br/>
      </w:r>
      <w:r w:rsidR="000C25A2" w:rsidRPr="00782977">
        <w:rPr>
          <w:rStyle w:val="ab"/>
          <w:rFonts w:ascii="PT Astra Serif" w:hAnsi="PT Astra Serif" w:cs="Times New Roman"/>
          <w:sz w:val="24"/>
          <w:szCs w:val="24"/>
          <w:u w:val="single"/>
        </w:rPr>
        <w:t>Действующие лица:</w:t>
      </w:r>
    </w:p>
    <w:p w14:paraId="0F463627" w14:textId="77777777" w:rsidR="000C25A2" w:rsidRPr="00782977" w:rsidRDefault="000C25A2" w:rsidP="00782977">
      <w:pPr>
        <w:spacing w:after="0" w:line="360" w:lineRule="auto"/>
        <w:rPr>
          <w:rStyle w:val="ab"/>
          <w:rFonts w:ascii="PT Astra Serif" w:hAnsi="PT Astra Serif" w:cs="Times New Roman"/>
          <w:sz w:val="24"/>
          <w:szCs w:val="24"/>
          <w:u w:val="single"/>
        </w:rPr>
      </w:pPr>
    </w:p>
    <w:p w14:paraId="139821DB" w14:textId="55F6839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 (Девлет) – бизнесмен</w:t>
      </w:r>
      <w:r w:rsidR="00033FD8" w:rsidRPr="00782977">
        <w:rPr>
          <w:rFonts w:ascii="PT Astra Serif" w:hAnsi="PT Astra Serif" w:cs="Times New Roman"/>
          <w:sz w:val="24"/>
          <w:szCs w:val="24"/>
        </w:rPr>
        <w:t xml:space="preserve">           </w:t>
      </w:r>
    </w:p>
    <w:p w14:paraId="4E577E1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 – жена Девлетхана, медсестра</w:t>
      </w:r>
    </w:p>
    <w:p w14:paraId="0D8C0BC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 – их дочь, студентка</w:t>
      </w:r>
    </w:p>
    <w:p w14:paraId="50AD5EB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 – мать Эрзи </w:t>
      </w:r>
    </w:p>
    <w:p w14:paraId="26183308" w14:textId="6650D5F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 – брат Девлетхана</w:t>
      </w:r>
    </w:p>
    <w:p w14:paraId="096A807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 (Марина)</w:t>
      </w:r>
    </w:p>
    <w:p w14:paraId="55D0194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 </w:t>
      </w:r>
    </w:p>
    <w:p w14:paraId="2B6742F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</w:t>
      </w:r>
    </w:p>
    <w:p w14:paraId="337FD239" w14:textId="196FE67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ОЛИЦЕЙСКИЙ с НАРЯДОМ</w:t>
      </w:r>
    </w:p>
    <w:p w14:paraId="49B090C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ТЬ ЖЕНИХА Хадижи</w:t>
      </w:r>
    </w:p>
    <w:p w14:paraId="15AFD5E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РОЦЕССИЯ, пришедшая на официальное сватовство 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лишан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»</w:t>
      </w:r>
    </w:p>
    <w:p w14:paraId="15ACBE3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1F09A3D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sz w:val="24"/>
          <w:szCs w:val="24"/>
        </w:rPr>
        <w:t>Действие происходит в одном южном городе в наши дни.</w:t>
      </w:r>
    </w:p>
    <w:p w14:paraId="3EAE9AC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4B73D699" w14:textId="5FC8948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2CF66ADA" w14:textId="046DF5BB" w:rsidR="00FB341C" w:rsidRPr="00782977" w:rsidRDefault="00FB341C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206107F0" w14:textId="77777777" w:rsidR="00FB341C" w:rsidRPr="00782977" w:rsidRDefault="00FB341C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35FC886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340A4CB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0A2E964D" w14:textId="1C9E48D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16"/>
          <w:szCs w:val="16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="00677FCA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     </w:t>
      </w:r>
      <w:r w:rsidRPr="00782977">
        <w:rPr>
          <w:rFonts w:ascii="PT Astra Serif" w:hAnsi="PT Astra Serif" w:cs="Times New Roman"/>
          <w:b/>
          <w:i/>
          <w:sz w:val="16"/>
          <w:szCs w:val="16"/>
        </w:rPr>
        <w:t xml:space="preserve">На этот вопрос невозможно ответить          </w:t>
      </w:r>
    </w:p>
    <w:p w14:paraId="3848BED2" w14:textId="49491FD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16"/>
          <w:szCs w:val="16"/>
        </w:rPr>
      </w:pPr>
      <w:r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                                                                                                 </w:t>
      </w:r>
      <w:r w:rsidR="00677FCA"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      </w:t>
      </w:r>
      <w:r w:rsidR="00782977">
        <w:rPr>
          <w:rFonts w:ascii="PT Astra Serif" w:hAnsi="PT Astra Serif" w:cs="Times New Roman"/>
          <w:b/>
          <w:i/>
          <w:sz w:val="16"/>
          <w:szCs w:val="16"/>
        </w:rPr>
        <w:t xml:space="preserve">                        </w:t>
      </w:r>
      <w:r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  «да» или «нет». Всё не так просто!</w:t>
      </w:r>
    </w:p>
    <w:p w14:paraId="59CD56A1" w14:textId="0D82B09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16"/>
          <w:szCs w:val="16"/>
        </w:rPr>
      </w:pPr>
      <w:r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677FCA"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   </w:t>
      </w:r>
      <w:r w:rsidR="00782977">
        <w:rPr>
          <w:rFonts w:ascii="PT Astra Serif" w:hAnsi="PT Astra Serif" w:cs="Times New Roman"/>
          <w:b/>
          <w:i/>
          <w:sz w:val="16"/>
          <w:szCs w:val="16"/>
        </w:rPr>
        <w:t xml:space="preserve">                           </w:t>
      </w:r>
      <w:r w:rsidR="00677FCA"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</w:t>
      </w:r>
      <w:r w:rsidRPr="00782977">
        <w:rPr>
          <w:rFonts w:ascii="PT Astra Serif" w:hAnsi="PT Astra Serif" w:cs="Times New Roman"/>
          <w:b/>
          <w:i/>
          <w:sz w:val="16"/>
          <w:szCs w:val="16"/>
        </w:rPr>
        <w:t xml:space="preserve"> </w:t>
      </w:r>
      <w:r w:rsidRPr="00782977">
        <w:rPr>
          <w:rFonts w:ascii="PT Astra Serif" w:hAnsi="PT Astra Serif" w:cs="Times New Roman"/>
          <w:b/>
          <w:sz w:val="16"/>
          <w:szCs w:val="16"/>
        </w:rPr>
        <w:t>(Из беседы с компьютером)</w:t>
      </w:r>
    </w:p>
    <w:p w14:paraId="3A3DD5F9" w14:textId="00839B05" w:rsidR="000C25A2" w:rsidRPr="00782977" w:rsidRDefault="00033FD8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br/>
      </w:r>
      <w:r w:rsidR="000C25A2"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                                  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ПЕРВОЕ ДЕЙСТВИЕ </w:t>
      </w:r>
    </w:p>
    <w:p w14:paraId="71467830" w14:textId="394B0904" w:rsidR="000C25A2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 xml:space="preserve">В пьесе –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одно место действия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: переделанный зал типовой квартиры. Прямо видна входная дверь.  Видны (или подразумеваются) с </w:t>
      </w:r>
      <w:r w:rsidRPr="00782977">
        <w:rPr>
          <w:rFonts w:ascii="PT Astra Serif" w:hAnsi="PT Astra Serif" w:cs="Times New Roman"/>
          <w:b/>
          <w:sz w:val="24"/>
          <w:szCs w:val="24"/>
        </w:rPr>
        <w:lastRenderedPageBreak/>
        <w:t>одной стороны</w:t>
      </w:r>
      <w:r w:rsidR="008B6833" w:rsidRPr="00782977">
        <w:rPr>
          <w:rFonts w:ascii="PT Astra Serif" w:hAnsi="PT Astra Serif" w:cs="Times New Roman"/>
          <w:b/>
          <w:sz w:val="24"/>
          <w:szCs w:val="24"/>
        </w:rPr>
        <w:t xml:space="preserve"> входа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 – двери в спальн</w:t>
      </w:r>
      <w:r w:rsidR="008B6833" w:rsidRPr="00782977">
        <w:rPr>
          <w:rFonts w:ascii="PT Astra Serif" w:hAnsi="PT Astra Serif" w:cs="Times New Roman"/>
          <w:b/>
          <w:sz w:val="24"/>
          <w:szCs w:val="24"/>
        </w:rPr>
        <w:t>у</w:t>
      </w:r>
      <w:r w:rsidRPr="00782977">
        <w:rPr>
          <w:rFonts w:ascii="PT Astra Serif" w:hAnsi="PT Astra Serif" w:cs="Times New Roman"/>
          <w:b/>
          <w:sz w:val="24"/>
          <w:szCs w:val="24"/>
        </w:rPr>
        <w:t>ю и детскую (боков</w:t>
      </w:r>
      <w:r w:rsidR="008B6833" w:rsidRPr="00782977">
        <w:rPr>
          <w:rFonts w:ascii="PT Astra Serif" w:hAnsi="PT Astra Serif" w:cs="Times New Roman"/>
          <w:b/>
          <w:sz w:val="24"/>
          <w:szCs w:val="24"/>
        </w:rPr>
        <w:t>ые</w:t>
      </w:r>
      <w:r w:rsidRPr="00782977">
        <w:rPr>
          <w:rFonts w:ascii="PT Astra Serif" w:hAnsi="PT Astra Serif" w:cs="Times New Roman"/>
          <w:b/>
          <w:sz w:val="24"/>
          <w:szCs w:val="24"/>
        </w:rPr>
        <w:t>) комнат</w:t>
      </w:r>
      <w:r w:rsidR="008B6833" w:rsidRPr="00782977">
        <w:rPr>
          <w:rFonts w:ascii="PT Astra Serif" w:hAnsi="PT Astra Serif" w:cs="Times New Roman"/>
          <w:b/>
          <w:sz w:val="24"/>
          <w:szCs w:val="24"/>
        </w:rPr>
        <w:t>ы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, с другой стороны – в кухню. </w:t>
      </w:r>
    </w:p>
    <w:p w14:paraId="377DB543" w14:textId="77777777" w:rsidR="000C25A2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>В зале - диван, стол и пр. обычная мебель.</w:t>
      </w:r>
    </w:p>
    <w:p w14:paraId="6C9F8D8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14:paraId="4004504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Сцена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</w:t>
      </w:r>
    </w:p>
    <w:p w14:paraId="00877EB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 одевается, его жена Эрзи ему помогает.</w:t>
      </w:r>
    </w:p>
    <w:p w14:paraId="6914252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астёгивая рубашку)</w:t>
      </w:r>
      <w:r w:rsidRPr="00782977">
        <w:rPr>
          <w:rFonts w:ascii="PT Astra Serif" w:hAnsi="PT Astra Serif" w:cs="Times New Roman"/>
          <w:sz w:val="24"/>
          <w:szCs w:val="24"/>
        </w:rPr>
        <w:t>. Жена, галстук!</w:t>
      </w:r>
    </w:p>
    <w:p w14:paraId="44E2A66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даё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Вот! </w:t>
      </w:r>
    </w:p>
    <w:p w14:paraId="4617BE06" w14:textId="7F059B7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Галстук – показатель того, что жизнь человека удалась. Если я в этот раз проверну задуманное</w:t>
      </w:r>
      <w:r w:rsidR="007B7397" w:rsidRPr="00782977">
        <w:rPr>
          <w:rFonts w:ascii="PT Astra Serif" w:hAnsi="PT Astra Serif" w:cs="Times New Roman"/>
          <w:sz w:val="24"/>
          <w:szCs w:val="24"/>
        </w:rPr>
        <w:t xml:space="preserve"> - </w:t>
      </w:r>
      <w:r w:rsidRPr="00782977">
        <w:rPr>
          <w:rFonts w:ascii="PT Astra Serif" w:hAnsi="PT Astra Serif" w:cs="Times New Roman"/>
          <w:sz w:val="24"/>
          <w:szCs w:val="24"/>
        </w:rPr>
        <w:t>всегда буду ходить в галстуке.</w:t>
      </w:r>
      <w:bookmarkStart w:id="0" w:name="_Hlk91622293"/>
      <w:r w:rsidR="007D156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Рассматривая собранный галстук.)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чему-то мой галстук напомнил мне удавк</w:t>
      </w:r>
      <w:bookmarkEnd w:id="0"/>
      <w:r w:rsidRPr="00782977">
        <w:rPr>
          <w:rFonts w:ascii="PT Astra Serif" w:hAnsi="PT Astra Serif" w:cs="Times New Roman"/>
          <w:sz w:val="24"/>
          <w:szCs w:val="24"/>
        </w:rPr>
        <w:t>у…</w:t>
      </w:r>
    </w:p>
    <w:p w14:paraId="17E1D3E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а что твой галстук будет похож, зависит от тебя самого.</w:t>
      </w:r>
    </w:p>
    <w:p w14:paraId="4D8A479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" w:name="_Hlk95028228"/>
      <w:r w:rsidRPr="00782977">
        <w:rPr>
          <w:rFonts w:ascii="PT Astra Serif" w:hAnsi="PT Astra Serif" w:cs="Times New Roman"/>
          <w:sz w:val="24"/>
          <w:szCs w:val="24"/>
        </w:rPr>
        <w:t>ДЕВЛЕТХАН.</w:t>
      </w:r>
      <w:bookmarkEnd w:id="1"/>
      <w:r w:rsidRPr="00782977">
        <w:rPr>
          <w:rFonts w:ascii="PT Astra Serif" w:hAnsi="PT Astra Serif" w:cs="Times New Roman"/>
          <w:sz w:val="24"/>
          <w:szCs w:val="24"/>
        </w:rPr>
        <w:t xml:space="preserve"> Не умничай! Пиджак!</w:t>
      </w:r>
    </w:p>
    <w:p w14:paraId="4CE83D92" w14:textId="0030BBC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день сначала носки! Вот носки и носовой платочек.</w:t>
      </w:r>
    </w:p>
    <w:p w14:paraId="048EF73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Вечно лезешь командовать! Пиджак, говорю!</w:t>
      </w:r>
    </w:p>
    <w:p w14:paraId="7BAE9F0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даёт)</w:t>
      </w:r>
      <w:r w:rsidRPr="00782977">
        <w:rPr>
          <w:rFonts w:ascii="PT Astra Serif" w:hAnsi="PT Astra Serif" w:cs="Times New Roman"/>
          <w:sz w:val="24"/>
          <w:szCs w:val="24"/>
        </w:rPr>
        <w:t>. Если тебе так удобней – вот!</w:t>
      </w:r>
    </w:p>
    <w:p w14:paraId="75184D5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надев пиджак.) </w:t>
      </w:r>
      <w:r w:rsidRPr="00782977">
        <w:rPr>
          <w:rFonts w:ascii="PT Astra Serif" w:hAnsi="PT Astra Serif" w:cs="Times New Roman"/>
          <w:sz w:val="24"/>
          <w:szCs w:val="24"/>
        </w:rPr>
        <w:t>Ну, как я тебе?</w:t>
      </w:r>
    </w:p>
    <w:p w14:paraId="405B4B6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ылитый босой компаньон!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</w:t>
      </w:r>
    </w:p>
    <w:p w14:paraId="0967CD8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х-х! Забыли подстричь ногти! Ноги говорю, ноги! А ну, подстриги быстро!</w:t>
      </w:r>
    </w:p>
    <w:p w14:paraId="6E44DFE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авай пострижём вечером!</w:t>
      </w:r>
    </w:p>
    <w:p w14:paraId="634F7B2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т – сейчас!</w:t>
      </w:r>
    </w:p>
    <w:p w14:paraId="7B34BBAB" w14:textId="72B7DC0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Твои пальцы будут в носках – их никто не видит! </w:t>
      </w:r>
      <w:r w:rsidR="007268E1" w:rsidRPr="00782977">
        <w:rPr>
          <w:rFonts w:ascii="PT Astra Serif" w:hAnsi="PT Astra Serif" w:cs="Times New Roman"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 xml:space="preserve"> так спешим - зачем осложнять ситуацию?</w:t>
      </w:r>
    </w:p>
    <w:p w14:paraId="31107EE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Значит, тебе сложно?! Где ножницы? Я сам это сделаю!</w:t>
      </w:r>
    </w:p>
    <w:p w14:paraId="60E1B125" w14:textId="2E22148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" w:name="_Hlk95029335"/>
      <w:r w:rsidRPr="00782977">
        <w:rPr>
          <w:rFonts w:ascii="PT Astra Serif" w:hAnsi="PT Astra Serif" w:cs="Times New Roman"/>
          <w:sz w:val="24"/>
          <w:szCs w:val="24"/>
        </w:rPr>
        <w:t>ЭРЗИ. Л</w:t>
      </w:r>
      <w:bookmarkEnd w:id="2"/>
      <w:r w:rsidRPr="00782977">
        <w:rPr>
          <w:rFonts w:ascii="PT Astra Serif" w:hAnsi="PT Astra Serif" w:cs="Times New Roman"/>
          <w:sz w:val="24"/>
          <w:szCs w:val="24"/>
        </w:rPr>
        <w:t xml:space="preserve">адно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Быстро достаёт ножницы и стрижёт </w:t>
      </w:r>
      <w:r w:rsidR="004565C0" w:rsidRPr="00782977">
        <w:rPr>
          <w:rFonts w:ascii="PT Astra Serif" w:hAnsi="PT Astra Serif" w:cs="Times New Roman"/>
          <w:b/>
          <w:i/>
          <w:sz w:val="24"/>
          <w:szCs w:val="24"/>
        </w:rPr>
        <w:t>его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ногти.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647F5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 xml:space="preserve">е обижайся, Девлет, - в твоих делах вечно бывает пятое колесо. </w:t>
      </w:r>
    </w:p>
    <w:p w14:paraId="4D55C5F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" w:name="_Hlk95029462"/>
      <w:r w:rsidRPr="00782977">
        <w:rPr>
          <w:rFonts w:ascii="PT Astra Serif" w:hAnsi="PT Astra Serif" w:cs="Times New Roman"/>
          <w:sz w:val="24"/>
          <w:szCs w:val="24"/>
        </w:rPr>
        <w:t>ДЕВЛЕТХАН.</w:t>
      </w:r>
      <w:bookmarkEnd w:id="3"/>
      <w:r w:rsidRPr="00782977">
        <w:rPr>
          <w:rFonts w:ascii="PT Astra Serif" w:hAnsi="PT Astra Serif" w:cs="Times New Roman"/>
          <w:sz w:val="24"/>
          <w:szCs w:val="24"/>
        </w:rPr>
        <w:t xml:space="preserve"> Скорее делай своё дело - лекции прочитаешь потом. </w:t>
      </w:r>
    </w:p>
    <w:p w14:paraId="6E9943D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Кажется, мы не стригли тебя с начала пандемии – у тебя отросли когти, как у одичавших.</w:t>
      </w:r>
    </w:p>
    <w:p w14:paraId="08CB78A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Звук СМС.</w:t>
      </w:r>
    </w:p>
    <w:p w14:paraId="00E05C57" w14:textId="625998D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F647F5" w:rsidRPr="00782977">
        <w:rPr>
          <w:rFonts w:ascii="PT Astra Serif" w:hAnsi="PT Astra Serif" w:cs="Times New Roman"/>
          <w:sz w:val="24"/>
          <w:szCs w:val="24"/>
        </w:rPr>
        <w:t>Т</w:t>
      </w:r>
      <w:r w:rsidRPr="00782977">
        <w:rPr>
          <w:rFonts w:ascii="PT Astra Serif" w:hAnsi="PT Astra Serif" w:cs="Times New Roman"/>
          <w:sz w:val="24"/>
          <w:szCs w:val="24"/>
        </w:rPr>
        <w:t xml:space="preserve">елефон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ерепрыгивает через руки жены и идёт за</w:t>
      </w:r>
      <w:r w:rsidR="0036410C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телефоном.) </w:t>
      </w:r>
      <w:r w:rsidRPr="00782977">
        <w:rPr>
          <w:rFonts w:ascii="PT Astra Serif" w:hAnsi="PT Astra Serif" w:cs="Times New Roman"/>
          <w:sz w:val="24"/>
          <w:szCs w:val="24"/>
        </w:rPr>
        <w:t xml:space="preserve">Они заехали в город. Всё! </w:t>
      </w:r>
      <w:r w:rsidR="00F647F5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>адеваю носки!</w:t>
      </w:r>
    </w:p>
    <w:p w14:paraId="3A431587" w14:textId="0ED22B3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4" w:name="_Hlk95029549"/>
      <w:r w:rsidRPr="00782977">
        <w:rPr>
          <w:rFonts w:ascii="PT Astra Serif" w:hAnsi="PT Astra Serif" w:cs="Times New Roman"/>
          <w:sz w:val="24"/>
          <w:szCs w:val="24"/>
        </w:rPr>
        <w:t>ЭРЗИ. П</w:t>
      </w:r>
      <w:bookmarkEnd w:id="4"/>
      <w:r w:rsidRPr="00782977">
        <w:rPr>
          <w:rFonts w:ascii="PT Astra Serif" w:hAnsi="PT Astra Serif" w:cs="Times New Roman"/>
          <w:sz w:val="24"/>
          <w:szCs w:val="24"/>
        </w:rPr>
        <w:t>одожди, только одна нога готова…</w:t>
      </w:r>
    </w:p>
    <w:p w14:paraId="3A9D9E0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Не важно! Туфли начищены?</w:t>
      </w:r>
    </w:p>
    <w:p w14:paraId="4BC5655D" w14:textId="1AAD9F9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ослушай, твоя нестриженая нога на размер больше. Ты в туфлю не полезешь – дай, завершу</w:t>
      </w:r>
      <w:r w:rsidR="00F647F5" w:rsidRPr="00782977">
        <w:rPr>
          <w:rFonts w:ascii="PT Astra Serif" w:hAnsi="PT Astra Serif" w:cs="Times New Roman"/>
          <w:sz w:val="24"/>
          <w:szCs w:val="24"/>
        </w:rPr>
        <w:t xml:space="preserve"> его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6ECE784D" w14:textId="2F03B0A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не слушая и надевая носки)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309FC" w:rsidRPr="00782977">
        <w:rPr>
          <w:rFonts w:ascii="PT Astra Serif" w:hAnsi="PT Astra Serif" w:cs="Times New Roman"/>
          <w:sz w:val="24"/>
          <w:szCs w:val="24"/>
        </w:rPr>
        <w:t xml:space="preserve">Не комментируй! </w:t>
      </w:r>
      <w:r w:rsidRPr="00782977">
        <w:rPr>
          <w:rFonts w:ascii="PT Astra Serif" w:hAnsi="PT Astra Serif" w:cs="Times New Roman"/>
          <w:sz w:val="24"/>
          <w:szCs w:val="24"/>
        </w:rPr>
        <w:t>Туфли</w:t>
      </w:r>
      <w:r w:rsidR="00A309F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начищены – я у тебя спрашиваю!</w:t>
      </w:r>
    </w:p>
    <w:p w14:paraId="01EA01C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Когда я оставляла их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Ечищенным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?! Зачем тебе дома туфли? </w:t>
      </w:r>
    </w:p>
    <w:p w14:paraId="095421F8" w14:textId="4774BF5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</w:t>
      </w:r>
      <w:r w:rsidR="00DF10A2" w:rsidRPr="00782977">
        <w:rPr>
          <w:rFonts w:ascii="PT Astra Serif" w:hAnsi="PT Astra Serif" w:cs="Times New Roman"/>
          <w:sz w:val="24"/>
          <w:szCs w:val="24"/>
        </w:rPr>
        <w:t xml:space="preserve"> Вдруг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до будет выйти с компаньонами в город</w:t>
      </w:r>
      <w:r w:rsidR="001164EE" w:rsidRPr="00782977">
        <w:rPr>
          <w:rFonts w:ascii="PT Astra Serif" w:hAnsi="PT Astra Serif" w:cs="Times New Roman"/>
          <w:sz w:val="24"/>
          <w:szCs w:val="24"/>
        </w:rPr>
        <w:t>.</w:t>
      </w:r>
    </w:p>
    <w:p w14:paraId="7BA7CA4F" w14:textId="59DB791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Разве город не закрыт на карантин?</w:t>
      </w:r>
    </w:p>
    <w:p w14:paraId="6F0937C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не твои проблемы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Разглядывая себя в зеркале</w:t>
      </w:r>
      <w:proofErr w:type="gram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)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В наше время упаковка важнее содержимого – я должен выглядеть на все сто!</w:t>
      </w:r>
    </w:p>
    <w:p w14:paraId="4FAD4DAB" w14:textId="62461D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бирая за мужем)</w:t>
      </w:r>
      <w:r w:rsidRPr="00782977">
        <w:rPr>
          <w:rFonts w:ascii="PT Astra Serif" w:hAnsi="PT Astra Serif" w:cs="Times New Roman"/>
          <w:sz w:val="24"/>
          <w:szCs w:val="24"/>
        </w:rPr>
        <w:t>. Ты оскорбил себя!</w:t>
      </w:r>
    </w:p>
    <w:p w14:paraId="46896F83" w14:textId="3249D2A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Отстаёшь от жизни</w:t>
      </w:r>
      <w:r w:rsidR="001164EE" w:rsidRPr="00782977">
        <w:rPr>
          <w:rFonts w:ascii="PT Astra Serif" w:hAnsi="PT Astra Serif" w:cs="Times New Roman"/>
          <w:sz w:val="24"/>
          <w:szCs w:val="24"/>
        </w:rPr>
        <w:t xml:space="preserve">, поэтому </w:t>
      </w:r>
      <w:r w:rsidRPr="00782977">
        <w:rPr>
          <w:rFonts w:ascii="PT Astra Serif" w:hAnsi="PT Astra Serif" w:cs="Times New Roman"/>
          <w:sz w:val="24"/>
          <w:szCs w:val="24"/>
        </w:rPr>
        <w:t>не понимаешь, о чём я говорю.</w:t>
      </w:r>
    </w:p>
    <w:p w14:paraId="2187DEF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ризнаться, я не понимаю, почему эти богатые бизнесмены выбрали в компаньоны именно тебя. Может, они обманщики с большой дороги?</w:t>
      </w:r>
    </w:p>
    <w:p w14:paraId="7482670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У меня на лбу «дурак» написано?</w:t>
      </w:r>
    </w:p>
    <w:p w14:paraId="49B84114" w14:textId="6056701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ураков со штампом «2 с»</w:t>
      </w:r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"/>
      </w:r>
      <w:r w:rsidRPr="00782977">
        <w:rPr>
          <w:rFonts w:ascii="PT Astra Serif" w:hAnsi="PT Astra Serif" w:cs="Times New Roman"/>
          <w:sz w:val="24"/>
          <w:szCs w:val="24"/>
        </w:rPr>
        <w:t xml:space="preserve"> не выпускают. Их с виду </w:t>
      </w:r>
      <w:r w:rsidR="001164EE" w:rsidRPr="00782977">
        <w:rPr>
          <w:rFonts w:ascii="PT Astra Serif" w:hAnsi="PT Astra Serif" w:cs="Times New Roman"/>
          <w:sz w:val="24"/>
          <w:szCs w:val="24"/>
        </w:rPr>
        <w:t>труд</w:t>
      </w:r>
      <w:r w:rsidRPr="00782977">
        <w:rPr>
          <w:rFonts w:ascii="PT Astra Serif" w:hAnsi="PT Astra Serif" w:cs="Times New Roman"/>
          <w:sz w:val="24"/>
          <w:szCs w:val="24"/>
        </w:rPr>
        <w:t>но распознать.</w:t>
      </w:r>
    </w:p>
    <w:p w14:paraId="3CA570B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рзи, осторожно подбирай выражения! Ты не веришь, что я накопил такой капитал, к которому возникает интерес серьёзных компаний.</w:t>
      </w:r>
    </w:p>
    <w:p w14:paraId="31E1C4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о твоим расходам на семью сложно сделать такой вывод.</w:t>
      </w:r>
    </w:p>
    <w:p w14:paraId="3D476EF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й, один раз позволил себя задеть – и язык у тебя отрос на два размера! </w:t>
      </w:r>
    </w:p>
    <w:p w14:paraId="7878138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Ладно. Сейчас у нас нет времени для разборок.</w:t>
      </w:r>
    </w:p>
    <w:p w14:paraId="3192052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Есть вещи, для которых время всегда должно быть: никогда не смей оскорблять меня! Не забывай, что я мужчина! </w:t>
      </w:r>
    </w:p>
    <w:p w14:paraId="4A2555A2" w14:textId="010CDE5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</w:t>
      </w:r>
      <w:r w:rsidR="001164EE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на звук СМС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смотрит телефон)</w:t>
      </w:r>
      <w:r w:rsidRPr="00782977">
        <w:rPr>
          <w:rFonts w:ascii="PT Astra Serif" w:hAnsi="PT Astra Serif" w:cs="Times New Roman"/>
          <w:sz w:val="24"/>
          <w:szCs w:val="24"/>
        </w:rPr>
        <w:t>. Они проезжают кольцо! У тебя всё готово?</w:t>
      </w:r>
    </w:p>
    <w:p w14:paraId="1552FA0D" w14:textId="47C9A82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Холодный стол готов, хинкал и чуду подам горячими.</w:t>
      </w:r>
    </w:p>
    <w:p w14:paraId="2B4F822A" w14:textId="2FE506D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У них - сеть своих гостиниц для туристов. Мне очень повезло, что открываю с ними бизнес.</w:t>
      </w:r>
    </w:p>
    <w:p w14:paraId="150152BA" w14:textId="6454D62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Разве ты до сих пор не в бизнесе?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ДЕВЛЕТХАН. До сих пор я работал как ишак и зарабатывал </w:t>
      </w:r>
      <w:r w:rsidR="003828A4" w:rsidRPr="00782977">
        <w:rPr>
          <w:rFonts w:ascii="PT Astra Serif" w:hAnsi="PT Astra Serif" w:cs="Times New Roman"/>
          <w:sz w:val="24"/>
          <w:szCs w:val="24"/>
        </w:rPr>
        <w:t xml:space="preserve">тоже как ишак. А </w:t>
      </w:r>
      <w:r w:rsidR="003828A4" w:rsidRPr="00782977">
        <w:rPr>
          <w:rFonts w:ascii="PT Astra Serif" w:hAnsi="PT Astra Serif" w:cs="Times New Roman"/>
          <w:sz w:val="24"/>
          <w:szCs w:val="24"/>
        </w:rPr>
        <w:lastRenderedPageBreak/>
        <w:t>теперь деньги</w:t>
      </w:r>
      <w:r w:rsidR="00482F7B" w:rsidRPr="00782977">
        <w:rPr>
          <w:rFonts w:ascii="PT Astra Serif" w:hAnsi="PT Astra Serif" w:cs="Times New Roman"/>
          <w:sz w:val="24"/>
          <w:szCs w:val="24"/>
        </w:rPr>
        <w:t>, как шабаш</w:t>
      </w:r>
      <w:r w:rsidR="00482F7B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2"/>
      </w:r>
      <w:r w:rsidR="00482F7B" w:rsidRPr="00782977">
        <w:rPr>
          <w:rFonts w:ascii="PT Astra Serif" w:hAnsi="PT Astra Serif" w:cs="Times New Roman"/>
          <w:sz w:val="24"/>
          <w:szCs w:val="24"/>
        </w:rPr>
        <w:t xml:space="preserve"> в танце, </w:t>
      </w:r>
      <w:r w:rsidR="003828A4" w:rsidRPr="00782977">
        <w:rPr>
          <w:rFonts w:ascii="PT Astra Serif" w:hAnsi="PT Astra Serif" w:cs="Times New Roman"/>
          <w:sz w:val="24"/>
          <w:szCs w:val="24"/>
        </w:rPr>
        <w:t>сами будут идти в руки.</w:t>
      </w:r>
      <w:r w:rsidRPr="00782977">
        <w:rPr>
          <w:rFonts w:ascii="PT Astra Serif" w:hAnsi="PT Astra Serif" w:cs="Times New Roman"/>
          <w:sz w:val="24"/>
          <w:szCs w:val="24"/>
        </w:rPr>
        <w:t xml:space="preserve"> Будущее - в туризме. Всё, что у меня есть, я вложу в гостиницы.</w:t>
      </w:r>
    </w:p>
    <w:p w14:paraId="6ECF538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 надо так рисковать! Отложи хотя бы немного на свадьбу дочери.</w:t>
      </w:r>
    </w:p>
    <w:p w14:paraId="1AB005A9" w14:textId="77777777" w:rsidR="00CC271A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Пока откладывать рано!</w:t>
      </w:r>
    </w:p>
    <w:p w14:paraId="615BEF41" w14:textId="7BE380B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Как рано? Сваты ждут её приезда</w:t>
      </w:r>
      <w:r w:rsidR="00B10471" w:rsidRPr="00782977">
        <w:rPr>
          <w:rFonts w:ascii="PT Astra Serif" w:hAnsi="PT Astra Serif" w:cs="Times New Roman"/>
          <w:sz w:val="24"/>
          <w:szCs w:val="24"/>
        </w:rPr>
        <w:t xml:space="preserve"> домой</w:t>
      </w:r>
      <w:r w:rsidRPr="00782977">
        <w:rPr>
          <w:rFonts w:ascii="PT Astra Serif" w:hAnsi="PT Astra Serif" w:cs="Times New Roman"/>
          <w:sz w:val="24"/>
          <w:szCs w:val="24"/>
        </w:rPr>
        <w:t xml:space="preserve">, чтобы прийти </w:t>
      </w:r>
      <w:r w:rsidR="00AF0EEA" w:rsidRPr="00782977">
        <w:rPr>
          <w:rFonts w:ascii="PT Astra Serif" w:hAnsi="PT Astra Serif" w:cs="Times New Roman"/>
          <w:sz w:val="24"/>
          <w:szCs w:val="24"/>
        </w:rPr>
        <w:t xml:space="preserve">н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лишан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3"/>
      </w:r>
      <w:r w:rsidRPr="00782977">
        <w:rPr>
          <w:rFonts w:ascii="PT Astra Serif" w:hAnsi="PT Astra Serif" w:cs="Times New Roman"/>
          <w:sz w:val="24"/>
          <w:szCs w:val="24"/>
        </w:rPr>
        <w:t xml:space="preserve"> и обговорить день свадьбы. А у нас ничего не готово для приданого.</w:t>
      </w:r>
    </w:p>
    <w:p w14:paraId="1EF682F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Рано!</w:t>
      </w:r>
    </w:p>
    <w:p w14:paraId="720AAB8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 самый раз! У наших ровесников уже внуки бегают.</w:t>
      </w:r>
    </w:p>
    <w:p w14:paraId="1E63083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Лично мне рано становиться дедом! Даже мужем бабушки!</w:t>
      </w:r>
    </w:p>
    <w:p w14:paraId="583E622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Тем не менее, нельзя заработанные всю жизнь деньги вкладывать неизвестно во что! </w:t>
      </w:r>
    </w:p>
    <w:p w14:paraId="6C48FD0F" w14:textId="370946B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 смеши</w:t>
      </w:r>
      <w:r w:rsidR="000B03F0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36410C" w:rsidRPr="00782977">
        <w:rPr>
          <w:rFonts w:ascii="PT Astra Serif" w:hAnsi="PT Astra Serif" w:cs="Times New Roman"/>
          <w:sz w:val="24"/>
          <w:szCs w:val="24"/>
        </w:rPr>
        <w:t>людей</w:t>
      </w:r>
      <w:r w:rsidRPr="00782977">
        <w:rPr>
          <w:rFonts w:ascii="PT Astra Serif" w:hAnsi="PT Astra Serif" w:cs="Times New Roman"/>
          <w:sz w:val="24"/>
          <w:szCs w:val="24"/>
        </w:rPr>
        <w:t xml:space="preserve"> – что ты заработала со своей зарплатой медсестры и дурацкой честностью? Всю жизнь пашешь на чужих! Это я накопил свои деньги! Как хочу – так и буду ими распоряжаться. </w:t>
      </w:r>
    </w:p>
    <w:p w14:paraId="472128CD" w14:textId="688615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А дома я не пашу? </w:t>
      </w:r>
      <w:r w:rsidR="0036410C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меня никогда не было ни выходных, ни праздников…</w:t>
      </w:r>
    </w:p>
    <w:p w14:paraId="5E272028" w14:textId="6F09A8D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еребивая)</w:t>
      </w:r>
      <w:r w:rsidRPr="00782977">
        <w:rPr>
          <w:rFonts w:ascii="PT Astra Serif" w:hAnsi="PT Astra Serif" w:cs="Times New Roman"/>
          <w:sz w:val="24"/>
          <w:szCs w:val="24"/>
        </w:rPr>
        <w:t>. Насчёт выходных для тебя у меня есть предложение. Чтобы у жены были выходные, люди берут вторых и третьих жён. Например, вторая жена ногти стрижёт, третья хинкал раскатывает, а первая - отдыхает!</w:t>
      </w:r>
    </w:p>
    <w:p w14:paraId="1E0976A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Это не про нас!</w:t>
      </w:r>
    </w:p>
    <w:p w14:paraId="6C19892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Почему не про нас? Я, как мужчина, имею право!</w:t>
      </w:r>
    </w:p>
    <w:p w14:paraId="2AAFAEF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Имел бы право, если бы я болела или не успевала по хозяйству, или не родила бы тебе наследников.</w:t>
      </w:r>
    </w:p>
    <w:p w14:paraId="30D898F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аследников много не бывает. И ещё, когда у мужчины несколько жён, это страхует его от греховных связей.</w:t>
      </w:r>
    </w:p>
    <w:p w14:paraId="00703384" w14:textId="7960489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усть мужчина сначала со своей одной женой справится</w:t>
      </w:r>
      <w:r w:rsidR="0089712D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Что-то</w:t>
      </w:r>
      <w:r w:rsidR="005C0750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часто эту тему поднимаешь? </w:t>
      </w:r>
    </w:p>
    <w:p w14:paraId="6B74F9E2" w14:textId="3C5646E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Да, я говорил, что одиноких женщин много. И чтобы они не ходили на сторону, надо брать их вторыми жёнами. Это поощряется. </w:t>
      </w:r>
    </w:p>
    <w:p w14:paraId="01A3566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Ах, какая забота об общественных нравах!.. Кто сторону любит, и при муже на сторону ходить будет. </w:t>
      </w:r>
    </w:p>
    <w:p w14:paraId="72358F3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Ты откуда это знаешь? </w:t>
      </w:r>
    </w:p>
    <w:p w14:paraId="0BC52CB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Из жизни. </w:t>
      </w:r>
    </w:p>
    <w:p w14:paraId="2651632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ДЕВЛЕТХАН. Из чьей жизни ты знаешь, что и при муже ходят на сторону? </w:t>
      </w:r>
    </w:p>
    <w:p w14:paraId="1B551CD2" w14:textId="63E0F9D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влет, это не смешно! Если думаешь взять вторую жену - разведёмся! Клянусь, я уйду от тебя – если унизишь меня перед людьми, поженившись ещё раз! Но ради всего святого прошу</w:t>
      </w:r>
      <w:r w:rsidR="00AD04E1" w:rsidRPr="00782977">
        <w:rPr>
          <w:rFonts w:ascii="PT Astra Serif" w:hAnsi="PT Astra Serif" w:cs="Times New Roman"/>
          <w:sz w:val="24"/>
          <w:szCs w:val="24"/>
        </w:rPr>
        <w:t xml:space="preserve"> тебя</w:t>
      </w:r>
      <w:r w:rsidRPr="00782977">
        <w:rPr>
          <w:rFonts w:ascii="PT Astra Serif" w:hAnsi="PT Astra Serif" w:cs="Times New Roman"/>
          <w:sz w:val="24"/>
          <w:szCs w:val="24"/>
        </w:rPr>
        <w:t xml:space="preserve">: потерпи, пока старшие дети обзаведутся семьями, а </w:t>
      </w:r>
      <w:proofErr w:type="spellStart"/>
      <w:r w:rsidR="002C22F1" w:rsidRPr="00782977">
        <w:rPr>
          <w:rFonts w:ascii="PT Astra Serif" w:hAnsi="PT Astra Serif" w:cs="Times New Roman"/>
          <w:sz w:val="24"/>
          <w:szCs w:val="24"/>
        </w:rPr>
        <w:t>Зуль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подраст</w:t>
      </w:r>
      <w:r w:rsidR="004054B1" w:rsidRPr="00782977">
        <w:rPr>
          <w:rFonts w:ascii="PT Astra Serif" w:hAnsi="PT Astra Serif" w:cs="Times New Roman"/>
          <w:sz w:val="24"/>
          <w:szCs w:val="24"/>
        </w:rPr>
        <w:t>ё</w:t>
      </w:r>
      <w:r w:rsidRPr="00782977">
        <w:rPr>
          <w:rFonts w:ascii="PT Astra Serif" w:hAnsi="PT Astra Serif" w:cs="Times New Roman"/>
          <w:sz w:val="24"/>
          <w:szCs w:val="24"/>
        </w:rPr>
        <w:t xml:space="preserve">т. Сейчас самое неподходящее время беситься: испортишь судьбы </w:t>
      </w:r>
      <w:r w:rsidR="00AD04E1" w:rsidRPr="00782977">
        <w:rPr>
          <w:rFonts w:ascii="PT Astra Serif" w:hAnsi="PT Astra Serif" w:cs="Times New Roman"/>
          <w:sz w:val="24"/>
          <w:szCs w:val="24"/>
        </w:rPr>
        <w:t xml:space="preserve">наших </w:t>
      </w:r>
      <w:r w:rsidRPr="00782977">
        <w:rPr>
          <w:rFonts w:ascii="PT Astra Serif" w:hAnsi="PT Astra Serif" w:cs="Times New Roman"/>
          <w:sz w:val="24"/>
          <w:szCs w:val="24"/>
        </w:rPr>
        <w:t>детей!</w:t>
      </w:r>
    </w:p>
    <w:p w14:paraId="2B3F555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то ты собираешься испортить их судьбы разводом и разборками.</w:t>
      </w:r>
    </w:p>
    <w:p w14:paraId="37BAD004" w14:textId="14D4397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 я тему начала. Подумай, как сваты отн</w:t>
      </w:r>
      <w:r w:rsidR="00DB3FD7" w:rsidRPr="00782977">
        <w:rPr>
          <w:rFonts w:ascii="PT Astra Serif" w:hAnsi="PT Astra Serif" w:cs="Times New Roman"/>
          <w:sz w:val="24"/>
          <w:szCs w:val="24"/>
        </w:rPr>
        <w:t>есу</w:t>
      </w:r>
      <w:r w:rsidRPr="00782977">
        <w:rPr>
          <w:rFonts w:ascii="PT Astra Serif" w:hAnsi="PT Astra Serif" w:cs="Times New Roman"/>
          <w:sz w:val="24"/>
          <w:szCs w:val="24"/>
        </w:rPr>
        <w:t xml:space="preserve">тся к нашей дочери, если её отец, при живой жене, параллельно с дочерью себе свадьбу играет. </w:t>
      </w:r>
      <w:r w:rsidR="00B36CAF" w:rsidRPr="00782977">
        <w:rPr>
          <w:rFonts w:ascii="PT Astra Serif" w:hAnsi="PT Astra Serif" w:cs="Times New Roman"/>
          <w:sz w:val="24"/>
          <w:szCs w:val="24"/>
        </w:rPr>
        <w:t>Они</w:t>
      </w:r>
      <w:r w:rsidRPr="00782977">
        <w:rPr>
          <w:rFonts w:ascii="PT Astra Serif" w:hAnsi="PT Astra Serif" w:cs="Times New Roman"/>
          <w:sz w:val="24"/>
          <w:szCs w:val="24"/>
        </w:rPr>
        <w:t xml:space="preserve"> могут отказаться породниться с нами.</w:t>
      </w:r>
    </w:p>
    <w:p w14:paraId="14CAED4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Ты кого учишь?</w:t>
      </w:r>
    </w:p>
    <w:p w14:paraId="47FD0BF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обязана предупредить тебя!</w:t>
      </w:r>
    </w:p>
    <w:p w14:paraId="51BFE5E8" w14:textId="2E3C9E7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Твои права и обязанности – это делать то, что говорю я! Или ты на стороне какого-то брутала присмотрела и хочешь развестись? Только что намекала, что я не справляюсь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Звук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СМС.)</w:t>
      </w:r>
      <w:r w:rsidRPr="00782977">
        <w:rPr>
          <w:rFonts w:ascii="PT Astra Serif" w:hAnsi="PT Astra Serif" w:cs="Times New Roman"/>
          <w:sz w:val="24"/>
          <w:szCs w:val="24"/>
        </w:rPr>
        <w:t xml:space="preserve"> Они завернули на нашу улицу! </w:t>
      </w:r>
      <w:r w:rsidR="00B36CAF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>ойду</w:t>
      </w:r>
      <w:r w:rsidR="00DE0ED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-</w:t>
      </w:r>
      <w:r w:rsidR="00DE0ED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встречу их.</w:t>
      </w:r>
    </w:p>
    <w:p w14:paraId="49E3C87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ни на каждом километре тебе СМС пишут? Ты говорил, что уточнишь, двое их или трое.</w:t>
      </w:r>
    </w:p>
    <w:p w14:paraId="428DD57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вое: мужчина и женщина.</w:t>
      </w:r>
    </w:p>
    <w:p w14:paraId="56423EF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Это сотрудники компании или муж с женой?</w:t>
      </w:r>
    </w:p>
    <w:p w14:paraId="46759D2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Какая разница? И сотрудники, и муж с женой. У них две дорогущие машины: у мужа -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гел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у жены -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орше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91B002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ни – муж с женой - на двух разных машинах едут?</w:t>
      </w:r>
    </w:p>
    <w:p w14:paraId="0BE2360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т. На машине Марины.</w:t>
      </w:r>
    </w:p>
    <w:p w14:paraId="003FA488" w14:textId="00D51F1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арина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- это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та женщина, у которой двое детей и с которой вы ездили на форум</w:t>
      </w:r>
      <w:r w:rsidR="00D75211" w:rsidRPr="00782977">
        <w:rPr>
          <w:rFonts w:ascii="PT Astra Serif" w:hAnsi="PT Astra Serif" w:cs="Times New Roman"/>
          <w:sz w:val="24"/>
          <w:szCs w:val="24"/>
        </w:rPr>
        <w:t xml:space="preserve"> в эмираты</w:t>
      </w:r>
      <w:r w:rsidRPr="00782977">
        <w:rPr>
          <w:rFonts w:ascii="PT Astra Serif" w:hAnsi="PT Astra Serif" w:cs="Times New Roman"/>
          <w:sz w:val="24"/>
          <w:szCs w:val="24"/>
        </w:rPr>
        <w:t>?</w:t>
      </w:r>
    </w:p>
    <w:p w14:paraId="24979D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Хватит допрашивать! Иди - скорей закидывай хинкал! </w:t>
      </w:r>
    </w:p>
    <w:p w14:paraId="678D4AE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Эрзи уходит на кухню. </w:t>
      </w:r>
    </w:p>
    <w:p w14:paraId="327FD6E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онит, надевая обувь)</w:t>
      </w:r>
      <w:r w:rsidRPr="00782977">
        <w:rPr>
          <w:rFonts w:ascii="PT Astra Serif" w:hAnsi="PT Astra Serif" w:cs="Times New Roman"/>
          <w:sz w:val="24"/>
          <w:szCs w:val="24"/>
        </w:rPr>
        <w:t xml:space="preserve">. Махач! Слышите? Тему номер два пока рано раскрывать! Я сказал жене, что к нам едете Вы со своей женой. Предупредите Маню! Я во дворе встречу вас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ыходит</w:t>
      </w:r>
      <w:proofErr w:type="gramStart"/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proofErr w:type="gramEnd"/>
      <w:r w:rsidRPr="00782977">
        <w:rPr>
          <w:rFonts w:ascii="PT Astra Serif" w:hAnsi="PT Astra Serif" w:cs="Times New Roman"/>
          <w:b/>
          <w:i/>
          <w:sz w:val="24"/>
          <w:szCs w:val="24"/>
        </w:rPr>
        <w:t>)</w:t>
      </w:r>
    </w:p>
    <w:p w14:paraId="6D63A12C" w14:textId="71084BF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озвращается с блюдами и готовит стол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5818A5" w:rsidRPr="00782977">
        <w:rPr>
          <w:rFonts w:ascii="PT Astra Serif" w:hAnsi="PT Astra Serif" w:cs="Times New Roman"/>
          <w:sz w:val="24"/>
          <w:szCs w:val="24"/>
        </w:rPr>
        <w:t>Как</w:t>
      </w:r>
      <w:r w:rsidRPr="00782977">
        <w:rPr>
          <w:rFonts w:ascii="PT Astra Serif" w:hAnsi="PT Astra Serif" w:cs="Times New Roman"/>
          <w:sz w:val="24"/>
          <w:szCs w:val="24"/>
        </w:rPr>
        <w:t xml:space="preserve"> люди на такие машины зарабатывают? Всю жизнь пашу – без выходных, без праздников, без </w:t>
      </w: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отпусков, не знаю – что такое санаторий, курорт… А как дело доходит до </w:t>
      </w:r>
      <w:r w:rsidR="002C22F1" w:rsidRPr="00782977">
        <w:rPr>
          <w:rFonts w:ascii="PT Astra Serif" w:hAnsi="PT Astra Serif" w:cs="Times New Roman"/>
          <w:sz w:val="24"/>
          <w:szCs w:val="24"/>
        </w:rPr>
        <w:t>денег</w:t>
      </w:r>
      <w:r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0110FE" w:rsidRPr="00782977">
        <w:rPr>
          <w:rFonts w:ascii="PT Astra Serif" w:hAnsi="PT Astra Serif" w:cs="Times New Roman"/>
          <w:sz w:val="24"/>
          <w:szCs w:val="24"/>
        </w:rPr>
        <w:t>я хронический банкрот</w:t>
      </w:r>
      <w:r w:rsidRPr="00782977">
        <w:rPr>
          <w:rFonts w:ascii="PT Astra Serif" w:hAnsi="PT Astra Serif" w:cs="Times New Roman"/>
          <w:sz w:val="24"/>
          <w:szCs w:val="24"/>
        </w:rPr>
        <w:t xml:space="preserve">!  Что-то не так в этой жизни: кажется, я неправильно живу. </w:t>
      </w:r>
    </w:p>
    <w:p w14:paraId="222B059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 возвращается с Маней и Махачем.</w:t>
      </w:r>
    </w:p>
    <w:p w14:paraId="6782BF1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Салют!</w:t>
      </w:r>
    </w:p>
    <w:p w14:paraId="1DE9762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Здравствуйте!</w:t>
      </w:r>
    </w:p>
    <w:p w14:paraId="2067654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лейку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салам! Проходите - присаживайтесь!</w:t>
      </w:r>
    </w:p>
    <w:p w14:paraId="39A43E56" w14:textId="15421E9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665355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 xml:space="preserve">л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арканул</w:t>
      </w:r>
      <w:r w:rsidR="00665355" w:rsidRPr="00782977">
        <w:rPr>
          <w:rFonts w:ascii="PT Astra Serif" w:hAnsi="PT Astra Serif" w:cs="Times New Roman"/>
          <w:sz w:val="24"/>
          <w:szCs w:val="24"/>
        </w:rPr>
        <w:t>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ашину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Ваап</w:t>
      </w:r>
      <w:r w:rsidR="00DA107D" w:rsidRPr="00782977">
        <w:rPr>
          <w:rFonts w:ascii="PT Astra Serif" w:hAnsi="PT Astra Serif" w:cs="Times New Roman"/>
          <w:sz w:val="24"/>
          <w:szCs w:val="24"/>
        </w:rPr>
        <w:t>ш</w:t>
      </w:r>
      <w:r w:rsidRPr="00782977">
        <w:rPr>
          <w:rFonts w:ascii="PT Astra Serif" w:hAnsi="PT Astra Serif" w:cs="Times New Roman"/>
          <w:sz w:val="24"/>
          <w:szCs w:val="24"/>
        </w:rPr>
        <w:t>е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нет места!</w:t>
      </w:r>
    </w:p>
    <w:p w14:paraId="6CF84D4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ы в первый раз в нашем городе?</w:t>
      </w:r>
    </w:p>
    <w:p w14:paraId="0CB93CB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Какой город, е?!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Селух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блин!</w:t>
      </w:r>
    </w:p>
    <w:p w14:paraId="395AFAA5" w14:textId="6E200AE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BA3E8B" w:rsidRPr="00782977">
        <w:rPr>
          <w:rFonts w:ascii="PT Astra Serif" w:hAnsi="PT Astra Serif" w:cs="Times New Roman"/>
          <w:sz w:val="24"/>
          <w:szCs w:val="24"/>
        </w:rPr>
        <w:t>Зато у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с климат хороший. Меня зовут Эрзи.</w:t>
      </w:r>
    </w:p>
    <w:p w14:paraId="724E4E5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Марина!</w:t>
      </w:r>
    </w:p>
    <w:p w14:paraId="411FC3C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Махач.</w:t>
      </w:r>
    </w:p>
    <w:p w14:paraId="7AA7A73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Как ваша семья, здоровье, работа? </w:t>
      </w:r>
    </w:p>
    <w:p w14:paraId="0CC648EA" w14:textId="3A29EAD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Всё </w:t>
      </w:r>
      <w:r w:rsidR="00BA3E8B" w:rsidRPr="00782977">
        <w:rPr>
          <w:rFonts w:ascii="PT Astra Serif" w:hAnsi="PT Astra Serif" w:cs="Times New Roman"/>
          <w:sz w:val="24"/>
          <w:szCs w:val="24"/>
        </w:rPr>
        <w:t>в шоколаде</w:t>
      </w:r>
      <w:r w:rsidRPr="00782977">
        <w:rPr>
          <w:rFonts w:ascii="PT Astra Serif" w:hAnsi="PT Astra Serif" w:cs="Times New Roman"/>
          <w:sz w:val="24"/>
          <w:szCs w:val="24"/>
        </w:rPr>
        <w:t xml:space="preserve">!  </w:t>
      </w:r>
    </w:p>
    <w:p w14:paraId="2DE7F66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Спасибо, всё хорошо.</w:t>
      </w:r>
    </w:p>
    <w:p w14:paraId="36E391A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влет говорил, что у вас двое маленьких детей. Марина, как Вы справляетесь и с семьёй, и с большим бизнесом? Вам не сложно?</w:t>
      </w:r>
    </w:p>
    <w:p w14:paraId="53575FCD" w14:textId="4833BF0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Ты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="002C1D8F" w:rsidRPr="00782977">
        <w:rPr>
          <w:rFonts w:ascii="PT Astra Serif" w:hAnsi="PT Astra Serif" w:cs="Times New Roman"/>
          <w:sz w:val="24"/>
          <w:szCs w:val="24"/>
        </w:rPr>
        <w:t xml:space="preserve"> – какая семья</w:t>
      </w:r>
      <w:r w:rsidRPr="00782977">
        <w:rPr>
          <w:rFonts w:ascii="PT Astra Serif" w:hAnsi="PT Astra Serif" w:cs="Times New Roman"/>
          <w:sz w:val="24"/>
          <w:szCs w:val="24"/>
        </w:rPr>
        <w:t>?</w:t>
      </w:r>
      <w:r w:rsidR="00161F62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013445" w:rsidRPr="00782977">
        <w:rPr>
          <w:rFonts w:ascii="PT Astra Serif" w:hAnsi="PT Astra Serif" w:cs="Times New Roman"/>
          <w:sz w:val="24"/>
          <w:szCs w:val="24"/>
        </w:rPr>
        <w:t xml:space="preserve">Я </w:t>
      </w:r>
      <w:proofErr w:type="spellStart"/>
      <w:r w:rsidR="00F06B2E" w:rsidRPr="00782977">
        <w:rPr>
          <w:rFonts w:ascii="PT Astra Serif" w:hAnsi="PT Astra Serif" w:cs="Times New Roman"/>
          <w:sz w:val="24"/>
          <w:szCs w:val="24"/>
        </w:rPr>
        <w:t>пах</w:t>
      </w:r>
      <w:r w:rsidR="00013445" w:rsidRPr="00782977">
        <w:rPr>
          <w:rFonts w:ascii="PT Astra Serif" w:hAnsi="PT Astra Serif" w:cs="Times New Roman"/>
          <w:sz w:val="24"/>
          <w:szCs w:val="24"/>
        </w:rPr>
        <w:t>аю</w:t>
      </w:r>
      <w:proofErr w:type="spellEnd"/>
      <w:r w:rsidR="002C1D8F" w:rsidRPr="00782977">
        <w:rPr>
          <w:rFonts w:ascii="PT Astra Serif" w:hAnsi="PT Astra Serif" w:cs="Times New Roman"/>
          <w:sz w:val="24"/>
          <w:szCs w:val="24"/>
        </w:rPr>
        <w:t>!</w:t>
      </w:r>
      <w:r w:rsidR="0001344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2C1D8F" w:rsidRPr="00782977">
        <w:rPr>
          <w:rFonts w:ascii="PT Astra Serif" w:hAnsi="PT Astra Serif" w:cs="Times New Roman"/>
          <w:sz w:val="24"/>
          <w:szCs w:val="24"/>
        </w:rPr>
        <w:t>М</w:t>
      </w:r>
      <w:r w:rsidRPr="00782977">
        <w:rPr>
          <w:rFonts w:ascii="PT Astra Serif" w:hAnsi="PT Astra Serif" w:cs="Times New Roman"/>
          <w:sz w:val="24"/>
          <w:szCs w:val="24"/>
        </w:rPr>
        <w:t>не не по кайфу с детьми возиться.</w:t>
      </w:r>
      <w:r w:rsidR="002C1D8F" w:rsidRPr="00782977">
        <w:rPr>
          <w:rFonts w:ascii="PT Astra Serif" w:hAnsi="PT Astra Serif" w:cs="Times New Roman"/>
          <w:sz w:val="24"/>
          <w:szCs w:val="24"/>
        </w:rPr>
        <w:t xml:space="preserve"> Они с </w:t>
      </w:r>
      <w:proofErr w:type="spellStart"/>
      <w:r w:rsidR="002C1D8F" w:rsidRPr="00782977">
        <w:rPr>
          <w:rFonts w:ascii="PT Astra Serif" w:hAnsi="PT Astra Serif" w:cs="Times New Roman"/>
          <w:sz w:val="24"/>
          <w:szCs w:val="24"/>
        </w:rPr>
        <w:t>баб</w:t>
      </w:r>
      <w:r w:rsidR="00461F89" w:rsidRPr="00782977">
        <w:rPr>
          <w:rFonts w:ascii="PT Astra Serif" w:hAnsi="PT Astra Serif" w:cs="Times New Roman"/>
          <w:sz w:val="24"/>
          <w:szCs w:val="24"/>
        </w:rPr>
        <w:t>уше</w:t>
      </w:r>
      <w:r w:rsidR="002C1D8F" w:rsidRPr="00782977">
        <w:rPr>
          <w:rFonts w:ascii="PT Astra Serif" w:hAnsi="PT Astra Serif" w:cs="Times New Roman"/>
          <w:sz w:val="24"/>
          <w:szCs w:val="24"/>
        </w:rPr>
        <w:t>й</w:t>
      </w:r>
      <w:proofErr w:type="spellEnd"/>
      <w:r w:rsidR="002C1D8F" w:rsidRPr="00782977">
        <w:rPr>
          <w:rFonts w:ascii="PT Astra Serif" w:hAnsi="PT Astra Serif" w:cs="Times New Roman"/>
          <w:sz w:val="24"/>
          <w:szCs w:val="24"/>
        </w:rPr>
        <w:t>.</w:t>
      </w:r>
    </w:p>
    <w:p w14:paraId="5A0314C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Я не поняла: вы детей постоянно отвозите бабушке? </w:t>
      </w:r>
    </w:p>
    <w:p w14:paraId="434150A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ети с бабушкой в посёлке живут.</w:t>
      </w:r>
    </w:p>
    <w:p w14:paraId="3BBF7374" w14:textId="07566A5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Меня, блин, </w:t>
      </w:r>
      <w:r w:rsidR="00161F62" w:rsidRPr="00782977">
        <w:rPr>
          <w:rFonts w:ascii="PT Astra Serif" w:hAnsi="PT Astra Serif" w:cs="Times New Roman"/>
          <w:sz w:val="24"/>
          <w:szCs w:val="24"/>
        </w:rPr>
        <w:t>он</w:t>
      </w:r>
      <w:r w:rsidRPr="00782977">
        <w:rPr>
          <w:rFonts w:ascii="PT Astra Serif" w:hAnsi="PT Astra Serif" w:cs="Times New Roman"/>
          <w:sz w:val="24"/>
          <w:szCs w:val="24"/>
        </w:rPr>
        <w:t>и даже не узнают, когда к ним заскакиваю.</w:t>
      </w:r>
      <w:r w:rsidR="00161F62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3ABCF4BE" w14:textId="1939D6D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Да?.. Я не смогла бы так жить. А Махач не возмущается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Махачу) </w:t>
      </w:r>
      <w:r w:rsidRPr="00782977">
        <w:rPr>
          <w:rFonts w:ascii="PT Astra Serif" w:hAnsi="PT Astra Serif" w:cs="Times New Roman"/>
          <w:sz w:val="24"/>
          <w:szCs w:val="24"/>
        </w:rPr>
        <w:t xml:space="preserve">Вы не скучаете по детям? </w:t>
      </w:r>
    </w:p>
    <w:p w14:paraId="7E06016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Махач очень загружен - ему некогда скучать. Эрзи, люди с дороги, займись своим делом – на кухне!</w:t>
      </w:r>
    </w:p>
    <w:p w14:paraId="47719BB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Я затариваю детей всем,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они хотят - у них всё есть!</w:t>
      </w:r>
    </w:p>
    <w:p w14:paraId="6C6FDC0D" w14:textId="7FE289B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Моя жена не видела </w:t>
      </w:r>
      <w:r w:rsidR="00161F62" w:rsidRPr="00782977">
        <w:rPr>
          <w:rFonts w:ascii="PT Astra Serif" w:hAnsi="PT Astra Serif" w:cs="Times New Roman"/>
          <w:sz w:val="24"/>
          <w:szCs w:val="24"/>
        </w:rPr>
        <w:t>жизнь</w:t>
      </w:r>
      <w:r w:rsidRPr="00782977">
        <w:rPr>
          <w:rFonts w:ascii="PT Astra Serif" w:hAnsi="PT Astra Serif" w:cs="Times New Roman"/>
          <w:sz w:val="24"/>
          <w:szCs w:val="24"/>
        </w:rPr>
        <w:t xml:space="preserve">. Н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гос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работу - и домой. Ей странно, когда люди пашут, оставив детей на бабушек.</w:t>
      </w:r>
    </w:p>
    <w:p w14:paraId="1A59C261" w14:textId="4795061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Раз уже </w:t>
      </w:r>
      <w:r w:rsidR="00DD2C15" w:rsidRPr="00782977">
        <w:rPr>
          <w:rFonts w:ascii="PT Astra Serif" w:hAnsi="PT Astra Serif" w:cs="Times New Roman"/>
          <w:sz w:val="24"/>
          <w:szCs w:val="24"/>
        </w:rPr>
        <w:t xml:space="preserve">прилично </w:t>
      </w:r>
      <w:r w:rsidRPr="00782977">
        <w:rPr>
          <w:rFonts w:ascii="PT Astra Serif" w:hAnsi="PT Astra Serif" w:cs="Times New Roman"/>
          <w:sz w:val="24"/>
          <w:szCs w:val="24"/>
        </w:rPr>
        <w:t>заработали, разве нельзя дальше жить с детьми?!</w:t>
      </w:r>
      <w:r w:rsidR="00CF56B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B3CBF" w:rsidRPr="00782977">
        <w:rPr>
          <w:rFonts w:ascii="PT Astra Serif" w:hAnsi="PT Astra Serif" w:cs="Times New Roman"/>
          <w:sz w:val="24"/>
          <w:szCs w:val="24"/>
        </w:rPr>
        <w:t>Д</w:t>
      </w:r>
      <w:r w:rsidR="00CF56B5" w:rsidRPr="00782977">
        <w:rPr>
          <w:rFonts w:ascii="PT Astra Serif" w:hAnsi="PT Astra Serif" w:cs="Times New Roman"/>
          <w:sz w:val="24"/>
          <w:szCs w:val="24"/>
        </w:rPr>
        <w:t xml:space="preserve">евлет, </w:t>
      </w:r>
      <w:r w:rsidR="008B3CBF" w:rsidRPr="00782977">
        <w:rPr>
          <w:rFonts w:ascii="PT Astra Serif" w:hAnsi="PT Astra Serif" w:cs="Times New Roman"/>
          <w:sz w:val="24"/>
          <w:szCs w:val="24"/>
        </w:rPr>
        <w:t xml:space="preserve">ты ведь скучаешь по </w:t>
      </w:r>
      <w:proofErr w:type="spellStart"/>
      <w:r w:rsidR="008B3CBF" w:rsidRPr="00782977">
        <w:rPr>
          <w:rFonts w:ascii="PT Astra Serif" w:hAnsi="PT Astra Serif" w:cs="Times New Roman"/>
          <w:sz w:val="24"/>
          <w:szCs w:val="24"/>
        </w:rPr>
        <w:t>Зульке</w:t>
      </w:r>
      <w:proofErr w:type="spellEnd"/>
      <w:r w:rsidR="008B3CBF"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DD2C15" w:rsidRPr="00782977">
        <w:rPr>
          <w:rFonts w:ascii="PT Astra Serif" w:hAnsi="PT Astra Serif" w:cs="Times New Roman"/>
          <w:sz w:val="24"/>
          <w:szCs w:val="24"/>
        </w:rPr>
        <w:t xml:space="preserve">даже </w:t>
      </w:r>
      <w:r w:rsidR="008B3CBF" w:rsidRPr="00782977">
        <w:rPr>
          <w:rFonts w:ascii="PT Astra Serif" w:hAnsi="PT Astra Serif" w:cs="Times New Roman"/>
          <w:sz w:val="24"/>
          <w:szCs w:val="24"/>
        </w:rPr>
        <w:t>когда в рабочие дни</w:t>
      </w:r>
      <w:r w:rsidR="00DD2C15" w:rsidRPr="00782977">
        <w:rPr>
          <w:rFonts w:ascii="PT Astra Serif" w:hAnsi="PT Astra Serif" w:cs="Times New Roman"/>
          <w:sz w:val="24"/>
          <w:szCs w:val="24"/>
        </w:rPr>
        <w:t xml:space="preserve"> её</w:t>
      </w:r>
      <w:r w:rsidR="008B3CB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DD2C15" w:rsidRPr="00782977">
        <w:rPr>
          <w:rFonts w:ascii="PT Astra Serif" w:hAnsi="PT Astra Serif" w:cs="Times New Roman"/>
          <w:sz w:val="24"/>
          <w:szCs w:val="24"/>
        </w:rPr>
        <w:t>к нян</w:t>
      </w:r>
      <w:r w:rsidR="00822246" w:rsidRPr="00782977">
        <w:rPr>
          <w:rFonts w:ascii="PT Astra Serif" w:hAnsi="PT Astra Serif" w:cs="Times New Roman"/>
          <w:sz w:val="24"/>
          <w:szCs w:val="24"/>
        </w:rPr>
        <w:t>ь</w:t>
      </w:r>
      <w:r w:rsidR="00DD2C15" w:rsidRPr="00782977">
        <w:rPr>
          <w:rFonts w:ascii="PT Astra Serif" w:hAnsi="PT Astra Serif" w:cs="Times New Roman"/>
          <w:sz w:val="24"/>
          <w:szCs w:val="24"/>
        </w:rPr>
        <w:t>ке отвожу</w:t>
      </w:r>
      <w:r w:rsidR="008B3CBF"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9B58F9" w:rsidRPr="00782977">
        <w:rPr>
          <w:rFonts w:ascii="PT Astra Serif" w:hAnsi="PT Astra Serif" w:cs="Times New Roman"/>
          <w:sz w:val="24"/>
          <w:szCs w:val="24"/>
        </w:rPr>
        <w:t>Сам</w:t>
      </w:r>
      <w:r w:rsidR="008B3CBF" w:rsidRPr="00782977">
        <w:rPr>
          <w:rFonts w:ascii="PT Astra Serif" w:hAnsi="PT Astra Serif" w:cs="Times New Roman"/>
          <w:sz w:val="24"/>
          <w:szCs w:val="24"/>
        </w:rPr>
        <w:t xml:space="preserve"> за ней </w:t>
      </w:r>
      <w:r w:rsidR="009B58F9" w:rsidRPr="00782977">
        <w:rPr>
          <w:rFonts w:ascii="PT Astra Serif" w:hAnsi="PT Astra Serif" w:cs="Times New Roman"/>
          <w:sz w:val="24"/>
          <w:szCs w:val="24"/>
        </w:rPr>
        <w:t>спеши</w:t>
      </w:r>
      <w:r w:rsidR="008B3CBF" w:rsidRPr="00782977">
        <w:rPr>
          <w:rFonts w:ascii="PT Astra Serif" w:hAnsi="PT Astra Serif" w:cs="Times New Roman"/>
          <w:sz w:val="24"/>
          <w:szCs w:val="24"/>
        </w:rPr>
        <w:t>шь.</w:t>
      </w:r>
    </w:p>
    <w:p w14:paraId="0082CD3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Где ваша нулёвка? Я хочу помыть руки.</w:t>
      </w:r>
    </w:p>
    <w:p w14:paraId="3506B55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ам туалет или ванная?</w:t>
      </w:r>
    </w:p>
    <w:p w14:paraId="5D6834C2" w14:textId="3FDCB57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МАНЯ. Туалет. Махач не дал покурить</w:t>
      </w:r>
      <w:r w:rsidR="00607932" w:rsidRPr="00782977">
        <w:rPr>
          <w:rFonts w:ascii="PT Astra Serif" w:hAnsi="PT Astra Serif" w:cs="Times New Roman"/>
          <w:sz w:val="24"/>
          <w:szCs w:val="24"/>
        </w:rPr>
        <w:t xml:space="preserve"> во дворе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01BCCD8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Это город традиций. Здесь женщины не курят.</w:t>
      </w:r>
    </w:p>
    <w:p w14:paraId="4324B9E9" w14:textId="20427AC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Марина, покури</w:t>
      </w:r>
      <w:r w:rsidR="00591BAB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-те здесь, у окна! Эрзи, принеси пепельницу!</w:t>
      </w:r>
    </w:p>
    <w:p w14:paraId="72FCF6A3" w14:textId="04306B9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протягивая Мане пепельницу.) </w:t>
      </w:r>
      <w:r w:rsidR="00914757" w:rsidRPr="00782977">
        <w:rPr>
          <w:rFonts w:ascii="PT Astra Serif" w:hAnsi="PT Astra Serif" w:cs="Times New Roman"/>
          <w:sz w:val="24"/>
          <w:szCs w:val="24"/>
        </w:rPr>
        <w:t>Л</w:t>
      </w:r>
      <w:r w:rsidRPr="00782977">
        <w:rPr>
          <w:rFonts w:ascii="PT Astra Serif" w:hAnsi="PT Astra Serif" w:cs="Times New Roman"/>
          <w:sz w:val="24"/>
          <w:szCs w:val="24"/>
        </w:rPr>
        <w:t>учше покурите в туалете!</w:t>
      </w:r>
      <w:r w:rsidR="00C531C3" w:rsidRPr="00782977">
        <w:rPr>
          <w:rFonts w:ascii="PT Astra Serif" w:hAnsi="PT Astra Serif" w:cs="Times New Roman"/>
          <w:sz w:val="24"/>
          <w:szCs w:val="24"/>
        </w:rPr>
        <w:t xml:space="preserve"> У</w:t>
      </w:r>
      <w:r w:rsidRPr="00782977">
        <w:rPr>
          <w:rFonts w:ascii="PT Astra Serif" w:hAnsi="PT Astra Serif" w:cs="Times New Roman"/>
          <w:sz w:val="24"/>
          <w:szCs w:val="24"/>
        </w:rPr>
        <w:t xml:space="preserve"> окна люди могут увидеть. Вам сюда!</w:t>
      </w:r>
    </w:p>
    <w:p w14:paraId="6D8EB7A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Маня берёт пепельницу и уходит.</w:t>
      </w:r>
    </w:p>
    <w:p w14:paraId="1727BBC3" w14:textId="7461F8C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дёргает Эрзи и </w:t>
      </w:r>
      <w:r w:rsidR="003E01AF" w:rsidRPr="00782977">
        <w:rPr>
          <w:rFonts w:ascii="PT Astra Serif" w:hAnsi="PT Astra Serif" w:cs="Times New Roman"/>
          <w:b/>
          <w:i/>
          <w:sz w:val="24"/>
          <w:szCs w:val="24"/>
        </w:rPr>
        <w:t>шёпотом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)</w:t>
      </w:r>
      <w:r w:rsidRPr="00782977">
        <w:rPr>
          <w:rFonts w:ascii="PT Astra Serif" w:hAnsi="PT Astra Serif" w:cs="Times New Roman"/>
          <w:sz w:val="24"/>
          <w:szCs w:val="24"/>
        </w:rPr>
        <w:t>. Не лезь!!!</w:t>
      </w:r>
    </w:p>
    <w:p w14:paraId="6A5AEFB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Эрзи звонят, и она отвлекается на телефон.</w:t>
      </w:r>
    </w:p>
    <w:p w14:paraId="3DAA60EC" w14:textId="31C5BA5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Девлетхан, тебе надо избавиться от этой квартиры и купить дом с огородом! Сидеть во время карантина на квартире – неудобная вещь и удел бедных. В моей компании – у всех дома и дачи.</w:t>
      </w:r>
    </w:p>
    <w:p w14:paraId="4C550EB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не против, если такие доходы будут…</w:t>
      </w:r>
    </w:p>
    <w:p w14:paraId="7623035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еня срочно вызывают на работу. В отделение поступило много тяжёлых. Быстренько стол завершу и пойду. </w:t>
      </w:r>
    </w:p>
    <w:p w14:paraId="3843C732" w14:textId="760FF39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5273A1" w:rsidRPr="00782977">
        <w:rPr>
          <w:rFonts w:ascii="PT Astra Serif" w:hAnsi="PT Astra Serif" w:cs="Times New Roman"/>
          <w:sz w:val="24"/>
          <w:szCs w:val="24"/>
        </w:rPr>
        <w:t>О</w:t>
      </w:r>
      <w:r w:rsidRPr="00782977">
        <w:rPr>
          <w:rFonts w:ascii="PT Astra Serif" w:hAnsi="PT Astra Serif" w:cs="Times New Roman"/>
          <w:sz w:val="24"/>
          <w:szCs w:val="24"/>
        </w:rPr>
        <w:t>бъясни</w:t>
      </w:r>
      <w:r w:rsidR="003063F8" w:rsidRPr="00782977">
        <w:rPr>
          <w:rFonts w:ascii="PT Astra Serif" w:hAnsi="PT Astra Serif" w:cs="Times New Roman"/>
          <w:sz w:val="24"/>
          <w:szCs w:val="24"/>
        </w:rPr>
        <w:t xml:space="preserve"> им</w:t>
      </w:r>
      <w:r w:rsidRPr="00782977">
        <w:rPr>
          <w:rFonts w:ascii="PT Astra Serif" w:hAnsi="PT Astra Serif" w:cs="Times New Roman"/>
          <w:sz w:val="24"/>
          <w:szCs w:val="24"/>
        </w:rPr>
        <w:t>, что у нас гости</w:t>
      </w:r>
      <w:r w:rsidR="005273A1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Махачу.)</w:t>
      </w:r>
      <w:r w:rsidRPr="00782977">
        <w:rPr>
          <w:rFonts w:ascii="PT Astra Serif" w:hAnsi="PT Astra Serif" w:cs="Times New Roman"/>
          <w:sz w:val="24"/>
          <w:szCs w:val="24"/>
        </w:rPr>
        <w:t xml:space="preserve"> Она у нас в красной зоне работает – и без неё там у них конец света наступает. </w:t>
      </w:r>
    </w:p>
    <w:p w14:paraId="1B3D919F" w14:textId="594A7AB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Что ты, Девлетхан! Пусть Эрзи идёт на свою работу – нельзя шутить с красной зоной. Тем более, на посиделки у нас нет времени – не надо было стол накрывать!</w:t>
      </w:r>
    </w:p>
    <w:p w14:paraId="24084D0A" w14:textId="67B4183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озвращаясь)</w:t>
      </w:r>
      <w:r w:rsidRPr="00782977">
        <w:rPr>
          <w:rFonts w:ascii="PT Astra Serif" w:hAnsi="PT Astra Serif" w:cs="Times New Roman"/>
          <w:sz w:val="24"/>
          <w:szCs w:val="24"/>
        </w:rPr>
        <w:t>. Ты обалдел что ли, Махач, – я голодная</w:t>
      </w:r>
      <w:r w:rsidR="00B229C8" w:rsidRPr="00782977">
        <w:rPr>
          <w:rFonts w:ascii="PT Astra Serif" w:hAnsi="PT Astra Serif" w:cs="Times New Roman"/>
          <w:sz w:val="24"/>
          <w:szCs w:val="24"/>
        </w:rPr>
        <w:t>!</w:t>
      </w:r>
    </w:p>
    <w:p w14:paraId="6D804F0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риглашаю к столу!</w:t>
      </w:r>
    </w:p>
    <w:p w14:paraId="6E64839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се садятся за стол.</w:t>
      </w:r>
    </w:p>
    <w:p w14:paraId="21189BE9" w14:textId="70FE6C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</w:t>
      </w:r>
      <w:r w:rsidR="00DC373A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  <w:r w:rsidR="0055461C" w:rsidRPr="00782977">
        <w:rPr>
          <w:rFonts w:ascii="PT Astra Serif" w:hAnsi="PT Astra Serif" w:cs="Times New Roman"/>
          <w:sz w:val="24"/>
          <w:szCs w:val="24"/>
        </w:rPr>
        <w:t>Я с</w:t>
      </w:r>
      <w:r w:rsidRPr="00782977">
        <w:rPr>
          <w:rFonts w:ascii="PT Astra Serif" w:hAnsi="PT Astra Serif" w:cs="Times New Roman"/>
          <w:sz w:val="24"/>
          <w:szCs w:val="24"/>
        </w:rPr>
        <w:t>амозванцем назначаюсь тамадой и предлагаю первый тост за наш бизнес! Наш регион становится туристической Меккой. И мы должны подготовиться – досрочно и долгосрочно. Мы начнём сейчас, а идущие за нами поднимут нас на своих плечах</w:t>
      </w:r>
      <w:r w:rsidR="00F20C5F" w:rsidRPr="00782977">
        <w:rPr>
          <w:rFonts w:ascii="PT Astra Serif" w:hAnsi="PT Astra Serif" w:cs="Times New Roman"/>
          <w:sz w:val="24"/>
          <w:szCs w:val="24"/>
        </w:rPr>
        <w:t xml:space="preserve"> -</w:t>
      </w:r>
      <w:r w:rsidRPr="00782977">
        <w:rPr>
          <w:rFonts w:ascii="PT Astra Serif" w:hAnsi="PT Astra Serif" w:cs="Times New Roman"/>
          <w:sz w:val="24"/>
          <w:szCs w:val="24"/>
        </w:rPr>
        <w:t xml:space="preserve"> мы станем олигархам</w:t>
      </w:r>
      <w:r w:rsidR="00F20C5F" w:rsidRPr="00782977">
        <w:rPr>
          <w:rFonts w:ascii="PT Astra Serif" w:hAnsi="PT Astra Serif" w:cs="Times New Roman"/>
          <w:sz w:val="24"/>
          <w:szCs w:val="24"/>
        </w:rPr>
        <w:t>и!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 тех, кто трудится, риск</w:t>
      </w:r>
      <w:r w:rsidR="00F20C5F" w:rsidRPr="00782977">
        <w:rPr>
          <w:rFonts w:ascii="PT Astra Serif" w:hAnsi="PT Astra Serif" w:cs="Times New Roman"/>
          <w:sz w:val="24"/>
          <w:szCs w:val="24"/>
        </w:rPr>
        <w:t xml:space="preserve">ует </w:t>
      </w:r>
      <w:r w:rsidRPr="00782977">
        <w:rPr>
          <w:rFonts w:ascii="PT Astra Serif" w:hAnsi="PT Astra Serif" w:cs="Times New Roman"/>
          <w:sz w:val="24"/>
          <w:szCs w:val="24"/>
        </w:rPr>
        <w:t>и побежда</w:t>
      </w:r>
      <w:r w:rsidR="00F73534" w:rsidRPr="00782977">
        <w:rPr>
          <w:rFonts w:ascii="PT Astra Serif" w:hAnsi="PT Astra Serif" w:cs="Times New Roman"/>
          <w:sz w:val="24"/>
          <w:szCs w:val="24"/>
        </w:rPr>
        <w:t>ет</w:t>
      </w:r>
      <w:r w:rsidRPr="00782977">
        <w:rPr>
          <w:rFonts w:ascii="PT Astra Serif" w:hAnsi="PT Astra Serif" w:cs="Times New Roman"/>
          <w:sz w:val="24"/>
          <w:szCs w:val="24"/>
        </w:rPr>
        <w:t xml:space="preserve"> вместе с нами!</w:t>
      </w:r>
    </w:p>
    <w:p w14:paraId="4821F6B6" w14:textId="5BE7602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Эрзи звонят – она отходит.</w:t>
      </w:r>
    </w:p>
    <w:p w14:paraId="5A027F6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готов! Говорите, что делать! </w:t>
      </w:r>
    </w:p>
    <w:p w14:paraId="2CDD8F38" w14:textId="25D4890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Без риска невозможно подняться. Надо поставить на кон всё!</w:t>
      </w:r>
    </w:p>
    <w:p w14:paraId="4ACC2F2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адо подумать…</w:t>
      </w:r>
    </w:p>
    <w:p w14:paraId="163A0D3E" w14:textId="1FAC208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Сейчас не время думать – сейчас надо действовать! А то возможности будут упущены!</w:t>
      </w:r>
    </w:p>
    <w:p w14:paraId="4C1AB2BA" w14:textId="6E553D4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E11675" w:rsidRPr="00782977">
        <w:rPr>
          <w:rFonts w:ascii="PT Astra Serif" w:hAnsi="PT Astra Serif" w:cs="Times New Roman"/>
          <w:sz w:val="24"/>
          <w:szCs w:val="24"/>
        </w:rPr>
        <w:t>Эрзи, о</w:t>
      </w:r>
      <w:r w:rsidRPr="00782977">
        <w:rPr>
          <w:rFonts w:ascii="PT Astra Serif" w:hAnsi="PT Astra Serif" w:cs="Times New Roman"/>
          <w:sz w:val="24"/>
          <w:szCs w:val="24"/>
        </w:rPr>
        <w:t xml:space="preserve">пять с работы? </w:t>
      </w:r>
    </w:p>
    <w:p w14:paraId="3747740B" w14:textId="2679F08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</w:t>
      </w:r>
      <w:r w:rsidR="0055461C" w:rsidRPr="00782977">
        <w:rPr>
          <w:rFonts w:ascii="PT Astra Serif" w:hAnsi="PT Astra Serif" w:cs="Times New Roman"/>
          <w:sz w:val="24"/>
          <w:szCs w:val="24"/>
        </w:rPr>
        <w:t>Это б</w:t>
      </w:r>
      <w:r w:rsidRPr="00782977">
        <w:rPr>
          <w:rFonts w:ascii="PT Astra Serif" w:hAnsi="PT Astra Serif" w:cs="Times New Roman"/>
          <w:sz w:val="24"/>
          <w:szCs w:val="24"/>
        </w:rPr>
        <w:t xml:space="preserve">рат звонил. Говорит, что всей семьёй ковидом болеют, что маме совсем плохо. </w:t>
      </w:r>
    </w:p>
    <w:p w14:paraId="4B3BA81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Всё их село болеет ковидом. Ходят на похороны и заражаются и умирают. На похороны этих умерших ходят следующие - и новые заражаются и умирают. И дальше всё повторяется по спирали… </w:t>
      </w:r>
    </w:p>
    <w:p w14:paraId="4AACF30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Обычаи, обязательства…</w:t>
      </w:r>
    </w:p>
    <w:p w14:paraId="67F4C1A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а, в этом селе все просто обязаны заразиться и умереть!</w:t>
      </w:r>
    </w:p>
    <w:p w14:paraId="33B67A5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Обязаны заразиться и умереть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Смеётся.)</w:t>
      </w:r>
      <w:r w:rsidRPr="00782977">
        <w:rPr>
          <w:rFonts w:ascii="PT Astra Serif" w:hAnsi="PT Astra Serif" w:cs="Times New Roman"/>
          <w:sz w:val="24"/>
          <w:szCs w:val="24"/>
        </w:rPr>
        <w:t xml:space="preserve"> Блин, не могу! Дебилы!</w:t>
      </w:r>
    </w:p>
    <w:p w14:paraId="7A801E70" w14:textId="4D0C3E3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Надо забрать маму в нашу больницу. </w:t>
      </w:r>
    </w:p>
    <w:p w14:paraId="201CAFCB" w14:textId="06A44F9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highlight w:val="cyan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Как заберёшь? На </w:t>
      </w:r>
      <w:r w:rsidR="00DE0357" w:rsidRPr="00782977">
        <w:rPr>
          <w:rFonts w:ascii="PT Astra Serif" w:hAnsi="PT Astra Serif" w:cs="Times New Roman"/>
          <w:sz w:val="24"/>
          <w:szCs w:val="24"/>
        </w:rPr>
        <w:t>персонально</w:t>
      </w:r>
      <w:r w:rsidRPr="00782977">
        <w:rPr>
          <w:rFonts w:ascii="PT Astra Serif" w:hAnsi="PT Astra Serif" w:cs="Times New Roman"/>
          <w:sz w:val="24"/>
          <w:szCs w:val="24"/>
        </w:rPr>
        <w:t>м вертолёте?</w:t>
      </w:r>
    </w:p>
    <w:p w14:paraId="0790B10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Даю слово очаровательной Эрзи. Тем более она спешит. </w:t>
      </w:r>
    </w:p>
    <w:p w14:paraId="54E4087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Чтобы все, кто нам дорог, пережили ковид! Мы порой не понимаем, что обычная человеческая жизнь – это счастье. Когда вижу, как много людей умирает… </w:t>
      </w:r>
    </w:p>
    <w:p w14:paraId="4B24F260" w14:textId="0EC2ACC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еребивая)</w:t>
      </w:r>
      <w:r w:rsidRPr="00782977">
        <w:rPr>
          <w:rFonts w:ascii="PT Astra Serif" w:hAnsi="PT Astra Serif" w:cs="Times New Roman"/>
          <w:sz w:val="24"/>
          <w:szCs w:val="24"/>
        </w:rPr>
        <w:t>. Их столько умирает, потому что лечить не умеете! Представляете, они не рассчитывают кислород – и даже от перебора кислорода человек может погибнуть - лёгкие сжигаются.</w:t>
      </w:r>
    </w:p>
    <w:p w14:paraId="63733B7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Это в начале пандемии не умели лечить. Сейчас научились.</w:t>
      </w:r>
    </w:p>
    <w:p w14:paraId="56BD485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Девлетхан, дай завершить тост!</w:t>
      </w:r>
    </w:p>
    <w:p w14:paraId="368CA14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Чтобы нашим простым человеческим мечтам было суждено сбыться! </w:t>
      </w:r>
    </w:p>
    <w:p w14:paraId="4C13BD5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Я мечтаю оторваться на Канарах!</w:t>
      </w:r>
    </w:p>
    <w:p w14:paraId="2C53945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Главное, чтобы мы избежали попадания под кислород!</w:t>
      </w:r>
    </w:p>
    <w:p w14:paraId="1D6D958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Или получали кислород из рук таких милых медиков, как Эрзи! </w:t>
      </w:r>
    </w:p>
    <w:p w14:paraId="100D6AE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Если бы Вы знали, какие у неё есть возможности зарабатывать в красной зоне – и ни копейки, кроме голой зарплаты!</w:t>
      </w:r>
    </w:p>
    <w:p w14:paraId="6DCAEF1D" w14:textId="1BC180A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Эрзи)</w:t>
      </w:r>
      <w:r w:rsidRPr="00782977">
        <w:rPr>
          <w:rFonts w:ascii="PT Astra Serif" w:hAnsi="PT Astra Serif" w:cs="Times New Roman"/>
          <w:sz w:val="24"/>
          <w:szCs w:val="24"/>
        </w:rPr>
        <w:t xml:space="preserve">. Говорят, что вы в красной зоне в памперсах ходите. </w:t>
      </w:r>
      <w:r w:rsidR="00124ADE" w:rsidRPr="00782977">
        <w:rPr>
          <w:rFonts w:ascii="PT Astra Serif" w:hAnsi="PT Astra Serif" w:cs="Times New Roman"/>
          <w:b/>
          <w:i/>
          <w:sz w:val="24"/>
          <w:szCs w:val="24"/>
        </w:rPr>
        <w:t>(Смеётся.)</w:t>
      </w:r>
      <w:r w:rsidR="00124ADE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Ты сейчас памперс оденешь?</w:t>
      </w:r>
    </w:p>
    <w:p w14:paraId="1D442B8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6-7 часов в комбинезоне очень сложно выдержать, поэтому надевали. Сейчас уже нет – не ходим в памперсах.</w:t>
      </w:r>
    </w:p>
    <w:p w14:paraId="5B4623B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Марина, за это благодарить надо, а не смеяться! Эрзи, спасибо вам, медикам, за наши спасённые жизни!</w:t>
      </w:r>
    </w:p>
    <w:p w14:paraId="2CD52F9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А Рома считает, что лечить - грех.</w:t>
      </w:r>
    </w:p>
    <w:p w14:paraId="098FCDB0" w14:textId="5200CC6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5" w:name="_Hlk92001968"/>
      <w:r w:rsidRPr="00782977">
        <w:rPr>
          <w:rFonts w:ascii="PT Astra Serif" w:hAnsi="PT Astra Serif" w:cs="Times New Roman"/>
          <w:sz w:val="24"/>
          <w:szCs w:val="24"/>
        </w:rPr>
        <w:t xml:space="preserve">МАХАЧ. </w:t>
      </w:r>
      <w:bookmarkEnd w:id="5"/>
      <w:r w:rsidR="00920F9D" w:rsidRPr="00782977">
        <w:rPr>
          <w:rFonts w:ascii="PT Astra Serif" w:hAnsi="PT Astra Serif" w:cs="Times New Roman"/>
          <w:sz w:val="24"/>
          <w:szCs w:val="24"/>
        </w:rPr>
        <w:t>Рома из</w:t>
      </w:r>
      <w:r w:rsidRPr="00782977">
        <w:rPr>
          <w:rFonts w:ascii="PT Astra Serif" w:hAnsi="PT Astra Serif" w:cs="Times New Roman"/>
          <w:sz w:val="24"/>
          <w:szCs w:val="24"/>
        </w:rPr>
        <w:t xml:space="preserve"> крайни</w:t>
      </w:r>
      <w:r w:rsidR="00920F9D" w:rsidRPr="00782977">
        <w:rPr>
          <w:rFonts w:ascii="PT Astra Serif" w:hAnsi="PT Astra Serif" w:cs="Times New Roman"/>
          <w:sz w:val="24"/>
          <w:szCs w:val="24"/>
        </w:rPr>
        <w:t>х</w:t>
      </w:r>
      <w:r w:rsidRPr="00782977">
        <w:rPr>
          <w:rFonts w:ascii="PT Astra Serif" w:hAnsi="PT Astra Serif" w:cs="Times New Roman"/>
          <w:sz w:val="24"/>
          <w:szCs w:val="24"/>
        </w:rPr>
        <w:t>, считаю</w:t>
      </w:r>
      <w:r w:rsidR="00920F9D" w:rsidRPr="00782977">
        <w:rPr>
          <w:rFonts w:ascii="PT Astra Serif" w:hAnsi="PT Astra Serif" w:cs="Times New Roman"/>
          <w:sz w:val="24"/>
          <w:szCs w:val="24"/>
        </w:rPr>
        <w:t>щих</w:t>
      </w:r>
      <w:r w:rsidRPr="00782977">
        <w:rPr>
          <w:rFonts w:ascii="PT Astra Serif" w:hAnsi="PT Astra Serif" w:cs="Times New Roman"/>
          <w:sz w:val="24"/>
          <w:szCs w:val="24"/>
        </w:rPr>
        <w:t xml:space="preserve"> лечение вмешательством в дела Бога. </w:t>
      </w:r>
    </w:p>
    <w:p w14:paraId="6CD288E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Вот и делай людям бесплатное добро! </w:t>
      </w:r>
    </w:p>
    <w:p w14:paraId="63DA764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Я считаю, что Бог помогает больным руками врачей. </w:t>
      </w:r>
    </w:p>
    <w:p w14:paraId="4EF79D50" w14:textId="474016B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Эрзи, как с жарой справляетесь в больницах?</w:t>
      </w:r>
    </w:p>
    <w:p w14:paraId="0C5AF00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Лето чересчур жаркое выдалось…</w:t>
      </w:r>
    </w:p>
    <w:p w14:paraId="17B676CA" w14:textId="002A9B3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Я врубаю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онд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и мне по плинтусу, что кому-то жарко</w:t>
      </w:r>
      <w:r w:rsidR="001937E2" w:rsidRPr="00782977">
        <w:rPr>
          <w:rFonts w:ascii="PT Astra Serif" w:hAnsi="PT Astra Serif" w:cs="Times New Roman"/>
          <w:sz w:val="24"/>
          <w:szCs w:val="24"/>
        </w:rPr>
        <w:t>!</w:t>
      </w:r>
    </w:p>
    <w:p w14:paraId="4DF7D2B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Правильно-да!  Главное, чтоб пожаров не было.</w:t>
      </w:r>
    </w:p>
    <w:p w14:paraId="375C6EB5" w14:textId="14D5A73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Если и у нас начнут гореть леса, </w:t>
      </w:r>
      <w:r w:rsidR="001937E2" w:rsidRPr="00782977">
        <w:rPr>
          <w:rFonts w:ascii="PT Astra Serif" w:hAnsi="PT Astra Serif" w:cs="Times New Roman"/>
          <w:sz w:val="24"/>
          <w:szCs w:val="24"/>
        </w:rPr>
        <w:t>в</w:t>
      </w:r>
      <w:r w:rsidRPr="00782977">
        <w:rPr>
          <w:rFonts w:ascii="PT Astra Serif" w:hAnsi="PT Astra Serif" w:cs="Times New Roman"/>
          <w:sz w:val="24"/>
          <w:szCs w:val="24"/>
        </w:rPr>
        <w:t xml:space="preserve">ам </w:t>
      </w:r>
      <w:r w:rsidR="00607932" w:rsidRPr="00782977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ондик</w:t>
      </w:r>
      <w:proofErr w:type="spellEnd"/>
      <w:r w:rsidR="00607932" w:rsidRPr="00782977">
        <w:rPr>
          <w:rFonts w:ascii="PT Astra Serif" w:hAnsi="PT Astra Serif" w:cs="Times New Roman"/>
          <w:sz w:val="24"/>
          <w:szCs w:val="24"/>
        </w:rPr>
        <w:t>»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поможет.</w:t>
      </w:r>
    </w:p>
    <w:p w14:paraId="700FEB9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Не у нас же горят -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не париться?! Пусть пожарники парятся!</w:t>
      </w:r>
    </w:p>
    <w:p w14:paraId="2DCF12B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Опять звонят Эрзи. </w:t>
      </w:r>
    </w:p>
    <w:p w14:paraId="7C0EF71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т, это невозможно! Выключи ты этот телефон к чёрту!</w:t>
      </w:r>
    </w:p>
    <w:p w14:paraId="6529EEB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Это с работы. Я побегу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Быстро собирается.) </w:t>
      </w:r>
      <w:r w:rsidRPr="00782977">
        <w:rPr>
          <w:rFonts w:ascii="PT Astra Serif" w:hAnsi="PT Astra Serif" w:cs="Times New Roman"/>
          <w:sz w:val="24"/>
          <w:szCs w:val="24"/>
        </w:rPr>
        <w:t xml:space="preserve">Извините, что так получилось! </w:t>
      </w:r>
    </w:p>
    <w:p w14:paraId="14B6E52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6" w:name="_Hlk98318029"/>
      <w:r w:rsidRPr="00782977">
        <w:rPr>
          <w:rFonts w:ascii="PT Astra Serif" w:hAnsi="PT Astra Serif" w:cs="Times New Roman"/>
          <w:sz w:val="24"/>
          <w:szCs w:val="24"/>
        </w:rPr>
        <w:t>МАХАЧ.</w:t>
      </w:r>
      <w:bookmarkEnd w:id="6"/>
      <w:r w:rsidRPr="00782977">
        <w:rPr>
          <w:rFonts w:ascii="PT Astra Serif" w:hAnsi="PT Astra Serif" w:cs="Times New Roman"/>
          <w:sz w:val="24"/>
          <w:szCs w:val="24"/>
        </w:rPr>
        <w:t xml:space="preserve"> Да что Вы в самом деле?! Вы нас извините!</w:t>
      </w:r>
    </w:p>
    <w:p w14:paraId="4780DAE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Всего вам хорошего! До свидания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ходит.)</w:t>
      </w:r>
    </w:p>
    <w:p w14:paraId="4BAE2C78" w14:textId="070C5BF8" w:rsidR="0055461C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освидос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</w:t>
      </w:r>
      <w:r w:rsidR="00815F6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15F6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Как только уходит Эрзи.)</w:t>
      </w:r>
      <w:r w:rsidR="00815F6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90821" w:rsidRPr="00782977">
        <w:rPr>
          <w:rFonts w:ascii="PT Astra Serif" w:hAnsi="PT Astra Serif" w:cs="Times New Roman"/>
          <w:sz w:val="24"/>
          <w:szCs w:val="24"/>
        </w:rPr>
        <w:t xml:space="preserve">Её нос </w:t>
      </w:r>
      <w:r w:rsidR="00C31859" w:rsidRPr="00782977">
        <w:rPr>
          <w:rFonts w:ascii="PT Astra Serif" w:hAnsi="PT Astra Serif" w:cs="Times New Roman"/>
          <w:sz w:val="24"/>
          <w:szCs w:val="24"/>
        </w:rPr>
        <w:t>похож на сапог</w:t>
      </w:r>
      <w:r w:rsidR="00B01EBC" w:rsidRPr="00782977">
        <w:rPr>
          <w:rFonts w:ascii="PT Astra Serif" w:hAnsi="PT Astra Serif" w:cs="Times New Roman"/>
          <w:sz w:val="24"/>
          <w:szCs w:val="24"/>
        </w:rPr>
        <w:t>!</w:t>
      </w:r>
      <w:r w:rsidR="00690821" w:rsidRPr="00782977">
        <w:rPr>
          <w:rFonts w:ascii="PT Astra Serif" w:hAnsi="PT Astra Serif" w:cs="Times New Roman"/>
          <w:sz w:val="24"/>
          <w:szCs w:val="24"/>
        </w:rPr>
        <w:t xml:space="preserve"> Не понимаю, как </w:t>
      </w:r>
      <w:proofErr w:type="spellStart"/>
      <w:r w:rsidR="00690821"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="00690821" w:rsidRPr="00782977">
        <w:rPr>
          <w:rFonts w:ascii="PT Astra Serif" w:hAnsi="PT Astra Serif" w:cs="Times New Roman"/>
          <w:sz w:val="24"/>
          <w:szCs w:val="24"/>
        </w:rPr>
        <w:t xml:space="preserve"> на ней женился!</w:t>
      </w:r>
    </w:p>
    <w:p w14:paraId="609B5071" w14:textId="169C91FE" w:rsidR="0055461C" w:rsidRPr="00782977" w:rsidRDefault="00812D78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Нос у неё вполне </w:t>
      </w:r>
      <w:r w:rsidR="00110C22" w:rsidRPr="00782977">
        <w:rPr>
          <w:rFonts w:ascii="PT Astra Serif" w:hAnsi="PT Astra Serif" w:cs="Times New Roman"/>
          <w:sz w:val="24"/>
          <w:szCs w:val="24"/>
        </w:rPr>
        <w:t>симпат</w:t>
      </w:r>
      <w:r w:rsidRPr="00782977">
        <w:rPr>
          <w:rFonts w:ascii="PT Astra Serif" w:hAnsi="PT Astra Serif" w:cs="Times New Roman"/>
          <w:sz w:val="24"/>
          <w:szCs w:val="24"/>
        </w:rPr>
        <w:t xml:space="preserve">ичный. </w:t>
      </w:r>
      <w:r w:rsidR="00110C22" w:rsidRPr="00782977">
        <w:rPr>
          <w:rFonts w:ascii="PT Astra Serif" w:hAnsi="PT Astra Serif" w:cs="Times New Roman"/>
          <w:sz w:val="24"/>
          <w:szCs w:val="24"/>
        </w:rPr>
        <w:t xml:space="preserve">Если ей </w:t>
      </w:r>
      <w:r w:rsidR="0020543E" w:rsidRPr="00782977">
        <w:rPr>
          <w:rFonts w:ascii="PT Astra Serif" w:hAnsi="PT Astra Serif" w:cs="Times New Roman"/>
          <w:sz w:val="24"/>
          <w:szCs w:val="24"/>
        </w:rPr>
        <w:t xml:space="preserve">самой </w:t>
      </w:r>
      <w:r w:rsidR="00110C22" w:rsidRPr="00782977">
        <w:rPr>
          <w:rFonts w:ascii="PT Astra Serif" w:hAnsi="PT Astra Serif" w:cs="Times New Roman"/>
          <w:sz w:val="24"/>
          <w:szCs w:val="24"/>
        </w:rPr>
        <w:t xml:space="preserve">он не </w:t>
      </w:r>
      <w:r w:rsidR="000E5CB7" w:rsidRPr="00782977">
        <w:rPr>
          <w:rFonts w:ascii="PT Astra Serif" w:hAnsi="PT Astra Serif" w:cs="Times New Roman"/>
          <w:sz w:val="24"/>
          <w:szCs w:val="24"/>
        </w:rPr>
        <w:t>н</w:t>
      </w:r>
      <w:r w:rsidR="00110C22" w:rsidRPr="00782977">
        <w:rPr>
          <w:rFonts w:ascii="PT Astra Serif" w:hAnsi="PT Astra Serif" w:cs="Times New Roman"/>
          <w:sz w:val="24"/>
          <w:szCs w:val="24"/>
        </w:rPr>
        <w:t>равится</w:t>
      </w:r>
      <w:r w:rsidR="000E5CB7" w:rsidRPr="00782977">
        <w:rPr>
          <w:rFonts w:ascii="PT Astra Serif" w:hAnsi="PT Astra Serif" w:cs="Times New Roman"/>
          <w:sz w:val="24"/>
          <w:szCs w:val="24"/>
        </w:rPr>
        <w:t xml:space="preserve"> - </w:t>
      </w:r>
      <w:r w:rsidR="00110C22" w:rsidRPr="00782977">
        <w:rPr>
          <w:rFonts w:ascii="PT Astra Serif" w:hAnsi="PT Astra Serif" w:cs="Times New Roman"/>
          <w:sz w:val="24"/>
          <w:szCs w:val="24"/>
        </w:rPr>
        <w:t xml:space="preserve">когда у Девлетхана будут большие деньги, она сможет </w:t>
      </w:r>
      <w:r w:rsidR="0020543E" w:rsidRPr="00782977">
        <w:rPr>
          <w:rFonts w:ascii="PT Astra Serif" w:hAnsi="PT Astra Serif" w:cs="Times New Roman"/>
          <w:sz w:val="24"/>
          <w:szCs w:val="24"/>
        </w:rPr>
        <w:t>его</w:t>
      </w:r>
      <w:r w:rsidR="00110C22" w:rsidRPr="00782977">
        <w:rPr>
          <w:rFonts w:ascii="PT Astra Serif" w:hAnsi="PT Astra Serif" w:cs="Times New Roman"/>
          <w:sz w:val="24"/>
          <w:szCs w:val="24"/>
        </w:rPr>
        <w:t xml:space="preserve"> скорректировать. </w:t>
      </w:r>
      <w:r w:rsidRPr="00782977">
        <w:rPr>
          <w:rFonts w:ascii="PT Astra Serif" w:hAnsi="PT Astra Serif" w:cs="Times New Roman"/>
          <w:sz w:val="24"/>
          <w:szCs w:val="24"/>
        </w:rPr>
        <w:t>Ты забыла, как</w:t>
      </w:r>
      <w:r w:rsidR="00110C22" w:rsidRPr="00782977">
        <w:rPr>
          <w:rFonts w:ascii="PT Astra Serif" w:hAnsi="PT Astra Serif" w:cs="Times New Roman"/>
          <w:sz w:val="24"/>
          <w:szCs w:val="24"/>
        </w:rPr>
        <w:t>им был твой</w:t>
      </w:r>
      <w:r w:rsidRPr="00782977">
        <w:rPr>
          <w:rFonts w:ascii="PT Astra Serif" w:hAnsi="PT Astra Serif" w:cs="Times New Roman"/>
          <w:sz w:val="24"/>
          <w:szCs w:val="24"/>
        </w:rPr>
        <w:t xml:space="preserve"> нос</w:t>
      </w:r>
      <w:r w:rsidR="00110C22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до операции</w:t>
      </w:r>
      <w:r w:rsidR="00312C40" w:rsidRPr="00782977">
        <w:rPr>
          <w:rFonts w:ascii="PT Astra Serif" w:hAnsi="PT Astra Serif" w:cs="Times New Roman"/>
          <w:sz w:val="24"/>
          <w:szCs w:val="24"/>
        </w:rPr>
        <w:t>?</w:t>
      </w:r>
    </w:p>
    <w:p w14:paraId="589550CD" w14:textId="5010412C" w:rsidR="000C25A2" w:rsidRPr="00782977" w:rsidRDefault="000E5CB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="000C25A2"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="000C25A2" w:rsidRPr="00782977">
        <w:rPr>
          <w:rFonts w:ascii="PT Astra Serif" w:hAnsi="PT Astra Serif" w:cs="Times New Roman"/>
          <w:sz w:val="24"/>
          <w:szCs w:val="24"/>
        </w:rPr>
        <w:t xml:space="preserve">, ты обещал сегодня сделать </w:t>
      </w:r>
      <w:proofErr w:type="spellStart"/>
      <w:r w:rsidR="000C25A2"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="000C25A2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4"/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! </w:t>
      </w:r>
    </w:p>
    <w:p w14:paraId="7349B2B8" w14:textId="086637C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FA6502" w:rsidRPr="00782977">
        <w:rPr>
          <w:rFonts w:ascii="PT Astra Serif" w:hAnsi="PT Astra Serif" w:cs="Times New Roman"/>
          <w:sz w:val="24"/>
          <w:szCs w:val="24"/>
        </w:rPr>
        <w:t>М</w:t>
      </w:r>
      <w:r w:rsidRPr="00782977">
        <w:rPr>
          <w:rFonts w:ascii="PT Astra Serif" w:hAnsi="PT Astra Serif" w:cs="Times New Roman"/>
          <w:sz w:val="24"/>
          <w:szCs w:val="24"/>
        </w:rPr>
        <w:t xml:space="preserve">ужчина обещал – </w:t>
      </w:r>
      <w:r w:rsidR="00FA6502" w:rsidRPr="00782977">
        <w:rPr>
          <w:rFonts w:ascii="PT Astra Serif" w:hAnsi="PT Astra Serif" w:cs="Times New Roman"/>
          <w:sz w:val="24"/>
          <w:szCs w:val="24"/>
        </w:rPr>
        <w:t>м</w:t>
      </w:r>
      <w:r w:rsidRPr="00782977">
        <w:rPr>
          <w:rFonts w:ascii="PT Astra Serif" w:hAnsi="PT Astra Serif" w:cs="Times New Roman"/>
          <w:sz w:val="24"/>
          <w:szCs w:val="24"/>
        </w:rPr>
        <w:t>ужчина сдела</w:t>
      </w:r>
      <w:r w:rsidR="00FA6502" w:rsidRPr="00782977">
        <w:rPr>
          <w:rFonts w:ascii="PT Astra Serif" w:hAnsi="PT Astra Serif" w:cs="Times New Roman"/>
          <w:sz w:val="24"/>
          <w:szCs w:val="24"/>
        </w:rPr>
        <w:t>ет</w:t>
      </w:r>
      <w:r w:rsidR="00E053B8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Только Эрзи не должна об этом знать! Я пытался её подготовить, но она угрожает разводом. Если пойдёт на принцип – она прыгнет в пропасть.</w:t>
      </w:r>
    </w:p>
    <w:p w14:paraId="6D5A2C69" w14:textId="0783966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Пусть разводится, если така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ринципная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 Только пусть</w:t>
      </w:r>
      <w:r w:rsidR="00FA6502" w:rsidRPr="00782977">
        <w:rPr>
          <w:rFonts w:ascii="PT Astra Serif" w:hAnsi="PT Astra Serif" w:cs="Times New Roman"/>
          <w:sz w:val="24"/>
          <w:szCs w:val="24"/>
        </w:rPr>
        <w:t xml:space="preserve"> валить</w:t>
      </w:r>
      <w:r w:rsidRPr="00782977">
        <w:rPr>
          <w:rFonts w:ascii="PT Astra Serif" w:hAnsi="PT Astra Serif" w:cs="Times New Roman"/>
          <w:sz w:val="24"/>
          <w:szCs w:val="24"/>
        </w:rPr>
        <w:t xml:space="preserve"> из этой квартиры!</w:t>
      </w:r>
    </w:p>
    <w:p w14:paraId="3766A3D1" w14:textId="33B6B32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Сестра</w:t>
      </w:r>
      <w:r w:rsidR="000E5CB7" w:rsidRPr="00782977">
        <w:rPr>
          <w:rFonts w:ascii="PT Astra Serif" w:hAnsi="PT Astra Serif" w:cs="Times New Roman"/>
          <w:sz w:val="24"/>
          <w:szCs w:val="24"/>
        </w:rPr>
        <w:t>!</w:t>
      </w:r>
    </w:p>
    <w:p w14:paraId="77A7638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е? Почему она не делает то, что ей говорит муж?</w:t>
      </w:r>
    </w:p>
    <w:p w14:paraId="6BA1899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Девлетхан, к тебе сегодня кто-нибудь должен прийти? </w:t>
      </w:r>
    </w:p>
    <w:p w14:paraId="2F27EFA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т. А что случилось?</w:t>
      </w:r>
    </w:p>
    <w:p w14:paraId="2A226B88" w14:textId="434CA02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Давайте сделаем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здесь же. Зачем мотаться по закрытому городу?! Позову муллу сюда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они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я вызываю для теб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яндекс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-такси, садишься и едешь к нам: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будем делать дома. Адрес тебе зачем, такси тебя привезёт. Первая квартира. Выходи – не опаздывай! </w:t>
      </w:r>
      <w:r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Невеста, ты готова? Хорошо, что я Эрзи сказал, что вы муж и жена. А то она заподозрила бы и закатила бы скандал.</w:t>
      </w:r>
    </w:p>
    <w:p w14:paraId="05841647" w14:textId="3512125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Называть брата и сестру мужем и женой – большой грех. Твоя жена полом</w:t>
      </w:r>
      <w:r w:rsidR="00BA620D" w:rsidRPr="00782977">
        <w:rPr>
          <w:rFonts w:ascii="PT Astra Serif" w:hAnsi="PT Astra Serif" w:cs="Times New Roman"/>
          <w:sz w:val="24"/>
          <w:szCs w:val="24"/>
        </w:rPr>
        <w:t>а</w:t>
      </w:r>
      <w:r w:rsidR="00046C16" w:rsidRPr="00782977">
        <w:rPr>
          <w:rFonts w:ascii="PT Astra Serif" w:hAnsi="PT Astra Serif" w:cs="Times New Roman"/>
          <w:sz w:val="24"/>
          <w:szCs w:val="24"/>
        </w:rPr>
        <w:t>ется</w:t>
      </w:r>
      <w:r w:rsidRPr="00782977">
        <w:rPr>
          <w:rFonts w:ascii="PT Astra Serif" w:hAnsi="PT Astra Serif" w:cs="Times New Roman"/>
          <w:sz w:val="24"/>
          <w:szCs w:val="24"/>
        </w:rPr>
        <w:t xml:space="preserve"> и смири</w:t>
      </w:r>
      <w:r w:rsidR="00046C16" w:rsidRPr="00782977">
        <w:rPr>
          <w:rFonts w:ascii="PT Astra Serif" w:hAnsi="PT Astra Serif" w:cs="Times New Roman"/>
          <w:sz w:val="24"/>
          <w:szCs w:val="24"/>
        </w:rPr>
        <w:t>тся</w:t>
      </w:r>
      <w:r w:rsidR="00BA620D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– тем более, когда </w:t>
      </w:r>
      <w:r w:rsidR="00BA620D" w:rsidRPr="00782977">
        <w:rPr>
          <w:rFonts w:ascii="PT Astra Serif" w:hAnsi="PT Astra Serif" w:cs="Times New Roman"/>
          <w:sz w:val="24"/>
          <w:szCs w:val="24"/>
        </w:rPr>
        <w:t>увидит</w:t>
      </w:r>
      <w:r w:rsidRPr="00782977">
        <w:rPr>
          <w:rFonts w:ascii="PT Astra Serif" w:hAnsi="PT Astra Serif" w:cs="Times New Roman"/>
          <w:sz w:val="24"/>
          <w:szCs w:val="24"/>
        </w:rPr>
        <w:t>, сколько тво</w:t>
      </w:r>
      <w:r w:rsidR="00C1242F" w:rsidRPr="00782977">
        <w:rPr>
          <w:rFonts w:ascii="PT Astra Serif" w:hAnsi="PT Astra Serif" w:cs="Times New Roman"/>
          <w:sz w:val="24"/>
          <w:szCs w:val="24"/>
        </w:rPr>
        <w:t>я женитьба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иносит дохода в семью.</w:t>
      </w:r>
    </w:p>
    <w:p w14:paraId="37575B6A" w14:textId="27640BD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У меня дочь помолвленная.</w:t>
      </w:r>
      <w:r w:rsidR="00886F9E" w:rsidRPr="00782977">
        <w:rPr>
          <w:rFonts w:ascii="PT Astra Serif" w:hAnsi="PT Astra Serif" w:cs="Times New Roman"/>
          <w:sz w:val="24"/>
          <w:szCs w:val="24"/>
        </w:rPr>
        <w:t xml:space="preserve"> Могут возникнуть проблемы со сватами.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этому никто не должен знать, что я поженился!</w:t>
      </w:r>
    </w:p>
    <w:p w14:paraId="2D5ABF23" w14:textId="059EF36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тебе не надоело жить здесь? Даже мышкам одна нора надоедает.</w:t>
      </w:r>
    </w:p>
    <w:p w14:paraId="0D635C16" w14:textId="3D80EFF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</w:t>
      </w:r>
      <w:r w:rsidR="00D62912" w:rsidRPr="00782977">
        <w:rPr>
          <w:rFonts w:ascii="PT Astra Serif" w:hAnsi="PT Astra Serif" w:cs="Times New Roman"/>
          <w:sz w:val="24"/>
          <w:szCs w:val="24"/>
        </w:rPr>
        <w:t>здесь</w:t>
      </w:r>
      <w:r w:rsidRPr="00782977">
        <w:rPr>
          <w:rFonts w:ascii="PT Astra Serif" w:hAnsi="PT Astra Serif" w:cs="Times New Roman"/>
          <w:sz w:val="24"/>
          <w:szCs w:val="24"/>
        </w:rPr>
        <w:t xml:space="preserve"> когда бываю? В пандемию и начал дома оставаться. 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МАНЯ. </w:t>
      </w:r>
      <w:r w:rsidR="006B04AB" w:rsidRPr="00782977">
        <w:rPr>
          <w:rFonts w:ascii="PT Astra Serif" w:hAnsi="PT Astra Serif" w:cs="Times New Roman"/>
          <w:sz w:val="24"/>
          <w:szCs w:val="24"/>
        </w:rPr>
        <w:t xml:space="preserve"> П</w:t>
      </w:r>
      <w:r w:rsidRPr="00782977">
        <w:rPr>
          <w:rFonts w:ascii="PT Astra Serif" w:hAnsi="PT Astra Serif" w:cs="Times New Roman"/>
          <w:sz w:val="24"/>
          <w:szCs w:val="24"/>
        </w:rPr>
        <w:t>окурить хочу: нервничаю перед замужеством.</w:t>
      </w:r>
    </w:p>
    <w:p w14:paraId="37D07E9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Маня, не обкуривай квартиру!</w:t>
      </w:r>
    </w:p>
    <w:p w14:paraId="5494AB4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А как мне запилить время до прихода муллы? Я скоро буцы</w:t>
      </w:r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5"/>
      </w:r>
      <w:r w:rsidRPr="00782977">
        <w:rPr>
          <w:rFonts w:ascii="PT Astra Serif" w:hAnsi="PT Astra Serif" w:cs="Times New Roman"/>
          <w:sz w:val="24"/>
          <w:szCs w:val="24"/>
        </w:rPr>
        <w:t xml:space="preserve"> откину.</w:t>
      </w:r>
    </w:p>
    <w:p w14:paraId="667C003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Посмотри телевизор.</w:t>
      </w:r>
    </w:p>
    <w:p w14:paraId="3E20F8A6" w14:textId="34C4297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ародируя рекламу)</w:t>
      </w:r>
      <w:r w:rsidRPr="00782977">
        <w:rPr>
          <w:rFonts w:ascii="PT Astra Serif" w:hAnsi="PT Astra Serif" w:cs="Times New Roman"/>
          <w:sz w:val="24"/>
          <w:szCs w:val="24"/>
        </w:rPr>
        <w:t>. «Если сейчас же звякнете и закажете – то получите хрен в подарок!» Эта реклама, блин, идёт с тех пор, когда я в прошлый раз замуж вышла. Их «сейчас же» не заканчивается. Придурки, блин! Достали!</w:t>
      </w:r>
    </w:p>
    <w:p w14:paraId="11EFDAC3" w14:textId="39288F2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Рекламы рассчитаны на </w:t>
      </w:r>
      <w:r w:rsidR="00F709F8" w:rsidRPr="00782977">
        <w:rPr>
          <w:rFonts w:ascii="PT Astra Serif" w:hAnsi="PT Astra Serif" w:cs="Times New Roman"/>
          <w:sz w:val="24"/>
          <w:szCs w:val="24"/>
        </w:rPr>
        <w:t>лох</w:t>
      </w:r>
      <w:r w:rsidRPr="00782977">
        <w:rPr>
          <w:rFonts w:ascii="PT Astra Serif" w:hAnsi="PT Astra Serif" w:cs="Times New Roman"/>
          <w:sz w:val="24"/>
          <w:szCs w:val="24"/>
        </w:rPr>
        <w:t>ов.</w:t>
      </w:r>
    </w:p>
    <w:p w14:paraId="39A8383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, когда нервничаю, играю в карты. Хотите, поиграем!</w:t>
      </w:r>
    </w:p>
    <w:p w14:paraId="05826E5B" w14:textId="65402FE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</w:t>
      </w:r>
      <w:r w:rsidR="00C73D1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73D1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шёпотом Мане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C73D16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 xml:space="preserve">ерестань пить! </w:t>
      </w:r>
      <w:r w:rsidR="00C73D1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Громко.)</w:t>
      </w:r>
      <w:r w:rsidR="00C73D1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Девлетхан, убери выпивку, сейчас мулла придёт.</w:t>
      </w:r>
    </w:p>
    <w:p w14:paraId="77D045A3" w14:textId="13A6EE4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Я хочу танцевать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рячет одну бутылку под столом и потом в течение всей сцены старается тайно выпить.)</w:t>
      </w:r>
      <w:r w:rsidRPr="00782977">
        <w:rPr>
          <w:rFonts w:ascii="PT Astra Serif" w:hAnsi="PT Astra Serif" w:cs="Times New Roman"/>
          <w:sz w:val="24"/>
          <w:szCs w:val="24"/>
        </w:rPr>
        <w:t xml:space="preserve"> У меня в трубе </w:t>
      </w:r>
      <w:r w:rsidR="00080F84" w:rsidRPr="00782977">
        <w:rPr>
          <w:rFonts w:ascii="PT Astra Serif" w:hAnsi="PT Astra Serif" w:cs="Times New Roman"/>
          <w:sz w:val="24"/>
          <w:szCs w:val="24"/>
        </w:rPr>
        <w:t>классны</w:t>
      </w:r>
      <w:r w:rsidRPr="00782977">
        <w:rPr>
          <w:rFonts w:ascii="PT Astra Serif" w:hAnsi="PT Astra Serif" w:cs="Times New Roman"/>
          <w:sz w:val="24"/>
          <w:szCs w:val="24"/>
        </w:rPr>
        <w:t xml:space="preserve">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узон</w:t>
      </w:r>
      <w:proofErr w:type="spellEnd"/>
      <w:r w:rsidR="004C72AD" w:rsidRPr="00782977">
        <w:rPr>
          <w:rFonts w:ascii="PT Astra Serif" w:hAnsi="PT Astra Serif" w:cs="Times New Roman"/>
          <w:sz w:val="24"/>
          <w:szCs w:val="24"/>
        </w:rPr>
        <w:t xml:space="preserve"> есть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ё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«Даже кошка у кота / Просит алименты. Что ты смотришь на меня/ Рож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роко</w:t>
      </w:r>
      <w:proofErr w:type="spellEnd"/>
      <w:r w:rsidR="0053717B" w:rsidRPr="00782977">
        <w:rPr>
          <w:rFonts w:ascii="PT Astra Serif" w:hAnsi="PT Astra Serif" w:cs="Times New Roman"/>
          <w:sz w:val="24"/>
          <w:szCs w:val="24"/>
        </w:rPr>
        <w:t>-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-ли-я</w:t>
      </w:r>
      <w:r w:rsidR="005C10ED" w:rsidRPr="00782977">
        <w:rPr>
          <w:rFonts w:ascii="PT Astra Serif" w:hAnsi="PT Astra Serif" w:cs="Times New Roman"/>
          <w:sz w:val="24"/>
          <w:szCs w:val="24"/>
        </w:rPr>
        <w:t>…</w:t>
      </w:r>
      <w:r w:rsidRPr="00782977">
        <w:rPr>
          <w:rFonts w:ascii="PT Astra Serif" w:hAnsi="PT Astra Serif" w:cs="Times New Roman"/>
          <w:sz w:val="24"/>
          <w:szCs w:val="24"/>
        </w:rPr>
        <w:t>»</w:t>
      </w:r>
      <w:r w:rsidR="005C10ED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А-ха-ха-ха! Тащусь от этой песни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Танцует и приглашает </w:t>
      </w:r>
      <w:r w:rsidR="00F709F8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с собой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Девлетхана.)</w:t>
      </w:r>
    </w:p>
    <w:p w14:paraId="0C0C815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риходит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</w:p>
    <w:p w14:paraId="56CABBA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стречая муллу</w:t>
      </w:r>
      <w:r w:rsidRPr="00782977">
        <w:rPr>
          <w:rFonts w:ascii="PT Astra Serif" w:hAnsi="PT Astra Serif" w:cs="Times New Roman"/>
          <w:sz w:val="24"/>
          <w:szCs w:val="24"/>
        </w:rPr>
        <w:t>). Я Вас где-то видел, лицо знакомое…</w:t>
      </w:r>
    </w:p>
    <w:p w14:paraId="3A8DAF5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Я мулла, помогаю в неудобных человеку ситуациях – бываю везде...</w:t>
      </w:r>
    </w:p>
    <w:p w14:paraId="688D576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на одну ночь! Халяльный бизнес.</w:t>
      </w:r>
    </w:p>
    <w:p w14:paraId="115E00D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вспомнил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Ставит руку на свой рот.)</w:t>
      </w:r>
    </w:p>
    <w:p w14:paraId="5E537227" w14:textId="0D8769F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Приходится вот так спасать вас от грех</w:t>
      </w:r>
      <w:r w:rsidR="001972A5" w:rsidRPr="00782977">
        <w:rPr>
          <w:rFonts w:ascii="PT Astra Serif" w:hAnsi="PT Astra Serif" w:cs="Times New Roman"/>
          <w:sz w:val="24"/>
          <w:szCs w:val="24"/>
        </w:rPr>
        <w:t>ов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424F1C88" w14:textId="16C4E59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</w:t>
      </w:r>
      <w:proofErr w:type="spellStart"/>
      <w:r w:rsidR="00B47CC0"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="00B47CC0"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DC4FD0" w:rsidRPr="00782977">
        <w:rPr>
          <w:rFonts w:ascii="PT Astra Serif" w:hAnsi="PT Astra Serif" w:cs="Times New Roman"/>
          <w:sz w:val="24"/>
          <w:szCs w:val="24"/>
        </w:rPr>
        <w:t>я</w:t>
      </w:r>
      <w:r w:rsidRPr="00782977">
        <w:rPr>
          <w:rFonts w:ascii="PT Astra Serif" w:hAnsi="PT Astra Serif" w:cs="Times New Roman"/>
          <w:sz w:val="24"/>
          <w:szCs w:val="24"/>
        </w:rPr>
        <w:t xml:space="preserve"> готов </w:t>
      </w:r>
      <w:r w:rsidR="00B47CC0" w:rsidRPr="00782977">
        <w:rPr>
          <w:rFonts w:ascii="PT Astra Serif" w:hAnsi="PT Astra Serif" w:cs="Times New Roman"/>
          <w:sz w:val="24"/>
          <w:szCs w:val="24"/>
        </w:rPr>
        <w:t>сидеть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972A5" w:rsidRPr="00782977">
        <w:rPr>
          <w:rFonts w:ascii="PT Astra Serif" w:hAnsi="PT Astra Serif" w:cs="Times New Roman"/>
          <w:sz w:val="24"/>
          <w:szCs w:val="24"/>
        </w:rPr>
        <w:t>св</w:t>
      </w:r>
      <w:r w:rsidR="00036C4E" w:rsidRPr="00782977">
        <w:rPr>
          <w:rFonts w:ascii="PT Astra Serif" w:hAnsi="PT Astra Serif" w:cs="Times New Roman"/>
          <w:sz w:val="24"/>
          <w:szCs w:val="24"/>
        </w:rPr>
        <w:t>и</w:t>
      </w:r>
      <w:r w:rsidR="001972A5" w:rsidRPr="00782977">
        <w:rPr>
          <w:rFonts w:ascii="PT Astra Serif" w:hAnsi="PT Astra Serif" w:cs="Times New Roman"/>
          <w:sz w:val="24"/>
          <w:szCs w:val="24"/>
        </w:rPr>
        <w:t>детел</w:t>
      </w:r>
      <w:r w:rsidR="00B47CC0" w:rsidRPr="00782977">
        <w:rPr>
          <w:rFonts w:ascii="PT Astra Serif" w:hAnsi="PT Astra Serif" w:cs="Times New Roman"/>
          <w:sz w:val="24"/>
          <w:szCs w:val="24"/>
        </w:rPr>
        <w:t>ем</w:t>
      </w:r>
      <w:r w:rsidR="001972A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сестры. </w:t>
      </w:r>
    </w:p>
    <w:p w14:paraId="7006697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Где свидетель жениха?</w:t>
      </w:r>
    </w:p>
    <w:p w14:paraId="4109E9AE" w14:textId="67F1EA4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МАХАЧ. Он разве обязателен, когда </w:t>
      </w:r>
      <w:r w:rsidR="005410E5" w:rsidRPr="00782977">
        <w:rPr>
          <w:rFonts w:ascii="PT Astra Serif" w:hAnsi="PT Astra Serif" w:cs="Times New Roman"/>
          <w:sz w:val="24"/>
          <w:szCs w:val="24"/>
        </w:rPr>
        <w:t xml:space="preserve">у мужчины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второй?</w:t>
      </w:r>
    </w:p>
    <w:p w14:paraId="3456890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Свидетеля можно и по телефону посадить. Мне надо записать его в свидетельство о браке.</w:t>
      </w:r>
    </w:p>
    <w:p w14:paraId="76D4DDE9" w14:textId="260508A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Девлетхан, я позвоню своему двоюродному. Разницы нет, чей он родственник – главное, чтобы свидетель</w:t>
      </w:r>
      <w:r w:rsidR="005410E5" w:rsidRPr="00782977">
        <w:rPr>
          <w:rFonts w:ascii="PT Astra Serif" w:hAnsi="PT Astra Serif" w:cs="Times New Roman"/>
          <w:sz w:val="24"/>
          <w:szCs w:val="24"/>
        </w:rPr>
        <w:t xml:space="preserve"> был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5F522F33" w14:textId="3002C20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Нет, лучше я своего брата попрошу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они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Шевкет, </w:t>
      </w:r>
      <w:r w:rsidR="0031311C" w:rsidRPr="00782977">
        <w:rPr>
          <w:rFonts w:ascii="PT Astra Serif" w:hAnsi="PT Astra Serif" w:cs="Times New Roman"/>
          <w:sz w:val="24"/>
          <w:szCs w:val="24"/>
        </w:rPr>
        <w:t>м</w:t>
      </w:r>
      <w:r w:rsidRPr="00782977">
        <w:rPr>
          <w:rFonts w:ascii="PT Astra Serif" w:hAnsi="PT Astra Serif" w:cs="Times New Roman"/>
          <w:sz w:val="24"/>
          <w:szCs w:val="24"/>
        </w:rPr>
        <w:t xml:space="preserve">ожешь минут десять посидеть на телефоне моим свидетелем? Вопросы не задавай – делай, что говорю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Тем, кто дома.)</w:t>
      </w:r>
      <w:r w:rsidRPr="00782977">
        <w:rPr>
          <w:rFonts w:ascii="PT Astra Serif" w:hAnsi="PT Astra Serif" w:cs="Times New Roman"/>
          <w:sz w:val="24"/>
          <w:szCs w:val="24"/>
        </w:rPr>
        <w:t xml:space="preserve"> Он согласен.</w:t>
      </w:r>
    </w:p>
    <w:p w14:paraId="6EE9A59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Начинаем! </w:t>
      </w:r>
    </w:p>
    <w:p w14:paraId="1482B1E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Располагаются.</w:t>
      </w:r>
    </w:p>
    <w:p w14:paraId="74EFC428" w14:textId="466B552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Как зовут жениха?</w:t>
      </w:r>
    </w:p>
    <w:p w14:paraId="2D45192F" w14:textId="7DA19BA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удратханов</w:t>
      </w:r>
      <w:proofErr w:type="spellEnd"/>
      <w:r w:rsidR="00EC66AD" w:rsidRPr="00782977">
        <w:rPr>
          <w:rFonts w:ascii="PT Astra Serif" w:hAnsi="PT Astra Serif" w:cs="Times New Roman"/>
          <w:sz w:val="24"/>
          <w:szCs w:val="24"/>
        </w:rPr>
        <w:t xml:space="preserve"> Де</w:t>
      </w:r>
      <w:r w:rsidR="006D3D74" w:rsidRPr="00782977">
        <w:rPr>
          <w:rFonts w:ascii="PT Astra Serif" w:hAnsi="PT Astra Serif" w:cs="Times New Roman"/>
          <w:sz w:val="24"/>
          <w:szCs w:val="24"/>
        </w:rPr>
        <w:t>в</w:t>
      </w:r>
      <w:r w:rsidR="00EC66AD" w:rsidRPr="00782977">
        <w:rPr>
          <w:rFonts w:ascii="PT Astra Serif" w:hAnsi="PT Astra Serif" w:cs="Times New Roman"/>
          <w:sz w:val="24"/>
          <w:szCs w:val="24"/>
        </w:rPr>
        <w:t>летхан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</w:p>
    <w:p w14:paraId="4EE3F43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Раб Всевышнего Девлетхан! Ты знаешь, что относ</w:t>
      </w:r>
      <w:r w:rsidRPr="00782977">
        <w:rPr>
          <w:rFonts w:ascii="PT Astra Serif" w:hAnsi="PT Astra Serif" w:cs="Times New Roman"/>
          <w:b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 xml:space="preserve">ться ко всем жёнам нужно одинаково? </w:t>
      </w:r>
    </w:p>
    <w:p w14:paraId="1A1CE18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а.</w:t>
      </w:r>
    </w:p>
    <w:p w14:paraId="610417E9" w14:textId="77777777" w:rsidR="000C25A2" w:rsidRPr="00782977" w:rsidRDefault="000C25A2" w:rsidP="00782977">
      <w:pPr>
        <w:shd w:val="clear" w:color="auto" w:fill="FFFFFF"/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r w:rsidRPr="00782977">
        <w:rPr>
          <w:rFonts w:ascii="PT Astra Serif" w:eastAsia="Times New Roman" w:hAnsi="PT Astra Serif" w:cs="Times New Roman"/>
          <w:sz w:val="24"/>
          <w:szCs w:val="24"/>
          <w:lang w:eastAsia="ru-RU"/>
        </w:rPr>
        <w:t>Под равным отношением в первую очередь подразумевается материальное обеспечение, предоставление жилья и равное распределение ночей.</w:t>
      </w:r>
    </w:p>
    <w:p w14:paraId="75161DC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Мне будет сложно одинаково обеспечивать: одна нуждается, другая богаче меня. </w:t>
      </w:r>
    </w:p>
    <w:p w14:paraId="6C808CB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Ты не должен на это смотреть, твои подношения должны быть одинаковыми. Например, что есть у твоей старшей жены?</w:t>
      </w:r>
    </w:p>
    <w:p w14:paraId="1AA24DD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Вот эта наша общая квартира. Она оформлена на меня.</w:t>
      </w:r>
    </w:p>
    <w:p w14:paraId="5F90644D" w14:textId="4572469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 xml:space="preserve">К </w:t>
      </w:r>
      <w:proofErr w:type="spellStart"/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>никяху</w:t>
      </w:r>
      <w:proofErr w:type="spellEnd"/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 xml:space="preserve"> необходимо подходить ответственно</w:t>
      </w:r>
      <w:r w:rsidRPr="00782977">
        <w:rPr>
          <w:rFonts w:ascii="PT Astra Serif" w:hAnsi="PT Astra Serif" w:cs="Times New Roman"/>
          <w:sz w:val="24"/>
          <w:szCs w:val="24"/>
        </w:rPr>
        <w:t xml:space="preserve">. Сказано: </w:t>
      </w:r>
      <w:r w:rsidRPr="00782977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782977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Если тот, кто имеет двух жён, не будет соблюдать справедливость между ними, в Судный день он воскреснет кривобоким</w:t>
      </w:r>
      <w:r w:rsidRPr="0078297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. </w:t>
      </w:r>
      <w:r w:rsidRPr="00782977">
        <w:rPr>
          <w:rFonts w:ascii="PT Astra Serif" w:hAnsi="PT Astra Serif" w:cs="Times New Roman"/>
          <w:sz w:val="24"/>
          <w:szCs w:val="24"/>
        </w:rPr>
        <w:t xml:space="preserve">Ты должен второй жене преподнест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хр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6"/>
      </w:r>
      <w:r w:rsidRPr="00782977">
        <w:rPr>
          <w:rFonts w:ascii="PT Astra Serif" w:hAnsi="PT Astra Serif" w:cs="Times New Roman"/>
          <w:sz w:val="24"/>
          <w:szCs w:val="24"/>
        </w:rPr>
        <w:t xml:space="preserve">, т.е. свадебный подарок, соответствующий этой общей со старшей женой квартире. </w:t>
      </w:r>
      <w:r w:rsidR="004F2294" w:rsidRPr="00782977">
        <w:rPr>
          <w:rFonts w:ascii="PT Astra Serif" w:hAnsi="PT Astra Serif" w:cs="Times New Roman"/>
          <w:sz w:val="24"/>
          <w:szCs w:val="24"/>
        </w:rPr>
        <w:t>Примерно с</w:t>
      </w:r>
      <w:r w:rsidRPr="00782977">
        <w:rPr>
          <w:rFonts w:ascii="PT Astra Serif" w:hAnsi="PT Astra Serif" w:cs="Times New Roman"/>
          <w:sz w:val="24"/>
          <w:szCs w:val="24"/>
        </w:rPr>
        <w:t>колько эта квартира стоит?</w:t>
      </w:r>
    </w:p>
    <w:p w14:paraId="4164D735" w14:textId="20AA2E0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Если срочно продавать, миллиона три. Я собираюсь </w:t>
      </w:r>
      <w:r w:rsidR="004F2294" w:rsidRPr="00782977">
        <w:rPr>
          <w:rFonts w:ascii="PT Astra Serif" w:hAnsi="PT Astra Serif" w:cs="Times New Roman"/>
          <w:sz w:val="24"/>
          <w:szCs w:val="24"/>
        </w:rPr>
        <w:t>вместо</w:t>
      </w:r>
      <w:r w:rsidRPr="00782977">
        <w:rPr>
          <w:rFonts w:ascii="PT Astra Serif" w:hAnsi="PT Astra Serif" w:cs="Times New Roman"/>
          <w:sz w:val="24"/>
          <w:szCs w:val="24"/>
        </w:rPr>
        <w:t xml:space="preserve"> окна вход выбить и магазинчик пристроить, тогда квартира станет дороже.</w:t>
      </w:r>
    </w:p>
    <w:p w14:paraId="54A0E20C" w14:textId="5B658C8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как туристы начали ходить, эта квартира стала дорож</w:t>
      </w:r>
      <w:r w:rsidR="004F2294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 xml:space="preserve"> тр</w:t>
      </w:r>
      <w:r w:rsidR="004F2294" w:rsidRPr="00782977">
        <w:rPr>
          <w:rFonts w:ascii="PT Astra Serif" w:hAnsi="PT Astra Serif" w:cs="Times New Roman"/>
          <w:sz w:val="24"/>
          <w:szCs w:val="24"/>
        </w:rPr>
        <w:t>ёх</w:t>
      </w:r>
      <w:r w:rsidRPr="00782977">
        <w:rPr>
          <w:rFonts w:ascii="PT Astra Serif" w:hAnsi="PT Astra Serif" w:cs="Times New Roman"/>
          <w:sz w:val="24"/>
          <w:szCs w:val="24"/>
        </w:rPr>
        <w:t xml:space="preserve"> лимон</w:t>
      </w:r>
      <w:r w:rsidR="004F2294" w:rsidRPr="00782977">
        <w:rPr>
          <w:rFonts w:ascii="PT Astra Serif" w:hAnsi="PT Astra Serif" w:cs="Times New Roman"/>
          <w:sz w:val="24"/>
          <w:szCs w:val="24"/>
        </w:rPr>
        <w:t>ов</w:t>
      </w:r>
      <w:r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ПИНХАЗ. Молчите - я читаю молитву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Помолившись) </w:t>
      </w:r>
      <w:r w:rsidRPr="00782977">
        <w:rPr>
          <w:rFonts w:ascii="PT Astra Serif" w:hAnsi="PT Astra Serif" w:cs="Times New Roman"/>
          <w:sz w:val="24"/>
          <w:szCs w:val="24"/>
        </w:rPr>
        <w:t xml:space="preserve">Уважаемый жених, положи под эту освященную книгу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хр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F94C15" w:rsidRPr="00782977">
        <w:rPr>
          <w:rFonts w:ascii="PT Astra Serif" w:hAnsi="PT Astra Serif" w:cs="Times New Roman"/>
          <w:sz w:val="24"/>
          <w:szCs w:val="24"/>
        </w:rPr>
        <w:t>Сумма</w:t>
      </w:r>
      <w:r w:rsidRPr="00782977">
        <w:rPr>
          <w:rFonts w:ascii="PT Astra Serif" w:hAnsi="PT Astra Serif" w:cs="Times New Roman"/>
          <w:sz w:val="24"/>
          <w:szCs w:val="24"/>
        </w:rPr>
        <w:t xml:space="preserve"> до</w:t>
      </w:r>
      <w:r w:rsidR="00762F00" w:rsidRPr="00782977">
        <w:rPr>
          <w:rFonts w:ascii="PT Astra Serif" w:hAnsi="PT Astra Serif" w:cs="Times New Roman"/>
          <w:sz w:val="24"/>
          <w:szCs w:val="24"/>
        </w:rPr>
        <w:t>л</w:t>
      </w:r>
      <w:r w:rsidRPr="00782977">
        <w:rPr>
          <w:rFonts w:ascii="PT Astra Serif" w:hAnsi="PT Astra Serif" w:cs="Times New Roman"/>
          <w:sz w:val="24"/>
          <w:szCs w:val="24"/>
        </w:rPr>
        <w:t>ж</w:t>
      </w:r>
      <w:r w:rsidR="00F94C15" w:rsidRPr="00782977">
        <w:rPr>
          <w:rFonts w:ascii="PT Astra Serif" w:hAnsi="PT Astra Serif" w:cs="Times New Roman"/>
          <w:sz w:val="24"/>
          <w:szCs w:val="24"/>
        </w:rPr>
        <w:t>на</w:t>
      </w:r>
      <w:r w:rsidRPr="00782977">
        <w:rPr>
          <w:rFonts w:ascii="PT Astra Serif" w:hAnsi="PT Astra Serif" w:cs="Times New Roman"/>
          <w:sz w:val="24"/>
          <w:szCs w:val="24"/>
        </w:rPr>
        <w:t xml:space="preserve"> быть достойным мужским жестом. </w:t>
      </w:r>
    </w:p>
    <w:p w14:paraId="3B0CBF60" w14:textId="499A941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о я в первый раз</w:t>
      </w:r>
      <w:r w:rsidR="005410E5" w:rsidRPr="00782977">
        <w:rPr>
          <w:rFonts w:ascii="PT Astra Serif" w:hAnsi="PT Astra Serif" w:cs="Times New Roman"/>
          <w:sz w:val="24"/>
          <w:szCs w:val="24"/>
        </w:rPr>
        <w:t xml:space="preserve"> не</w:t>
      </w:r>
      <w:r w:rsidRPr="00782977">
        <w:rPr>
          <w:rFonts w:ascii="PT Astra Serif" w:hAnsi="PT Astra Serif" w:cs="Times New Roman"/>
          <w:sz w:val="24"/>
          <w:szCs w:val="24"/>
        </w:rPr>
        <w:t>…</w:t>
      </w:r>
    </w:p>
    <w:p w14:paraId="7316979E" w14:textId="193923C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это для понта делается. Эти </w:t>
      </w:r>
      <w:r w:rsidR="00C958DE" w:rsidRPr="00782977">
        <w:rPr>
          <w:rFonts w:ascii="PT Astra Serif" w:hAnsi="PT Astra Serif" w:cs="Times New Roman"/>
          <w:sz w:val="24"/>
          <w:szCs w:val="24"/>
        </w:rPr>
        <w:t>бабк</w:t>
      </w:r>
      <w:r w:rsidRPr="00782977">
        <w:rPr>
          <w:rFonts w:ascii="PT Astra Serif" w:hAnsi="PT Astra Serif" w:cs="Times New Roman"/>
          <w:sz w:val="24"/>
          <w:szCs w:val="24"/>
        </w:rPr>
        <w:t xml:space="preserve">и мы вложим в твой бизнес. </w:t>
      </w:r>
    </w:p>
    <w:p w14:paraId="44C38F1F" w14:textId="649D61A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</w:t>
      </w:r>
      <w:r w:rsidR="0094128D" w:rsidRPr="00782977">
        <w:rPr>
          <w:rFonts w:ascii="PT Astra Serif" w:hAnsi="PT Astra Serif" w:cs="Times New Roman"/>
          <w:sz w:val="24"/>
          <w:szCs w:val="24"/>
        </w:rPr>
        <w:t xml:space="preserve"> Я</w:t>
      </w:r>
      <w:r w:rsidRPr="00782977">
        <w:rPr>
          <w:rFonts w:ascii="PT Astra Serif" w:hAnsi="PT Astra Serif" w:cs="Times New Roman"/>
          <w:sz w:val="24"/>
          <w:szCs w:val="24"/>
        </w:rPr>
        <w:t xml:space="preserve"> отдаю в приданое сестры мои активы в концерне 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рикаспий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».</w:t>
      </w:r>
    </w:p>
    <w:p w14:paraId="1D56628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 приносит деньги и ставит под книгу муллы.</w:t>
      </w:r>
    </w:p>
    <w:p w14:paraId="160E3C05" w14:textId="3F580EA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Раба Аллах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ринат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ибн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гомад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ты согласна стать второй женой раба Аллаха Девлетхана</w:t>
      </w:r>
      <w:r w:rsidR="0094128D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ибн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удратхан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?</w:t>
      </w:r>
    </w:p>
    <w:p w14:paraId="3B214C08" w14:textId="7AB7D2A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за церемонии, е? А зачем я сюда притащилась</w:t>
      </w:r>
      <w:r w:rsidR="00E053B8" w:rsidRPr="00782977">
        <w:rPr>
          <w:rFonts w:ascii="PT Astra Serif" w:hAnsi="PT Astra Serif" w:cs="Times New Roman"/>
          <w:sz w:val="24"/>
          <w:szCs w:val="24"/>
        </w:rPr>
        <w:t>, по-твоему</w:t>
      </w:r>
      <w:r w:rsidRPr="00782977">
        <w:rPr>
          <w:rFonts w:ascii="PT Astra Serif" w:hAnsi="PT Astra Serif" w:cs="Times New Roman"/>
          <w:sz w:val="24"/>
          <w:szCs w:val="24"/>
        </w:rPr>
        <w:t>?!</w:t>
      </w:r>
    </w:p>
    <w:p w14:paraId="076E9BF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Маня, иди на кухню, больше твоё присутствие здесь не нужно.</w:t>
      </w:r>
    </w:p>
    <w:p w14:paraId="3960EF2D" w14:textId="311104B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F57185" w:rsidRPr="00782977">
        <w:rPr>
          <w:rFonts w:ascii="PT Astra Serif" w:hAnsi="PT Astra Serif" w:cs="Times New Roman"/>
          <w:sz w:val="24"/>
          <w:szCs w:val="24"/>
        </w:rPr>
        <w:t xml:space="preserve">Всё, </w:t>
      </w:r>
      <w:proofErr w:type="spellStart"/>
      <w:r w:rsidR="00F57185" w:rsidRPr="00782977">
        <w:rPr>
          <w:rFonts w:ascii="PT Astra Serif" w:hAnsi="PT Astra Serif" w:cs="Times New Roman"/>
          <w:sz w:val="24"/>
          <w:szCs w:val="24"/>
        </w:rPr>
        <w:t>ч</w:t>
      </w:r>
      <w:r w:rsidR="007E7D77" w:rsidRPr="00782977">
        <w:rPr>
          <w:rFonts w:ascii="PT Astra Serif" w:hAnsi="PT Astra Serif" w:cs="Times New Roman"/>
          <w:sz w:val="24"/>
          <w:szCs w:val="24"/>
        </w:rPr>
        <w:t>ав</w:t>
      </w:r>
      <w:r w:rsidR="00D03E9C" w:rsidRPr="00782977">
        <w:rPr>
          <w:rFonts w:ascii="PT Astra Serif" w:hAnsi="PT Astra Serif" w:cs="Times New Roman"/>
          <w:sz w:val="24"/>
          <w:szCs w:val="24"/>
        </w:rPr>
        <w:t>ка</w:t>
      </w:r>
      <w:proofErr w:type="spellEnd"/>
      <w:r w:rsidR="007E7D77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7"/>
      </w:r>
      <w:r w:rsidRPr="00782977">
        <w:rPr>
          <w:rFonts w:ascii="PT Astra Serif" w:hAnsi="PT Astra Serif" w:cs="Times New Roman"/>
          <w:sz w:val="24"/>
          <w:szCs w:val="24"/>
        </w:rPr>
        <w:t xml:space="preserve"> закрыт</w:t>
      </w:r>
      <w:r w:rsidR="00D03E9C" w:rsidRPr="00782977">
        <w:rPr>
          <w:rFonts w:ascii="PT Astra Serif" w:hAnsi="PT Astra Serif" w:cs="Times New Roman"/>
          <w:sz w:val="24"/>
          <w:szCs w:val="24"/>
        </w:rPr>
        <w:t>а</w:t>
      </w:r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родолжает сидеть).</w:t>
      </w:r>
    </w:p>
    <w:p w14:paraId="56C45289" w14:textId="2B9218D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читает. Стучатся в двери. Все напрягаются.</w:t>
      </w:r>
    </w:p>
    <w:p w14:paraId="449F2CA8" w14:textId="2313584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 дай Бог – Эрзи вернулась, чтобы ухаживать за гостями! Если это она – здесь</w:t>
      </w:r>
      <w:r w:rsidR="0065461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ничего не было! </w:t>
      </w:r>
      <w:r w:rsidR="00654613" w:rsidRPr="00782977">
        <w:rPr>
          <w:rFonts w:ascii="PT Astra Serif" w:hAnsi="PT Astra Serif" w:cs="Times New Roman"/>
          <w:sz w:val="24"/>
          <w:szCs w:val="24"/>
        </w:rPr>
        <w:t>Т</w:t>
      </w:r>
      <w:r w:rsidRPr="00782977">
        <w:rPr>
          <w:rFonts w:ascii="PT Astra Serif" w:hAnsi="PT Astra Serif" w:cs="Times New Roman"/>
          <w:sz w:val="24"/>
          <w:szCs w:val="24"/>
        </w:rPr>
        <w:t>ы, мулла, превраща</w:t>
      </w:r>
      <w:r w:rsidR="00654613" w:rsidRPr="00782977">
        <w:rPr>
          <w:rFonts w:ascii="PT Astra Serif" w:hAnsi="PT Astra Serif" w:cs="Times New Roman"/>
          <w:sz w:val="24"/>
          <w:szCs w:val="24"/>
        </w:rPr>
        <w:t>ешься</w:t>
      </w:r>
      <w:r w:rsidRPr="00782977">
        <w:rPr>
          <w:rFonts w:ascii="PT Astra Serif" w:hAnsi="PT Astra Serif" w:cs="Times New Roman"/>
          <w:sz w:val="24"/>
          <w:szCs w:val="24"/>
        </w:rPr>
        <w:t xml:space="preserve"> в клиента компании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Идёт с опаской, открывает дверь и ругается.)</w:t>
      </w:r>
      <w:r w:rsidRPr="00782977">
        <w:rPr>
          <w:rFonts w:ascii="PT Astra Serif" w:hAnsi="PT Astra Serif" w:cs="Times New Roman"/>
          <w:sz w:val="24"/>
          <w:szCs w:val="24"/>
        </w:rPr>
        <w:t xml:space="preserve"> Кака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садак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8"/>
      </w:r>
      <w:r w:rsidRPr="00782977">
        <w:rPr>
          <w:rFonts w:ascii="PT Astra Serif" w:hAnsi="PT Astra Serif" w:cs="Times New Roman"/>
          <w:sz w:val="24"/>
          <w:szCs w:val="24"/>
        </w:rPr>
        <w:t xml:space="preserve">?! Нашли, когда прийти! Идите к чёрту! Ходите тут без масок и заражаете всех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7C6F4E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З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а</w:t>
      </w:r>
      <w:r w:rsidR="007C6F4E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хлоп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ывает двер</w:t>
      </w:r>
      <w:r w:rsidR="00654613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ь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и возвращается.)</w:t>
      </w:r>
      <w:r w:rsidRPr="00782977">
        <w:rPr>
          <w:rFonts w:ascii="PT Astra Serif" w:hAnsi="PT Astra Serif" w:cs="Times New Roman"/>
          <w:sz w:val="24"/>
          <w:szCs w:val="24"/>
        </w:rPr>
        <w:t xml:space="preserve"> Это Эрзи приучила вс</w:t>
      </w:r>
      <w:r w:rsidR="00CD0D3A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>х нищебродов</w:t>
      </w:r>
      <w:r w:rsidR="00CD0D3A" w:rsidRPr="00782977">
        <w:rPr>
          <w:rFonts w:ascii="PT Astra Serif" w:hAnsi="PT Astra Serif" w:cs="Times New Roman"/>
          <w:sz w:val="24"/>
          <w:szCs w:val="24"/>
        </w:rPr>
        <w:t>: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ямиком сюда идут, как </w:t>
      </w:r>
      <w:r w:rsidR="00F31831" w:rsidRPr="00782977">
        <w:rPr>
          <w:rFonts w:ascii="PT Astra Serif" w:hAnsi="PT Astra Serif" w:cs="Times New Roman"/>
          <w:sz w:val="24"/>
          <w:szCs w:val="24"/>
        </w:rPr>
        <w:t>на</w:t>
      </w:r>
      <w:r w:rsidRPr="00782977">
        <w:rPr>
          <w:rFonts w:ascii="PT Astra Serif" w:hAnsi="PT Astra Serif" w:cs="Times New Roman"/>
          <w:sz w:val="24"/>
          <w:szCs w:val="24"/>
        </w:rPr>
        <w:t xml:space="preserve"> раздач</w:t>
      </w:r>
      <w:r w:rsidR="00F31831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социальной помощи! Надоели</w:t>
      </w:r>
      <w:r w:rsidR="006C5F5A" w:rsidRPr="00782977">
        <w:rPr>
          <w:rFonts w:ascii="PT Astra Serif" w:hAnsi="PT Astra Serif" w:cs="Times New Roman"/>
          <w:sz w:val="24"/>
          <w:szCs w:val="24"/>
        </w:rPr>
        <w:t xml:space="preserve"> уже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29810F8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Продолжаем!</w:t>
      </w:r>
    </w:p>
    <w:p w14:paraId="2555C35B" w14:textId="4291548B" w:rsidR="00CD0D3A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дочитав).</w:t>
      </w:r>
      <w:r w:rsidRPr="00782977">
        <w:rPr>
          <w:rFonts w:ascii="PT Astra Serif" w:hAnsi="PT Astra Serif" w:cs="Times New Roman"/>
          <w:sz w:val="24"/>
          <w:szCs w:val="24"/>
        </w:rPr>
        <w:t xml:space="preserve"> Девлетхан, поздравляю, брат: </w:t>
      </w:r>
      <w:r w:rsidR="009B6254" w:rsidRPr="00782977">
        <w:rPr>
          <w:rFonts w:ascii="PT Astra Serif" w:hAnsi="PT Astra Serif" w:cs="Times New Roman"/>
          <w:sz w:val="24"/>
          <w:szCs w:val="24"/>
        </w:rPr>
        <w:t>в</w:t>
      </w:r>
      <w:r w:rsidRPr="00782977">
        <w:rPr>
          <w:rFonts w:ascii="PT Astra Serif" w:hAnsi="PT Astra Serif" w:cs="Times New Roman"/>
          <w:sz w:val="24"/>
          <w:szCs w:val="24"/>
        </w:rPr>
        <w:t xml:space="preserve">ы муж и жена. Свидетельство 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е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даю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ринат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как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хранителсемейного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очага. </w:t>
      </w:r>
    </w:p>
    <w:p w14:paraId="573DC0D4" w14:textId="66343D9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Ман</w:t>
      </w:r>
      <w:r w:rsidR="000C6735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я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одставляет </w:t>
      </w:r>
      <w:r w:rsidR="000C6735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од деньг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открытую сумочку.</w:t>
      </w:r>
    </w:p>
    <w:p w14:paraId="6F1E743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Поздравляю, зять! Ты стал частью нашего достойног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тухум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9"/>
      </w:r>
      <w:r w:rsidRPr="00782977">
        <w:rPr>
          <w:rFonts w:ascii="PT Astra Serif" w:hAnsi="PT Astra Serif" w:cs="Times New Roman"/>
          <w:sz w:val="24"/>
          <w:szCs w:val="24"/>
        </w:rPr>
        <w:t>! Теперь нас, кроме деловых отношений, связывают и родственные узы. Мы на всю жизнь ответственны друг за друга.</w:t>
      </w:r>
    </w:p>
    <w:p w14:paraId="7E5D8D30" w14:textId="729F892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Спасибо, брат! </w:t>
      </w:r>
      <w:r w:rsidR="006C02DA" w:rsidRPr="00782977">
        <w:rPr>
          <w:rFonts w:ascii="PT Astra Serif" w:hAnsi="PT Astra Serif" w:cs="Times New Roman"/>
          <w:sz w:val="24"/>
          <w:szCs w:val="24"/>
        </w:rPr>
        <w:t xml:space="preserve">Спасибо! </w:t>
      </w:r>
      <w:r w:rsidRPr="00782977">
        <w:rPr>
          <w:rFonts w:ascii="PT Astra Serif" w:hAnsi="PT Astra Serif" w:cs="Times New Roman"/>
          <w:sz w:val="24"/>
          <w:szCs w:val="24"/>
        </w:rPr>
        <w:t>Я могу брата отключить?</w:t>
      </w:r>
    </w:p>
    <w:p w14:paraId="65FE6C9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Зачем отключить? Кого отключить?</w:t>
      </w:r>
    </w:p>
    <w:p w14:paraId="6C98A3F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Брата, свидетеля по телефону…</w:t>
      </w:r>
    </w:p>
    <w:p w14:paraId="36D6FCA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да-да. Он сво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саваб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0"/>
      </w:r>
      <w:r w:rsidRPr="00782977">
        <w:rPr>
          <w:rFonts w:ascii="PT Astra Serif" w:hAnsi="PT Astra Serif" w:cs="Times New Roman"/>
          <w:sz w:val="24"/>
          <w:szCs w:val="24"/>
        </w:rPr>
        <w:t xml:space="preserve"> уже заработал.</w:t>
      </w:r>
    </w:p>
    <w:p w14:paraId="70A7FFF7" w14:textId="5FB7629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proofErr w:type="spellStart"/>
      <w:r w:rsidR="000A2AB1"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="000A2AB1" w:rsidRPr="00782977">
        <w:rPr>
          <w:rFonts w:ascii="PT Astra Serif" w:hAnsi="PT Astra Serif" w:cs="Times New Roman"/>
          <w:sz w:val="24"/>
          <w:szCs w:val="24"/>
        </w:rPr>
        <w:t>, с</w:t>
      </w:r>
      <w:r w:rsidRPr="00782977">
        <w:rPr>
          <w:rFonts w:ascii="PT Astra Serif" w:hAnsi="PT Astra Serif" w:cs="Times New Roman"/>
          <w:sz w:val="24"/>
          <w:szCs w:val="24"/>
        </w:rPr>
        <w:t xml:space="preserve">колько я должен </w:t>
      </w:r>
      <w:r w:rsidR="00BC1A2F" w:rsidRPr="00782977">
        <w:rPr>
          <w:rFonts w:ascii="PT Astra Serif" w:hAnsi="PT Astra Serif" w:cs="Times New Roman"/>
          <w:sz w:val="24"/>
          <w:szCs w:val="24"/>
        </w:rPr>
        <w:t>тебе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 процедуру?</w:t>
      </w:r>
    </w:p>
    <w:p w14:paraId="2958CA25" w14:textId="77777777" w:rsidR="0068782B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На благодарность по счастливым делам норма не указана. Потому что в </w:t>
      </w:r>
    </w:p>
    <w:p w14:paraId="78138A62" w14:textId="07E2F83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таких случаях не бывает жалко.</w:t>
      </w:r>
    </w:p>
    <w:p w14:paraId="20B0C1EC" w14:textId="3A11381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 (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суёт мулле купюру)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. Пусть будет хал</w:t>
      </w:r>
      <w:r w:rsidR="00625F76" w:rsidRPr="00782977">
        <w:rPr>
          <w:rFonts w:ascii="PT Astra Serif" w:hAnsi="PT Astra Serif" w:cs="Times New Roman"/>
          <w:bCs/>
          <w:iCs/>
          <w:sz w:val="24"/>
          <w:szCs w:val="24"/>
        </w:rPr>
        <w:t>я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л</w:t>
      </w:r>
      <w:r w:rsidR="00625F76" w:rsidRPr="00782977">
        <w:rPr>
          <w:rFonts w:ascii="PT Astra Serif" w:hAnsi="PT Astra Serif" w:cs="Times New Roman"/>
          <w:bCs/>
          <w:iCs/>
          <w:sz w:val="24"/>
          <w:szCs w:val="24"/>
        </w:rPr>
        <w:t>ь</w:t>
      </w:r>
      <w:r w:rsidRPr="00782977">
        <w:rPr>
          <w:rStyle w:val="a6"/>
          <w:rFonts w:ascii="PT Astra Serif" w:hAnsi="PT Astra Serif" w:cs="Times New Roman"/>
          <w:bCs/>
          <w:iCs/>
          <w:sz w:val="24"/>
          <w:szCs w:val="24"/>
        </w:rPr>
        <w:footnoteReference w:id="11"/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!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>ПИНХАЗ. Спасибо, брат, будьте счастливы! Я делаю ноги – меня ждёт другая пара: мужик третью жену берёт. Сейчас модно. Даже четвёртых берут…</w:t>
      </w:r>
    </w:p>
    <w:p w14:paraId="380C390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провожу.</w:t>
      </w:r>
    </w:p>
    <w:p w14:paraId="47F38CA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и Девлетхан выходят.</w:t>
      </w:r>
    </w:p>
    <w:p w14:paraId="65684387" w14:textId="78FD0CE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кидается на шею Махача)</w:t>
      </w:r>
      <w:r w:rsidRPr="00782977">
        <w:rPr>
          <w:rFonts w:ascii="PT Astra Serif" w:hAnsi="PT Astra Serif" w:cs="Times New Roman"/>
          <w:sz w:val="24"/>
          <w:szCs w:val="24"/>
        </w:rPr>
        <w:t>. Получилось</w:t>
      </w:r>
      <w:r w:rsidR="00F82C30" w:rsidRPr="00782977">
        <w:rPr>
          <w:rFonts w:ascii="PT Astra Serif" w:hAnsi="PT Astra Serif" w:cs="Times New Roman"/>
          <w:sz w:val="24"/>
          <w:szCs w:val="24"/>
        </w:rPr>
        <w:t xml:space="preserve"> - отвечаю</w:t>
      </w:r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</w:p>
    <w:p w14:paraId="6BF36FDA" w14:textId="2535A2C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Сестра</w:t>
      </w:r>
      <w:r w:rsidR="00825612" w:rsidRPr="00782977">
        <w:rPr>
          <w:rFonts w:ascii="PT Astra Serif" w:hAnsi="PT Astra Serif" w:cs="Times New Roman"/>
          <w:sz w:val="24"/>
          <w:szCs w:val="24"/>
        </w:rPr>
        <w:t>, в</w:t>
      </w:r>
      <w:r w:rsidRPr="00782977">
        <w:rPr>
          <w:rFonts w:ascii="PT Astra Serif" w:hAnsi="PT Astra Serif" w:cs="Times New Roman"/>
          <w:sz w:val="24"/>
          <w:szCs w:val="24"/>
        </w:rPr>
        <w:t>еди себя прилично</w:t>
      </w:r>
      <w:r w:rsidR="00825612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А то стукну тебя по голове спрятанной тобой бутылкой</w:t>
      </w:r>
      <w:r w:rsidR="00825612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7516E7EB" w14:textId="07B326B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F82C30" w:rsidRPr="00782977">
        <w:rPr>
          <w:rFonts w:ascii="PT Astra Serif" w:hAnsi="PT Astra Serif" w:cs="Times New Roman"/>
          <w:sz w:val="24"/>
          <w:szCs w:val="24"/>
        </w:rPr>
        <w:t xml:space="preserve">Он </w:t>
      </w:r>
      <w:r w:rsidRPr="00782977">
        <w:rPr>
          <w:rFonts w:ascii="PT Astra Serif" w:hAnsi="PT Astra Serif" w:cs="Times New Roman"/>
          <w:sz w:val="24"/>
          <w:szCs w:val="24"/>
        </w:rPr>
        <w:t>лучше прошлого</w:t>
      </w:r>
      <w:r w:rsidR="00F82C30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F82C30" w:rsidRPr="00782977">
        <w:rPr>
          <w:rFonts w:ascii="PT Astra Serif" w:hAnsi="PT Astra Serif" w:cs="Times New Roman"/>
          <w:sz w:val="24"/>
          <w:szCs w:val="24"/>
        </w:rPr>
        <w:t>дяхан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.. </w:t>
      </w:r>
    </w:p>
    <w:p w14:paraId="0ACC079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Отвяжись – я устал!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14:paraId="504C61B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Хохочут.</w:t>
      </w:r>
    </w:p>
    <w:p w14:paraId="1D4D308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Посчитаем, сколько он капусты отжал.</w:t>
      </w:r>
    </w:p>
    <w:p w14:paraId="354B615E" w14:textId="0E0329A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Закрой сумку – он сейчас вернётся! И собирайся – </w:t>
      </w:r>
      <w:r w:rsidR="00D760EC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>едем, пока он от тебя не отказался!</w:t>
      </w:r>
    </w:p>
    <w:p w14:paraId="27E3211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А медовый месяц?</w:t>
      </w:r>
    </w:p>
    <w:p w14:paraId="4F78AC25" w14:textId="1C089DF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Будет медовый месяц. Я отправлю Вас в эмираты </w:t>
      </w:r>
      <w:r w:rsidR="001F5AA5" w:rsidRPr="00782977">
        <w:rPr>
          <w:rFonts w:ascii="PT Astra Serif" w:hAnsi="PT Astra Serif" w:cs="Times New Roman"/>
          <w:sz w:val="24"/>
          <w:szCs w:val="24"/>
        </w:rPr>
        <w:t>за</w:t>
      </w:r>
      <w:r w:rsidRPr="00782977">
        <w:rPr>
          <w:rFonts w:ascii="PT Astra Serif" w:hAnsi="PT Astra Serif" w:cs="Times New Roman"/>
          <w:sz w:val="24"/>
          <w:szCs w:val="24"/>
        </w:rPr>
        <w:t xml:space="preserve"> интерьер</w:t>
      </w:r>
      <w:r w:rsidR="001F5AA5" w:rsidRPr="00782977">
        <w:rPr>
          <w:rFonts w:ascii="PT Astra Serif" w:hAnsi="PT Astra Serif" w:cs="Times New Roman"/>
          <w:sz w:val="24"/>
          <w:szCs w:val="24"/>
        </w:rPr>
        <w:t>ом</w:t>
      </w:r>
      <w:r w:rsidRPr="00782977">
        <w:rPr>
          <w:rFonts w:ascii="PT Astra Serif" w:hAnsi="PT Astra Serif" w:cs="Times New Roman"/>
          <w:sz w:val="24"/>
          <w:szCs w:val="24"/>
        </w:rPr>
        <w:t xml:space="preserve"> для гостиниц.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14:paraId="6370E3E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На его бабки.</w:t>
      </w:r>
    </w:p>
    <w:p w14:paraId="7CE3F44C" w14:textId="5748486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И на деньги его родственников и друзей.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Он один не осилит. </w:t>
      </w:r>
      <w:r w:rsidR="002240F5" w:rsidRPr="00782977">
        <w:rPr>
          <w:rFonts w:ascii="PT Astra Serif" w:hAnsi="PT Astra Serif" w:cs="Times New Roman"/>
          <w:sz w:val="24"/>
          <w:szCs w:val="24"/>
        </w:rPr>
        <w:t>Смотри</w:t>
      </w:r>
      <w:r w:rsidR="00F502E2" w:rsidRPr="00782977">
        <w:rPr>
          <w:rFonts w:ascii="PT Astra Serif" w:hAnsi="PT Astra Serif" w:cs="Times New Roman"/>
          <w:sz w:val="24"/>
          <w:szCs w:val="24"/>
        </w:rPr>
        <w:t>, по пьянке</w:t>
      </w:r>
      <w:r w:rsidRPr="00782977">
        <w:rPr>
          <w:rFonts w:ascii="PT Astra Serif" w:hAnsi="PT Astra Serif" w:cs="Times New Roman"/>
          <w:sz w:val="24"/>
          <w:szCs w:val="24"/>
        </w:rPr>
        <w:t xml:space="preserve"> ничего не подписывай</w:t>
      </w:r>
      <w:r w:rsidR="002240F5" w:rsidRPr="00782977">
        <w:rPr>
          <w:rFonts w:ascii="PT Astra Serif" w:hAnsi="PT Astra Serif" w:cs="Times New Roman"/>
          <w:sz w:val="24"/>
          <w:szCs w:val="24"/>
        </w:rPr>
        <w:t>!</w:t>
      </w:r>
      <w:r w:rsidR="00F502E2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5020109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 возвращается с двумя букетами.</w:t>
      </w:r>
    </w:p>
    <w:p w14:paraId="7928D91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Зачем два? Нечётно несут на похороны.</w:t>
      </w:r>
    </w:p>
    <w:p w14:paraId="2F1DA46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должен относиться к жёнам одинаково, чтобы не стать кривобоким.</w:t>
      </w:r>
    </w:p>
    <w:p w14:paraId="1F388A8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ншалл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похвально!</w:t>
      </w:r>
    </w:p>
    <w:p w14:paraId="57278D6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А кольцо? Эрзи в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рилликах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2"/>
      </w:r>
      <w:r w:rsidRPr="00782977">
        <w:rPr>
          <w:rFonts w:ascii="PT Astra Serif" w:hAnsi="PT Astra Serif" w:cs="Times New Roman"/>
          <w:sz w:val="24"/>
          <w:szCs w:val="24"/>
        </w:rPr>
        <w:t xml:space="preserve"> была. </w:t>
      </w:r>
    </w:p>
    <w:p w14:paraId="23695867" w14:textId="725ECCC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CD0D3A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 xml:space="preserve">а </w:t>
      </w:r>
      <w:r w:rsidR="00591DDB" w:rsidRPr="00782977">
        <w:rPr>
          <w:rFonts w:ascii="PT Astra Serif" w:hAnsi="PT Astra Serif" w:cs="Times New Roman"/>
          <w:sz w:val="24"/>
          <w:szCs w:val="24"/>
        </w:rPr>
        <w:t xml:space="preserve">её </w:t>
      </w:r>
      <w:r w:rsidRPr="00782977">
        <w:rPr>
          <w:rFonts w:ascii="PT Astra Serif" w:hAnsi="PT Astra Serif" w:cs="Times New Roman"/>
          <w:sz w:val="24"/>
          <w:szCs w:val="24"/>
        </w:rPr>
        <w:t xml:space="preserve">юбилей </w:t>
      </w:r>
      <w:r w:rsidR="006767CC" w:rsidRPr="00782977">
        <w:rPr>
          <w:rFonts w:ascii="PT Astra Serif" w:hAnsi="PT Astra Serif" w:cs="Times New Roman"/>
          <w:sz w:val="24"/>
          <w:szCs w:val="24"/>
        </w:rPr>
        <w:t>подари</w:t>
      </w:r>
      <w:r w:rsidRPr="00782977">
        <w:rPr>
          <w:rFonts w:ascii="PT Astra Serif" w:hAnsi="PT Astra Serif" w:cs="Times New Roman"/>
          <w:sz w:val="24"/>
          <w:szCs w:val="24"/>
        </w:rPr>
        <w:t xml:space="preserve">л. </w:t>
      </w:r>
      <w:r w:rsidR="006767CC" w:rsidRPr="00782977">
        <w:rPr>
          <w:rFonts w:ascii="PT Astra Serif" w:hAnsi="PT Astra Serif" w:cs="Times New Roman"/>
          <w:sz w:val="24"/>
          <w:szCs w:val="24"/>
        </w:rPr>
        <w:t>Купим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767CC" w:rsidRPr="00782977">
        <w:rPr>
          <w:rFonts w:ascii="PT Astra Serif" w:hAnsi="PT Astra Serif" w:cs="Times New Roman"/>
          <w:sz w:val="24"/>
          <w:szCs w:val="24"/>
        </w:rPr>
        <w:t>и тебе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1B713E0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Мне осколки не надо – я люблю крупны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риллик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 Сама выберу.</w:t>
      </w:r>
    </w:p>
    <w:p w14:paraId="6265B835" w14:textId="28B7071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Свои семейные вопросы разберите потом! Зять, родство родством, служба службой. Скажу прямо: твоих денег мало, чтобы стать соучредителем. </w:t>
      </w: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Конечно, моя сестра вложит за тебя и свои свободные деньги, но это всё равно меньше необходимого минимума. </w:t>
      </w:r>
    </w:p>
    <w:p w14:paraId="7358BA6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А если туда вложить и активы из концерна 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рикаспий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»?</w:t>
      </w:r>
    </w:p>
    <w:p w14:paraId="2DF3992C" w14:textId="2A1C395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рикаспий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» - другое направление бизнеса – это для моих племянников – для ваших с Маней будущих детей. </w:t>
      </w:r>
      <w:r w:rsidR="006B1CAF" w:rsidRPr="00782977">
        <w:rPr>
          <w:rFonts w:ascii="PT Astra Serif" w:hAnsi="PT Astra Serif" w:cs="Times New Roman"/>
          <w:sz w:val="24"/>
          <w:szCs w:val="24"/>
        </w:rPr>
        <w:t>В</w:t>
      </w:r>
      <w:r w:rsidRPr="00782977">
        <w:rPr>
          <w:rFonts w:ascii="PT Astra Serif" w:hAnsi="PT Astra Serif" w:cs="Times New Roman"/>
          <w:sz w:val="24"/>
          <w:szCs w:val="24"/>
        </w:rPr>
        <w:t xml:space="preserve"> гостиничный бизнес остальные деньги ты должен привлечь от родственников и знакомых. </w:t>
      </w:r>
    </w:p>
    <w:p w14:paraId="64D379FF" w14:textId="09A66F0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Как от родственников?</w:t>
      </w:r>
      <w:r w:rsidR="008121DE" w:rsidRPr="00782977">
        <w:rPr>
          <w:rFonts w:ascii="PT Astra Serif" w:hAnsi="PT Astra Serif" w:cs="Times New Roman"/>
          <w:sz w:val="24"/>
          <w:szCs w:val="24"/>
        </w:rPr>
        <w:t>!</w:t>
      </w:r>
      <w:r w:rsidR="009621FB"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МАХАЧ. А так, что они тебя потом всю жизнь благодарить будут. Они вложат деньги в налаженный бизнес и, считай, каждый месяц будут получать зарплату, ни один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день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не побывав на работе. Ты всю родню поднимешь.</w:t>
      </w:r>
    </w:p>
    <w:p w14:paraId="1FFC2AF1" w14:textId="640D709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У моих родственников дела налажены. Они не захотят.</w:t>
      </w:r>
    </w:p>
    <w:p w14:paraId="28082A55" w14:textId="03C1659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Запасные аэродромы всегда нужны. Ты не знаешь, какие у них мысли и что они хотят. Сделай списки и </w:t>
      </w:r>
      <w:r w:rsidR="00A172D2" w:rsidRPr="00782977">
        <w:rPr>
          <w:rFonts w:ascii="PT Astra Serif" w:hAnsi="PT Astra Serif" w:cs="Times New Roman"/>
          <w:sz w:val="24"/>
          <w:szCs w:val="24"/>
        </w:rPr>
        <w:t>обойди</w:t>
      </w:r>
      <w:r w:rsidRPr="00782977">
        <w:rPr>
          <w:rFonts w:ascii="PT Astra Serif" w:hAnsi="PT Astra Serif" w:cs="Times New Roman"/>
          <w:sz w:val="24"/>
          <w:szCs w:val="24"/>
        </w:rPr>
        <w:t xml:space="preserve"> всех.</w:t>
      </w:r>
    </w:p>
    <w:p w14:paraId="5C4CBCF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Аэродромы нужны, но когда нет денег…</w:t>
      </w:r>
    </w:p>
    <w:p w14:paraId="06FB4C5F" w14:textId="63F69C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</w:t>
      </w:r>
      <w:r w:rsidR="006F5E03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>усть берут кредиты! Сейчас кредит можно оформить, лёжа на диване.</w:t>
      </w:r>
    </w:p>
    <w:p w14:paraId="71AD81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я научу тебя играть кредитами. </w:t>
      </w:r>
    </w:p>
    <w:p w14:paraId="28594C2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Оформление кредита – возня. Пока деньги выдадут – поседеть можно.</w:t>
      </w:r>
    </w:p>
    <w:p w14:paraId="04CBFE8B" w14:textId="2C851A2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Зять, сколько человек тебе доверяет? Сделай список и собери паспорта. Я без всякой возни получу для твоих людей любые кредиты. </w:t>
      </w:r>
      <w:r w:rsidR="00B80B95" w:rsidRPr="00782977">
        <w:rPr>
          <w:rFonts w:ascii="PT Astra Serif" w:hAnsi="PT Astra Serif" w:cs="Times New Roman"/>
          <w:sz w:val="24"/>
          <w:szCs w:val="24"/>
        </w:rPr>
        <w:t>Т</w:t>
      </w:r>
      <w:r w:rsidRPr="00782977">
        <w:rPr>
          <w:rFonts w:ascii="PT Astra Serif" w:hAnsi="PT Astra Serif" w:cs="Times New Roman"/>
          <w:sz w:val="24"/>
          <w:szCs w:val="24"/>
        </w:rPr>
        <w:t>олько с обязательным вложением в наш бизнес</w:t>
      </w:r>
      <w:r w:rsidR="00B80B95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E2F57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>разу же отдаём им 10 процентов</w:t>
      </w:r>
      <w:r w:rsidR="00F255E7" w:rsidRPr="00782977">
        <w:rPr>
          <w:rFonts w:ascii="PT Astra Serif" w:hAnsi="PT Astra Serif" w:cs="Times New Roman"/>
          <w:sz w:val="24"/>
          <w:szCs w:val="24"/>
        </w:rPr>
        <w:t xml:space="preserve"> от полученных денег</w:t>
      </w:r>
      <w:r w:rsidRPr="00782977">
        <w:rPr>
          <w:rFonts w:ascii="PT Astra Serif" w:hAnsi="PT Astra Serif" w:cs="Times New Roman"/>
          <w:sz w:val="24"/>
          <w:szCs w:val="24"/>
        </w:rPr>
        <w:t xml:space="preserve">. Безвозмездно. Например, от кредита в 500 тысяч – 50 тысяч мы им дарим. А кредит </w:t>
      </w:r>
      <w:r w:rsidR="00B80B95" w:rsidRPr="00782977">
        <w:rPr>
          <w:rFonts w:ascii="PT Astra Serif" w:hAnsi="PT Astra Serif" w:cs="Times New Roman"/>
          <w:sz w:val="24"/>
          <w:szCs w:val="24"/>
        </w:rPr>
        <w:t xml:space="preserve">оплачивать будет </w:t>
      </w:r>
      <w:r w:rsidRPr="00782977">
        <w:rPr>
          <w:rFonts w:ascii="PT Astra Serif" w:hAnsi="PT Astra Serif" w:cs="Times New Roman"/>
          <w:sz w:val="24"/>
          <w:szCs w:val="24"/>
        </w:rPr>
        <w:t>компания</w:t>
      </w:r>
      <w:r w:rsidR="00B80B95" w:rsidRPr="00782977">
        <w:rPr>
          <w:rFonts w:ascii="PT Astra Serif" w:hAnsi="PT Astra Serif" w:cs="Times New Roman"/>
          <w:sz w:val="24"/>
          <w:szCs w:val="24"/>
        </w:rPr>
        <w:t>!</w:t>
      </w:r>
    </w:p>
    <w:p w14:paraId="20F0C3B5" w14:textId="75B6446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Живым деньгам, конечно, все обрадуются. Махач, мне аккуратно объясните, как я им должен объяснять.</w:t>
      </w:r>
    </w:p>
    <w:p w14:paraId="010F6F5C" w14:textId="17DA643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Первого клиента приведи ко мне. Посидишь рядом и поймёшь, как объяснять. Естественно, чем больше денег привлечёшь, тем больше твой доход</w:t>
      </w:r>
      <w:r w:rsidR="00F255E7" w:rsidRPr="00782977">
        <w:rPr>
          <w:rFonts w:ascii="PT Astra Serif" w:hAnsi="PT Astra Serif" w:cs="Times New Roman"/>
          <w:sz w:val="24"/>
          <w:szCs w:val="24"/>
        </w:rPr>
        <w:t xml:space="preserve"> в</w:t>
      </w:r>
      <w:r w:rsidRPr="00782977">
        <w:rPr>
          <w:rFonts w:ascii="PT Astra Serif" w:hAnsi="PT Astra Serif" w:cs="Times New Roman"/>
          <w:sz w:val="24"/>
          <w:szCs w:val="24"/>
        </w:rPr>
        <w:t xml:space="preserve"> компании. Обеспечишь безбедную жизнь и детям своим, и внукам, и правнукам. Сколько дней тебе надо, чтобы собрать паспорта?</w:t>
      </w:r>
    </w:p>
    <w:p w14:paraId="482FDDA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2-3 дня.</w:t>
      </w:r>
    </w:p>
    <w:p w14:paraId="6F58646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Через 3 дня встретимся.</w:t>
      </w:r>
    </w:p>
    <w:p w14:paraId="2D11BDC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оговорились.</w:t>
      </w:r>
    </w:p>
    <w:p w14:paraId="1CAB6CC4" w14:textId="264B64F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Всё! Меня ждут. Сестра, </w:t>
      </w:r>
      <w:r w:rsidR="008F6C91" w:rsidRPr="00782977">
        <w:rPr>
          <w:rFonts w:ascii="PT Astra Serif" w:hAnsi="PT Astra Serif" w:cs="Times New Roman"/>
          <w:sz w:val="24"/>
          <w:szCs w:val="24"/>
        </w:rPr>
        <w:t>поеха</w:t>
      </w:r>
      <w:r w:rsidR="003440FF" w:rsidRPr="00782977">
        <w:rPr>
          <w:rFonts w:ascii="PT Astra Serif" w:hAnsi="PT Astra Serif" w:cs="Times New Roman"/>
          <w:sz w:val="24"/>
          <w:szCs w:val="24"/>
        </w:rPr>
        <w:t>ли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77786860" w14:textId="73BA8F7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</w:t>
      </w:r>
      <w:r w:rsidR="003440FF" w:rsidRPr="00782977">
        <w:rPr>
          <w:rFonts w:ascii="PT Astra Serif" w:hAnsi="PT Astra Serif" w:cs="Times New Roman"/>
          <w:sz w:val="24"/>
          <w:szCs w:val="24"/>
        </w:rPr>
        <w:t xml:space="preserve"> М</w:t>
      </w:r>
      <w:r w:rsidRPr="00782977">
        <w:rPr>
          <w:rFonts w:ascii="PT Astra Serif" w:hAnsi="PT Astra Serif" w:cs="Times New Roman"/>
          <w:sz w:val="24"/>
          <w:szCs w:val="24"/>
        </w:rPr>
        <w:t xml:space="preserve">ожно, я останусь на пару ночей? Я хочу обмыть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61492E8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Нет-нет, пока нам нельзя светиться!</w:t>
      </w:r>
    </w:p>
    <w:p w14:paraId="4F8AAA1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Ты первый что ли, е?! Это твоё мужское решение. Она ещё базарить будет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ахрен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?</w:t>
      </w:r>
    </w:p>
    <w:p w14:paraId="15AB0A6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рзи подготовить надо поэтапно, осторожно.</w:t>
      </w:r>
    </w:p>
    <w:p w14:paraId="5DBB8635" w14:textId="0BC9AFC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Она, блин, тупая что ли, е – сколько раз звонила тебе, когда мы тусовались, до неё никак не дойдёт</w:t>
      </w:r>
      <w:r w:rsidR="003440FF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Она не видела твои штрафы, когда ты по ночам от меня тачку гонял?</w:t>
      </w:r>
    </w:p>
    <w:p w14:paraId="7E188933" w14:textId="16B41B7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Зять, ты, кажется, говорил, что хочешь устроиться в органы</w:t>
      </w:r>
      <w:r w:rsidR="00D20DDE" w:rsidRPr="00782977">
        <w:rPr>
          <w:rFonts w:ascii="PT Astra Serif" w:hAnsi="PT Astra Serif" w:cs="Times New Roman"/>
          <w:sz w:val="24"/>
          <w:szCs w:val="24"/>
        </w:rPr>
        <w:t>?</w:t>
      </w:r>
    </w:p>
    <w:p w14:paraId="0E546397" w14:textId="059C0A3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пытался. В органы за красивые глазки не берут.</w:t>
      </w:r>
    </w:p>
    <w:p w14:paraId="567D474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У Махача везде есть связи. Махач, скажи, как там делается!</w:t>
      </w:r>
    </w:p>
    <w:p w14:paraId="1F24948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Как зять сказал, за красивые глаза не делают.</w:t>
      </w:r>
    </w:p>
    <w:p w14:paraId="59631D84" w14:textId="400F1C4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Я всегда мечтала быть женой </w:t>
      </w:r>
      <w:r w:rsidR="00AC59EA" w:rsidRPr="00782977">
        <w:rPr>
          <w:rFonts w:ascii="PT Astra Serif" w:hAnsi="PT Astra Serif" w:cs="Times New Roman"/>
          <w:sz w:val="24"/>
          <w:szCs w:val="24"/>
        </w:rPr>
        <w:t>насо</w:t>
      </w:r>
      <w:r w:rsidRPr="00782977">
        <w:rPr>
          <w:rFonts w:ascii="PT Astra Serif" w:hAnsi="PT Astra Serif" w:cs="Times New Roman"/>
          <w:sz w:val="24"/>
          <w:szCs w:val="24"/>
        </w:rPr>
        <w:t>са в форме.</w:t>
      </w:r>
    </w:p>
    <w:p w14:paraId="4A70315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Девлетхан, напомни тему как-нибудь. Это в наших силах. Для моего зятя они это сделают на порядок дешевле.</w:t>
      </w:r>
    </w:p>
    <w:p w14:paraId="540CEB34" w14:textId="498A689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C24AD5" w:rsidRPr="00782977">
        <w:rPr>
          <w:rFonts w:ascii="PT Astra Serif" w:hAnsi="PT Astra Serif" w:cs="Times New Roman"/>
          <w:sz w:val="24"/>
          <w:szCs w:val="24"/>
        </w:rPr>
        <w:t xml:space="preserve">поженившись на мне, </w:t>
      </w:r>
      <w:r w:rsidRPr="00782977">
        <w:rPr>
          <w:rFonts w:ascii="PT Astra Serif" w:hAnsi="PT Astra Serif" w:cs="Times New Roman"/>
          <w:sz w:val="24"/>
          <w:szCs w:val="24"/>
        </w:rPr>
        <w:t>ты таким везунчиком ста</w:t>
      </w:r>
      <w:r w:rsidR="00816E19" w:rsidRPr="00782977">
        <w:rPr>
          <w:rFonts w:ascii="PT Astra Serif" w:hAnsi="PT Astra Serif" w:cs="Times New Roman"/>
          <w:sz w:val="24"/>
          <w:szCs w:val="24"/>
        </w:rPr>
        <w:t>л</w:t>
      </w:r>
      <w:r w:rsidR="00C24AD5" w:rsidRPr="00782977">
        <w:rPr>
          <w:rFonts w:ascii="PT Astra Serif" w:hAnsi="PT Astra Serif" w:cs="Times New Roman"/>
          <w:sz w:val="24"/>
          <w:szCs w:val="24"/>
        </w:rPr>
        <w:t>!</w:t>
      </w:r>
      <w:r w:rsidR="00C24AD5"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У меня голова кружится. Можно, я </w:t>
      </w:r>
      <w:r w:rsidR="00816E19" w:rsidRPr="00782977">
        <w:rPr>
          <w:rFonts w:ascii="PT Astra Serif" w:hAnsi="PT Astra Serif" w:cs="Times New Roman"/>
          <w:sz w:val="24"/>
          <w:szCs w:val="24"/>
        </w:rPr>
        <w:t>отлежусь</w:t>
      </w:r>
      <w:r w:rsidRPr="00782977">
        <w:rPr>
          <w:rFonts w:ascii="PT Astra Serif" w:hAnsi="PT Astra Serif" w:cs="Times New Roman"/>
          <w:sz w:val="24"/>
          <w:szCs w:val="24"/>
        </w:rPr>
        <w:t>?</w:t>
      </w:r>
    </w:p>
    <w:p w14:paraId="0EA81C9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ХАЧ. Ваша семья – решайте сами. </w:t>
      </w:r>
    </w:p>
    <w:p w14:paraId="625E43A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её попозже привезу.</w:t>
      </w:r>
    </w:p>
    <w:p w14:paraId="5556DD66" w14:textId="710E1C8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ХАЧ. Ладно</w:t>
      </w:r>
      <w:r w:rsidR="00CF0F9A"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sz w:val="24"/>
          <w:szCs w:val="24"/>
        </w:rPr>
        <w:t xml:space="preserve">Особо не прощаемся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ходит.)</w:t>
      </w:r>
    </w:p>
    <w:p w14:paraId="00786993" w14:textId="3EA610A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е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</w:t>
      </w:r>
      <w:r w:rsidR="00EC78F4" w:rsidRPr="00782977">
        <w:rPr>
          <w:rFonts w:ascii="PT Astra Serif" w:hAnsi="PT Astra Serif" w:cs="Times New Roman"/>
          <w:sz w:val="24"/>
          <w:szCs w:val="24"/>
        </w:rPr>
        <w:t>..</w:t>
      </w:r>
    </w:p>
    <w:p w14:paraId="2676E5E0" w14:textId="2A7924F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Мо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уньмунь</w:t>
      </w:r>
      <w:r w:rsidR="009621FB" w:rsidRPr="00782977">
        <w:rPr>
          <w:rFonts w:ascii="PT Astra Serif" w:hAnsi="PT Astra Serif" w:cs="Times New Roman"/>
          <w:sz w:val="24"/>
          <w:szCs w:val="24"/>
        </w:rPr>
        <w:t>ка</w:t>
      </w:r>
      <w:proofErr w:type="spellEnd"/>
      <w:r w:rsidR="009621FB" w:rsidRPr="00782977">
        <w:rPr>
          <w:rFonts w:ascii="PT Astra Serif" w:hAnsi="PT Astra Serif" w:cs="Times New Roman"/>
          <w:sz w:val="24"/>
          <w:szCs w:val="24"/>
        </w:rPr>
        <w:t>!</w:t>
      </w:r>
      <w:r w:rsidR="00EC78F4" w:rsidRPr="00782977">
        <w:rPr>
          <w:rFonts w:ascii="PT Astra Serif" w:hAnsi="PT Astra Serif" w:cs="Times New Roman"/>
          <w:sz w:val="24"/>
          <w:szCs w:val="24"/>
        </w:rPr>
        <w:t>.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012148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>аконец-то</w:t>
      </w:r>
      <w:r w:rsidR="00012148" w:rsidRPr="00782977">
        <w:rPr>
          <w:rFonts w:ascii="PT Astra Serif" w:hAnsi="PT Astra Serif" w:cs="Times New Roman"/>
          <w:sz w:val="24"/>
          <w:szCs w:val="24"/>
        </w:rPr>
        <w:t xml:space="preserve"> мы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конные муж и жена!</w:t>
      </w:r>
    </w:p>
    <w:p w14:paraId="3A5D821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Махач меня запарил наездами. Давай сначала вмажем по сто!</w:t>
      </w:r>
    </w:p>
    <w:p w14:paraId="3053944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Без стука открывает дверь и заходит Хадижа. </w:t>
      </w:r>
    </w:p>
    <w:p w14:paraId="116CAF68" w14:textId="03216FF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ууу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Кт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оо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-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идит отца и Маню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? А где мама?</w:t>
      </w:r>
    </w:p>
    <w:p w14:paraId="1191D810" w14:textId="371A6AE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Дочка, ты же не собиралась приехать?! Что случилось?  Марина, это моя дочь Хадижа. Студентка. Хадижа, это мой компаньон по бизнесу - Марина… </w:t>
      </w:r>
    </w:p>
    <w:p w14:paraId="231AA8E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Здравствуйте!</w:t>
      </w:r>
    </w:p>
    <w:p w14:paraId="50CE0CD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Салют!</w:t>
      </w:r>
    </w:p>
    <w:p w14:paraId="0BCE8D8A" w14:textId="7105810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</w:t>
      </w:r>
      <w:r w:rsidR="00012148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Хадижа, </w:t>
      </w:r>
      <w:r w:rsidR="00825B18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 xml:space="preserve">очему в середине </w:t>
      </w:r>
      <w:r w:rsidR="00825B18" w:rsidRPr="00782977">
        <w:rPr>
          <w:rFonts w:ascii="PT Astra Serif" w:hAnsi="PT Astra Serif" w:cs="Times New Roman"/>
          <w:sz w:val="24"/>
          <w:szCs w:val="24"/>
        </w:rPr>
        <w:t xml:space="preserve">учебной </w:t>
      </w:r>
      <w:r w:rsidRPr="00782977">
        <w:rPr>
          <w:rFonts w:ascii="PT Astra Serif" w:hAnsi="PT Astra Serif" w:cs="Times New Roman"/>
          <w:sz w:val="24"/>
          <w:szCs w:val="24"/>
        </w:rPr>
        <w:t xml:space="preserve">недели приехала? </w:t>
      </w:r>
    </w:p>
    <w:p w14:paraId="0E1891E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Нас перевели на дистанционку – из-за ковида.</w:t>
      </w:r>
    </w:p>
    <w:p w14:paraId="5FA2B358" w14:textId="2067A84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вот оно что! Тогда помой руки и к столу!</w:t>
      </w:r>
      <w:r w:rsidR="0091071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91071C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Мане.) </w:t>
      </w:r>
      <w:r w:rsidR="00825B18" w:rsidRPr="00782977">
        <w:rPr>
          <w:rFonts w:ascii="PT Astra Serif" w:hAnsi="PT Astra Serif" w:cs="Times New Roman"/>
          <w:sz w:val="24"/>
          <w:szCs w:val="24"/>
        </w:rPr>
        <w:t>К</w:t>
      </w:r>
      <w:r w:rsidR="0091071C" w:rsidRPr="00782977">
        <w:rPr>
          <w:rFonts w:ascii="PT Astra Serif" w:hAnsi="PT Astra Serif" w:cs="Times New Roman"/>
          <w:sz w:val="24"/>
          <w:szCs w:val="24"/>
        </w:rPr>
        <w:t xml:space="preserve">стати, у меня ещё два студента: один </w:t>
      </w:r>
      <w:r w:rsidR="00825B18" w:rsidRPr="00782977">
        <w:rPr>
          <w:rFonts w:ascii="PT Astra Serif" w:hAnsi="PT Astra Serif" w:cs="Times New Roman"/>
          <w:sz w:val="24"/>
          <w:szCs w:val="24"/>
        </w:rPr>
        <w:t xml:space="preserve">- </w:t>
      </w:r>
      <w:r w:rsidR="0091071C" w:rsidRPr="00782977">
        <w:rPr>
          <w:rFonts w:ascii="PT Astra Serif" w:hAnsi="PT Astra Serif" w:cs="Times New Roman"/>
          <w:sz w:val="24"/>
          <w:szCs w:val="24"/>
        </w:rPr>
        <w:t>военный, второй – медик. Я не рассказывал?</w:t>
      </w:r>
    </w:p>
    <w:p w14:paraId="7FC7220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О, мамины чуду! Обожаю.</w:t>
      </w:r>
    </w:p>
    <w:p w14:paraId="1571C921" w14:textId="62792A7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A467BF" w:rsidRPr="00782977">
        <w:rPr>
          <w:rFonts w:ascii="PT Astra Serif" w:hAnsi="PT Astra Serif" w:cs="Times New Roman"/>
          <w:sz w:val="24"/>
          <w:szCs w:val="24"/>
        </w:rPr>
        <w:t>Слушайте, п</w:t>
      </w:r>
      <w:r w:rsidR="00653781" w:rsidRPr="00782977">
        <w:rPr>
          <w:rFonts w:ascii="PT Astra Serif" w:hAnsi="PT Astra Serif" w:cs="Times New Roman"/>
          <w:sz w:val="24"/>
          <w:szCs w:val="24"/>
        </w:rPr>
        <w:t>огнали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 тусовку в ресторан вместе с Хадижей</w:t>
      </w:r>
      <w:r w:rsidR="00653781" w:rsidRPr="00782977">
        <w:rPr>
          <w:rFonts w:ascii="PT Astra Serif" w:hAnsi="PT Astra Serif" w:cs="Times New Roman"/>
          <w:sz w:val="24"/>
          <w:szCs w:val="24"/>
        </w:rPr>
        <w:t>!</w:t>
      </w:r>
    </w:p>
    <w:p w14:paraId="493DB54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ХАДИЖА. Если честно, я не люблю тусовки.</w:t>
      </w:r>
    </w:p>
    <w:p w14:paraId="5F5F5647" w14:textId="5DA3D60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там плохого? Я </w:t>
      </w:r>
      <w:r w:rsidR="00A467BF" w:rsidRPr="00782977">
        <w:rPr>
          <w:rFonts w:ascii="PT Astra Serif" w:hAnsi="PT Astra Serif" w:cs="Times New Roman"/>
          <w:sz w:val="24"/>
          <w:szCs w:val="24"/>
        </w:rPr>
        <w:t>хавчик</w:t>
      </w:r>
      <w:r w:rsidR="00181AF0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81AF0" w:rsidRPr="00782977">
        <w:rPr>
          <w:rFonts w:ascii="PT Astra Serif" w:hAnsi="PT Astra Serif" w:cs="Times New Roman"/>
          <w:sz w:val="24"/>
          <w:szCs w:val="24"/>
        </w:rPr>
        <w:t>ваапше</w:t>
      </w:r>
      <w:proofErr w:type="spellEnd"/>
      <w:r w:rsidR="00A467BF" w:rsidRPr="00782977">
        <w:rPr>
          <w:rFonts w:ascii="PT Astra Serif" w:hAnsi="PT Astra Serif" w:cs="Times New Roman"/>
          <w:sz w:val="24"/>
          <w:szCs w:val="24"/>
        </w:rPr>
        <w:t xml:space="preserve"> не готовлю - </w:t>
      </w:r>
      <w:r w:rsidRPr="00782977">
        <w:rPr>
          <w:rFonts w:ascii="PT Astra Serif" w:hAnsi="PT Astra Serif" w:cs="Times New Roman"/>
          <w:sz w:val="24"/>
          <w:szCs w:val="24"/>
        </w:rPr>
        <w:t>всегда ем в ресторанах.</w:t>
      </w:r>
    </w:p>
    <w:p w14:paraId="677DCF90" w14:textId="280042A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</w:t>
      </w:r>
      <w:r w:rsidR="00091BFB" w:rsidRPr="00782977">
        <w:rPr>
          <w:rFonts w:ascii="PT Astra Serif" w:hAnsi="PT Astra Serif" w:cs="Times New Roman"/>
          <w:sz w:val="24"/>
          <w:szCs w:val="24"/>
        </w:rPr>
        <w:t xml:space="preserve"> Я</w:t>
      </w:r>
      <w:r w:rsidR="00144768" w:rsidRPr="00782977">
        <w:rPr>
          <w:rFonts w:ascii="PT Astra Serif" w:hAnsi="PT Astra Serif" w:cs="Times New Roman"/>
          <w:sz w:val="24"/>
          <w:szCs w:val="24"/>
        </w:rPr>
        <w:t xml:space="preserve"> н</w:t>
      </w:r>
      <w:r w:rsidRPr="00782977">
        <w:rPr>
          <w:rFonts w:ascii="PT Astra Serif" w:hAnsi="PT Astra Serif" w:cs="Times New Roman"/>
          <w:sz w:val="24"/>
          <w:szCs w:val="24"/>
        </w:rPr>
        <w:t xml:space="preserve">е люблю, когда </w:t>
      </w:r>
      <w:r w:rsidR="0052454D" w:rsidRPr="00782977">
        <w:rPr>
          <w:rFonts w:ascii="PT Astra Serif" w:hAnsi="PT Astra Serif" w:cs="Times New Roman"/>
          <w:sz w:val="24"/>
          <w:szCs w:val="24"/>
        </w:rPr>
        <w:t>ряд</w:t>
      </w:r>
      <w:r w:rsidRPr="00782977">
        <w:rPr>
          <w:rFonts w:ascii="PT Astra Serif" w:hAnsi="PT Astra Serif" w:cs="Times New Roman"/>
          <w:sz w:val="24"/>
          <w:szCs w:val="24"/>
        </w:rPr>
        <w:t xml:space="preserve">ом пьяные и, может быть, обкуренные, и такие развязные – на инстинктах. Я боюсь тусовок с незнакомыми. </w:t>
      </w:r>
    </w:p>
    <w:p w14:paraId="0CD8741D" w14:textId="43542BF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Марина, </w:t>
      </w:r>
      <w:r w:rsidR="004900E8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>ерестань пить</w:t>
      </w:r>
      <w:r w:rsidR="00C12696" w:rsidRPr="00782977">
        <w:rPr>
          <w:rFonts w:ascii="PT Astra Serif" w:hAnsi="PT Astra Serif" w:cs="Times New Roman"/>
          <w:sz w:val="24"/>
          <w:szCs w:val="24"/>
        </w:rPr>
        <w:t xml:space="preserve"> – Махачу не понравится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66EB2718" w14:textId="49C3D7D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Мне по плинтусу! </w:t>
      </w:r>
    </w:p>
    <w:p w14:paraId="117F53F0" w14:textId="090EA528" w:rsidR="00AD7899" w:rsidRPr="00782977" w:rsidRDefault="00AD7899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Стучатся в двери. Девлетхан встречает Шевкета.</w:t>
      </w:r>
    </w:p>
    <w:p w14:paraId="65713D3D" w14:textId="655C72F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Хадиже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285EA3" w:rsidRPr="00782977">
        <w:rPr>
          <w:rFonts w:ascii="PT Astra Serif" w:hAnsi="PT Astra Serif" w:cs="Times New Roman"/>
          <w:sz w:val="24"/>
          <w:szCs w:val="24"/>
        </w:rPr>
        <w:t xml:space="preserve">Это ты засватанная? Зачем тебе это? </w:t>
      </w:r>
      <w:r w:rsidRPr="00782977">
        <w:rPr>
          <w:rFonts w:ascii="PT Astra Serif" w:hAnsi="PT Astra Serif" w:cs="Times New Roman"/>
          <w:sz w:val="24"/>
          <w:szCs w:val="24"/>
        </w:rPr>
        <w:t>Сейчас</w:t>
      </w:r>
      <w:r w:rsidR="007E3C57" w:rsidRPr="00782977">
        <w:rPr>
          <w:rFonts w:ascii="PT Astra Serif" w:hAnsi="PT Astra Serif" w:cs="Times New Roman"/>
          <w:sz w:val="24"/>
          <w:szCs w:val="24"/>
        </w:rPr>
        <w:t xml:space="preserve"> девахи </w:t>
      </w:r>
      <w:r w:rsidRPr="00782977">
        <w:rPr>
          <w:rFonts w:ascii="PT Astra Serif" w:hAnsi="PT Astra Serif" w:cs="Times New Roman"/>
          <w:sz w:val="24"/>
          <w:szCs w:val="24"/>
        </w:rPr>
        <w:t xml:space="preserve">гостевые браки хотят – чтобы не грузиться стиркой, кухней 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тухумо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ужа, а просто кайфовать с ним… </w:t>
      </w:r>
    </w:p>
    <w:p w14:paraId="7BC3993C" w14:textId="77777777" w:rsidR="000C25A2" w:rsidRPr="00782977" w:rsidRDefault="000C25A2" w:rsidP="00782977">
      <w:pPr>
        <w:tabs>
          <w:tab w:val="left" w:pos="3090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Общий салам всем!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Хадиш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с приездом!</w:t>
      </w:r>
    </w:p>
    <w:p w14:paraId="19DA81EB" w14:textId="77777777" w:rsidR="000C25A2" w:rsidRPr="00782977" w:rsidRDefault="000C25A2" w:rsidP="00782977">
      <w:pPr>
        <w:tabs>
          <w:tab w:val="left" w:pos="3090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Спасибо, дядя Шевкет! Кушать сядете?</w:t>
      </w:r>
    </w:p>
    <w:p w14:paraId="6EB6D63B" w14:textId="77777777" w:rsidR="000C25A2" w:rsidRPr="00782977" w:rsidRDefault="000C25A2" w:rsidP="00782977">
      <w:pPr>
        <w:tabs>
          <w:tab w:val="left" w:pos="3090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Нет, спасибо, я только что поел.</w:t>
      </w:r>
    </w:p>
    <w:p w14:paraId="774588AC" w14:textId="77777777" w:rsidR="000C25A2" w:rsidRPr="00782977" w:rsidRDefault="000C25A2" w:rsidP="00782977">
      <w:pPr>
        <w:tabs>
          <w:tab w:val="left" w:pos="3090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Марина, помоги Хадиже убрать со стола!</w:t>
      </w:r>
    </w:p>
    <w:p w14:paraId="41991669" w14:textId="62AAA9C3" w:rsidR="000C25A2" w:rsidRPr="00782977" w:rsidRDefault="000C25A2" w:rsidP="00782977">
      <w:pPr>
        <w:tabs>
          <w:tab w:val="left" w:pos="3090"/>
        </w:tabs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8121DE" w:rsidRPr="00782977">
        <w:rPr>
          <w:rFonts w:ascii="PT Astra Serif" w:hAnsi="PT Astra Serif" w:cs="Times New Roman"/>
          <w:sz w:val="24"/>
          <w:szCs w:val="24"/>
        </w:rPr>
        <w:t>Зачем</w:t>
      </w:r>
      <w:r w:rsidR="00961280" w:rsidRPr="00782977">
        <w:rPr>
          <w:rFonts w:ascii="PT Astra Serif" w:hAnsi="PT Astra Serif" w:cs="Times New Roman"/>
          <w:sz w:val="24"/>
          <w:szCs w:val="24"/>
        </w:rPr>
        <w:t xml:space="preserve"> убирать</w:t>
      </w:r>
      <w:r w:rsidR="008121DE" w:rsidRPr="00782977">
        <w:rPr>
          <w:rFonts w:ascii="PT Astra Serif" w:hAnsi="PT Astra Serif" w:cs="Times New Roman"/>
          <w:sz w:val="24"/>
          <w:szCs w:val="24"/>
        </w:rPr>
        <w:t>?</w:t>
      </w:r>
      <w:r w:rsidR="00C52CF1" w:rsidRPr="00782977">
        <w:rPr>
          <w:rFonts w:ascii="PT Astra Serif" w:hAnsi="PT Astra Serif" w:cs="Times New Roman"/>
          <w:sz w:val="24"/>
          <w:szCs w:val="24"/>
        </w:rPr>
        <w:t>!</w:t>
      </w:r>
    </w:p>
    <w:p w14:paraId="28FD919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отводит Девлетхана)</w:t>
      </w:r>
      <w:r w:rsidRPr="00782977">
        <w:rPr>
          <w:rFonts w:ascii="PT Astra Serif" w:hAnsi="PT Astra Serif" w:cs="Times New Roman"/>
          <w:sz w:val="24"/>
          <w:szCs w:val="24"/>
        </w:rPr>
        <w:t xml:space="preserve">. Девлет, ты в своём уме? Это ты на ней поженился? </w:t>
      </w:r>
    </w:p>
    <w:p w14:paraId="22C7005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Тихо! Об этом никто не должен знать!</w:t>
      </w:r>
    </w:p>
    <w:p w14:paraId="47658D3B" w14:textId="0F0DDD8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Что ты нашёл в этой пигалице? </w:t>
      </w:r>
    </w:p>
    <w:p w14:paraId="1DE7F909" w14:textId="283F854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Шевкет, это моё мужское решение! Ты, наоборот, должен поздравить меня. У н</w:t>
      </w:r>
      <w:r w:rsidR="00F3638B" w:rsidRPr="00782977">
        <w:rPr>
          <w:rFonts w:ascii="PT Astra Serif" w:hAnsi="PT Astra Serif" w:cs="Times New Roman"/>
          <w:sz w:val="24"/>
          <w:szCs w:val="24"/>
        </w:rPr>
        <w:t xml:space="preserve">их с братом </w:t>
      </w:r>
      <w:r w:rsidR="00181AF0" w:rsidRPr="00782977">
        <w:rPr>
          <w:rFonts w:ascii="PT Astra Serif" w:hAnsi="PT Astra Serif" w:cs="Times New Roman"/>
          <w:sz w:val="24"/>
          <w:szCs w:val="24"/>
        </w:rPr>
        <w:t>-</w:t>
      </w:r>
      <w:r w:rsidRPr="00782977">
        <w:rPr>
          <w:rFonts w:ascii="PT Astra Serif" w:hAnsi="PT Astra Serif" w:cs="Times New Roman"/>
          <w:sz w:val="24"/>
          <w:szCs w:val="24"/>
        </w:rPr>
        <w:t xml:space="preserve"> сеть гостиниц по всем южным городам</w:t>
      </w:r>
      <w:r w:rsidR="00181AF0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Ты их машины не видел!</w:t>
      </w:r>
    </w:p>
    <w:p w14:paraId="6749979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Короче, ты спятил!</w:t>
      </w:r>
    </w:p>
    <w:p w14:paraId="0D4AA84C" w14:textId="72C5813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я для семьи - для всех вас делаю! Сколько можно быть пешками?! Мне надоело – я решил вырваться в люди - жить в галстуке! Как говорится, ради своего дела собаку называй дядей. Сегодня всё, что есть у этого богатог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тухум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стало нашим общим… достатком</w:t>
      </w:r>
      <w:r w:rsidR="00D64C6C" w:rsidRPr="00782977">
        <w:rPr>
          <w:rFonts w:ascii="PT Astra Serif" w:hAnsi="PT Astra Serif" w:cs="Times New Roman"/>
          <w:sz w:val="24"/>
          <w:szCs w:val="24"/>
        </w:rPr>
        <w:t xml:space="preserve">… </w:t>
      </w:r>
      <w:r w:rsidR="00202591" w:rsidRPr="00782977">
        <w:rPr>
          <w:rFonts w:ascii="PT Astra Serif" w:hAnsi="PT Astra Serif" w:cs="Times New Roman"/>
          <w:sz w:val="24"/>
          <w:szCs w:val="24"/>
        </w:rPr>
        <w:t>достоянием …</w:t>
      </w:r>
      <w:r w:rsidR="00D64C6C" w:rsidRPr="00782977">
        <w:rPr>
          <w:rFonts w:ascii="PT Astra Serif" w:hAnsi="PT Astra Serif" w:cs="Times New Roman"/>
          <w:sz w:val="24"/>
          <w:szCs w:val="24"/>
        </w:rPr>
        <w:t>состоянием</w:t>
      </w:r>
      <w:r w:rsidRPr="00782977">
        <w:rPr>
          <w:rFonts w:ascii="PT Astra Serif" w:hAnsi="PT Astra Serif" w:cs="Times New Roman"/>
          <w:sz w:val="24"/>
          <w:szCs w:val="24"/>
        </w:rPr>
        <w:t>. Я женился на удаче!</w:t>
      </w:r>
    </w:p>
    <w:p w14:paraId="042736E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Смотри, брат, так легко людям богатства не достаются! </w:t>
      </w:r>
    </w:p>
    <w:p w14:paraId="6F727789" w14:textId="52B665D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Не груби, брат, и у меня на плечах голова, а не продолжение шеи! </w:t>
      </w:r>
      <w:r w:rsidR="00202591" w:rsidRPr="00782977">
        <w:rPr>
          <w:rFonts w:ascii="PT Astra Serif" w:hAnsi="PT Astra Serif" w:cs="Times New Roman"/>
          <w:sz w:val="24"/>
          <w:szCs w:val="24"/>
        </w:rPr>
        <w:t>В</w:t>
      </w:r>
      <w:r w:rsidRPr="00782977">
        <w:rPr>
          <w:rFonts w:ascii="PT Astra Serif" w:hAnsi="PT Astra Serif" w:cs="Times New Roman"/>
          <w:sz w:val="24"/>
          <w:szCs w:val="24"/>
        </w:rPr>
        <w:t>се скоро будете благодарить меня. Вот увидите! Лучше скажи, сколько ты прямо сейчас в состоянии вложить в туристический бизнес?</w:t>
      </w:r>
    </w:p>
    <w:p w14:paraId="1560BC6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Какой бизнес?</w:t>
      </w:r>
    </w:p>
    <w:p w14:paraId="3B27A796" w14:textId="050F4C2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Поедем к моему шурину, он тебе объяснит. Сам оценишь</w:t>
      </w:r>
      <w:r w:rsidR="00270EFD" w:rsidRPr="00782977">
        <w:rPr>
          <w:rFonts w:ascii="PT Astra Serif" w:hAnsi="PT Astra Serif" w:cs="Times New Roman"/>
          <w:sz w:val="24"/>
          <w:szCs w:val="24"/>
        </w:rPr>
        <w:t xml:space="preserve"> всё</w:t>
      </w:r>
      <w:r w:rsidRPr="00782977">
        <w:rPr>
          <w:rFonts w:ascii="PT Astra Serif" w:hAnsi="PT Astra Serif" w:cs="Times New Roman"/>
          <w:sz w:val="24"/>
          <w:szCs w:val="24"/>
        </w:rPr>
        <w:t xml:space="preserve"> своими мозгами.</w:t>
      </w:r>
      <w:r w:rsidR="00ED3805" w:rsidRPr="00782977">
        <w:rPr>
          <w:rFonts w:ascii="PT Astra Serif" w:hAnsi="PT Astra Serif" w:cs="Times New Roman"/>
          <w:sz w:val="24"/>
          <w:szCs w:val="24"/>
        </w:rPr>
        <w:t xml:space="preserve"> Может, у него и теб</w:t>
      </w:r>
      <w:r w:rsidR="00270EFD" w:rsidRPr="00782977">
        <w:rPr>
          <w:rFonts w:ascii="PT Astra Serif" w:hAnsi="PT Astra Serif" w:cs="Times New Roman"/>
          <w:sz w:val="24"/>
          <w:szCs w:val="24"/>
        </w:rPr>
        <w:t>е</w:t>
      </w:r>
      <w:r w:rsidR="00ED41D2" w:rsidRPr="00782977">
        <w:rPr>
          <w:rFonts w:ascii="PT Astra Serif" w:hAnsi="PT Astra Serif" w:cs="Times New Roman"/>
          <w:sz w:val="24"/>
          <w:szCs w:val="24"/>
        </w:rPr>
        <w:t xml:space="preserve"> работу </w:t>
      </w:r>
      <w:r w:rsidR="00270EFD" w:rsidRPr="00782977">
        <w:rPr>
          <w:rFonts w:ascii="PT Astra Serif" w:hAnsi="PT Astra Serif" w:cs="Times New Roman"/>
          <w:sz w:val="24"/>
          <w:szCs w:val="24"/>
        </w:rPr>
        <w:t>найдё</w:t>
      </w:r>
      <w:r w:rsidR="00ED41D2" w:rsidRPr="00782977">
        <w:rPr>
          <w:rFonts w:ascii="PT Astra Serif" w:hAnsi="PT Astra Serif" w:cs="Times New Roman"/>
          <w:sz w:val="24"/>
          <w:szCs w:val="24"/>
        </w:rPr>
        <w:t>м</w:t>
      </w:r>
      <w:r w:rsidR="00ED3805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Марина, поехали! </w:t>
      </w:r>
    </w:p>
    <w:p w14:paraId="7B54F0DE" w14:textId="4793AC8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Какой из веников </w:t>
      </w:r>
      <w:r w:rsidR="00A35AAB" w:rsidRPr="00782977">
        <w:rPr>
          <w:rFonts w:ascii="PT Astra Serif" w:hAnsi="PT Astra Serif" w:cs="Times New Roman"/>
          <w:sz w:val="24"/>
          <w:szCs w:val="24"/>
        </w:rPr>
        <w:t>лучше</w:t>
      </w:r>
      <w:r w:rsidRPr="00782977">
        <w:rPr>
          <w:rFonts w:ascii="PT Astra Serif" w:hAnsi="PT Astra Serif" w:cs="Times New Roman"/>
          <w:sz w:val="24"/>
          <w:szCs w:val="24"/>
        </w:rPr>
        <w:t xml:space="preserve">? Этот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Забирает букет.)</w:t>
      </w:r>
    </w:p>
    <w:p w14:paraId="04A96A84" w14:textId="50E0BDD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Хади</w:t>
      </w:r>
      <w:r w:rsidR="003D322E" w:rsidRPr="00782977">
        <w:rPr>
          <w:rFonts w:ascii="PT Astra Serif" w:hAnsi="PT Astra Serif" w:cs="Times New Roman"/>
          <w:sz w:val="24"/>
          <w:szCs w:val="24"/>
        </w:rPr>
        <w:t>ж</w:t>
      </w:r>
      <w:r w:rsidRPr="00782977">
        <w:rPr>
          <w:rFonts w:ascii="PT Astra Serif" w:hAnsi="PT Astra Serif" w:cs="Times New Roman"/>
          <w:sz w:val="24"/>
          <w:szCs w:val="24"/>
        </w:rPr>
        <w:t>а, я еду по работе.</w:t>
      </w:r>
    </w:p>
    <w:p w14:paraId="18DA0900" w14:textId="3875913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, Маня и Шевкет вместе уходят. Хадижа</w:t>
      </w:r>
      <w:r w:rsidR="00C57AFF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включает музыку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C57AFF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убирает со стола. </w:t>
      </w:r>
    </w:p>
    <w:p w14:paraId="545207C0" w14:textId="7F9A1CE8" w:rsidR="00E524AA" w:rsidRPr="00782977" w:rsidRDefault="00E524AA" w:rsidP="00782977">
      <w:pPr>
        <w:spacing w:after="0" w:line="360" w:lineRule="auto"/>
        <w:rPr>
          <w:rFonts w:ascii="PT Astra Serif" w:hAnsi="PT Astra Serif" w:cs="Times New Roman"/>
          <w:b/>
          <w:iCs/>
          <w:sz w:val="24"/>
          <w:szCs w:val="24"/>
        </w:rPr>
      </w:pPr>
    </w:p>
    <w:p w14:paraId="689E6E2F" w14:textId="24F4EDDB" w:rsidR="006537F9" w:rsidRPr="00782977" w:rsidRDefault="006537F9" w:rsidP="00782977">
      <w:pPr>
        <w:spacing w:after="0" w:line="360" w:lineRule="auto"/>
        <w:rPr>
          <w:rFonts w:ascii="PT Astra Serif" w:hAnsi="PT Astra Serif" w:cs="Times New Roman"/>
          <w:b/>
          <w:iCs/>
          <w:sz w:val="24"/>
          <w:szCs w:val="24"/>
        </w:rPr>
      </w:pPr>
    </w:p>
    <w:p w14:paraId="6355A2E7" w14:textId="013D94D3" w:rsidR="00A54A85" w:rsidRPr="00782977" w:rsidRDefault="00A54A85" w:rsidP="00782977">
      <w:pPr>
        <w:spacing w:after="0" w:line="360" w:lineRule="auto"/>
        <w:rPr>
          <w:rFonts w:ascii="PT Astra Serif" w:hAnsi="PT Astra Serif" w:cs="Times New Roman"/>
          <w:b/>
          <w:iCs/>
          <w:sz w:val="24"/>
          <w:szCs w:val="24"/>
        </w:rPr>
      </w:pPr>
    </w:p>
    <w:p w14:paraId="32830E56" w14:textId="77777777" w:rsidR="00FB341C" w:rsidRPr="00782977" w:rsidRDefault="00FB341C" w:rsidP="00782977">
      <w:pPr>
        <w:spacing w:after="0" w:line="360" w:lineRule="auto"/>
        <w:rPr>
          <w:rFonts w:ascii="PT Astra Serif" w:hAnsi="PT Astra Serif" w:cs="Times New Roman"/>
          <w:b/>
          <w:iCs/>
          <w:sz w:val="24"/>
          <w:szCs w:val="24"/>
        </w:rPr>
      </w:pPr>
    </w:p>
    <w:p w14:paraId="20777913" w14:textId="0B86CA8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                                 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>ВТОРОЕ ДЕЙСТВИЕ</w:t>
      </w:r>
      <w:r w:rsidR="00FB341C" w:rsidRPr="00782977">
        <w:rPr>
          <w:rFonts w:ascii="PT Astra Serif" w:hAnsi="PT Astra Serif" w:cs="Times New Roman"/>
          <w:b/>
          <w:color w:val="002060"/>
          <w:sz w:val="24"/>
          <w:szCs w:val="24"/>
        </w:rPr>
        <w:br/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                          Сцена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</w:t>
      </w:r>
    </w:p>
    <w:p w14:paraId="226CA0A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>Девлетхан спит на диване, и ему явно холодно.</w:t>
      </w:r>
    </w:p>
    <w:p w14:paraId="3C5AE1F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Эрзи возвращается с работы. Идёт и тихо целует мужа и накрывает одеялом, снимает его носки и слегка массирует ему стопы.</w:t>
      </w:r>
    </w:p>
    <w:p w14:paraId="059C3B7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росыпаясь)</w:t>
      </w:r>
      <w:r w:rsidRPr="00782977">
        <w:rPr>
          <w:rFonts w:ascii="PT Astra Serif" w:hAnsi="PT Astra Serif" w:cs="Times New Roman"/>
          <w:sz w:val="24"/>
          <w:szCs w:val="24"/>
        </w:rPr>
        <w:t>. Вернулась?</w:t>
      </w:r>
    </w:p>
    <w:p w14:paraId="55A12F0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а. Спи-спи! Как ноги – ещё болят?</w:t>
      </w:r>
    </w:p>
    <w:p w14:paraId="2396C6C3" w14:textId="699F2BB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</w:t>
      </w:r>
      <w:r w:rsidR="009A2739" w:rsidRPr="00782977">
        <w:rPr>
          <w:rFonts w:ascii="PT Astra Serif" w:hAnsi="PT Astra Serif" w:cs="Times New Roman"/>
          <w:sz w:val="24"/>
          <w:szCs w:val="24"/>
        </w:rPr>
        <w:t xml:space="preserve"> Р</w:t>
      </w:r>
      <w:r w:rsidRPr="00782977">
        <w:rPr>
          <w:rFonts w:ascii="PT Astra Serif" w:hAnsi="PT Astra Serif" w:cs="Times New Roman"/>
          <w:sz w:val="24"/>
          <w:szCs w:val="24"/>
        </w:rPr>
        <w:t xml:space="preserve">азбудила – </w:t>
      </w:r>
      <w:r w:rsidR="009A2739" w:rsidRPr="00782977">
        <w:rPr>
          <w:rFonts w:ascii="PT Astra Serif" w:hAnsi="PT Astra Serif" w:cs="Times New Roman"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 xml:space="preserve"> говоришь: спи! Зачем опоздала?</w:t>
      </w:r>
    </w:p>
    <w:p w14:paraId="6A53F3C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После работы с мамой в палате посидела. </w:t>
      </w:r>
    </w:p>
    <w:p w14:paraId="31BC7B2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Как она?</w:t>
      </w:r>
    </w:p>
    <w:p w14:paraId="26CC664C" w14:textId="5203D2F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В пятницу выпишем. Потом пару недель оставим её у нас дома – пока восстановится. </w:t>
      </w:r>
    </w:p>
    <w:p w14:paraId="0A7D4C20" w14:textId="60B708A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Тогда</w:t>
      </w:r>
      <w:r w:rsidR="009A2739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F124F" w:rsidRPr="00782977">
        <w:rPr>
          <w:rFonts w:ascii="PT Astra Serif" w:hAnsi="PT Astra Serif" w:cs="Times New Roman"/>
          <w:sz w:val="24"/>
          <w:szCs w:val="24"/>
        </w:rPr>
        <w:t xml:space="preserve">заранее </w:t>
      </w:r>
      <w:r w:rsidRPr="00782977">
        <w:rPr>
          <w:rFonts w:ascii="PT Astra Serif" w:hAnsi="PT Astra Serif" w:cs="Times New Roman"/>
          <w:sz w:val="24"/>
          <w:szCs w:val="24"/>
        </w:rPr>
        <w:t>займи для нас в больнице очередь под кислород</w:t>
      </w:r>
      <w:r w:rsidR="009A2739" w:rsidRPr="00782977">
        <w:rPr>
          <w:rFonts w:ascii="PT Astra Serif" w:hAnsi="PT Astra Serif" w:cs="Times New Roman"/>
          <w:sz w:val="24"/>
          <w:szCs w:val="24"/>
        </w:rPr>
        <w:t>!</w:t>
      </w:r>
    </w:p>
    <w:p w14:paraId="03DE2B4A" w14:textId="2FF151A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 Мама уже не заразна, но ей нужно получить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ос</w:t>
      </w:r>
      <w:r w:rsidR="00CF124F" w:rsidRPr="00782977">
        <w:rPr>
          <w:rFonts w:ascii="PT Astra Serif" w:hAnsi="PT Astra Serif" w:cs="Times New Roman"/>
          <w:sz w:val="24"/>
          <w:szCs w:val="24"/>
        </w:rPr>
        <w:t>т</w:t>
      </w:r>
      <w:r w:rsidRPr="00782977">
        <w:rPr>
          <w:rFonts w:ascii="PT Astra Serif" w:hAnsi="PT Astra Serif" w:cs="Times New Roman"/>
          <w:sz w:val="24"/>
          <w:szCs w:val="24"/>
        </w:rPr>
        <w:t>ковидное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лечение. </w:t>
      </w:r>
    </w:p>
    <w:p w14:paraId="7D2F6A2E" w14:textId="097B237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Сегодня у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аписат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агомедовны юбилей. Я </w:t>
      </w:r>
      <w:r w:rsidR="00196EE0" w:rsidRPr="00782977">
        <w:rPr>
          <w:rFonts w:ascii="PT Astra Serif" w:hAnsi="PT Astra Serif" w:cs="Times New Roman"/>
          <w:sz w:val="24"/>
          <w:szCs w:val="24"/>
        </w:rPr>
        <w:t>ужин приготовлю</w:t>
      </w:r>
      <w:r w:rsidRPr="00782977">
        <w:rPr>
          <w:rFonts w:ascii="PT Astra Serif" w:hAnsi="PT Astra Serif" w:cs="Times New Roman"/>
          <w:sz w:val="24"/>
          <w:szCs w:val="24"/>
        </w:rPr>
        <w:t xml:space="preserve"> – и пойду, хорошо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Направляется в спальню.)</w:t>
      </w:r>
    </w:p>
    <w:p w14:paraId="1F095EAC" w14:textId="6757688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й! А ну</w:t>
      </w:r>
      <w:r w:rsidR="00A54A85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стой! Почему ты</w:t>
      </w:r>
      <w:r w:rsidR="005778C9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такая счастливая вернулась? </w:t>
      </w:r>
    </w:p>
    <w:p w14:paraId="4581BEF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аверное, потому что мама выздоравливает и у нас в отделении за сутки никто не умер. Что за странные вопросы опять?!</w:t>
      </w:r>
    </w:p>
    <w:p w14:paraId="1D887C80" w14:textId="41109EB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ED5714" w:rsidRPr="00782977">
        <w:rPr>
          <w:rFonts w:ascii="PT Astra Serif" w:hAnsi="PT Astra Serif" w:cs="Times New Roman"/>
          <w:sz w:val="24"/>
          <w:szCs w:val="24"/>
        </w:rPr>
        <w:t>Я</w:t>
      </w:r>
      <w:r w:rsidRPr="00782977">
        <w:rPr>
          <w:rFonts w:ascii="PT Astra Serif" w:hAnsi="PT Astra Serif" w:cs="Times New Roman"/>
          <w:sz w:val="24"/>
          <w:szCs w:val="24"/>
        </w:rPr>
        <w:t>вно что-то скрываешь! Я вычислю этого сволоча – не будь я мужчиной!</w:t>
      </w:r>
    </w:p>
    <w:p w14:paraId="181D01C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С одним тобой, не знаю, как справиться. Не хватало ещё кого-то на мою голову. </w:t>
      </w:r>
    </w:p>
    <w:p w14:paraId="2BD93F5A" w14:textId="5663C37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5778C9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>реди своих пациентов его нашла?</w:t>
      </w:r>
    </w:p>
    <w:p w14:paraId="48602B4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Перестань! Я и так себя за волосы из депрессии вытаскиваю. </w:t>
      </w:r>
    </w:p>
    <w:p w14:paraId="2C69E70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Что за СМС тебе приходят?</w:t>
      </w:r>
    </w:p>
    <w:p w14:paraId="75D04736" w14:textId="5CB1CC9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Больные пиш</w:t>
      </w:r>
      <w:r w:rsidR="009A2739" w:rsidRPr="00782977">
        <w:rPr>
          <w:rFonts w:ascii="PT Astra Serif" w:hAnsi="PT Astra Serif" w:cs="Times New Roman"/>
          <w:sz w:val="24"/>
          <w:szCs w:val="24"/>
        </w:rPr>
        <w:t>ут</w:t>
      </w:r>
      <w:r w:rsidR="00196EE0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Это работа</w:t>
      </w:r>
      <w:r w:rsidR="00196EE0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Не переживай: и я, и ты любим тебя одного. </w:t>
      </w:r>
    </w:p>
    <w:p w14:paraId="5248DCC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тебе в телефоне ревизию устрою!</w:t>
      </w:r>
    </w:p>
    <w:p w14:paraId="50498E96" w14:textId="3E63707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а, проверь</w:t>
      </w:r>
      <w:r w:rsidR="00196EE0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ротягивает телефон.)</w:t>
      </w:r>
      <w:r w:rsidRPr="00782977">
        <w:rPr>
          <w:rFonts w:ascii="PT Astra Serif" w:hAnsi="PT Astra Serif" w:cs="Times New Roman"/>
          <w:sz w:val="24"/>
          <w:szCs w:val="24"/>
        </w:rPr>
        <w:t xml:space="preserve"> Кстати, сначала покажи свой</w:t>
      </w:r>
      <w:r w:rsidR="00196EE0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30EFEC5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перед тобой не отчитываюсь.</w:t>
      </w:r>
    </w:p>
    <w:p w14:paraId="7F4B2D0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В таком случае – я тоже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Телефон убирает.)</w:t>
      </w:r>
    </w:p>
    <w:p w14:paraId="020C75A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Что ты сказала?! Ты хочешь делать всё, что делаю я? </w:t>
      </w:r>
    </w:p>
    <w:p w14:paraId="330AACB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Хадижа выходит из боковой комнаты с включённым пылесосом.</w:t>
      </w:r>
    </w:p>
    <w:p w14:paraId="3B91880F" w14:textId="78ABC2E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Здравствуй, мама!</w:t>
      </w:r>
      <w:r w:rsidR="00144509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900B3" w:rsidRPr="00782977">
        <w:rPr>
          <w:rFonts w:ascii="PT Astra Serif" w:hAnsi="PT Astra Serif" w:cs="Times New Roman"/>
          <w:b/>
          <w:i/>
          <w:sz w:val="24"/>
          <w:szCs w:val="24"/>
        </w:rPr>
        <w:t>(Обнимаясь с мамой)</w:t>
      </w:r>
      <w:r w:rsidR="00F900B3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44509" w:rsidRPr="00782977">
        <w:rPr>
          <w:rFonts w:ascii="PT Astra Serif" w:hAnsi="PT Astra Serif" w:cs="Times New Roman"/>
          <w:sz w:val="24"/>
          <w:szCs w:val="24"/>
        </w:rPr>
        <w:t>Зульку</w:t>
      </w:r>
      <w:proofErr w:type="spellEnd"/>
      <w:r w:rsidR="00144509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44509" w:rsidRPr="00782977">
        <w:rPr>
          <w:rFonts w:ascii="PT Astra Serif" w:hAnsi="PT Astra Serif" w:cs="Times New Roman"/>
          <w:sz w:val="24"/>
          <w:szCs w:val="24"/>
        </w:rPr>
        <w:t>бибишка</w:t>
      </w:r>
      <w:proofErr w:type="spellEnd"/>
      <w:r w:rsidR="00AB47DB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3"/>
      </w:r>
      <w:r w:rsidR="00144509" w:rsidRPr="00782977">
        <w:rPr>
          <w:rFonts w:ascii="PT Astra Serif" w:hAnsi="PT Astra Serif" w:cs="Times New Roman"/>
          <w:sz w:val="24"/>
          <w:szCs w:val="24"/>
        </w:rPr>
        <w:t xml:space="preserve"> забрала </w:t>
      </w:r>
      <w:r w:rsidR="00F900B3" w:rsidRPr="00782977">
        <w:rPr>
          <w:rFonts w:ascii="PT Astra Serif" w:hAnsi="PT Astra Serif" w:cs="Times New Roman"/>
          <w:sz w:val="24"/>
          <w:szCs w:val="24"/>
        </w:rPr>
        <w:t xml:space="preserve">- </w:t>
      </w:r>
      <w:r w:rsidR="00144509" w:rsidRPr="00782977">
        <w:rPr>
          <w:rFonts w:ascii="PT Astra Serif" w:hAnsi="PT Astra Serif" w:cs="Times New Roman"/>
          <w:sz w:val="24"/>
          <w:szCs w:val="24"/>
        </w:rPr>
        <w:t>с внучкой играть. Им скучно на карантине.</w:t>
      </w:r>
    </w:p>
    <w:p w14:paraId="4CA5E6F1" w14:textId="2E1BB6F5" w:rsidR="00F900B3" w:rsidRPr="00782977" w:rsidRDefault="00F900B3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</w:t>
      </w:r>
      <w:r w:rsidR="00037246" w:rsidRPr="00782977">
        <w:rPr>
          <w:rFonts w:ascii="PT Astra Serif" w:hAnsi="PT Astra Serif" w:cs="Times New Roman"/>
          <w:sz w:val="24"/>
          <w:szCs w:val="24"/>
        </w:rPr>
        <w:t xml:space="preserve"> П</w:t>
      </w:r>
      <w:r w:rsidR="009A2739" w:rsidRPr="00782977">
        <w:rPr>
          <w:rFonts w:ascii="PT Astra Serif" w:hAnsi="PT Astra Serif" w:cs="Times New Roman"/>
          <w:sz w:val="24"/>
          <w:szCs w:val="24"/>
        </w:rPr>
        <w:t xml:space="preserve">оздравлю именинницу, потом </w:t>
      </w:r>
      <w:r w:rsidRPr="00782977">
        <w:rPr>
          <w:rFonts w:ascii="PT Astra Serif" w:hAnsi="PT Astra Serif" w:cs="Times New Roman"/>
          <w:sz w:val="24"/>
          <w:szCs w:val="24"/>
        </w:rPr>
        <w:t xml:space="preserve">за ней </w:t>
      </w:r>
      <w:r w:rsidR="00037246" w:rsidRPr="00782977">
        <w:rPr>
          <w:rFonts w:ascii="PT Astra Serif" w:hAnsi="PT Astra Serif" w:cs="Times New Roman"/>
          <w:sz w:val="24"/>
          <w:szCs w:val="24"/>
        </w:rPr>
        <w:t>по</w:t>
      </w:r>
      <w:r w:rsidR="006451EC" w:rsidRPr="00782977">
        <w:rPr>
          <w:rFonts w:ascii="PT Astra Serif" w:hAnsi="PT Astra Serif" w:cs="Times New Roman"/>
          <w:sz w:val="24"/>
          <w:szCs w:val="24"/>
        </w:rPr>
        <w:t>й</w:t>
      </w:r>
      <w:r w:rsidRPr="00782977">
        <w:rPr>
          <w:rFonts w:ascii="PT Astra Serif" w:hAnsi="PT Astra Serif" w:cs="Times New Roman"/>
          <w:sz w:val="24"/>
          <w:szCs w:val="24"/>
        </w:rPr>
        <w:t>ду.</w:t>
      </w:r>
    </w:p>
    <w:p w14:paraId="591D772C" w14:textId="0FAB95F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</w:t>
      </w:r>
      <w:r w:rsidR="00F900B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900B3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Хадиже)</w:t>
      </w:r>
      <w:r w:rsidRPr="00782977">
        <w:rPr>
          <w:rFonts w:ascii="PT Astra Serif" w:hAnsi="PT Astra Serif" w:cs="Times New Roman"/>
          <w:sz w:val="24"/>
          <w:szCs w:val="24"/>
        </w:rPr>
        <w:t>. Перестань жужжать! Выключи ты этот</w:t>
      </w:r>
      <w:r w:rsidR="00ED5714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урбулятор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</w:p>
    <w:p w14:paraId="5A71B703" w14:textId="33CBB15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. Пап, как только ты начнёшь кричать, я буду пылесосить! </w:t>
      </w:r>
      <w:r w:rsidR="00F900B3" w:rsidRPr="00782977">
        <w:rPr>
          <w:rFonts w:ascii="PT Astra Serif" w:hAnsi="PT Astra Serif" w:cs="Times New Roman"/>
          <w:sz w:val="24"/>
          <w:szCs w:val="24"/>
        </w:rPr>
        <w:t>Мам, я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иготовила для папы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овг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4"/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7F9D3988" w14:textId="434E5B15" w:rsidR="00931A14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Спасибо, дочь! </w:t>
      </w:r>
      <w:r w:rsidR="00931A14" w:rsidRPr="00782977">
        <w:rPr>
          <w:rFonts w:ascii="PT Astra Serif" w:hAnsi="PT Astra Serif" w:cs="Times New Roman"/>
          <w:sz w:val="24"/>
          <w:szCs w:val="24"/>
        </w:rPr>
        <w:t>Не слишком отвлека</w:t>
      </w:r>
      <w:r w:rsidR="001D394D" w:rsidRPr="00782977">
        <w:rPr>
          <w:rFonts w:ascii="PT Astra Serif" w:hAnsi="PT Astra Serif" w:cs="Times New Roman"/>
          <w:sz w:val="24"/>
          <w:szCs w:val="24"/>
        </w:rPr>
        <w:t>ешься</w:t>
      </w:r>
      <w:r w:rsidR="00931A14" w:rsidRPr="00782977">
        <w:rPr>
          <w:rFonts w:ascii="PT Astra Serif" w:hAnsi="PT Astra Serif" w:cs="Times New Roman"/>
          <w:sz w:val="24"/>
          <w:szCs w:val="24"/>
        </w:rPr>
        <w:t xml:space="preserve"> от занятий? Я собиралась приготовить ужин сейчас.</w:t>
      </w:r>
      <w:r w:rsidR="00931A14" w:rsidRPr="00782977">
        <w:rPr>
          <w:rFonts w:ascii="PT Astra Serif" w:hAnsi="PT Astra Serif" w:cs="Times New Roman"/>
          <w:sz w:val="24"/>
          <w:szCs w:val="24"/>
        </w:rPr>
        <w:br/>
        <w:t>ХАДИЖА. В</w:t>
      </w:r>
      <w:r w:rsidR="001D394D" w:rsidRPr="00782977">
        <w:rPr>
          <w:rFonts w:ascii="PT Astra Serif" w:hAnsi="PT Astra Serif" w:cs="Times New Roman"/>
          <w:sz w:val="24"/>
          <w:szCs w:val="24"/>
        </w:rPr>
        <w:t xml:space="preserve"> холодильнике в</w:t>
      </w:r>
      <w:r w:rsidR="00931A14" w:rsidRPr="00782977">
        <w:rPr>
          <w:rFonts w:ascii="PT Astra Serif" w:hAnsi="PT Astra Serif" w:cs="Times New Roman"/>
          <w:sz w:val="24"/>
          <w:szCs w:val="24"/>
        </w:rPr>
        <w:t>черашний плов тож</w:t>
      </w:r>
      <w:r w:rsidR="001D394D" w:rsidRPr="00782977">
        <w:rPr>
          <w:rFonts w:ascii="PT Astra Serif" w:hAnsi="PT Astra Serif" w:cs="Times New Roman"/>
          <w:sz w:val="24"/>
          <w:szCs w:val="24"/>
        </w:rPr>
        <w:t>е</w:t>
      </w:r>
      <w:r w:rsidR="00931A14" w:rsidRPr="00782977">
        <w:rPr>
          <w:rFonts w:ascii="PT Astra Serif" w:hAnsi="PT Astra Serif" w:cs="Times New Roman"/>
          <w:sz w:val="24"/>
          <w:szCs w:val="24"/>
        </w:rPr>
        <w:t xml:space="preserve"> остался.</w:t>
      </w:r>
    </w:p>
    <w:p w14:paraId="5786DABC" w14:textId="612220CE" w:rsidR="000C25A2" w:rsidRPr="00782977" w:rsidRDefault="001D394D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Тогда я </w:t>
      </w:r>
      <w:r w:rsidR="009D0451" w:rsidRPr="00782977">
        <w:rPr>
          <w:rFonts w:ascii="PT Astra Serif" w:hAnsi="PT Astra Serif" w:cs="Times New Roman"/>
          <w:sz w:val="24"/>
          <w:szCs w:val="24"/>
        </w:rPr>
        <w:t>пойду пораньше и вернусь пораньше. (</w:t>
      </w:r>
      <w:r w:rsidR="009D0451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Девлетхану звонят, он сбивает звонок и идёт в туалет.) 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Что с ним происходит?! Он всё время разговаривать идёт в туалет. </w:t>
      </w:r>
    </w:p>
    <w:p w14:paraId="6B8246AB" w14:textId="0278223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7" w:name="_Hlk91975231"/>
      <w:r w:rsidRPr="00782977">
        <w:rPr>
          <w:rFonts w:ascii="PT Astra Serif" w:hAnsi="PT Astra Serif" w:cs="Times New Roman"/>
          <w:sz w:val="24"/>
          <w:szCs w:val="24"/>
        </w:rPr>
        <w:t>ХАДИЖА</w:t>
      </w:r>
      <w:bookmarkEnd w:id="7"/>
      <w:r w:rsidRPr="00782977">
        <w:rPr>
          <w:rFonts w:ascii="PT Astra Serif" w:hAnsi="PT Astra Serif" w:cs="Times New Roman"/>
          <w:sz w:val="24"/>
          <w:szCs w:val="24"/>
        </w:rPr>
        <w:t xml:space="preserve">. У меня </w:t>
      </w:r>
      <w:r w:rsidR="00C93C84" w:rsidRPr="00782977">
        <w:rPr>
          <w:rFonts w:ascii="PT Astra Serif" w:hAnsi="PT Astra Serif" w:cs="Times New Roman"/>
          <w:sz w:val="24"/>
          <w:szCs w:val="24"/>
        </w:rPr>
        <w:t>лишь</w:t>
      </w:r>
      <w:r w:rsidRPr="00782977">
        <w:rPr>
          <w:rFonts w:ascii="PT Astra Serif" w:hAnsi="PT Astra Serif" w:cs="Times New Roman"/>
          <w:sz w:val="24"/>
          <w:szCs w:val="24"/>
        </w:rPr>
        <w:t xml:space="preserve"> две пары</w:t>
      </w:r>
      <w:r w:rsidR="00C93C84" w:rsidRPr="00782977">
        <w:rPr>
          <w:rFonts w:ascii="PT Astra Serif" w:hAnsi="PT Astra Serif" w:cs="Times New Roman"/>
          <w:sz w:val="24"/>
          <w:szCs w:val="24"/>
        </w:rPr>
        <w:t xml:space="preserve"> было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92065C" w:rsidRPr="00782977">
        <w:rPr>
          <w:rFonts w:ascii="PT Astra Serif" w:hAnsi="PT Astra Serif" w:cs="Times New Roman"/>
          <w:sz w:val="24"/>
          <w:szCs w:val="24"/>
        </w:rPr>
        <w:t>Поэтому решила немного помочь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 уходу за папой.</w:t>
      </w:r>
    </w:p>
    <w:p w14:paraId="7FDE0F4B" w14:textId="5AB7DDD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</w:t>
      </w:r>
      <w:r w:rsidR="00C34D57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34D5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C93C84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и</w:t>
      </w:r>
      <w:r w:rsidR="00C34D5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з спальни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B458F1" w:rsidRPr="00782977">
        <w:rPr>
          <w:rFonts w:ascii="PT Astra Serif" w:hAnsi="PT Astra Serif" w:cs="Times New Roman"/>
          <w:sz w:val="24"/>
          <w:szCs w:val="24"/>
        </w:rPr>
        <w:t>О</w:t>
      </w:r>
      <w:r w:rsidR="00833DB2" w:rsidRPr="00782977">
        <w:rPr>
          <w:rFonts w:ascii="PT Astra Serif" w:hAnsi="PT Astra Serif" w:cs="Times New Roman"/>
          <w:sz w:val="24"/>
          <w:szCs w:val="24"/>
        </w:rPr>
        <w:t xml:space="preserve">н </w:t>
      </w:r>
      <w:r w:rsidR="00B458F1" w:rsidRPr="00782977">
        <w:rPr>
          <w:rFonts w:ascii="PT Astra Serif" w:hAnsi="PT Astra Serif" w:cs="Times New Roman"/>
          <w:sz w:val="24"/>
          <w:szCs w:val="24"/>
        </w:rPr>
        <w:t xml:space="preserve">сильно </w:t>
      </w:r>
      <w:r w:rsidRPr="00782977">
        <w:rPr>
          <w:rFonts w:ascii="PT Astra Serif" w:hAnsi="PT Astra Serif" w:cs="Times New Roman"/>
          <w:sz w:val="24"/>
          <w:szCs w:val="24"/>
        </w:rPr>
        <w:t>изменился, как начал работать с Махачем</w:t>
      </w:r>
      <w:r w:rsidR="00B458F1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Этот тип мне с первого дня не понравился. У меня бывает ощущение, что отчётливо вижу у него кривые рога и хвост, загнутый как у чёрта.</w:t>
      </w:r>
    </w:p>
    <w:p w14:paraId="04FDB626" w14:textId="4881D0A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. Мам, ты утрируешь. </w:t>
      </w:r>
    </w:p>
    <w:p w14:paraId="54C96B7A" w14:textId="77777777" w:rsidR="00C34D57" w:rsidRPr="00782977" w:rsidRDefault="00C34D57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Эрзи, переодевшись, выходит из спальни. </w:t>
      </w:r>
    </w:p>
    <w:p w14:paraId="6FF377B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озвращаясь)</w:t>
      </w:r>
      <w:r w:rsidRPr="00782977">
        <w:rPr>
          <w:rFonts w:ascii="PT Astra Serif" w:hAnsi="PT Astra Serif" w:cs="Times New Roman"/>
          <w:sz w:val="24"/>
          <w:szCs w:val="24"/>
        </w:rPr>
        <w:t>. Куда?</w:t>
      </w:r>
    </w:p>
    <w:p w14:paraId="6A45021E" w14:textId="5B1DF59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Я же говорила, что у коллеги - юбилей. </w:t>
      </w:r>
    </w:p>
    <w:p w14:paraId="746F3A4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Для кого так нарядилась? Дл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аписат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агомедовны?</w:t>
      </w:r>
    </w:p>
    <w:p w14:paraId="6A1C6A0C" w14:textId="57A3650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На вечеринку, как в красной зоне, в комбинезоне пойти? </w:t>
      </w:r>
    </w:p>
    <w:p w14:paraId="5F1D32B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ДЕВЛЕТХАН. На вечеринку, значит. Оказывается, ты идёшь на вечеринку! </w:t>
      </w:r>
    </w:p>
    <w:p w14:paraId="7E2E6C1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нь рождения и есть вечеринка.</w:t>
      </w:r>
    </w:p>
    <w:p w14:paraId="1ED8A016" w14:textId="5887B309" w:rsidR="00B458F1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Пап, ну что за придирки? Любую ситуацию можно и в скандал превратить, и в праздник. Ты настроен на скандал!</w:t>
      </w:r>
      <w:r w:rsidR="00B458F1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(Пылесосит.)</w:t>
      </w:r>
    </w:p>
    <w:p w14:paraId="4CEBB90F" w14:textId="498DB58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чему она не делает то, что ей говорит муж?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Жене.) </w:t>
      </w:r>
      <w:r w:rsidRPr="00782977">
        <w:rPr>
          <w:rFonts w:ascii="PT Astra Serif" w:hAnsi="PT Astra Serif" w:cs="Times New Roman"/>
          <w:sz w:val="24"/>
          <w:szCs w:val="24"/>
        </w:rPr>
        <w:t>Значит, с мужиками</w:t>
      </w:r>
      <w:r w:rsidR="00C44DFE" w:rsidRPr="00782977">
        <w:rPr>
          <w:rFonts w:ascii="PT Astra Serif" w:hAnsi="PT Astra Serif" w:cs="Times New Roman"/>
          <w:sz w:val="24"/>
          <w:szCs w:val="24"/>
        </w:rPr>
        <w:t xml:space="preserve"> в обнимку</w:t>
      </w:r>
      <w:r w:rsidRPr="00782977">
        <w:rPr>
          <w:rFonts w:ascii="PT Astra Serif" w:hAnsi="PT Astra Serif" w:cs="Times New Roman"/>
          <w:sz w:val="24"/>
          <w:szCs w:val="24"/>
        </w:rPr>
        <w:t xml:space="preserve"> вальсы собираешься танцевать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ыбивает из её рук сумочку и ногой отфутболивает в угол.)</w:t>
      </w:r>
    </w:p>
    <w:p w14:paraId="0A274CD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ы что делаешь перед ребёнком?!</w:t>
      </w:r>
    </w:p>
    <w:p w14:paraId="20BCA104" w14:textId="2D2E69E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Я не ребёнок</w:t>
      </w:r>
      <w:r w:rsidR="00C44DFE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Пап, ты б лучше починил шнур от пылесоса</w:t>
      </w:r>
      <w:r w:rsidR="00C44DFE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Он оголился! Ещё наступишь на него босыми ногами.</w:t>
      </w:r>
    </w:p>
    <w:p w14:paraId="7F79CB0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Тут в семье муж и дети голодают, а она идёт на танцульки с мужиками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Эрзи.)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иготовь сейчас же мне ужин! Я хочу слоённый чуду с сушёным мясом и грецкими орехами!</w:t>
      </w:r>
    </w:p>
    <w:p w14:paraId="7E6F9F30" w14:textId="0CCFB9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. Папа, мы полчаса назад поел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овг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– по две тарелки! Если ещё голоден, иди с мамой вместе – и покушаешь, и сам </w:t>
      </w:r>
      <w:r w:rsidR="00811EC7" w:rsidRPr="00782977">
        <w:rPr>
          <w:rFonts w:ascii="PT Astra Serif" w:hAnsi="PT Astra Serif" w:cs="Times New Roman"/>
          <w:sz w:val="24"/>
          <w:szCs w:val="24"/>
        </w:rPr>
        <w:t xml:space="preserve">с ней </w:t>
      </w:r>
      <w:r w:rsidRPr="00782977">
        <w:rPr>
          <w:rFonts w:ascii="PT Astra Serif" w:hAnsi="PT Astra Serif" w:cs="Times New Roman"/>
          <w:sz w:val="24"/>
          <w:szCs w:val="24"/>
        </w:rPr>
        <w:t xml:space="preserve">потанцуешь! </w:t>
      </w:r>
    </w:p>
    <w:p w14:paraId="1B3B032E" w14:textId="41AEA49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йствительно, пойдём вместе - отвлечёшься, отдохнёшь. А то в последнее время у тебя нервы как пружины – прямо</w:t>
      </w:r>
      <w:r w:rsidR="00916591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торчат снаружи!</w:t>
      </w:r>
    </w:p>
    <w:p w14:paraId="41F5B03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распаляясь)</w:t>
      </w:r>
      <w:r w:rsidRPr="00782977">
        <w:rPr>
          <w:rFonts w:ascii="PT Astra Serif" w:hAnsi="PT Astra Serif" w:cs="Times New Roman"/>
          <w:sz w:val="24"/>
          <w:szCs w:val="24"/>
        </w:rPr>
        <w:t xml:space="preserve">. Эрзи, я голоден! И поэтому я сказал «не пойдёшь» - и ты не пойдёшь! Это моё мужское слово! </w:t>
      </w:r>
    </w:p>
    <w:p w14:paraId="0976D44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Как я объясню сво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еприход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? </w:t>
      </w:r>
    </w:p>
    <w:p w14:paraId="2EBB540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кричи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Скажи, что муж порвал на тебе платье, чтобы ты не ходила на сторону. И я это сделаю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Нападает на жену и случайно наступает на оголённый провод пылесоса. Его бьёт током, и он с криками отпрыгивает и падае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</w:p>
    <w:p w14:paraId="63938A6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Папа!!! Папа!!!</w:t>
      </w:r>
    </w:p>
    <w:p w14:paraId="2E306C0D" w14:textId="21118DF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влет! А ну посмотри на меня!</w:t>
      </w:r>
      <w:r w:rsidR="003F4FCB" w:rsidRPr="00782977">
        <w:rPr>
          <w:rFonts w:ascii="PT Astra Serif" w:hAnsi="PT Astra Serif" w:cs="Times New Roman"/>
          <w:sz w:val="24"/>
          <w:szCs w:val="24"/>
        </w:rPr>
        <w:t xml:space="preserve"> Девлет, как ты себя чувствуешь?  </w:t>
      </w:r>
    </w:p>
    <w:p w14:paraId="12AE0D23" w14:textId="08D5ECB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C20729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>лохо!</w:t>
      </w:r>
    </w:p>
    <w:p w14:paraId="3A3AA61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Я вызываю скорую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онит.)</w:t>
      </w:r>
    </w:p>
    <w:p w14:paraId="7702D144" w14:textId="60516B0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Девлет, лежи, тебе нужен покой! Хадижа, подушку! </w:t>
      </w:r>
      <w:r w:rsidR="00AE547E" w:rsidRPr="00782977">
        <w:rPr>
          <w:rFonts w:ascii="PT Astra Serif" w:hAnsi="PT Astra Serif" w:cs="Times New Roman"/>
          <w:sz w:val="24"/>
          <w:szCs w:val="24"/>
        </w:rPr>
        <w:t xml:space="preserve">Хадижа, вытащи вилку пылесоса из розетки! </w:t>
      </w:r>
      <w:r w:rsidRPr="00782977">
        <w:rPr>
          <w:rFonts w:ascii="PT Astra Serif" w:hAnsi="PT Astra Serif" w:cs="Times New Roman"/>
          <w:sz w:val="24"/>
          <w:szCs w:val="24"/>
        </w:rPr>
        <w:t>Спокойно, Девлет, спокойно! Дыши глубоко! Ты не прилип к проводу и в сознании, значит, ничего страшного не произошло. Сейчас проверю сердечный ритм.</w:t>
      </w:r>
    </w:p>
    <w:p w14:paraId="422302C8" w14:textId="2EB6665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ХАДИЖА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дставляя под голову отца подушку)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Пап, не волнуйся! Всё будет хорошо. Мама рядом, и скор</w:t>
      </w:r>
      <w:r w:rsidR="00347018" w:rsidRPr="00782977">
        <w:rPr>
          <w:rFonts w:ascii="PT Astra Serif" w:hAnsi="PT Astra Serif" w:cs="Times New Roman"/>
          <w:bCs/>
          <w:iCs/>
          <w:sz w:val="24"/>
          <w:szCs w:val="24"/>
        </w:rPr>
        <w:t>о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придёт скор</w:t>
      </w:r>
      <w:r w:rsidR="00347018" w:rsidRPr="00782977">
        <w:rPr>
          <w:rFonts w:ascii="PT Astra Serif" w:hAnsi="PT Astra Serif" w:cs="Times New Roman"/>
          <w:bCs/>
          <w:iCs/>
          <w:sz w:val="24"/>
          <w:szCs w:val="24"/>
        </w:rPr>
        <w:t>ая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. Я принесу влажное полотенце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Бежит, приносит полотенце и ставит на лоб отца.)</w:t>
      </w:r>
    </w:p>
    <w:p w14:paraId="542E8DD8" w14:textId="27D0E0D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Как моё сердце?</w:t>
      </w:r>
    </w:p>
    <w:p w14:paraId="1904737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shd w:val="clear" w:color="auto" w:fill="FBFBFB"/>
        </w:rPr>
      </w:pPr>
      <w:r w:rsidRPr="00782977">
        <w:rPr>
          <w:rFonts w:ascii="PT Astra Serif" w:hAnsi="PT Astra Serif" w:cs="Times New Roman"/>
          <w:sz w:val="24"/>
          <w:szCs w:val="24"/>
          <w:shd w:val="clear" w:color="auto" w:fill="FBFBFB"/>
        </w:rPr>
        <w:t xml:space="preserve">ЭРЗИ. Сердцебиение немного учащённое. Это может быть и от испуга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  <w:shd w:val="clear" w:color="auto" w:fill="FBFBFB"/>
        </w:rPr>
        <w:t>(Щупает ногу.)</w:t>
      </w:r>
      <w:r w:rsidRPr="00782977">
        <w:rPr>
          <w:rFonts w:ascii="PT Astra Serif" w:hAnsi="PT Astra Serif" w:cs="Times New Roman"/>
          <w:sz w:val="24"/>
          <w:szCs w:val="24"/>
          <w:shd w:val="clear" w:color="auto" w:fill="FBFBFB"/>
        </w:rPr>
        <w:t xml:space="preserve"> Больно?</w:t>
      </w:r>
    </w:p>
    <w:p w14:paraId="5ACF119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color w:val="333333"/>
          <w:sz w:val="24"/>
          <w:szCs w:val="24"/>
          <w:shd w:val="clear" w:color="auto" w:fill="FBFBFB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 знаю.</w:t>
      </w:r>
    </w:p>
    <w:p w14:paraId="54E3D5BB" w14:textId="1D07802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8" w:name="_Hlk95084522"/>
      <w:r w:rsidRPr="00782977">
        <w:rPr>
          <w:rFonts w:ascii="PT Astra Serif" w:hAnsi="PT Astra Serif" w:cs="Times New Roman"/>
          <w:sz w:val="24"/>
          <w:szCs w:val="24"/>
        </w:rPr>
        <w:t>ЭРЗИ.</w:t>
      </w:r>
      <w:bookmarkEnd w:id="8"/>
      <w:r w:rsidRPr="00782977">
        <w:rPr>
          <w:rFonts w:ascii="PT Astra Serif" w:hAnsi="PT Astra Serif" w:cs="Times New Roman"/>
          <w:sz w:val="24"/>
          <w:szCs w:val="24"/>
        </w:rPr>
        <w:t xml:space="preserve"> Покраснения нет. Ощущение ожога есть?</w:t>
      </w:r>
    </w:p>
    <w:p w14:paraId="438B400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ничего не чувствую.</w:t>
      </w:r>
    </w:p>
    <w:p w14:paraId="5023FEE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ы не чувствуешь ногу или подошву?</w:t>
      </w:r>
    </w:p>
    <w:p w14:paraId="0FF6736E" w14:textId="43C72C9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Мама, </w:t>
      </w:r>
      <w:r w:rsidR="009B1603" w:rsidRPr="00782977">
        <w:rPr>
          <w:rFonts w:ascii="PT Astra Serif" w:hAnsi="PT Astra Serif" w:cs="Times New Roman"/>
          <w:bCs/>
          <w:iCs/>
          <w:sz w:val="24"/>
          <w:szCs w:val="24"/>
        </w:rPr>
        <w:t>тебе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звонит </w:t>
      </w:r>
      <w:proofErr w:type="spellStart"/>
      <w:r w:rsidRPr="00782977">
        <w:rPr>
          <w:rFonts w:ascii="PT Astra Serif" w:hAnsi="PT Astra Serif" w:cs="Times New Roman"/>
          <w:bCs/>
          <w:iCs/>
          <w:sz w:val="24"/>
          <w:szCs w:val="24"/>
        </w:rPr>
        <w:t>Написат</w:t>
      </w:r>
      <w:proofErr w:type="spellEnd"/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Магомедовна.</w:t>
      </w:r>
    </w:p>
    <w:p w14:paraId="7CB70D70" w14:textId="4F0935C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Скажи ей, что папу побило током– и что я не могу прийти.</w:t>
      </w:r>
    </w:p>
    <w:p w14:paraId="158B70A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 телефону)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Тётя </w:t>
      </w:r>
      <w:proofErr w:type="spellStart"/>
      <w:r w:rsidRPr="00782977">
        <w:rPr>
          <w:rFonts w:ascii="PT Astra Serif" w:hAnsi="PT Astra Serif" w:cs="Times New Roman"/>
          <w:bCs/>
          <w:iCs/>
          <w:sz w:val="24"/>
          <w:szCs w:val="24"/>
        </w:rPr>
        <w:t>Написат</w:t>
      </w:r>
      <w:proofErr w:type="spellEnd"/>
      <w:r w:rsidRPr="00782977">
        <w:rPr>
          <w:rFonts w:ascii="PT Astra Serif" w:hAnsi="PT Astra Serif" w:cs="Times New Roman"/>
          <w:bCs/>
          <w:iCs/>
          <w:sz w:val="24"/>
          <w:szCs w:val="24"/>
        </w:rPr>
        <w:t>, папу побило током... Нет-нет, Вы не приходите – такой необходимости нет. Папа в сознании, и с минуты на минуту приедет скорая. Мама, наверное, отправится с папой в больницу. Поэтому не сможет прийти. Вы нас извините!</w:t>
      </w:r>
    </w:p>
    <w:p w14:paraId="216DB75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Тебе жалко, что пропустила тусовку с мужиками?</w:t>
      </w:r>
    </w:p>
    <w:p w14:paraId="091E99E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 мешай, я слушаю пульс. Почти нормализовался – всё хорошо.</w:t>
      </w:r>
    </w:p>
    <w:p w14:paraId="7603404E" w14:textId="234D552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Тогда я встал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стаё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Я вижу, ты </w:t>
      </w:r>
      <w:r w:rsidR="00347758" w:rsidRPr="00782977">
        <w:rPr>
          <w:rFonts w:ascii="PT Astra Serif" w:hAnsi="PT Astra Serif" w:cs="Times New Roman"/>
          <w:sz w:val="24"/>
          <w:szCs w:val="24"/>
        </w:rPr>
        <w:t>рас</w:t>
      </w:r>
      <w:r w:rsidR="00C44036" w:rsidRPr="00782977">
        <w:rPr>
          <w:rFonts w:ascii="PT Astra Serif" w:hAnsi="PT Astra Serif" w:cs="Times New Roman"/>
          <w:sz w:val="24"/>
          <w:szCs w:val="24"/>
        </w:rPr>
        <w:t>с</w:t>
      </w:r>
      <w:r w:rsidR="00347758" w:rsidRPr="00782977">
        <w:rPr>
          <w:rFonts w:ascii="PT Astra Serif" w:hAnsi="PT Astra Serif" w:cs="Times New Roman"/>
          <w:sz w:val="24"/>
          <w:szCs w:val="24"/>
        </w:rPr>
        <w:t>троилась</w:t>
      </w:r>
      <w:r w:rsidRPr="00782977">
        <w:rPr>
          <w:rFonts w:ascii="PT Astra Serif" w:hAnsi="PT Astra Serif" w:cs="Times New Roman"/>
          <w:sz w:val="24"/>
          <w:szCs w:val="24"/>
        </w:rPr>
        <w:t xml:space="preserve"> из-за своих танцулек.</w:t>
      </w:r>
    </w:p>
    <w:p w14:paraId="75C6E72B" w14:textId="0C3E1FF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9" w:name="_Hlk95083207"/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bookmarkEnd w:id="9"/>
      <w:r w:rsidRPr="00782977">
        <w:rPr>
          <w:rFonts w:ascii="PT Astra Serif" w:hAnsi="PT Astra Serif" w:cs="Times New Roman"/>
          <w:sz w:val="24"/>
          <w:szCs w:val="24"/>
        </w:rPr>
        <w:t xml:space="preserve">Ложись на диван! </w:t>
      </w:r>
      <w:r w:rsidR="00C44036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>е начинай опять военные действия!</w:t>
      </w:r>
    </w:p>
    <w:p w14:paraId="6A9F601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тебе Вторую мировую устрою!</w:t>
      </w:r>
    </w:p>
    <w:p w14:paraId="7F3756B5" w14:textId="6C045E6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0" w:name="_Hlk95085801"/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bookmarkEnd w:id="10"/>
      <w:r w:rsidRPr="00782977">
        <w:rPr>
          <w:rFonts w:ascii="PT Astra Serif" w:hAnsi="PT Astra Serif" w:cs="Times New Roman"/>
          <w:sz w:val="24"/>
          <w:szCs w:val="24"/>
        </w:rPr>
        <w:t xml:space="preserve">Послушай, я </w:t>
      </w:r>
      <w:r w:rsidR="008A4488" w:rsidRPr="00782977">
        <w:rPr>
          <w:rFonts w:ascii="PT Astra Serif" w:hAnsi="PT Astra Serif" w:cs="Times New Roman"/>
          <w:sz w:val="24"/>
          <w:szCs w:val="24"/>
        </w:rPr>
        <w:t xml:space="preserve">из-за детей </w:t>
      </w:r>
      <w:r w:rsidRPr="00782977">
        <w:rPr>
          <w:rFonts w:ascii="PT Astra Serif" w:hAnsi="PT Astra Serif" w:cs="Times New Roman"/>
          <w:sz w:val="24"/>
          <w:szCs w:val="24"/>
        </w:rPr>
        <w:t xml:space="preserve">стараюсь терпеть твои выходки. Чтобы не испортить </w:t>
      </w:r>
      <w:r w:rsidR="00A92593" w:rsidRPr="00782977">
        <w:rPr>
          <w:rFonts w:ascii="PT Astra Serif" w:hAnsi="PT Astra Serif" w:cs="Times New Roman"/>
          <w:sz w:val="24"/>
          <w:szCs w:val="24"/>
        </w:rPr>
        <w:t>их психику</w:t>
      </w:r>
      <w:r w:rsidRPr="00782977">
        <w:rPr>
          <w:rFonts w:ascii="PT Astra Serif" w:hAnsi="PT Astra Serif" w:cs="Times New Roman"/>
          <w:sz w:val="24"/>
          <w:szCs w:val="24"/>
        </w:rPr>
        <w:t>. Но ты в конченного деспота превращаешься. Я тебе это всё не забуду!</w:t>
      </w:r>
    </w:p>
    <w:p w14:paraId="0906489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то угроза? И что ты можешь мне сделать?</w:t>
      </w:r>
    </w:p>
    <w:p w14:paraId="511C16A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Папа, у тебя ненормальное воображение: выдумываешь глупости о маме! Если ты ещё раз обидишь её, я вызову не скорую, а полицию!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ДЕВЛЕТХАН. Что? Полицию? Моя дочь хочет сдать меня в полицию! Ты мне не дочь после этого! </w:t>
      </w:r>
    </w:p>
    <w:p w14:paraId="3D9F1024" w14:textId="63B0BE3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говорит параллельно с Девлетханом).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молчи, Хадижа! Убери пылесос! Пойдём – кое-что ска</w:t>
      </w:r>
      <w:r w:rsidR="00A92593" w:rsidRPr="00782977">
        <w:rPr>
          <w:rFonts w:ascii="PT Astra Serif" w:hAnsi="PT Astra Serif" w:cs="Times New Roman"/>
          <w:sz w:val="24"/>
          <w:szCs w:val="24"/>
        </w:rPr>
        <w:t>жу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водит дочь в боковую комнату.)</w:t>
      </w:r>
    </w:p>
    <w:p w14:paraId="1A3B036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выгоню вас из своего дома! Будете жить себе свободно! Будете шляться по ночным тусовкам!</w:t>
      </w:r>
    </w:p>
    <w:p w14:paraId="64FD72F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lastRenderedPageBreak/>
        <w:t>Стучится в двери и заходит Шевкет.</w:t>
      </w:r>
    </w:p>
    <w:p w14:paraId="6A300F39" w14:textId="4F55ABC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Салам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лейку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 Короче, я принёс паспорта. Что у вас случилось?</w:t>
      </w:r>
    </w:p>
    <w:p w14:paraId="50C4DEF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Ничего! Они согласились взять кредит? </w:t>
      </w:r>
    </w:p>
    <w:p w14:paraId="2BAA7AB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Все дали паспорта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Тихо.) </w:t>
      </w:r>
      <w:r w:rsidRPr="00782977">
        <w:rPr>
          <w:rFonts w:ascii="PT Astra Serif" w:hAnsi="PT Astra Serif" w:cs="Times New Roman"/>
          <w:sz w:val="24"/>
          <w:szCs w:val="24"/>
        </w:rPr>
        <w:t xml:space="preserve">Тебя, я вижу, Маня с ума сводит. </w:t>
      </w:r>
    </w:p>
    <w:p w14:paraId="463318F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мужчина, и знаю, кто меня с ума сводит. Не влезай не в своё дело! Составим списки вчерашних и сегодняшних…</w:t>
      </w:r>
    </w:p>
    <w:p w14:paraId="3151D56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Короче, давай, в кафешке посидим и поговорим. </w:t>
      </w:r>
    </w:p>
    <w:p w14:paraId="2B74E587" w14:textId="7D16009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0403C1" w:rsidRPr="00782977">
        <w:rPr>
          <w:rFonts w:ascii="PT Astra Serif" w:hAnsi="PT Astra Serif" w:cs="Times New Roman"/>
          <w:sz w:val="24"/>
          <w:szCs w:val="24"/>
        </w:rPr>
        <w:t>К</w:t>
      </w:r>
      <w:r w:rsidRPr="00782977">
        <w:rPr>
          <w:rFonts w:ascii="PT Astra Serif" w:hAnsi="PT Astra Serif" w:cs="Times New Roman"/>
          <w:sz w:val="24"/>
          <w:szCs w:val="24"/>
        </w:rPr>
        <w:t>афе закрыто из-за ковида!</w:t>
      </w:r>
    </w:p>
    <w:p w14:paraId="3E96315A" w14:textId="39F15E7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</w:t>
      </w:r>
      <w:r w:rsidR="00683386" w:rsidRPr="00782977">
        <w:rPr>
          <w:rFonts w:ascii="PT Astra Serif" w:hAnsi="PT Astra Serif" w:cs="Times New Roman"/>
          <w:sz w:val="24"/>
          <w:szCs w:val="24"/>
        </w:rPr>
        <w:t>Это п</w:t>
      </w:r>
      <w:r w:rsidRPr="00782977">
        <w:rPr>
          <w:rFonts w:ascii="PT Astra Serif" w:hAnsi="PT Astra Serif" w:cs="Times New Roman"/>
          <w:sz w:val="24"/>
          <w:szCs w:val="24"/>
        </w:rPr>
        <w:t xml:space="preserve">арадный вход закрыт, а так они работают. </w:t>
      </w:r>
    </w:p>
    <w:p w14:paraId="22F0243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Пошли. </w:t>
      </w:r>
    </w:p>
    <w:p w14:paraId="71A9EF4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Уходят. </w:t>
      </w:r>
    </w:p>
    <w:p w14:paraId="1F4D517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С телефоном в руке выходит Хадижа, за ней – Эрзи. </w:t>
      </w:r>
    </w:p>
    <w:p w14:paraId="743AC73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Скорая подъехала!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Где папа?</w:t>
      </w:r>
    </w:p>
    <w:p w14:paraId="0DFAC29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Обе бегут за Девлетханом.</w:t>
      </w:r>
    </w:p>
    <w:p w14:paraId="6808A4E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</w:p>
    <w:p w14:paraId="2EABF22A" w14:textId="3C377F1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</w:p>
    <w:p w14:paraId="3812B393" w14:textId="407FE6AB" w:rsidR="008A4488" w:rsidRPr="00782977" w:rsidRDefault="008A4488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</w:p>
    <w:p w14:paraId="1575F57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                                                  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Сцена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I</w:t>
      </w:r>
    </w:p>
    <w:p w14:paraId="6956EFFB" w14:textId="343263E9" w:rsidR="000C25A2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Эрзи разукрашивает подносы с халвой.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, </w:t>
      </w:r>
      <w:proofErr w:type="spellStart"/>
      <w:r w:rsidR="00D74193" w:rsidRPr="00782977">
        <w:rPr>
          <w:rFonts w:ascii="PT Astra Serif" w:hAnsi="PT Astra Serif" w:cs="Times New Roman"/>
          <w:b/>
          <w:i/>
          <w:sz w:val="24"/>
          <w:szCs w:val="24"/>
        </w:rPr>
        <w:t>полу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накрытая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одеялом, сидит на диване</w:t>
      </w:r>
      <w:r w:rsidR="00D74193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и вяжет </w:t>
      </w:r>
      <w:proofErr w:type="spellStart"/>
      <w:r w:rsidR="00D74193" w:rsidRPr="00782977">
        <w:rPr>
          <w:rFonts w:ascii="PT Astra Serif" w:hAnsi="PT Astra Serif" w:cs="Times New Roman"/>
          <w:b/>
          <w:i/>
          <w:sz w:val="24"/>
          <w:szCs w:val="24"/>
        </w:rPr>
        <w:t>джураб</w:t>
      </w:r>
      <w:proofErr w:type="spellEnd"/>
      <w:r w:rsidR="001C1809" w:rsidRPr="00782977">
        <w:rPr>
          <w:rStyle w:val="a6"/>
          <w:rFonts w:ascii="PT Astra Serif" w:hAnsi="PT Astra Serif" w:cs="Times New Roman"/>
          <w:b/>
          <w:i/>
          <w:sz w:val="24"/>
          <w:szCs w:val="24"/>
        </w:rPr>
        <w:footnoteReference w:id="15"/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. </w:t>
      </w:r>
    </w:p>
    <w:p w14:paraId="474165E5" w14:textId="39E7815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В наше время медные син</w:t>
      </w:r>
      <w:r w:rsidRPr="00782977">
        <w:rPr>
          <w:rFonts w:ascii="PT Astra Serif" w:hAnsi="PT Astra Serif" w:cs="Times New Roman"/>
          <w:b/>
          <w:sz w:val="24"/>
          <w:szCs w:val="24"/>
        </w:rPr>
        <w:t>и</w:t>
      </w:r>
      <w:r w:rsidRPr="00782977">
        <w:rPr>
          <w:rStyle w:val="a6"/>
          <w:rFonts w:ascii="PT Astra Serif" w:hAnsi="PT Astra Serif" w:cs="Times New Roman"/>
          <w:b/>
          <w:sz w:val="24"/>
          <w:szCs w:val="24"/>
        </w:rPr>
        <w:footnoteReference w:id="16"/>
      </w:r>
      <w:r w:rsidRPr="00782977">
        <w:rPr>
          <w:rFonts w:ascii="PT Astra Serif" w:hAnsi="PT Astra Serif" w:cs="Times New Roman"/>
          <w:sz w:val="24"/>
          <w:szCs w:val="24"/>
        </w:rPr>
        <w:t xml:space="preserve"> наполняли халвой на коровьем чистом масле. Тогда важно было, чтобы халва была приготовлена по правилам, часами перемешивая на медленном огне. Теперь важно, чтобы на халве цветными конфетами были нарисованы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сердечки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и чтобы поднос был завёрнут в блестящи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целлофанк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 Чтобы обмануть себя, люди придумали всё ставить упаковки.</w:t>
      </w:r>
    </w:p>
    <w:p w14:paraId="32EEE9BE" w14:textId="22BE351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а, мам, разукра</w:t>
      </w:r>
      <w:r w:rsidR="00A92C34" w:rsidRPr="00782977">
        <w:rPr>
          <w:rFonts w:ascii="PT Astra Serif" w:hAnsi="PT Astra Serif" w:cs="Times New Roman"/>
          <w:sz w:val="24"/>
          <w:szCs w:val="24"/>
        </w:rPr>
        <w:t>шиваю</w:t>
      </w:r>
      <w:r w:rsidRPr="00782977">
        <w:rPr>
          <w:rFonts w:ascii="PT Astra Serif" w:hAnsi="PT Astra Serif" w:cs="Times New Roman"/>
          <w:sz w:val="24"/>
          <w:szCs w:val="24"/>
        </w:rPr>
        <w:t>, как делают все.</w:t>
      </w:r>
    </w:p>
    <w:p w14:paraId="521EE925" w14:textId="573D66F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Все сошли с ума! Из кожи вон лезут в поисках – чем бы себя удивить. Есть</w:t>
      </w:r>
      <w:r w:rsidR="00A92C34" w:rsidRPr="00782977">
        <w:rPr>
          <w:rFonts w:ascii="PT Astra Serif" w:hAnsi="PT Astra Serif" w:cs="Times New Roman"/>
          <w:sz w:val="24"/>
          <w:szCs w:val="24"/>
        </w:rPr>
        <w:t xml:space="preserve"> ли</w:t>
      </w:r>
      <w:r w:rsidRPr="00782977">
        <w:rPr>
          <w:rFonts w:ascii="PT Astra Serif" w:hAnsi="PT Astra Serif" w:cs="Times New Roman"/>
          <w:sz w:val="24"/>
          <w:szCs w:val="24"/>
        </w:rPr>
        <w:t xml:space="preserve"> в этом смысл – никого не волнует.</w:t>
      </w:r>
      <w:r w:rsidR="008A5FE7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Дочь, посмотри, сколько подносов со сладостями принесут сваты</w:t>
      </w:r>
      <w:r w:rsidR="00DF4726" w:rsidRPr="00782977">
        <w:rPr>
          <w:rFonts w:ascii="PT Astra Serif" w:hAnsi="PT Astra Serif" w:cs="Times New Roman"/>
          <w:sz w:val="24"/>
          <w:szCs w:val="24"/>
        </w:rPr>
        <w:t>, и</w:t>
      </w:r>
      <w:r w:rsidRPr="00782977">
        <w:rPr>
          <w:rFonts w:ascii="PT Astra Serif" w:hAnsi="PT Astra Serif" w:cs="Times New Roman"/>
          <w:sz w:val="24"/>
          <w:szCs w:val="24"/>
        </w:rPr>
        <w:t xml:space="preserve"> отдай им на один больше.</w:t>
      </w:r>
    </w:p>
    <w:p w14:paraId="06E31CD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огда получится чётное количество. Надо, чтобы было нечётное.</w:t>
      </w:r>
    </w:p>
    <w:p w14:paraId="51D71DC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Одиночество не желательно даже у вещи. Раньше всё приносили в паре.</w:t>
      </w:r>
    </w:p>
    <w:p w14:paraId="611A2A75" w14:textId="26A7D4E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ЭРЗИ. Сейчас по-другому. Мы не должны напрягать людей.</w:t>
      </w:r>
      <w:r w:rsidRPr="00782977">
        <w:rPr>
          <w:rFonts w:ascii="PT Astra Serif" w:hAnsi="PT Astra Serif" w:cs="Times New Roman"/>
          <w:sz w:val="24"/>
          <w:szCs w:val="24"/>
        </w:rPr>
        <w:br/>
        <w:t>ГЮЛЬПЕРИ. Ладно</w:t>
      </w:r>
      <w:r w:rsidR="00BC62B6"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sz w:val="24"/>
          <w:szCs w:val="24"/>
        </w:rPr>
        <w:t xml:space="preserve">Если принесут 7 подносов - сама отдай 9, если принесут 9 – отдай 11. </w:t>
      </w:r>
      <w:r w:rsidR="00DF4726" w:rsidRPr="00782977">
        <w:rPr>
          <w:rFonts w:ascii="PT Astra Serif" w:hAnsi="PT Astra Serif" w:cs="Times New Roman"/>
          <w:sz w:val="24"/>
          <w:szCs w:val="24"/>
        </w:rPr>
        <w:t>Благо,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инк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7"/>
      </w:r>
      <w:r w:rsidRPr="00782977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тиф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8"/>
      </w:r>
      <w:r w:rsidRPr="00782977">
        <w:rPr>
          <w:rFonts w:ascii="PT Astra Serif" w:hAnsi="PT Astra Serif" w:cs="Times New Roman"/>
          <w:sz w:val="24"/>
          <w:szCs w:val="24"/>
        </w:rPr>
        <w:t xml:space="preserve"> хватит.</w:t>
      </w:r>
      <w:r w:rsidR="00DF472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Дочь, где Девлетхан? </w:t>
      </w:r>
    </w:p>
    <w:p w14:paraId="43DBAF9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 кафе. Следит, чтобы столы были накрыты должным образом.</w:t>
      </w:r>
    </w:p>
    <w:p w14:paraId="5DEBC23D" w14:textId="4FEAEAC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</w:t>
      </w:r>
      <w:r w:rsidR="009B1668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дочер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лишан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а вы не разговариваете друг с другом. Каким бы талантливым, богатым</w:t>
      </w:r>
      <w:r w:rsidR="00C00BFD" w:rsidRPr="00782977">
        <w:rPr>
          <w:rFonts w:ascii="PT Astra Serif" w:hAnsi="PT Astra Serif" w:cs="Times New Roman"/>
          <w:sz w:val="24"/>
          <w:szCs w:val="24"/>
        </w:rPr>
        <w:t xml:space="preserve"> и </w:t>
      </w:r>
      <w:r w:rsidRPr="00782977">
        <w:rPr>
          <w:rFonts w:ascii="PT Astra Serif" w:hAnsi="PT Astra Serif" w:cs="Times New Roman"/>
          <w:sz w:val="24"/>
          <w:szCs w:val="24"/>
        </w:rPr>
        <w:t xml:space="preserve">уважаемым человек ни был, он несчастлив, если в семье нет </w:t>
      </w:r>
      <w:r w:rsidR="00DF4726" w:rsidRPr="00782977">
        <w:rPr>
          <w:rFonts w:ascii="PT Astra Serif" w:hAnsi="PT Astra Serif" w:cs="Times New Roman"/>
          <w:sz w:val="24"/>
          <w:szCs w:val="24"/>
        </w:rPr>
        <w:t>лада</w:t>
      </w:r>
      <w:r w:rsidRPr="00782977">
        <w:rPr>
          <w:rFonts w:ascii="PT Astra Serif" w:hAnsi="PT Astra Serif" w:cs="Times New Roman"/>
          <w:sz w:val="24"/>
          <w:szCs w:val="24"/>
        </w:rPr>
        <w:t>. Счастье определяют по семье. Счастье – это когда</w:t>
      </w:r>
      <w:r w:rsidR="00DF4726" w:rsidRPr="00782977">
        <w:rPr>
          <w:rFonts w:ascii="PT Astra Serif" w:hAnsi="PT Astra Serif" w:cs="Times New Roman"/>
          <w:sz w:val="24"/>
          <w:szCs w:val="24"/>
        </w:rPr>
        <w:t xml:space="preserve"> тебя, спящего на сквозняке,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крыва</w:t>
      </w:r>
      <w:r w:rsidR="00DF4726" w:rsidRPr="00782977">
        <w:rPr>
          <w:rFonts w:ascii="PT Astra Serif" w:hAnsi="PT Astra Serif" w:cs="Times New Roman"/>
          <w:sz w:val="24"/>
          <w:szCs w:val="24"/>
        </w:rPr>
        <w:t>ю</w:t>
      </w:r>
      <w:r w:rsidRPr="00782977">
        <w:rPr>
          <w:rFonts w:ascii="PT Astra Serif" w:hAnsi="PT Astra Serif" w:cs="Times New Roman"/>
          <w:sz w:val="24"/>
          <w:szCs w:val="24"/>
        </w:rPr>
        <w:t xml:space="preserve">т одеялом. Девлетхан </w:t>
      </w:r>
      <w:r w:rsidR="00C00BFD" w:rsidRPr="00782977">
        <w:rPr>
          <w:rFonts w:ascii="PT Astra Serif" w:hAnsi="PT Astra Serif" w:cs="Times New Roman"/>
          <w:sz w:val="24"/>
          <w:szCs w:val="24"/>
        </w:rPr>
        <w:t xml:space="preserve">это делает. </w:t>
      </w:r>
    </w:p>
    <w:p w14:paraId="38879991" w14:textId="6037E6D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н изменился</w:t>
      </w:r>
      <w:r w:rsidR="00C21132" w:rsidRPr="00782977">
        <w:rPr>
          <w:rFonts w:ascii="PT Astra Serif" w:hAnsi="PT Astra Serif" w:cs="Times New Roman"/>
          <w:sz w:val="24"/>
          <w:szCs w:val="24"/>
        </w:rPr>
        <w:t>, мама</w:t>
      </w:r>
      <w:r w:rsidRPr="00782977">
        <w:rPr>
          <w:rFonts w:ascii="PT Astra Serif" w:hAnsi="PT Astra Serif" w:cs="Times New Roman"/>
          <w:sz w:val="24"/>
          <w:szCs w:val="24"/>
        </w:rPr>
        <w:t xml:space="preserve">. Я еле выдерживаю его оскорбления. </w:t>
      </w:r>
    </w:p>
    <w:p w14:paraId="451B2FBC" w14:textId="5DB07F0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Может, он устаёт на работе? Или, может, т</w:t>
      </w:r>
      <w:r w:rsidR="001E0961" w:rsidRPr="00782977">
        <w:rPr>
          <w:rFonts w:ascii="PT Astra Serif" w:hAnsi="PT Astra Serif" w:cs="Times New Roman"/>
          <w:sz w:val="24"/>
          <w:szCs w:val="24"/>
        </w:rPr>
        <w:t xml:space="preserve">ы </w:t>
      </w:r>
      <w:r w:rsidRPr="00782977">
        <w:rPr>
          <w:rFonts w:ascii="PT Astra Serif" w:hAnsi="PT Astra Serif" w:cs="Times New Roman"/>
          <w:sz w:val="24"/>
          <w:szCs w:val="24"/>
        </w:rPr>
        <w:t xml:space="preserve">выворачиваешься наизнанку и провоцируешь его? Чтобы в семье был мир – жена должна из всего делать мёд, а не жалить </w:t>
      </w:r>
      <w:r w:rsidR="001E0961" w:rsidRPr="00782977">
        <w:rPr>
          <w:rFonts w:ascii="PT Astra Serif" w:hAnsi="PT Astra Serif" w:cs="Times New Roman"/>
          <w:sz w:val="24"/>
          <w:szCs w:val="24"/>
        </w:rPr>
        <w:t>из-за каждой мелочи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</w:p>
    <w:p w14:paraId="3F0313E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Сейчас добавишь: «Горькое проглотишь – сладким станет». Я уже не могу глотать – сыта по горло! </w:t>
      </w:r>
    </w:p>
    <w:p w14:paraId="741EEE70" w14:textId="3DAB6CB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</w:t>
      </w:r>
      <w:r w:rsidR="00FA28C9" w:rsidRPr="00782977">
        <w:rPr>
          <w:rFonts w:ascii="PT Astra Serif" w:hAnsi="PT Astra Serif" w:cs="Times New Roman"/>
          <w:sz w:val="24"/>
          <w:szCs w:val="24"/>
        </w:rPr>
        <w:t xml:space="preserve">Седина в висок – бес в ребро. </w:t>
      </w:r>
      <w:r w:rsidR="003D79AE" w:rsidRPr="00782977">
        <w:rPr>
          <w:rFonts w:ascii="PT Astra Serif" w:hAnsi="PT Astra Serif" w:cs="Times New Roman"/>
          <w:sz w:val="24"/>
          <w:szCs w:val="24"/>
        </w:rPr>
        <w:t>Вытерпи</w:t>
      </w:r>
      <w:r w:rsidR="00FA28C9" w:rsidRPr="00782977">
        <w:rPr>
          <w:rFonts w:ascii="PT Astra Serif" w:hAnsi="PT Astra Serif" w:cs="Times New Roman"/>
          <w:sz w:val="24"/>
          <w:szCs w:val="24"/>
        </w:rPr>
        <w:t xml:space="preserve"> этот период</w:t>
      </w:r>
      <w:r w:rsidR="002419F5" w:rsidRPr="00782977">
        <w:rPr>
          <w:rFonts w:ascii="PT Astra Serif" w:hAnsi="PT Astra Serif" w:cs="Times New Roman"/>
          <w:sz w:val="24"/>
          <w:szCs w:val="24"/>
        </w:rPr>
        <w:t xml:space="preserve"> – и всё пройдёт</w:t>
      </w:r>
      <w:r w:rsidR="00FA28C9" w:rsidRPr="00782977">
        <w:rPr>
          <w:rFonts w:ascii="PT Astra Serif" w:hAnsi="PT Astra Serif" w:cs="Times New Roman"/>
          <w:sz w:val="24"/>
          <w:szCs w:val="24"/>
        </w:rPr>
        <w:t>. Э</w:t>
      </w:r>
      <w:r w:rsidRPr="00782977">
        <w:rPr>
          <w:rFonts w:ascii="PT Astra Serif" w:hAnsi="PT Astra Serif" w:cs="Times New Roman"/>
          <w:sz w:val="24"/>
          <w:szCs w:val="24"/>
        </w:rPr>
        <w:t>то кажется, что у других на кухне мойка не засоряется.</w:t>
      </w:r>
      <w:r w:rsidR="00FA28C9" w:rsidRPr="00782977">
        <w:rPr>
          <w:rFonts w:ascii="PT Astra Serif" w:hAnsi="PT Astra Serif" w:cs="Times New Roman"/>
          <w:sz w:val="24"/>
          <w:szCs w:val="24"/>
        </w:rPr>
        <w:t xml:space="preserve"> Все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A28C9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>ё время от времени</w:t>
      </w:r>
      <w:r w:rsidR="000F3E17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молча</w:t>
      </w:r>
      <w:r w:rsidR="000F3E17" w:rsidRPr="00782977">
        <w:rPr>
          <w:rFonts w:ascii="PT Astra Serif" w:hAnsi="PT Astra Serif" w:cs="Times New Roman"/>
          <w:sz w:val="24"/>
          <w:szCs w:val="24"/>
        </w:rPr>
        <w:t>,</w:t>
      </w:r>
      <w:r w:rsidR="002419F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чистят. </w:t>
      </w:r>
    </w:p>
    <w:p w14:paraId="61AE2C0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устала чистить. Наверное, не выдержу и разведусь.</w:t>
      </w:r>
    </w:p>
    <w:p w14:paraId="71DB232A" w14:textId="4F6F478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ста</w:t>
      </w:r>
      <w:r w:rsidR="0072670E" w:rsidRPr="00782977">
        <w:rPr>
          <w:rFonts w:ascii="PT Astra Serif" w:hAnsi="PT Astra Serif" w:cs="Times New Roman"/>
          <w:sz w:val="24"/>
          <w:szCs w:val="24"/>
        </w:rPr>
        <w:t>г</w:t>
      </w:r>
      <w:r w:rsidRPr="00782977">
        <w:rPr>
          <w:rFonts w:ascii="PT Astra Serif" w:hAnsi="PT Astra Serif" w:cs="Times New Roman"/>
          <w:sz w:val="24"/>
          <w:szCs w:val="24"/>
        </w:rPr>
        <w:t>фируллах</w:t>
      </w:r>
      <w:proofErr w:type="spellEnd"/>
      <w:r w:rsidR="0072670E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19"/>
      </w:r>
      <w:r w:rsidRPr="00782977">
        <w:rPr>
          <w:rFonts w:ascii="PT Astra Serif" w:hAnsi="PT Astra Serif" w:cs="Times New Roman"/>
          <w:sz w:val="24"/>
          <w:szCs w:val="24"/>
        </w:rPr>
        <w:t xml:space="preserve">! Не позорь мою седую голову разводами! Наши бабушки не были хуже нас. Они говорили: ради семьи поломанную руку держат в рукаве, поломанную голову прячут в платке. Ради твоих детей тебе жалко жизнь свою потратить? Им образование надо дать, свадьбы надо сыграть, их на работу надо устроить. Как ты </w:t>
      </w:r>
      <w:r w:rsidR="00056A74" w:rsidRPr="00782977">
        <w:rPr>
          <w:rFonts w:ascii="PT Astra Serif" w:hAnsi="PT Astra Serif" w:cs="Times New Roman"/>
          <w:sz w:val="24"/>
          <w:szCs w:val="24"/>
        </w:rPr>
        <w:t xml:space="preserve">сделаешь это </w:t>
      </w:r>
      <w:r w:rsidR="00AE0671" w:rsidRPr="00782977">
        <w:rPr>
          <w:rFonts w:ascii="PT Astra Serif" w:hAnsi="PT Astra Serif" w:cs="Times New Roman"/>
          <w:sz w:val="24"/>
          <w:szCs w:val="24"/>
        </w:rPr>
        <w:t>одна</w:t>
      </w:r>
      <w:r w:rsidRPr="00782977">
        <w:rPr>
          <w:rFonts w:ascii="PT Astra Serif" w:hAnsi="PT Astra Serif" w:cs="Times New Roman"/>
          <w:sz w:val="24"/>
          <w:szCs w:val="24"/>
        </w:rPr>
        <w:t xml:space="preserve">? </w:t>
      </w:r>
    </w:p>
    <w:p w14:paraId="7EE0E54F" w14:textId="173A51B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1175E2" w:rsidRPr="00782977">
        <w:rPr>
          <w:rFonts w:ascii="PT Astra Serif" w:hAnsi="PT Astra Serif" w:cs="Times New Roman"/>
          <w:sz w:val="24"/>
          <w:szCs w:val="24"/>
        </w:rPr>
        <w:t>Мама, я</w:t>
      </w:r>
      <w:r w:rsidRPr="00782977">
        <w:rPr>
          <w:rFonts w:ascii="PT Astra Serif" w:hAnsi="PT Astra Serif" w:cs="Times New Roman"/>
          <w:sz w:val="24"/>
          <w:szCs w:val="24"/>
        </w:rPr>
        <w:t xml:space="preserve"> живу по нашим горским законам, которым ты меня до сих пор учишь. Но Девлет только хуже становится</w:t>
      </w:r>
      <w:r w:rsidR="00B161E1" w:rsidRPr="00782977">
        <w:rPr>
          <w:rFonts w:ascii="PT Astra Serif" w:hAnsi="PT Astra Serif" w:cs="Times New Roman"/>
          <w:sz w:val="24"/>
          <w:szCs w:val="24"/>
        </w:rPr>
        <w:t xml:space="preserve"> - в</w:t>
      </w:r>
      <w:r w:rsidRPr="00782977">
        <w:rPr>
          <w:rFonts w:ascii="PT Astra Serif" w:hAnsi="PT Astra Serif" w:cs="Times New Roman"/>
          <w:sz w:val="24"/>
          <w:szCs w:val="24"/>
        </w:rPr>
        <w:t>сё время в режиме конфликта.</w:t>
      </w:r>
    </w:p>
    <w:p w14:paraId="14CA0D0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Представляю, какими довольными на мои похороны придут эти сплетницы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Фазуч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Келуч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</w:p>
    <w:p w14:paraId="266171DF" w14:textId="490EDB7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Так не радуй их – выздоровей и проживи </w:t>
      </w:r>
      <w:r w:rsidR="00B161E1" w:rsidRPr="00782977">
        <w:rPr>
          <w:rFonts w:ascii="PT Astra Serif" w:hAnsi="PT Astra Serif" w:cs="Times New Roman"/>
          <w:sz w:val="24"/>
          <w:szCs w:val="24"/>
        </w:rPr>
        <w:t>сто лет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3A3C92CB" w14:textId="49B3692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Чтобы мать жила долго, надо чтобы её дети были счастливы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ауза.)</w:t>
      </w:r>
      <w:r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Твой муж тебя любит. Это ты</w:t>
      </w:r>
      <w:r w:rsidR="00D85222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26B6C" w:rsidRPr="00782977">
        <w:rPr>
          <w:rFonts w:ascii="PT Astra Serif" w:hAnsi="PT Astra Serif" w:cs="Times New Roman"/>
          <w:sz w:val="24"/>
          <w:szCs w:val="24"/>
        </w:rPr>
        <w:t>слабая</w:t>
      </w:r>
      <w:r w:rsidR="00D85222" w:rsidRPr="00782977">
        <w:rPr>
          <w:rFonts w:ascii="PT Astra Serif" w:hAnsi="PT Astra Serif" w:cs="Times New Roman"/>
          <w:sz w:val="24"/>
          <w:szCs w:val="24"/>
        </w:rPr>
        <w:t xml:space="preserve"> жена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44093DA8" w14:textId="2480A4D8" w:rsidR="00626B6C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ЭРЗИ.</w:t>
      </w:r>
      <w:r w:rsidR="00626B6C" w:rsidRPr="00782977">
        <w:rPr>
          <w:rFonts w:ascii="PT Astra Serif" w:hAnsi="PT Astra Serif" w:cs="Times New Roman"/>
          <w:sz w:val="24"/>
          <w:szCs w:val="24"/>
        </w:rPr>
        <w:t xml:space="preserve"> Даже когда я болела, не было так, чтобы я не приготовила ему еды, чтобы не была выстирана и выглажена его одежда, чтобы я не поддерживала его и его родню – и всё в этом роде… Что мне ещё делать, чтобы состоятьс</w:t>
      </w:r>
      <w:r w:rsidR="00481253" w:rsidRPr="00782977">
        <w:rPr>
          <w:rFonts w:ascii="PT Astra Serif" w:hAnsi="PT Astra Serif" w:cs="Times New Roman"/>
          <w:sz w:val="24"/>
          <w:szCs w:val="24"/>
        </w:rPr>
        <w:t>я</w:t>
      </w:r>
      <w:r w:rsidR="00626B6C" w:rsidRPr="00782977">
        <w:rPr>
          <w:rFonts w:ascii="PT Astra Serif" w:hAnsi="PT Astra Serif" w:cs="Times New Roman"/>
          <w:sz w:val="24"/>
          <w:szCs w:val="24"/>
        </w:rPr>
        <w:t>?!</w:t>
      </w:r>
    </w:p>
    <w:p w14:paraId="40D83895" w14:textId="6F04D994" w:rsidR="000C25A2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  <w:highlight w:val="yellow"/>
        </w:rPr>
        <w:t xml:space="preserve">Я ходила к психологу. В моей позиции психолог усмотрела романтизацию </w:t>
      </w:r>
      <w:r w:rsidR="001B52FD" w:rsidRPr="00782977">
        <w:rPr>
          <w:rFonts w:ascii="PT Astra Serif" w:hAnsi="PT Astra Serif" w:cs="Times New Roman"/>
          <w:sz w:val="24"/>
          <w:szCs w:val="24"/>
          <w:highlight w:val="yellow"/>
        </w:rPr>
        <w:t>самопожертвования</w:t>
      </w:r>
      <w:r w:rsidRPr="00782977">
        <w:rPr>
          <w:rFonts w:ascii="PT Astra Serif" w:hAnsi="PT Astra Serif" w:cs="Times New Roman"/>
          <w:sz w:val="24"/>
          <w:szCs w:val="24"/>
          <w:highlight w:val="yellow"/>
        </w:rPr>
        <w:t xml:space="preserve">, т.е. </w:t>
      </w:r>
      <w:r w:rsidR="00D30E1E" w:rsidRPr="00782977">
        <w:rPr>
          <w:rFonts w:ascii="PT Astra Serif" w:hAnsi="PT Astra Serif" w:cs="Times New Roman"/>
          <w:sz w:val="24"/>
          <w:szCs w:val="24"/>
          <w:highlight w:val="yellow"/>
        </w:rPr>
        <w:t>я стараюсь оправдать то</w:t>
      </w:r>
      <w:r w:rsidRPr="00782977">
        <w:rPr>
          <w:rFonts w:ascii="PT Astra Serif" w:hAnsi="PT Astra Serif" w:cs="Times New Roman"/>
          <w:sz w:val="24"/>
          <w:szCs w:val="24"/>
          <w:highlight w:val="yellow"/>
        </w:rPr>
        <w:t xml:space="preserve">, что я для мужа </w:t>
      </w:r>
      <w:r w:rsidR="001B52FD" w:rsidRPr="00782977">
        <w:rPr>
          <w:rFonts w:ascii="PT Astra Serif" w:hAnsi="PT Astra Serif" w:cs="Times New Roman"/>
          <w:sz w:val="24"/>
          <w:szCs w:val="24"/>
          <w:highlight w:val="yellow"/>
        </w:rPr>
        <w:t>слепо жертвую себя</w:t>
      </w:r>
      <w:r w:rsidRPr="00782977">
        <w:rPr>
          <w:rFonts w:ascii="PT Astra Serif" w:hAnsi="PT Astra Serif" w:cs="Times New Roman"/>
          <w:sz w:val="24"/>
          <w:szCs w:val="24"/>
          <w:highlight w:val="yellow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Я поспорила -</w:t>
      </w:r>
      <w:r w:rsidR="00B161E1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сказала, что это служение любимому человеку, главе и кормильцу моей семьи.</w:t>
      </w:r>
    </w:p>
    <w:p w14:paraId="3B8FEDB6" w14:textId="55060198" w:rsidR="001B52FD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Да что твои психологи знают о </w:t>
      </w:r>
      <w:r w:rsidR="001B52FD" w:rsidRPr="00782977">
        <w:rPr>
          <w:rFonts w:ascii="PT Astra Serif" w:hAnsi="PT Astra Serif" w:cs="Times New Roman"/>
          <w:sz w:val="24"/>
          <w:szCs w:val="24"/>
        </w:rPr>
        <w:t>наших адатах</w:t>
      </w:r>
      <w:r w:rsidR="009A1904" w:rsidRPr="00782977">
        <w:rPr>
          <w:rStyle w:val="a6"/>
          <w:rFonts w:ascii="PT Astra Serif" w:hAnsi="PT Astra Serif" w:cs="Times New Roman"/>
          <w:sz w:val="24"/>
          <w:szCs w:val="24"/>
        </w:rPr>
        <w:footnoteReference w:id="20"/>
      </w:r>
      <w:r w:rsidR="001B52FD" w:rsidRPr="00782977">
        <w:rPr>
          <w:rFonts w:ascii="PT Astra Serif" w:hAnsi="PT Astra Serif" w:cs="Times New Roman"/>
          <w:sz w:val="24"/>
          <w:szCs w:val="24"/>
        </w:rPr>
        <w:t xml:space="preserve"> и </w:t>
      </w:r>
      <w:r w:rsidRPr="00782977">
        <w:rPr>
          <w:rFonts w:ascii="PT Astra Serif" w:hAnsi="PT Astra Serif" w:cs="Times New Roman"/>
          <w:sz w:val="24"/>
          <w:szCs w:val="24"/>
        </w:rPr>
        <w:t>семейном счастье горянки!?</w:t>
      </w:r>
      <w:r w:rsidR="001B52FD" w:rsidRPr="00782977">
        <w:rPr>
          <w:rFonts w:ascii="PT Astra Serif" w:hAnsi="PT Astra Serif" w:cs="Times New Roman"/>
          <w:sz w:val="24"/>
          <w:szCs w:val="24"/>
        </w:rPr>
        <w:t>..</w:t>
      </w:r>
    </w:p>
    <w:p w14:paraId="73D05BE0" w14:textId="1B9F401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</w:t>
      </w:r>
      <w:r w:rsidR="00B161E1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EE130B" w:rsidRPr="00782977">
        <w:rPr>
          <w:rFonts w:ascii="PT Astra Serif" w:hAnsi="PT Astra Serif" w:cs="Times New Roman"/>
          <w:sz w:val="24"/>
          <w:szCs w:val="24"/>
        </w:rPr>
        <w:t>не задерживается в</w:t>
      </w:r>
      <w:r w:rsidR="00B161E1" w:rsidRPr="00782977">
        <w:rPr>
          <w:rFonts w:ascii="PT Astra Serif" w:hAnsi="PT Astra Serif" w:cs="Times New Roman"/>
          <w:sz w:val="24"/>
          <w:szCs w:val="24"/>
        </w:rPr>
        <w:t xml:space="preserve"> салон</w:t>
      </w:r>
      <w:r w:rsidR="00EE130B" w:rsidRPr="00782977">
        <w:rPr>
          <w:rFonts w:ascii="PT Astra Serif" w:hAnsi="PT Astra Serif" w:cs="Times New Roman"/>
          <w:sz w:val="24"/>
          <w:szCs w:val="24"/>
        </w:rPr>
        <w:t>е?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1B61A59A" w14:textId="7A257AB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</w:t>
      </w:r>
      <w:r w:rsidR="00B161E1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Мам, перестань беспокоиться</w:t>
      </w:r>
      <w:r w:rsidR="009819A3" w:rsidRPr="00782977">
        <w:rPr>
          <w:rFonts w:ascii="PT Astra Serif" w:hAnsi="PT Astra Serif" w:cs="Times New Roman"/>
          <w:sz w:val="24"/>
          <w:szCs w:val="24"/>
        </w:rPr>
        <w:t xml:space="preserve"> и оставь своё вязание</w:t>
      </w:r>
      <w:r w:rsidRPr="00782977">
        <w:rPr>
          <w:rFonts w:ascii="PT Astra Serif" w:hAnsi="PT Astra Serif" w:cs="Times New Roman"/>
          <w:sz w:val="24"/>
          <w:szCs w:val="24"/>
        </w:rPr>
        <w:t>! Поспи немного, пока сваты не пришли. Тебе надо выспаться.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ГЮЛЬПЕРИ. Высплюсь на том свете. И моя мама, и мои бабушки умерли, не успев выспаться. Наверное, там за всю жизнь отсыпаются. </w:t>
      </w:r>
      <w:r w:rsidR="009819A3" w:rsidRPr="00782977">
        <w:rPr>
          <w:rFonts w:ascii="PT Astra Serif" w:hAnsi="PT Astra Serif" w:cs="Times New Roman"/>
          <w:sz w:val="24"/>
          <w:szCs w:val="24"/>
        </w:rPr>
        <w:t xml:space="preserve">Если я не свяжу </w:t>
      </w:r>
      <w:proofErr w:type="spellStart"/>
      <w:r w:rsidR="009819A3" w:rsidRPr="00782977">
        <w:rPr>
          <w:rFonts w:ascii="PT Astra Serif" w:hAnsi="PT Astra Serif" w:cs="Times New Roman"/>
          <w:sz w:val="24"/>
          <w:szCs w:val="24"/>
        </w:rPr>
        <w:t>джурабы</w:t>
      </w:r>
      <w:proofErr w:type="spellEnd"/>
      <w:r w:rsidR="009819A3" w:rsidRPr="00782977">
        <w:rPr>
          <w:rFonts w:ascii="PT Astra Serif" w:hAnsi="PT Astra Serif" w:cs="Times New Roman"/>
          <w:sz w:val="24"/>
          <w:szCs w:val="24"/>
        </w:rPr>
        <w:t>, кто их свяжет для приданого моей внучки?!</w:t>
      </w:r>
    </w:p>
    <w:p w14:paraId="0C1AB6E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ама, мне надо отнести кое-что в кафе…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ходит.)</w:t>
      </w:r>
    </w:p>
    <w:p w14:paraId="280ACFDC" w14:textId="566B58A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Иди-иди! </w:t>
      </w:r>
      <w:r w:rsidR="002A2E1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ауза.)</w:t>
      </w:r>
      <w:r w:rsidR="002A2E1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D07B1" w:rsidRPr="00782977">
        <w:rPr>
          <w:rFonts w:ascii="PT Astra Serif" w:hAnsi="PT Astra Serif" w:cs="Times New Roman"/>
          <w:sz w:val="24"/>
          <w:szCs w:val="24"/>
        </w:rPr>
        <w:t xml:space="preserve">«Разведусь!» </w:t>
      </w:r>
      <w:r w:rsidRPr="00782977">
        <w:rPr>
          <w:rFonts w:ascii="PT Astra Serif" w:hAnsi="PT Astra Serif" w:cs="Times New Roman"/>
          <w:sz w:val="24"/>
          <w:szCs w:val="24"/>
        </w:rPr>
        <w:t>Надо заставить их помириться</w:t>
      </w:r>
      <w:r w:rsidR="00D30E1E" w:rsidRPr="00782977">
        <w:rPr>
          <w:rFonts w:ascii="PT Astra Serif" w:hAnsi="PT Astra Serif" w:cs="Times New Roman"/>
          <w:sz w:val="24"/>
          <w:szCs w:val="24"/>
        </w:rPr>
        <w:t>!</w:t>
      </w:r>
      <w:r w:rsidR="001D07B1" w:rsidRPr="00782977">
        <w:rPr>
          <w:rFonts w:ascii="PT Astra Serif" w:hAnsi="PT Astra Serif" w:cs="Times New Roman"/>
          <w:sz w:val="24"/>
          <w:szCs w:val="24"/>
        </w:rPr>
        <w:t xml:space="preserve"> Д</w:t>
      </w:r>
      <w:r w:rsidRPr="00782977">
        <w:rPr>
          <w:rFonts w:ascii="PT Astra Serif" w:hAnsi="PT Astra Serif" w:cs="Times New Roman"/>
          <w:sz w:val="24"/>
          <w:szCs w:val="24"/>
        </w:rPr>
        <w:t>ай Бог вместе и сын</w:t>
      </w:r>
      <w:r w:rsidR="0076278F" w:rsidRPr="00782977">
        <w:rPr>
          <w:rFonts w:ascii="PT Astra Serif" w:hAnsi="PT Astra Serif" w:cs="Times New Roman"/>
          <w:sz w:val="24"/>
          <w:szCs w:val="24"/>
        </w:rPr>
        <w:t>овей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женят. А там и поздно будет развестись. Моя сестра так и жизнь прожила, бедная, всё собиралась развестись с мужем после того, как определит следующего ребёнка, а потом </w:t>
      </w:r>
      <w:r w:rsidR="001D07B1" w:rsidRPr="00782977">
        <w:rPr>
          <w:rFonts w:ascii="PT Astra Serif" w:hAnsi="PT Astra Serif" w:cs="Times New Roman"/>
          <w:sz w:val="24"/>
          <w:szCs w:val="24"/>
        </w:rPr>
        <w:t xml:space="preserve">оказалось, что в её возрасте </w:t>
      </w:r>
      <w:r w:rsidRPr="00782977">
        <w:rPr>
          <w:rFonts w:ascii="PT Astra Serif" w:hAnsi="PT Astra Serif" w:cs="Times New Roman"/>
          <w:sz w:val="24"/>
          <w:szCs w:val="24"/>
        </w:rPr>
        <w:t xml:space="preserve">разводиться </w:t>
      </w:r>
      <w:r w:rsidR="001D07B1" w:rsidRPr="00782977">
        <w:rPr>
          <w:rFonts w:ascii="PT Astra Serif" w:hAnsi="PT Astra Serif" w:cs="Times New Roman"/>
          <w:sz w:val="24"/>
          <w:szCs w:val="24"/>
        </w:rPr>
        <w:t xml:space="preserve">уже </w:t>
      </w:r>
      <w:r w:rsidR="0076278F" w:rsidRPr="00782977">
        <w:rPr>
          <w:rFonts w:ascii="PT Astra Serif" w:hAnsi="PT Astra Serif" w:cs="Times New Roman"/>
          <w:sz w:val="24"/>
          <w:szCs w:val="24"/>
        </w:rPr>
        <w:t>не к лицу</w:t>
      </w:r>
      <w:r w:rsidRPr="00782977">
        <w:rPr>
          <w:rFonts w:ascii="PT Astra Serif" w:hAnsi="PT Astra Serif" w:cs="Times New Roman"/>
          <w:sz w:val="24"/>
          <w:szCs w:val="24"/>
        </w:rPr>
        <w:t xml:space="preserve">. Ну и развелась бы – их дети разве стали бы счастливее? А так для детей родное гнездо сохранили. Да и муж, постарев, стал </w:t>
      </w:r>
      <w:r w:rsidR="001D07B1" w:rsidRPr="00782977">
        <w:rPr>
          <w:rFonts w:ascii="PT Astra Serif" w:hAnsi="PT Astra Serif" w:cs="Times New Roman"/>
          <w:sz w:val="24"/>
          <w:szCs w:val="24"/>
        </w:rPr>
        <w:t>правильней</w:t>
      </w:r>
      <w:r w:rsidRPr="00782977">
        <w:rPr>
          <w:rFonts w:ascii="PT Astra Serif" w:hAnsi="PT Astra Serif" w:cs="Times New Roman"/>
          <w:sz w:val="24"/>
          <w:szCs w:val="24"/>
        </w:rPr>
        <w:t>. Когда не вспоминают о прошлом, они счастливы.</w:t>
      </w:r>
    </w:p>
    <w:p w14:paraId="41D4F1B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Ей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звонят.) </w:t>
      </w:r>
      <w:r w:rsidRPr="00782977">
        <w:rPr>
          <w:rFonts w:ascii="PT Astra Serif" w:hAnsi="PT Astra Serif" w:cs="Times New Roman"/>
          <w:sz w:val="24"/>
          <w:szCs w:val="24"/>
        </w:rPr>
        <w:t xml:space="preserve">Алло! Да, сегодня к моей внучке придут сваты: у нас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лишан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 Спасибо за поздравление! Ты кто – я тебя не узнала. Какого академика жена?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м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? Ага –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. Кто тако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?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Девлетхан! Девлетхан – мой зять. Как его жена? Его жена – моя дочь! Ты ошиблась номером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ыключает телефон. Звонят опять.)</w:t>
      </w:r>
    </w:p>
    <w:p w14:paraId="214A5F5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         Прекрати звонить, шалава! Не приходи - кто тебя пригласил?! Хочешь опозорить нас перед сватами? Придёшь – я лично тебя с лестницы спущу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Отбрасывает телефон, но звонят опять.) </w:t>
      </w:r>
    </w:p>
    <w:p w14:paraId="3D3930C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озвращается Хадижа.</w:t>
      </w:r>
    </w:p>
    <w:p w14:paraId="561017E8" w14:textId="4DBC34F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Бабуль, как тебе моя причёска? Тебе звонят</w:t>
      </w:r>
      <w:r w:rsidR="00156843" w:rsidRPr="00782977">
        <w:rPr>
          <w:rFonts w:ascii="PT Astra Serif" w:hAnsi="PT Astra Serif" w:cs="Times New Roman"/>
          <w:sz w:val="24"/>
          <w:szCs w:val="24"/>
        </w:rPr>
        <w:t xml:space="preserve"> - </w:t>
      </w:r>
      <w:r w:rsidRPr="00782977">
        <w:rPr>
          <w:rFonts w:ascii="PT Astra Serif" w:hAnsi="PT Astra Serif" w:cs="Times New Roman"/>
          <w:sz w:val="24"/>
          <w:szCs w:val="24"/>
        </w:rPr>
        <w:t>номер без имени.</w:t>
      </w:r>
    </w:p>
    <w:p w14:paraId="4271F72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ГЮЛЬПЕРИ. Сделай телефон беззвучным. Голова не может шум выдержать.</w:t>
      </w:r>
    </w:p>
    <w:p w14:paraId="29242F4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Может, мне поднять? А вдруг звонок важный?</w:t>
      </w:r>
    </w:p>
    <w:p w14:paraId="6C37480E" w14:textId="2475B1B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Не-не-не – неважный! Не поднимай</w:t>
      </w:r>
      <w:r w:rsidR="00156843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56843" w:rsidRPr="00782977">
        <w:rPr>
          <w:rFonts w:ascii="PT Astra Serif" w:hAnsi="PT Astra Serif" w:cs="Times New Roman"/>
          <w:sz w:val="24"/>
          <w:szCs w:val="24"/>
        </w:rPr>
        <w:t>Н</w:t>
      </w:r>
      <w:r w:rsidRPr="00782977">
        <w:rPr>
          <w:rFonts w:ascii="PT Astra Serif" w:hAnsi="PT Astra Serif" w:cs="Times New Roman"/>
          <w:sz w:val="24"/>
          <w:szCs w:val="24"/>
        </w:rPr>
        <w:t>е поднимай!</w:t>
      </w:r>
    </w:p>
    <w:p w14:paraId="1FD42BF0" w14:textId="0D3B0DA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Окей! Поставила на беззвучный. Бабуль, ты какая-то бледная!</w:t>
      </w:r>
    </w:p>
    <w:p w14:paraId="29A64A9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Нет. У меня всё хорошо.</w:t>
      </w:r>
    </w:p>
    <w:p w14:paraId="6B874EE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Тогда улыбнись и покажи лайк. И другой рукой! Два лайка – вот так лучше.</w:t>
      </w:r>
    </w:p>
    <w:p w14:paraId="40E9DC0A" w14:textId="5F81125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Хадижа, убери эти подушки и одеяла. Дай мне самый красивый плед и самую </w:t>
      </w:r>
      <w:r w:rsidR="00B778E5" w:rsidRPr="00782977">
        <w:rPr>
          <w:rFonts w:ascii="PT Astra Serif" w:hAnsi="PT Astra Serif" w:cs="Times New Roman"/>
          <w:sz w:val="24"/>
          <w:szCs w:val="24"/>
        </w:rPr>
        <w:t>цветаст</w:t>
      </w:r>
      <w:r w:rsidRPr="00782977">
        <w:rPr>
          <w:rFonts w:ascii="PT Astra Serif" w:hAnsi="PT Astra Serif" w:cs="Times New Roman"/>
          <w:sz w:val="24"/>
          <w:szCs w:val="24"/>
        </w:rPr>
        <w:t xml:space="preserve">ую шаль мамы. Моим врагам рано радоваться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Хадижа приносит плед и шаль. Бабушка наряжается и ложится.) </w:t>
      </w:r>
      <w:r w:rsidRPr="00782977">
        <w:rPr>
          <w:rFonts w:ascii="PT Astra Serif" w:hAnsi="PT Astra Serif" w:cs="Times New Roman"/>
          <w:sz w:val="24"/>
          <w:szCs w:val="24"/>
        </w:rPr>
        <w:t>Вот так! Даже болеть можно так, чтобы недоброжелатели завидовали.</w:t>
      </w:r>
    </w:p>
    <w:p w14:paraId="66AB3E6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Со множеством пакетов и ящиков заходит Девлетхан.</w:t>
      </w:r>
    </w:p>
    <w:p w14:paraId="5286D0C9" w14:textId="1E8733C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E47670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 xml:space="preserve">толы накрыты!  Эти продукты для гостей, которые на ночь останутся. Хадижа, расфасуй их, чтобы под ногами не лежали. </w:t>
      </w:r>
    </w:p>
    <w:p w14:paraId="19048C2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Хорошо, пап.</w:t>
      </w:r>
    </w:p>
    <w:p w14:paraId="5E81ABE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Девлетхан, сынок, сваты в кафе придут? Я не увижу их?</w:t>
      </w:r>
    </w:p>
    <w:p w14:paraId="2FACA0C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Тёт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сваты – люди традиций. Они сначала придут сюда, обнимутся с Вами, адаты-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адаты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исполнят, потом спустятся в кафе. </w:t>
      </w:r>
    </w:p>
    <w:p w14:paraId="0CA190D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Девлетхан, наклонись, я тебе на ухо кое-что хочу сказать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На ухо зятя.)</w:t>
      </w:r>
      <w:r w:rsidRPr="00782977">
        <w:rPr>
          <w:rFonts w:ascii="PT Astra Serif" w:hAnsi="PT Astra Serif" w:cs="Times New Roman"/>
          <w:sz w:val="24"/>
          <w:szCs w:val="24"/>
        </w:rPr>
        <w:t xml:space="preserve"> Какого-т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жена мне без конца звонит. Не знаю, откуда у неё мой телефон. Я прошу тебя, проконтролируй, чтобы сюрпризов не было 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лишан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прошёл достойно! Сюрпризы пусть потерпят, пока я умру. </w:t>
      </w:r>
    </w:p>
    <w:p w14:paraId="2D3D928B" w14:textId="429309A4" w:rsidR="000C25A2" w:rsidRPr="00782977" w:rsidRDefault="006C1D6E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Слышны</w:t>
      </w:r>
      <w:r w:rsidR="000C25A2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сигнал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ы</w:t>
      </w:r>
      <w:r w:rsidR="000C25A2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машин и музыка.</w:t>
      </w:r>
    </w:p>
    <w:p w14:paraId="2E2BB89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. Они приехали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Уходит в боковую комнату.)</w:t>
      </w:r>
    </w:p>
    <w:p w14:paraId="5E542C86" w14:textId="7081DD6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алее сцена без слов. С музыкой и песнями процессия</w:t>
      </w:r>
      <w:r w:rsidR="004B5CC2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сватов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приходит в дом. Женщины хором поют</w:t>
      </w:r>
      <w:r w:rsidR="00A56AEA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фольклорные песни </w:t>
      </w:r>
      <w:r w:rsidR="00A56AEA" w:rsidRPr="00782977">
        <w:rPr>
          <w:rFonts w:ascii="PT Astra Serif" w:hAnsi="PT Astra Serif" w:cs="Times New Roman"/>
          <w:bCs/>
          <w:i/>
          <w:sz w:val="24"/>
          <w:szCs w:val="24"/>
        </w:rPr>
        <w:t>о вечной чистой и преданной любви двух выбравших друг друга</w:t>
      </w:r>
      <w:r w:rsidR="00F60BBA" w:rsidRPr="00782977">
        <w:rPr>
          <w:rFonts w:ascii="PT Astra Serif" w:hAnsi="PT Astra Serif" w:cs="Times New Roman"/>
          <w:bCs/>
          <w:i/>
          <w:sz w:val="24"/>
          <w:szCs w:val="24"/>
        </w:rPr>
        <w:t xml:space="preserve"> людей</w:t>
      </w:r>
      <w:r w:rsidR="00030CB1" w:rsidRPr="00782977">
        <w:rPr>
          <w:rFonts w:ascii="PT Astra Serif" w:hAnsi="PT Astra Serif" w:cs="Times New Roman"/>
          <w:bCs/>
          <w:i/>
          <w:sz w:val="24"/>
          <w:szCs w:val="24"/>
        </w:rPr>
        <w:t xml:space="preserve"> и о том, что они и после </w:t>
      </w:r>
      <w:r w:rsidR="00C177C3" w:rsidRPr="00782977">
        <w:rPr>
          <w:rFonts w:ascii="PT Astra Serif" w:hAnsi="PT Astra Serif" w:cs="Times New Roman"/>
          <w:bCs/>
          <w:i/>
          <w:sz w:val="24"/>
          <w:szCs w:val="24"/>
        </w:rPr>
        <w:t xml:space="preserve">счастливой </w:t>
      </w:r>
      <w:r w:rsidR="00030CB1" w:rsidRPr="00782977">
        <w:rPr>
          <w:rFonts w:ascii="PT Astra Serif" w:hAnsi="PT Astra Serif" w:cs="Times New Roman"/>
          <w:bCs/>
          <w:i/>
          <w:sz w:val="24"/>
          <w:szCs w:val="24"/>
        </w:rPr>
        <w:t>земной жизни – и в раю будут вместе</w:t>
      </w:r>
      <w:r w:rsidR="00A56AEA" w:rsidRPr="00782977">
        <w:rPr>
          <w:rFonts w:ascii="PT Astra Serif" w:hAnsi="PT Astra Serif" w:cs="Times New Roman"/>
          <w:bCs/>
          <w:i/>
          <w:sz w:val="24"/>
          <w:szCs w:val="24"/>
        </w:rPr>
        <w:t>.</w:t>
      </w:r>
    </w:p>
    <w:p w14:paraId="71CA291B" w14:textId="7702660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од песню сваты здороваются с бабушкой. Сначала танцуют девушки с принесёнными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хунча</w:t>
      </w:r>
      <w:proofErr w:type="spellEnd"/>
      <w:r w:rsidRPr="00782977">
        <w:rPr>
          <w:rStyle w:val="a6"/>
          <w:rFonts w:ascii="PT Astra Serif" w:hAnsi="PT Astra Serif" w:cs="Times New Roman"/>
          <w:b/>
          <w:i/>
          <w:sz w:val="24"/>
          <w:szCs w:val="24"/>
        </w:rPr>
        <w:footnoteReference w:id="21"/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-подносами. Потом приглашают на танец Эрзи и все мужчины делают ей шабаш (т.е. в её руки ставят деньги). К завершению танцев в середине круга стелют скатерть и на неё бросают конфеты и ставят поднос со сладостями. Каждый из присутствующих пробует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lastRenderedPageBreak/>
        <w:t>сладость, и все пришедшие со стороны жениха кидают в поднос деньги. Потом мужчины уходят, поднос убирают.</w:t>
      </w:r>
    </w:p>
    <w:p w14:paraId="7397DD3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    Начинается обряд, выполняемый женщинами. Не пожилая и не совсем молодая женщина под руку приводит невесту (Хадижу) к матери жениха. </w:t>
      </w:r>
      <w:r w:rsidRPr="00782977">
        <w:rPr>
          <w:rFonts w:ascii="PT Astra Serif" w:hAnsi="PT Astra Serif" w:cs="Times New Roman"/>
          <w:bCs/>
          <w:i/>
          <w:sz w:val="24"/>
          <w:szCs w:val="24"/>
        </w:rPr>
        <w:t>(Музыка останавливается и мать жениха говорит пожелания.)</w:t>
      </w:r>
    </w:p>
    <w:p w14:paraId="240EF3FB" w14:textId="64F6185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ТЬ ЖЕНИХА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начинает с надевания колец и браслета </w:t>
      </w:r>
      <w:r w:rsidR="00A764AB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на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правую руку невесты).</w:t>
      </w:r>
      <w:r w:rsidRPr="00782977">
        <w:rPr>
          <w:rFonts w:ascii="PT Astra Serif" w:hAnsi="PT Astra Serif" w:cs="Times New Roman"/>
          <w:sz w:val="24"/>
          <w:szCs w:val="24"/>
        </w:rPr>
        <w:t xml:space="preserve"> Дай Всевышний, чтобы мой сын и моя невеста шли по жизни рука об руку и душа в душу, чтобы и в малом деле, и в большом были опорой друг друг</w:t>
      </w:r>
      <w:r w:rsidR="00F60BBA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и</w:t>
      </w:r>
      <w:r w:rsidR="005A4768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60BBA" w:rsidRPr="00782977">
        <w:rPr>
          <w:rFonts w:ascii="PT Astra Serif" w:hAnsi="PT Astra Serif" w:cs="Times New Roman"/>
          <w:sz w:val="24"/>
          <w:szCs w:val="24"/>
        </w:rPr>
        <w:t>нам</w:t>
      </w:r>
      <w:r w:rsidRPr="00782977">
        <w:rPr>
          <w:rFonts w:ascii="PT Astra Serif" w:hAnsi="PT Astra Serif" w:cs="Times New Roman"/>
          <w:sz w:val="24"/>
          <w:szCs w:val="24"/>
        </w:rPr>
        <w:t>, родител</w:t>
      </w:r>
      <w:r w:rsidR="00F60BBA" w:rsidRPr="00782977">
        <w:rPr>
          <w:rFonts w:ascii="PT Astra Serif" w:hAnsi="PT Astra Serif" w:cs="Times New Roman"/>
          <w:sz w:val="24"/>
          <w:szCs w:val="24"/>
        </w:rPr>
        <w:t>ям</w:t>
      </w:r>
      <w:r w:rsidRPr="00782977">
        <w:rPr>
          <w:rFonts w:ascii="PT Astra Serif" w:hAnsi="PT Astra Serif" w:cs="Times New Roman"/>
          <w:sz w:val="24"/>
          <w:szCs w:val="24"/>
        </w:rPr>
        <w:t xml:space="preserve">;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вдевая в ушки серёжки)</w:t>
      </w:r>
      <w:r w:rsidRPr="00782977">
        <w:rPr>
          <w:rFonts w:ascii="PT Astra Serif" w:hAnsi="PT Astra Serif" w:cs="Times New Roman"/>
          <w:sz w:val="24"/>
          <w:szCs w:val="24"/>
        </w:rPr>
        <w:t xml:space="preserve"> чтобы уши моей невесты слышали только </w:t>
      </w:r>
      <w:r w:rsidR="00A764AB" w:rsidRPr="00782977">
        <w:rPr>
          <w:rFonts w:ascii="PT Astra Serif" w:hAnsi="PT Astra Serif" w:cs="Times New Roman"/>
          <w:sz w:val="24"/>
          <w:szCs w:val="24"/>
        </w:rPr>
        <w:t>хороше</w:t>
      </w:r>
      <w:r w:rsidRPr="00782977">
        <w:rPr>
          <w:rFonts w:ascii="PT Astra Serif" w:hAnsi="PT Astra Serif" w:cs="Times New Roman"/>
          <w:sz w:val="24"/>
          <w:szCs w:val="24"/>
        </w:rPr>
        <w:t xml:space="preserve">е;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надевая на шею цепочку) </w:t>
      </w:r>
      <w:r w:rsidRPr="00782977">
        <w:rPr>
          <w:rFonts w:ascii="PT Astra Serif" w:hAnsi="PT Astra Serif" w:cs="Times New Roman"/>
          <w:sz w:val="24"/>
          <w:szCs w:val="24"/>
        </w:rPr>
        <w:t xml:space="preserve">чтобы шею моей невесты опутывали только цепи любви мужа и ответственность за благополучие семьи! Чтобы приход невестки в нашу семью </w:t>
      </w:r>
      <w:r w:rsidR="004B48E6" w:rsidRPr="00782977">
        <w:rPr>
          <w:rFonts w:ascii="PT Astra Serif" w:hAnsi="PT Astra Serif" w:cs="Times New Roman"/>
          <w:sz w:val="24"/>
          <w:szCs w:val="24"/>
        </w:rPr>
        <w:t>ста</w:t>
      </w:r>
      <w:r w:rsidRPr="00782977">
        <w:rPr>
          <w:rFonts w:ascii="PT Astra Serif" w:hAnsi="PT Astra Serif" w:cs="Times New Roman"/>
          <w:sz w:val="24"/>
          <w:szCs w:val="24"/>
        </w:rPr>
        <w:t xml:space="preserve">л подобен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восходу</w:t>
      </w:r>
      <w:r w:rsidR="001B434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утреннего солнца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и она стала нам дочерью!</w:t>
      </w:r>
    </w:p>
    <w:p w14:paraId="726C370A" w14:textId="43BA8D7E" w:rsidR="005A46A5" w:rsidRPr="00782977" w:rsidRDefault="00CD5C34" w:rsidP="00782977">
      <w:pPr>
        <w:spacing w:after="0" w:line="36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</w:t>
      </w:r>
      <w:r w:rsidR="005A46A5" w:rsidRPr="00782977">
        <w:rPr>
          <w:rFonts w:ascii="PT Astra Serif" w:hAnsi="PT Astra Serif" w:cs="Times New Roman"/>
          <w:sz w:val="24"/>
          <w:szCs w:val="24"/>
        </w:rPr>
        <w:t>илая невеста</w:t>
      </w:r>
      <w:r w:rsidRPr="00782977">
        <w:rPr>
          <w:rFonts w:ascii="PT Astra Serif" w:hAnsi="PT Astra Serif" w:cs="Times New Roman"/>
          <w:sz w:val="24"/>
          <w:szCs w:val="24"/>
        </w:rPr>
        <w:t xml:space="preserve"> моего сына</w:t>
      </w:r>
      <w:r w:rsidR="005A46A5" w:rsidRPr="00782977">
        <w:rPr>
          <w:rFonts w:ascii="PT Astra Serif" w:hAnsi="PT Astra Serif" w:cs="Times New Roman"/>
          <w:sz w:val="24"/>
          <w:szCs w:val="24"/>
        </w:rPr>
        <w:t>! Ты единственный человек, кому я довер</w:t>
      </w:r>
      <w:r w:rsidR="00C34522" w:rsidRPr="00782977">
        <w:rPr>
          <w:rFonts w:ascii="PT Astra Serif" w:hAnsi="PT Astra Serif" w:cs="Times New Roman"/>
          <w:sz w:val="24"/>
          <w:szCs w:val="24"/>
        </w:rPr>
        <w:t>я</w:t>
      </w:r>
      <w:r w:rsidR="005A46A5" w:rsidRPr="00782977">
        <w:rPr>
          <w:rFonts w:ascii="PT Astra Serif" w:hAnsi="PT Astra Serif" w:cs="Times New Roman"/>
          <w:sz w:val="24"/>
          <w:szCs w:val="24"/>
        </w:rPr>
        <w:t>ю сво</w:t>
      </w:r>
      <w:r w:rsidR="00C34522" w:rsidRPr="00782977">
        <w:rPr>
          <w:rFonts w:ascii="PT Astra Serif" w:hAnsi="PT Astra Serif" w:cs="Times New Roman"/>
          <w:sz w:val="24"/>
          <w:szCs w:val="24"/>
        </w:rPr>
        <w:t>ё чадо</w:t>
      </w:r>
      <w:r w:rsidR="005A46A5" w:rsidRPr="00782977">
        <w:rPr>
          <w:rFonts w:ascii="PT Astra Serif" w:hAnsi="PT Astra Serif" w:cs="Times New Roman"/>
          <w:sz w:val="24"/>
          <w:szCs w:val="24"/>
        </w:rPr>
        <w:t xml:space="preserve">, как себе самой. И все эти </w:t>
      </w:r>
      <w:r w:rsidR="00C34522" w:rsidRPr="00782977">
        <w:rPr>
          <w:rFonts w:ascii="PT Astra Serif" w:hAnsi="PT Astra Serif" w:cs="Times New Roman"/>
          <w:sz w:val="24"/>
          <w:szCs w:val="24"/>
        </w:rPr>
        <w:t xml:space="preserve">прекрасные </w:t>
      </w:r>
      <w:r w:rsidR="005A46A5" w:rsidRPr="00782977">
        <w:rPr>
          <w:rFonts w:ascii="PT Astra Serif" w:hAnsi="PT Astra Serif" w:cs="Times New Roman"/>
          <w:sz w:val="24"/>
          <w:szCs w:val="24"/>
        </w:rPr>
        <w:t>празднества в честь т</w:t>
      </w:r>
      <w:r w:rsidRPr="00782977">
        <w:rPr>
          <w:rFonts w:ascii="PT Astra Serif" w:hAnsi="PT Astra Serif" w:cs="Times New Roman"/>
          <w:sz w:val="24"/>
          <w:szCs w:val="24"/>
        </w:rPr>
        <w:t xml:space="preserve">ого, что </w:t>
      </w:r>
      <w:r w:rsidR="007570F9" w:rsidRPr="00782977">
        <w:rPr>
          <w:rFonts w:ascii="PT Astra Serif" w:hAnsi="PT Astra Serif" w:cs="Times New Roman"/>
          <w:sz w:val="24"/>
          <w:szCs w:val="24"/>
        </w:rPr>
        <w:t xml:space="preserve">с этой поры </w:t>
      </w:r>
      <w:r w:rsidRPr="00782977">
        <w:rPr>
          <w:rFonts w:ascii="PT Astra Serif" w:hAnsi="PT Astra Serif" w:cs="Times New Roman"/>
          <w:sz w:val="24"/>
          <w:szCs w:val="24"/>
        </w:rPr>
        <w:t>я делю с тобой мои святые материнские обязательства.</w:t>
      </w:r>
    </w:p>
    <w:p w14:paraId="6CB2AC0A" w14:textId="719D2B2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Музыка возобновляется и </w:t>
      </w:r>
      <w:r w:rsidR="00E41B75" w:rsidRPr="00782977">
        <w:rPr>
          <w:rFonts w:ascii="PT Astra Serif" w:hAnsi="PT Astra Serif" w:cs="Times New Roman"/>
          <w:b/>
          <w:i/>
          <w:sz w:val="24"/>
          <w:szCs w:val="24"/>
        </w:rPr>
        <w:t>действие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продолжается без слов. </w:t>
      </w:r>
      <w:r w:rsidR="00BC49CB" w:rsidRPr="00782977">
        <w:rPr>
          <w:rFonts w:ascii="PT Astra Serif" w:hAnsi="PT Astra Serif" w:cs="Times New Roman"/>
          <w:b/>
          <w:i/>
          <w:sz w:val="24"/>
          <w:szCs w:val="24"/>
        </w:rPr>
        <w:t>По очереди к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аждая из </w:t>
      </w:r>
      <w:r w:rsidR="00BC49CB" w:rsidRPr="00782977">
        <w:rPr>
          <w:rFonts w:ascii="PT Astra Serif" w:hAnsi="PT Astra Serif" w:cs="Times New Roman"/>
          <w:b/>
          <w:i/>
          <w:sz w:val="24"/>
          <w:szCs w:val="24"/>
        </w:rPr>
        <w:t>женщин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дарит </w:t>
      </w:r>
      <w:r w:rsidR="00BC49CB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невесте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подарок. Потом мать жениха из принесённых чемоданов выкладывает на скатерть одежду для невесты, начиная с шалей</w:t>
      </w:r>
      <w:r w:rsidR="008302DA" w:rsidRPr="00782977">
        <w:rPr>
          <w:rFonts w:ascii="PT Astra Serif" w:hAnsi="PT Astra Serif" w:cs="Times New Roman"/>
          <w:b/>
          <w:i/>
          <w:sz w:val="24"/>
          <w:szCs w:val="24"/>
        </w:rPr>
        <w:t>-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латков, завершая обувью. Также </w:t>
      </w:r>
      <w:r w:rsidR="008302DA" w:rsidRPr="00782977">
        <w:rPr>
          <w:rFonts w:ascii="PT Astra Serif" w:hAnsi="PT Astra Serif" w:cs="Times New Roman"/>
          <w:b/>
          <w:i/>
          <w:sz w:val="24"/>
          <w:szCs w:val="24"/>
        </w:rPr>
        <w:t>он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а накидывает на плечи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и Эрзи красивые шали и отрезы ткани и даёт им подарки в упаковках. </w:t>
      </w:r>
    </w:p>
    <w:p w14:paraId="1D7EDCE4" w14:textId="351071D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Напоследок девушки (женщины) берут приготовленные Эрзи подносы, танцуют общий танец с невестой - и все, кроме бабушки, уходят.</w:t>
      </w:r>
    </w:p>
    <w:p w14:paraId="698C30CB" w14:textId="5005C82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Дай, Всевышний, счастья моей внучке! Пусть она для мужа будет желанной и единственной всю жизнь! А ведь </w:t>
      </w:r>
      <w:r w:rsidR="005A46A5" w:rsidRPr="00782977">
        <w:rPr>
          <w:rFonts w:ascii="PT Astra Serif" w:hAnsi="PT Astra Serif" w:cs="Times New Roman"/>
          <w:sz w:val="24"/>
          <w:szCs w:val="24"/>
        </w:rPr>
        <w:t>Эрзи</w:t>
      </w:r>
      <w:r w:rsidRPr="00782977">
        <w:rPr>
          <w:rFonts w:ascii="PT Astra Serif" w:hAnsi="PT Astra Serif" w:cs="Times New Roman"/>
          <w:sz w:val="24"/>
          <w:szCs w:val="24"/>
        </w:rPr>
        <w:t xml:space="preserve"> так</w:t>
      </w:r>
      <w:r w:rsidR="00CD0755" w:rsidRPr="00782977">
        <w:rPr>
          <w:rFonts w:ascii="PT Astra Serif" w:hAnsi="PT Astra Serif" w:cs="Times New Roman"/>
          <w:sz w:val="24"/>
          <w:szCs w:val="24"/>
        </w:rPr>
        <w:t>им же образом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5A46A5" w:rsidRPr="00782977">
        <w:rPr>
          <w:rFonts w:ascii="PT Astra Serif" w:hAnsi="PT Astra Serif" w:cs="Times New Roman"/>
          <w:sz w:val="24"/>
          <w:szCs w:val="24"/>
        </w:rPr>
        <w:t>забирал</w:t>
      </w:r>
      <w:r w:rsidR="00BC49CB" w:rsidRPr="00782977">
        <w:rPr>
          <w:rFonts w:ascii="PT Astra Serif" w:hAnsi="PT Astra Serif" w:cs="Times New Roman"/>
          <w:sz w:val="24"/>
          <w:szCs w:val="24"/>
        </w:rPr>
        <w:t>и</w:t>
      </w:r>
      <w:r w:rsidR="006F55AA" w:rsidRPr="00782977">
        <w:rPr>
          <w:rFonts w:ascii="PT Astra Serif" w:hAnsi="PT Astra Serif" w:cs="Times New Roman"/>
          <w:sz w:val="24"/>
          <w:szCs w:val="24"/>
        </w:rPr>
        <w:t xml:space="preserve"> по большой любви</w:t>
      </w:r>
      <w:r w:rsidRPr="00782977">
        <w:rPr>
          <w:rFonts w:ascii="PT Astra Serif" w:hAnsi="PT Astra Serif" w:cs="Times New Roman"/>
          <w:sz w:val="24"/>
          <w:szCs w:val="24"/>
        </w:rPr>
        <w:t>.</w:t>
      </w:r>
      <w:r w:rsidR="00BC49CB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Плачет.) </w:t>
      </w:r>
      <w:r w:rsidRPr="00782977">
        <w:rPr>
          <w:rFonts w:ascii="PT Astra Serif" w:hAnsi="PT Astra Serif" w:cs="Times New Roman"/>
          <w:sz w:val="24"/>
          <w:szCs w:val="24"/>
        </w:rPr>
        <w:t>Хотя бы в окно погляжу, как моя внучка смотрится с ними.</w:t>
      </w:r>
    </w:p>
    <w:p w14:paraId="4238C6D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Идёт в другую комнату.</w:t>
      </w:r>
    </w:p>
    <w:p w14:paraId="17302F6C" w14:textId="358CDD52" w:rsidR="000C25A2" w:rsidRPr="00782977" w:rsidRDefault="000C25A2" w:rsidP="00782977">
      <w:pPr>
        <w:tabs>
          <w:tab w:val="left" w:pos="2775"/>
        </w:tabs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</w:p>
    <w:p w14:paraId="78135326" w14:textId="77777777" w:rsidR="00E41B75" w:rsidRPr="00782977" w:rsidRDefault="00E41B75" w:rsidP="00782977">
      <w:pPr>
        <w:tabs>
          <w:tab w:val="left" w:pos="2775"/>
        </w:tabs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</w:p>
    <w:p w14:paraId="03F16708" w14:textId="53F2EA2D" w:rsidR="000C25A2" w:rsidRPr="00782977" w:rsidRDefault="00CD0755" w:rsidP="00782977">
      <w:pPr>
        <w:tabs>
          <w:tab w:val="left" w:pos="2775"/>
        </w:tabs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br/>
      </w:r>
      <w:bookmarkStart w:id="11" w:name="_Hlk94977985"/>
      <w:r w:rsidR="000C25A2"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                                                 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Сцена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II</w:t>
      </w:r>
    </w:p>
    <w:bookmarkEnd w:id="11"/>
    <w:p w14:paraId="5F0A555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Эрзи дома одна.</w:t>
      </w:r>
    </w:p>
    <w:p w14:paraId="09B5B907" w14:textId="2613C43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о телефону)</w:t>
      </w:r>
      <w:r w:rsidRPr="00782977">
        <w:rPr>
          <w:rFonts w:ascii="PT Astra Serif" w:hAnsi="PT Astra Serif" w:cs="Times New Roman"/>
          <w:sz w:val="24"/>
          <w:szCs w:val="24"/>
        </w:rPr>
        <w:t xml:space="preserve">. Если не были уверены, почему вы ему деньги дали? Дали - не просите меня за него вернуть! Я к работе мужа отношения не имею, и у меня нет денег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ыключает телефон.)</w:t>
      </w:r>
      <w:r w:rsidR="00ED3A4C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Всегда на мужа надеялась: думала, я</w:t>
      </w:r>
      <w:r w:rsidR="00ED3A4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за ним, как за каменной стеной. Что делать теперь, когда он превратился в самодура и увяз в долгах? На кого опираться? На родню? Родне сейчас самой нужна помощь. И я хотела бы помогать, а не быть обузой. Но земля из-под ног уходит…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Как платить за учёбу детей? Как сыграть свадьбу дочери? Как поставить на ноги младшую? Бедные мои дети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лачет.)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Наверное, люди ломаются в таких ситуациях. Неужели я буду вынуждена глотать унижения, чтобы сохранить для детей будущее?! Неужели всё так сильно упирается в деньги?!</w:t>
      </w:r>
    </w:p>
    <w:p w14:paraId="1B87FD43" w14:textId="617BF1B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Стуч</w:t>
      </w:r>
      <w:r w:rsidR="0006604E" w:rsidRPr="00782977">
        <w:rPr>
          <w:rFonts w:ascii="PT Astra Serif" w:hAnsi="PT Astra Serif" w:cs="Times New Roman"/>
          <w:b/>
          <w:i/>
          <w:sz w:val="24"/>
          <w:szCs w:val="24"/>
        </w:rPr>
        <w:t>и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тся в двери</w:t>
      </w:r>
      <w:r w:rsidR="0006604E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и з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аходит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Пинхаз</w:t>
      </w:r>
      <w:proofErr w:type="spellEnd"/>
      <w:r w:rsidR="0006604E" w:rsidRPr="00782977">
        <w:rPr>
          <w:rFonts w:ascii="PT Astra Serif" w:hAnsi="PT Astra Serif" w:cs="Times New Roman"/>
          <w:b/>
          <w:i/>
          <w:sz w:val="24"/>
          <w:szCs w:val="24"/>
        </w:rPr>
        <w:t>,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в маске и с плёнкой КТ в руке. Он </w:t>
      </w:r>
      <w:r w:rsidR="00B67DC7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очень слаб 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часто кашляет в течение всей сцены.</w:t>
      </w:r>
    </w:p>
    <w:p w14:paraId="4B0BC44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ы кто?</w:t>
      </w:r>
    </w:p>
    <w:p w14:paraId="1D751EC6" w14:textId="7ADD4BB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Помогите мне – умираю! Сделал КТ – сказали, что я плох и надо срочно лечь в больницу. </w:t>
      </w:r>
    </w:p>
    <w:p w14:paraId="312A6301" w14:textId="2D85F10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надевая маску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304202" w:rsidRPr="00782977">
        <w:rPr>
          <w:rFonts w:ascii="PT Astra Serif" w:hAnsi="PT Astra Serif" w:cs="Times New Roman"/>
          <w:sz w:val="24"/>
          <w:szCs w:val="24"/>
        </w:rPr>
        <w:t xml:space="preserve">Присаживайтесь! </w:t>
      </w:r>
      <w:r w:rsidRPr="00782977">
        <w:rPr>
          <w:rFonts w:ascii="PT Astra Serif" w:hAnsi="PT Astra Serif" w:cs="Times New Roman"/>
          <w:sz w:val="24"/>
          <w:szCs w:val="24"/>
        </w:rPr>
        <w:t xml:space="preserve">А почему не легли? </w:t>
      </w:r>
    </w:p>
    <w:p w14:paraId="4224E55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У меня нет направления, нет прописки, я не привязан к поликлинике. Пока найду, кого подкупить – я умру. </w:t>
      </w:r>
    </w:p>
    <w:p w14:paraId="1C80365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смотрит К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Не спешите подводить итоги. Процент поражения серьёзный, но лечение поможет. Сейчас вызову скорую – постараемся уложить Вас в больницу. </w:t>
      </w:r>
    </w:p>
    <w:p w14:paraId="7DB196B8" w14:textId="151F73C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Скажите, с таким поражением лёгких я выживу? </w:t>
      </w:r>
      <w:r w:rsidR="009F6C10" w:rsidRPr="00782977">
        <w:rPr>
          <w:rFonts w:ascii="PT Astra Serif" w:hAnsi="PT Astra Serif" w:cs="Times New Roman"/>
          <w:sz w:val="24"/>
          <w:szCs w:val="24"/>
        </w:rPr>
        <w:t>У меня ещё и сопутствующие хронические болезни.</w:t>
      </w:r>
    </w:p>
    <w:p w14:paraId="20F01F5C" w14:textId="117A038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ы вылечили даже со 100-процентным поражением. Нате, попейте чай с травами, </w:t>
      </w:r>
      <w:r w:rsidR="00D33521" w:rsidRPr="00782977">
        <w:rPr>
          <w:rFonts w:ascii="PT Astra Serif" w:hAnsi="PT Astra Serif" w:cs="Times New Roman"/>
          <w:sz w:val="24"/>
          <w:szCs w:val="24"/>
        </w:rPr>
        <w:t>свежезаваренный</w:t>
      </w:r>
      <w:r w:rsidRPr="00782977">
        <w:rPr>
          <w:rFonts w:ascii="PT Astra Serif" w:hAnsi="PT Astra Serif" w:cs="Times New Roman"/>
          <w:sz w:val="24"/>
          <w:szCs w:val="24"/>
        </w:rPr>
        <w:t xml:space="preserve"> – облегчит кашель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одаёт стакан и звони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Алло, скорая. Родственник из селения приехал: ему плохо, ковид, сатурация критическая. Как зовут: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читает с листочка КТ)</w:t>
      </w:r>
      <w:r w:rsidRPr="00782977">
        <w:rPr>
          <w:rFonts w:ascii="PT Astra Serif" w:hAnsi="PT Astra Serif" w:cs="Times New Roman"/>
          <w:sz w:val="24"/>
          <w:szCs w:val="24"/>
        </w:rPr>
        <w:t xml:space="preserve"> Магомедов Рамазан, </w:t>
      </w:r>
      <w:r w:rsidR="00FC60EC" w:rsidRPr="00782977">
        <w:rPr>
          <w:rFonts w:ascii="PT Astra Serif" w:hAnsi="PT Astra Serif" w:cs="Times New Roman"/>
          <w:sz w:val="24"/>
          <w:szCs w:val="24"/>
        </w:rPr>
        <w:t>56</w:t>
      </w:r>
      <w:r w:rsidRPr="00782977">
        <w:rPr>
          <w:rFonts w:ascii="PT Astra Serif" w:hAnsi="PT Astra Serif" w:cs="Times New Roman"/>
          <w:sz w:val="24"/>
          <w:szCs w:val="24"/>
        </w:rPr>
        <w:t xml:space="preserve"> лет. Да, это Эрзи звонит. Первый подъезд. Ждём! </w:t>
      </w:r>
    </w:p>
    <w:p w14:paraId="36EFD27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Пожалуйста, уложите меня в вашу палату. Мне сказали, что Вы выхаживаете очень тяжёлых.</w:t>
      </w:r>
    </w:p>
    <w:p w14:paraId="296A8C2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ы поэтому ко мне пришли? Кто Вам мой адрес дал?</w:t>
      </w:r>
    </w:p>
    <w:p w14:paraId="778F9B5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Я пришёл ещё потому, что хочу попросить у Вас сделать мн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фи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22"/>
      </w:r>
      <w:r w:rsidRPr="00782977">
        <w:rPr>
          <w:rFonts w:ascii="PT Astra Serif" w:hAnsi="PT Astra Serif" w:cs="Times New Roman"/>
          <w:sz w:val="24"/>
          <w:szCs w:val="24"/>
        </w:rPr>
        <w:t>. Вдруг я умру.</w:t>
      </w:r>
    </w:p>
    <w:p w14:paraId="5B475D6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То есть попросить простить Вас, чтобы снять тяжесть вашей вины передо мной? Но я Вас в первый раз вижу. Вы не путаете меня с кем-то? </w:t>
      </w:r>
    </w:p>
    <w:p w14:paraId="5BD626FB" w14:textId="77CD25D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Девлетхан меня знает. </w:t>
      </w:r>
    </w:p>
    <w:p w14:paraId="41A255B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 Знакомы с Девлетом? А в чём Ваша вина? Вы ему должны?</w:t>
      </w:r>
    </w:p>
    <w:p w14:paraId="0BBFCC0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Нет! А, может быть, и да… Только Всевышний знает, кто из нас кому должен. Сделайте мн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ф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чтобы я не сгорел в аду! А вдруг ад на самом деле есть?! Вы не знаете, в чём я грешен, но Всевышний ведь всё видел.</w:t>
      </w:r>
    </w:p>
    <w:p w14:paraId="58026A3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Да, грехи от людей можно скрыть, а от Всевышнего - нет. </w:t>
      </w:r>
    </w:p>
    <w:p w14:paraId="6FB121E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Мне страшно - не уходите! Когда Вы рядом, мне легче.</w:t>
      </w:r>
    </w:p>
    <w:p w14:paraId="796FADE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Я за стетоскопом, чтобы прослушать Вас. Вот он – здесь.  </w:t>
      </w:r>
    </w:p>
    <w:p w14:paraId="4C6E8BD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Я знаю о Вашем муже то, что не знаете Вы. Я всё расскажу и помогу Вам, только вылечите меня. Вам нужно остановить мужа!</w:t>
      </w:r>
    </w:p>
    <w:p w14:paraId="47F7C81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Где остановить? Что я не знаю о своём муже?</w:t>
      </w:r>
    </w:p>
    <w:p w14:paraId="07C40668" w14:textId="7EAB5FF4" w:rsidR="000C25A2" w:rsidRPr="00782977" w:rsidRDefault="000C25A2" w:rsidP="00782977">
      <w:pPr>
        <w:pStyle w:val="ac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</w:rPr>
      </w:pPr>
      <w:r w:rsidRPr="00782977">
        <w:rPr>
          <w:rFonts w:ascii="PT Astra Serif" w:hAnsi="PT Astra Serif"/>
        </w:rPr>
        <w:t xml:space="preserve">ПИНХАЗ. Махача ведь знаете! </w:t>
      </w:r>
      <w:r w:rsidR="002C5E9A" w:rsidRPr="00782977">
        <w:rPr>
          <w:rFonts w:ascii="PT Astra Serif" w:hAnsi="PT Astra Serif"/>
        </w:rPr>
        <w:t>У</w:t>
      </w:r>
      <w:r w:rsidRPr="00782977">
        <w:rPr>
          <w:rFonts w:ascii="PT Astra Serif" w:hAnsi="PT Astra Serif"/>
        </w:rPr>
        <w:t xml:space="preserve"> него действительно есть сеть. Но это его бордели. Маня – его проект. Я тоже – его проект.</w:t>
      </w:r>
      <w:r w:rsidR="003B5420" w:rsidRPr="00782977">
        <w:rPr>
          <w:rFonts w:ascii="PT Astra Serif" w:hAnsi="PT Astra Serif"/>
        </w:rPr>
        <w:t xml:space="preserve"> </w:t>
      </w:r>
      <w:r w:rsidRPr="00782977">
        <w:rPr>
          <w:rFonts w:ascii="PT Astra Serif" w:hAnsi="PT Astra Serif"/>
        </w:rPr>
        <w:t xml:space="preserve">«Мулла </w:t>
      </w:r>
      <w:proofErr w:type="spellStart"/>
      <w:r w:rsidRPr="00782977">
        <w:rPr>
          <w:rFonts w:ascii="PT Astra Serif" w:hAnsi="PT Astra Serif"/>
        </w:rPr>
        <w:t>Пинхаз</w:t>
      </w:r>
      <w:proofErr w:type="spellEnd"/>
      <w:r w:rsidRPr="00782977">
        <w:rPr>
          <w:rFonts w:ascii="PT Astra Serif" w:hAnsi="PT Astra Serif"/>
        </w:rPr>
        <w:t>» - название</w:t>
      </w:r>
      <w:r w:rsidR="003B5420" w:rsidRPr="00782977">
        <w:rPr>
          <w:rFonts w:ascii="PT Astra Serif" w:hAnsi="PT Astra Serif"/>
        </w:rPr>
        <w:t xml:space="preserve"> </w:t>
      </w:r>
      <w:r w:rsidRPr="00782977">
        <w:rPr>
          <w:rFonts w:ascii="PT Astra Serif" w:hAnsi="PT Astra Serif"/>
        </w:rPr>
        <w:t xml:space="preserve">проекта. Махач убедил меня делать деньги на богатых </w:t>
      </w:r>
      <w:r w:rsidR="002C5E9A" w:rsidRPr="00782977">
        <w:rPr>
          <w:rFonts w:ascii="PT Astra Serif" w:hAnsi="PT Astra Serif"/>
        </w:rPr>
        <w:t>дурак</w:t>
      </w:r>
      <w:r w:rsidRPr="00782977">
        <w:rPr>
          <w:rFonts w:ascii="PT Astra Serif" w:hAnsi="PT Astra Serif"/>
        </w:rPr>
        <w:t xml:space="preserve">ах, заключая их </w:t>
      </w:r>
      <w:proofErr w:type="spellStart"/>
      <w:r w:rsidRPr="00782977">
        <w:rPr>
          <w:rFonts w:ascii="PT Astra Serif" w:hAnsi="PT Astra Serif"/>
        </w:rPr>
        <w:t>никяхи</w:t>
      </w:r>
      <w:proofErr w:type="spellEnd"/>
      <w:r w:rsidRPr="00782977">
        <w:rPr>
          <w:rFonts w:ascii="PT Astra Serif" w:hAnsi="PT Astra Serif"/>
        </w:rPr>
        <w:t xml:space="preserve"> с его подставными девками. Потом пошло-поехало</w:t>
      </w:r>
      <w:r w:rsidR="0088133A" w:rsidRPr="00782977">
        <w:rPr>
          <w:rFonts w:ascii="PT Astra Serif" w:hAnsi="PT Astra Serif"/>
        </w:rPr>
        <w:t>…</w:t>
      </w:r>
    </w:p>
    <w:p w14:paraId="0636746A" w14:textId="6C7F74C5" w:rsidR="000C25A2" w:rsidRPr="00782977" w:rsidRDefault="000C25A2" w:rsidP="0078297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rFonts w:ascii="PT Astra Serif" w:hAnsi="PT Astra Serif"/>
        </w:rPr>
      </w:pPr>
      <w:r w:rsidRPr="00782977">
        <w:rPr>
          <w:rFonts w:ascii="PT Astra Serif" w:hAnsi="PT Astra Serif"/>
        </w:rPr>
        <w:t xml:space="preserve">Я не мулла! </w:t>
      </w:r>
      <w:r w:rsidR="00FC1502" w:rsidRPr="00782977">
        <w:rPr>
          <w:rFonts w:ascii="PT Astra Serif" w:hAnsi="PT Astra Serif"/>
        </w:rPr>
        <w:t>Д</w:t>
      </w:r>
      <w:r w:rsidRPr="00782977">
        <w:rPr>
          <w:rFonts w:ascii="PT Astra Serif" w:hAnsi="PT Astra Serif"/>
        </w:rPr>
        <w:t xml:space="preserve">аже если бы был им, не имел бы права делать </w:t>
      </w:r>
      <w:proofErr w:type="spellStart"/>
      <w:r w:rsidRPr="00782977">
        <w:rPr>
          <w:rFonts w:ascii="PT Astra Serif" w:hAnsi="PT Astra Serif"/>
        </w:rPr>
        <w:t>никях</w:t>
      </w:r>
      <w:proofErr w:type="spellEnd"/>
      <w:r w:rsidRPr="00782977">
        <w:rPr>
          <w:rFonts w:ascii="PT Astra Serif" w:hAnsi="PT Astra Serif"/>
        </w:rPr>
        <w:t xml:space="preserve"> на время, предназначенное для разврата и обмана. Кто я такой, чтобы снимать грехи?! Грехи взвешиваются на небе, мне до этих весов не дотянуться. </w:t>
      </w:r>
      <w:r w:rsidR="00D60635" w:rsidRPr="00782977">
        <w:rPr>
          <w:rFonts w:ascii="PT Astra Serif" w:hAnsi="PT Astra Serif"/>
        </w:rPr>
        <w:t>Ч</w:t>
      </w:r>
      <w:r w:rsidRPr="00782977">
        <w:rPr>
          <w:rFonts w:ascii="PT Astra Serif" w:hAnsi="PT Astra Serif"/>
        </w:rPr>
        <w:t xml:space="preserve">то для меня страшнее всего: а вдруг </w:t>
      </w:r>
      <w:proofErr w:type="spellStart"/>
      <w:r w:rsidRPr="00782977">
        <w:rPr>
          <w:rFonts w:ascii="PT Astra Serif" w:hAnsi="PT Astra Serif"/>
        </w:rPr>
        <w:t>никяхи</w:t>
      </w:r>
      <w:proofErr w:type="spellEnd"/>
      <w:r w:rsidRPr="00782977">
        <w:rPr>
          <w:rFonts w:ascii="PT Astra Serif" w:hAnsi="PT Astra Serif"/>
        </w:rPr>
        <w:t xml:space="preserve">, которые я заключил, считаются на небе настоящими?! </w:t>
      </w:r>
    </w:p>
    <w:p w14:paraId="721CB58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Что за время наступило!..</w:t>
      </w:r>
    </w:p>
    <w:p w14:paraId="5E1213A3" w14:textId="77777777" w:rsidR="00247147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2" w:name="_Hlk98165755"/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bookmarkEnd w:id="12"/>
      <w:r w:rsidRPr="00782977">
        <w:rPr>
          <w:rFonts w:ascii="PT Astra Serif" w:hAnsi="PT Astra Serif" w:cs="Times New Roman"/>
          <w:sz w:val="24"/>
          <w:szCs w:val="24"/>
        </w:rPr>
        <w:t xml:space="preserve">Врал всем – а оказалось: себя обманул. Я это </w:t>
      </w:r>
      <w:r w:rsidR="00FC1502" w:rsidRPr="00782977">
        <w:rPr>
          <w:rFonts w:ascii="PT Astra Serif" w:hAnsi="PT Astra Serif" w:cs="Times New Roman"/>
          <w:sz w:val="24"/>
          <w:szCs w:val="24"/>
        </w:rPr>
        <w:t>лишь</w:t>
      </w:r>
      <w:r w:rsidRPr="00782977">
        <w:rPr>
          <w:rFonts w:ascii="PT Astra Serif" w:hAnsi="PT Astra Serif" w:cs="Times New Roman"/>
          <w:sz w:val="24"/>
          <w:szCs w:val="24"/>
        </w:rPr>
        <w:t xml:space="preserve"> теперь понял, когда увидел перед собой ворота смерти. Сейчас для меня самое неподходящее время умереть: я весь, как камнями, обвешан грехами. Считайте, что сейчас у меня на руках направление в ад!</w:t>
      </w:r>
      <w:r w:rsidR="004F573D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0AC915EC" w14:textId="0E834C48" w:rsidR="00311554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Я помолился Всевышн</w:t>
      </w:r>
      <w:r w:rsidR="004C2780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>м</w:t>
      </w:r>
      <w:r w:rsidR="00663AD4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и сделал намерение: если выживу, всю оставшуюся жизнь посвящу добрым людям, нуждающимся в помощи. </w:t>
      </w:r>
      <w:r w:rsidR="00311554" w:rsidRPr="00782977">
        <w:rPr>
          <w:rFonts w:ascii="PT Astra Serif" w:hAnsi="PT Astra Serif" w:cs="Times New Roman"/>
          <w:sz w:val="24"/>
          <w:szCs w:val="24"/>
        </w:rPr>
        <w:t>Вы честный человек – и в нужде. Я обязан Вам помочь.</w:t>
      </w:r>
    </w:p>
    <w:p w14:paraId="1D51508E" w14:textId="27C6A588" w:rsidR="000C25A2" w:rsidRPr="00782977" w:rsidRDefault="000C25A2" w:rsidP="00782977">
      <w:pPr>
        <w:spacing w:after="0" w:line="36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О Всевышний, дай мне шанс</w:t>
      </w:r>
      <w:r w:rsidR="00DB1E14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хотя бы </w:t>
      </w:r>
      <w:r w:rsidR="00DB1E14" w:rsidRPr="00782977">
        <w:rPr>
          <w:rFonts w:ascii="PT Astra Serif" w:hAnsi="PT Astra Serif" w:cs="Times New Roman"/>
          <w:sz w:val="24"/>
          <w:szCs w:val="24"/>
        </w:rPr>
        <w:t>ненадол</w:t>
      </w:r>
      <w:r w:rsidRPr="00782977">
        <w:rPr>
          <w:rFonts w:ascii="PT Astra Serif" w:hAnsi="PT Astra Serif" w:cs="Times New Roman"/>
          <w:sz w:val="24"/>
          <w:szCs w:val="24"/>
        </w:rPr>
        <w:t xml:space="preserve">го вернуться в жизнь, чтобы я смог показать мою благодарность тебе! Я только сейчас понял </w:t>
      </w:r>
      <w:r w:rsidR="00663AD4" w:rsidRPr="00782977">
        <w:rPr>
          <w:rFonts w:ascii="PT Astra Serif" w:hAnsi="PT Astra Serif" w:cs="Times New Roman"/>
          <w:sz w:val="24"/>
          <w:szCs w:val="24"/>
        </w:rPr>
        <w:t>смысл</w:t>
      </w:r>
      <w:r w:rsidRPr="00782977">
        <w:rPr>
          <w:rFonts w:ascii="PT Astra Serif" w:hAnsi="PT Astra Serif" w:cs="Times New Roman"/>
          <w:sz w:val="24"/>
          <w:szCs w:val="24"/>
        </w:rPr>
        <w:t xml:space="preserve"> жизни.</w:t>
      </w:r>
      <w:r w:rsidR="004F573D"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ЭРЗИ. Когда одного писателя 19 века приговорили к смертной казни, он тоже, кажется, что-то подобное обещал. Но потом не сдержал слова. </w:t>
      </w:r>
    </w:p>
    <w:p w14:paraId="538C1806" w14:textId="0868424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ПИНХАЗ. Я сдержу! Но, если мне суждено умереть, хочу спасти хотя бы вашу семью и связанных с вами, и </w:t>
      </w:r>
      <w:r w:rsidR="004C2780" w:rsidRPr="00782977">
        <w:rPr>
          <w:rFonts w:ascii="PT Astra Serif" w:hAnsi="PT Astra Serif" w:cs="Times New Roman"/>
          <w:sz w:val="24"/>
          <w:szCs w:val="24"/>
        </w:rPr>
        <w:t>мне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 это прост</w:t>
      </w:r>
      <w:r w:rsidR="004C2780" w:rsidRPr="00782977">
        <w:rPr>
          <w:rFonts w:ascii="PT Astra Serif" w:hAnsi="PT Astra Serif" w:cs="Times New Roman"/>
          <w:sz w:val="24"/>
          <w:szCs w:val="24"/>
        </w:rPr>
        <w:t>ится</w:t>
      </w:r>
      <w:r w:rsidRPr="00782977">
        <w:rPr>
          <w:rFonts w:ascii="PT Astra Serif" w:hAnsi="PT Astra Serif" w:cs="Times New Roman"/>
          <w:sz w:val="24"/>
          <w:szCs w:val="24"/>
        </w:rPr>
        <w:t xml:space="preserve"> многое.</w:t>
      </w:r>
      <w:r w:rsidR="00FC60E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Если не вытащите </w:t>
      </w:r>
      <w:r w:rsidR="004C2780" w:rsidRPr="00782977">
        <w:rPr>
          <w:rFonts w:ascii="PT Astra Serif" w:hAnsi="PT Astra Serif" w:cs="Times New Roman"/>
          <w:sz w:val="24"/>
          <w:szCs w:val="24"/>
        </w:rPr>
        <w:t>муж</w:t>
      </w:r>
      <w:r w:rsidRPr="00782977">
        <w:rPr>
          <w:rFonts w:ascii="PT Astra Serif" w:hAnsi="PT Astra Serif" w:cs="Times New Roman"/>
          <w:sz w:val="24"/>
          <w:szCs w:val="24"/>
        </w:rPr>
        <w:t xml:space="preserve">а из ямы, в которую он полез, ваши дети и внуки – ещё много поколений вашег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тухум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не сможет расплатиться с долгами. Вам плохо?</w:t>
      </w:r>
    </w:p>
    <w:p w14:paraId="4082801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Нет, сейчас пройдёт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Слышен сигнал машины.)</w:t>
      </w:r>
      <w:r w:rsidRPr="00782977">
        <w:rPr>
          <w:rFonts w:ascii="PT Astra Serif" w:hAnsi="PT Astra Serif" w:cs="Times New Roman"/>
          <w:sz w:val="24"/>
          <w:szCs w:val="24"/>
        </w:rPr>
        <w:t xml:space="preserve"> Скорая приехала. Пойдёмте – я поеду с Вами в больницу. </w:t>
      </w:r>
    </w:p>
    <w:p w14:paraId="69799B8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Уходят.</w:t>
      </w:r>
    </w:p>
    <w:p w14:paraId="795025FD" w14:textId="6A14E5C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49C2E0C8" w14:textId="77777777" w:rsidR="00B66AC7" w:rsidRPr="00782977" w:rsidRDefault="00B66AC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</w:p>
    <w:p w14:paraId="101D29A2" w14:textId="2DF5CCE9" w:rsidR="000C25A2" w:rsidRPr="00782977" w:rsidRDefault="00647629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br/>
      </w:r>
      <w:r w:rsidR="000C25A2" w:rsidRPr="00782977"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  <w:t xml:space="preserve">                                                  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Сцена </w:t>
      </w:r>
      <w:r w:rsidR="000C25A2"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V</w:t>
      </w:r>
    </w:p>
    <w:p w14:paraId="49D2F78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В большой спешке заходит Девлетхан, закрывает двери, раскладывает на столе стопки денег и считает их, сверяя по бумаге. </w:t>
      </w:r>
    </w:p>
    <w:p w14:paraId="3D6EE16A" w14:textId="4C01EE7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онит)</w:t>
      </w:r>
      <w:r w:rsidRPr="00782977">
        <w:rPr>
          <w:rFonts w:ascii="PT Astra Serif" w:hAnsi="PT Astra Serif" w:cs="Times New Roman"/>
          <w:sz w:val="24"/>
          <w:szCs w:val="24"/>
        </w:rPr>
        <w:t>. Махач, налоговики почему-то в последний момент передумали</w:t>
      </w:r>
      <w:r w:rsidR="00894EAB" w:rsidRPr="00782977">
        <w:rPr>
          <w:rFonts w:ascii="PT Astra Serif" w:hAnsi="PT Astra Serif" w:cs="Times New Roman"/>
          <w:sz w:val="24"/>
          <w:szCs w:val="24"/>
        </w:rPr>
        <w:t xml:space="preserve"> и не дали денег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6D23C1" w:rsidRPr="00782977">
        <w:rPr>
          <w:rFonts w:ascii="PT Astra Serif" w:hAnsi="PT Astra Serif" w:cs="Times New Roman"/>
          <w:sz w:val="24"/>
          <w:szCs w:val="24"/>
        </w:rPr>
        <w:t>Но</w:t>
      </w:r>
      <w:r w:rsidRPr="00782977">
        <w:rPr>
          <w:rFonts w:ascii="PT Astra Serif" w:hAnsi="PT Astra Serif" w:cs="Times New Roman"/>
          <w:sz w:val="24"/>
          <w:szCs w:val="24"/>
        </w:rPr>
        <w:t xml:space="preserve"> у нас </w:t>
      </w:r>
      <w:r w:rsidR="00894EAB" w:rsidRPr="00782977">
        <w:rPr>
          <w:rFonts w:ascii="PT Astra Serif" w:hAnsi="PT Astra Serif" w:cs="Times New Roman"/>
          <w:sz w:val="24"/>
          <w:szCs w:val="24"/>
        </w:rPr>
        <w:t xml:space="preserve">и так </w:t>
      </w:r>
      <w:r w:rsidRPr="00782977">
        <w:rPr>
          <w:rFonts w:ascii="PT Astra Serif" w:hAnsi="PT Astra Serif" w:cs="Times New Roman"/>
          <w:sz w:val="24"/>
          <w:szCs w:val="24"/>
        </w:rPr>
        <w:t xml:space="preserve">серьёзная сумма накопилась. Успею. Привезу прямо в аэропорт.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Работает дальше.)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br/>
        <w:t>Звонят.</w:t>
      </w:r>
    </w:p>
    <w:p w14:paraId="61CA8482" w14:textId="6129D9C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одняв телефон)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Муньмунь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скучаешь? И я скучаю. Но нельзя столько СМС</w:t>
      </w:r>
      <w:r w:rsidR="006D23C1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писать и требовать ответов. Я работаю. Эрзи опять запрут в красной зоне на месяц. И я буду твой. Не говори ерунды! Она не изменит мне, хоть запрут на год! Я зря в прошлый раз рук</w:t>
      </w:r>
      <w:r w:rsidR="005D7F04" w:rsidRPr="00782977">
        <w:rPr>
          <w:rFonts w:ascii="PT Astra Serif" w:hAnsi="PT Astra Serif" w:cs="Times New Roman"/>
          <w:sz w:val="24"/>
          <w:szCs w:val="24"/>
        </w:rPr>
        <w:t>и распусти</w:t>
      </w:r>
      <w:r w:rsidRPr="00782977">
        <w:rPr>
          <w:rFonts w:ascii="PT Astra Serif" w:hAnsi="PT Astra Serif" w:cs="Times New Roman"/>
          <w:sz w:val="24"/>
          <w:szCs w:val="24"/>
        </w:rPr>
        <w:t xml:space="preserve">л. </w:t>
      </w:r>
      <w:r w:rsidR="00647629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>риеду, как отвезу деньги Махачу. (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Стук в двери.)</w:t>
      </w:r>
      <w:r w:rsidRPr="00782977">
        <w:rPr>
          <w:rFonts w:ascii="PT Astra Serif" w:hAnsi="PT Astra Serif" w:cs="Times New Roman"/>
          <w:sz w:val="24"/>
          <w:szCs w:val="24"/>
        </w:rPr>
        <w:t xml:space="preserve"> Кажется, она пришла. Голосовые не отправляй – ты же </w:t>
      </w:r>
      <w:r w:rsidR="005D7F04" w:rsidRPr="00782977">
        <w:rPr>
          <w:rFonts w:ascii="PT Astra Serif" w:hAnsi="PT Astra Serif" w:cs="Times New Roman"/>
          <w:sz w:val="24"/>
          <w:szCs w:val="24"/>
        </w:rPr>
        <w:t>з</w:t>
      </w:r>
      <w:r w:rsidRPr="00782977">
        <w:rPr>
          <w:rFonts w:ascii="PT Astra Serif" w:hAnsi="PT Astra Serif" w:cs="Times New Roman"/>
          <w:sz w:val="24"/>
          <w:szCs w:val="24"/>
        </w:rPr>
        <w:t xml:space="preserve">наешь, </w:t>
      </w:r>
      <w:r w:rsidR="005D7F04" w:rsidRPr="00782977">
        <w:rPr>
          <w:rFonts w:ascii="PT Astra Serif" w:hAnsi="PT Astra Serif" w:cs="Times New Roman"/>
          <w:sz w:val="24"/>
          <w:szCs w:val="24"/>
        </w:rPr>
        <w:t xml:space="preserve">что </w:t>
      </w:r>
      <w:r w:rsidRPr="00782977">
        <w:rPr>
          <w:rFonts w:ascii="PT Astra Serif" w:hAnsi="PT Astra Serif" w:cs="Times New Roman"/>
          <w:sz w:val="24"/>
          <w:szCs w:val="24"/>
        </w:rPr>
        <w:t>при ней не могу</w:t>
      </w:r>
      <w:r w:rsidR="00647629" w:rsidRPr="00782977">
        <w:rPr>
          <w:rFonts w:ascii="PT Astra Serif" w:hAnsi="PT Astra Serif" w:cs="Times New Roman"/>
          <w:sz w:val="24"/>
          <w:szCs w:val="24"/>
        </w:rPr>
        <w:t xml:space="preserve"> слушать</w:t>
      </w:r>
      <w:r w:rsidRPr="00782977">
        <w:rPr>
          <w:rFonts w:ascii="PT Astra Serif" w:hAnsi="PT Astra Serif" w:cs="Times New Roman"/>
          <w:sz w:val="24"/>
          <w:szCs w:val="24"/>
        </w:rPr>
        <w:t>. (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Прячет деньги в сумку и открывает двери.)</w:t>
      </w:r>
    </w:p>
    <w:p w14:paraId="314A69B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ходит Эрзи.</w:t>
      </w:r>
    </w:p>
    <w:p w14:paraId="0EC72A7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очему так долго открываешь?</w:t>
      </w:r>
    </w:p>
    <w:p w14:paraId="09B4D08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Алейку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салам! В туалете был. Смотришь, как на врага народа. А помнишь, мы ещё год назад, уходя и приходя, целовались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вук СМС.)</w:t>
      </w:r>
    </w:p>
    <w:p w14:paraId="78B1895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Сейчас обратно побежишь в туалет.</w:t>
      </w:r>
    </w:p>
    <w:p w14:paraId="4DEE9975" w14:textId="2052101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Что? Почему я</w:t>
      </w:r>
      <w:r w:rsidR="00DE7FA6" w:rsidRPr="00782977">
        <w:rPr>
          <w:rFonts w:ascii="PT Astra Serif" w:hAnsi="PT Astra Serif" w:cs="Times New Roman"/>
          <w:sz w:val="24"/>
          <w:szCs w:val="24"/>
        </w:rPr>
        <w:t xml:space="preserve"> туда</w:t>
      </w:r>
      <w:r w:rsidRPr="00782977">
        <w:rPr>
          <w:rFonts w:ascii="PT Astra Serif" w:hAnsi="PT Astra Serif" w:cs="Times New Roman"/>
          <w:sz w:val="24"/>
          <w:szCs w:val="24"/>
        </w:rPr>
        <w:t xml:space="preserve"> побегу?</w:t>
      </w:r>
    </w:p>
    <w:p w14:paraId="55820906" w14:textId="3A1E198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Потому что </w:t>
      </w:r>
      <w:r w:rsidR="00DE7FA6" w:rsidRPr="00782977">
        <w:rPr>
          <w:rFonts w:ascii="PT Astra Serif" w:hAnsi="PT Astra Serif" w:cs="Times New Roman"/>
          <w:sz w:val="24"/>
          <w:szCs w:val="24"/>
        </w:rPr>
        <w:t>надо ответить на СМС.</w:t>
      </w:r>
    </w:p>
    <w:p w14:paraId="78A11E1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мужчина и имею право…</w:t>
      </w:r>
    </w:p>
    <w:p w14:paraId="580D572A" w14:textId="5BDCAC2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обрывая)</w:t>
      </w:r>
      <w:r w:rsidRPr="00782977">
        <w:rPr>
          <w:rFonts w:ascii="PT Astra Serif" w:hAnsi="PT Astra Serif" w:cs="Times New Roman"/>
          <w:i/>
          <w:iCs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…На туалетную любовь</w:t>
      </w:r>
      <w:r w:rsidR="00DE7FA6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В последнее время ты </w:t>
      </w:r>
      <w:r w:rsidR="004461A0" w:rsidRPr="00782977">
        <w:rPr>
          <w:rFonts w:ascii="PT Astra Serif" w:hAnsi="PT Astra Serif" w:cs="Times New Roman"/>
          <w:sz w:val="24"/>
          <w:szCs w:val="24"/>
        </w:rPr>
        <w:t>из это</w:t>
      </w:r>
      <w:r w:rsidR="00AE276C" w:rsidRPr="00782977">
        <w:rPr>
          <w:rFonts w:ascii="PT Astra Serif" w:hAnsi="PT Astra Serif" w:cs="Times New Roman"/>
          <w:sz w:val="24"/>
          <w:szCs w:val="24"/>
        </w:rPr>
        <w:t>й</w:t>
      </w:r>
      <w:r w:rsidR="004461A0" w:rsidRPr="00782977">
        <w:rPr>
          <w:rFonts w:ascii="PT Astra Serif" w:hAnsi="PT Astra Serif" w:cs="Times New Roman"/>
          <w:sz w:val="24"/>
          <w:szCs w:val="24"/>
        </w:rPr>
        <w:t xml:space="preserve"> «</w:t>
      </w:r>
      <w:r w:rsidR="00AE276C" w:rsidRPr="00782977">
        <w:rPr>
          <w:rFonts w:ascii="PT Astra Serif" w:hAnsi="PT Astra Serif" w:cs="Times New Roman"/>
          <w:sz w:val="24"/>
          <w:szCs w:val="24"/>
        </w:rPr>
        <w:t>нулёвки</w:t>
      </w:r>
      <w:r w:rsidR="004461A0" w:rsidRPr="00782977">
        <w:rPr>
          <w:rFonts w:ascii="PT Astra Serif" w:hAnsi="PT Astra Serif" w:cs="Times New Roman"/>
          <w:sz w:val="24"/>
          <w:szCs w:val="24"/>
        </w:rPr>
        <w:t>»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вылезаешь. Или у тебя проблемы со здоровьем?</w:t>
      </w:r>
    </w:p>
    <w:p w14:paraId="12D5C04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т, я здоров. Иди ко мне – я хочу обнять тебя.</w:t>
      </w:r>
    </w:p>
    <w:p w14:paraId="2D3D107F" w14:textId="4C9F752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lastRenderedPageBreak/>
        <w:t>Девлетхан</w:t>
      </w:r>
      <w:r w:rsidR="00613905" w:rsidRPr="00782977">
        <w:rPr>
          <w:rFonts w:ascii="PT Astra Serif" w:hAnsi="PT Astra Serif" w:cs="Times New Roman"/>
          <w:b/>
          <w:i/>
          <w:sz w:val="24"/>
          <w:szCs w:val="24"/>
        </w:rPr>
        <w:t>у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звонят.</w:t>
      </w:r>
    </w:p>
    <w:p w14:paraId="1AAEA94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Иди ты… туда – откуда сейчас вышел! </w:t>
      </w:r>
    </w:p>
    <w:p w14:paraId="39A1247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партнёр по бизнесу. </w:t>
      </w:r>
    </w:p>
    <w:p w14:paraId="7601E0D8" w14:textId="622569E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Девлет, нет у тебя никакого партнёра – ты попал </w:t>
      </w:r>
      <w:r w:rsidR="006715B1" w:rsidRPr="00782977">
        <w:rPr>
          <w:rFonts w:ascii="PT Astra Serif" w:hAnsi="PT Astra Serif" w:cs="Times New Roman"/>
          <w:sz w:val="24"/>
          <w:szCs w:val="24"/>
        </w:rPr>
        <w:t>на удочку</w:t>
      </w:r>
      <w:r w:rsidRPr="00782977">
        <w:rPr>
          <w:rFonts w:ascii="PT Astra Serif" w:hAnsi="PT Astra Serif" w:cs="Times New Roman"/>
          <w:sz w:val="24"/>
          <w:szCs w:val="24"/>
        </w:rPr>
        <w:t xml:space="preserve"> аферистов!</w:t>
      </w:r>
    </w:p>
    <w:p w14:paraId="411BADF6" w14:textId="28215D8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рзи, не заставляй меня распускать руки! Потерпи ещё немного: </w:t>
      </w:r>
      <w:r w:rsidR="006715B1" w:rsidRPr="00782977">
        <w:rPr>
          <w:rFonts w:ascii="PT Astra Serif" w:hAnsi="PT Astra Serif" w:cs="Times New Roman"/>
          <w:sz w:val="24"/>
          <w:szCs w:val="24"/>
        </w:rPr>
        <w:t xml:space="preserve">я </w:t>
      </w:r>
      <w:r w:rsidRPr="00782977">
        <w:rPr>
          <w:rFonts w:ascii="PT Astra Serif" w:hAnsi="PT Astra Serif" w:cs="Times New Roman"/>
          <w:sz w:val="24"/>
          <w:szCs w:val="24"/>
        </w:rPr>
        <w:t xml:space="preserve">скоро </w:t>
      </w:r>
      <w:proofErr w:type="spellStart"/>
      <w:r w:rsidR="008D5CA8" w:rsidRPr="00782977">
        <w:rPr>
          <w:rFonts w:ascii="PT Astra Serif" w:hAnsi="PT Astra Serif" w:cs="Times New Roman"/>
          <w:sz w:val="24"/>
          <w:szCs w:val="24"/>
        </w:rPr>
        <w:t>наварюсь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и подарю тебе </w:t>
      </w:r>
      <w:r w:rsidR="008D5CA8" w:rsidRPr="00782977">
        <w:rPr>
          <w:rFonts w:ascii="PT Astra Serif" w:hAnsi="PT Astra Serif" w:cs="Times New Roman"/>
          <w:sz w:val="24"/>
          <w:szCs w:val="24"/>
        </w:rPr>
        <w:t>тачк</w:t>
      </w:r>
      <w:r w:rsidRPr="00782977">
        <w:rPr>
          <w:rFonts w:ascii="PT Astra Serif" w:hAnsi="PT Astra Serif" w:cs="Times New Roman"/>
          <w:sz w:val="24"/>
          <w:szCs w:val="24"/>
        </w:rPr>
        <w:t xml:space="preserve">у – будешь </w:t>
      </w:r>
      <w:r w:rsidR="008D5CA8" w:rsidRPr="00782977">
        <w:rPr>
          <w:rFonts w:ascii="PT Astra Serif" w:hAnsi="PT Astra Serif" w:cs="Times New Roman"/>
          <w:sz w:val="24"/>
          <w:szCs w:val="24"/>
        </w:rPr>
        <w:t>в больниц</w:t>
      </w:r>
      <w:r w:rsidRPr="00782977">
        <w:rPr>
          <w:rFonts w:ascii="PT Astra Serif" w:hAnsi="PT Astra Serif" w:cs="Times New Roman"/>
          <w:sz w:val="24"/>
          <w:szCs w:val="24"/>
        </w:rPr>
        <w:t xml:space="preserve">у ездить на иномарке. </w:t>
      </w:r>
    </w:p>
    <w:p w14:paraId="5DED9AFF" w14:textId="46146B6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однимая на меня руку, ты</w:t>
      </w:r>
      <w:r w:rsidR="004C74AC" w:rsidRPr="00782977">
        <w:rPr>
          <w:rFonts w:ascii="PT Astra Serif" w:hAnsi="PT Astra Serif" w:cs="Times New Roman"/>
          <w:sz w:val="24"/>
          <w:szCs w:val="24"/>
        </w:rPr>
        <w:t xml:space="preserve"> убил ангела</w:t>
      </w:r>
      <w:r w:rsidR="00674D46" w:rsidRPr="00782977">
        <w:rPr>
          <w:rFonts w:ascii="PT Astra Serif" w:hAnsi="PT Astra Serif" w:cs="Times New Roman"/>
          <w:sz w:val="24"/>
          <w:szCs w:val="24"/>
        </w:rPr>
        <w:t>, о</w:t>
      </w:r>
      <w:r w:rsidR="000401DC" w:rsidRPr="00782977">
        <w:rPr>
          <w:rFonts w:ascii="PT Astra Serif" w:hAnsi="PT Astra Serif" w:cs="Times New Roman"/>
          <w:sz w:val="24"/>
          <w:szCs w:val="24"/>
        </w:rPr>
        <w:t>берегавшего счастье в нашей</w:t>
      </w:r>
      <w:r w:rsidR="004C74AC" w:rsidRPr="00782977">
        <w:rPr>
          <w:rFonts w:ascii="PT Astra Serif" w:hAnsi="PT Astra Serif" w:cs="Times New Roman"/>
          <w:sz w:val="24"/>
          <w:szCs w:val="24"/>
        </w:rPr>
        <w:t xml:space="preserve"> семь</w:t>
      </w:r>
      <w:r w:rsidR="000401DC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>. Это тебе просто так не пройдё</w:t>
      </w:r>
      <w:r w:rsidR="004461A0" w:rsidRPr="00782977">
        <w:rPr>
          <w:rFonts w:ascii="PT Astra Serif" w:hAnsi="PT Astra Serif" w:cs="Times New Roman"/>
          <w:sz w:val="24"/>
          <w:szCs w:val="24"/>
        </w:rPr>
        <w:t>т!</w:t>
      </w:r>
    </w:p>
    <w:p w14:paraId="7F60004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Опять пугаешь? </w:t>
      </w:r>
    </w:p>
    <w:p w14:paraId="20F877B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ы уже наказан: от двойной жизни ты превратился в оборотня.</w:t>
      </w:r>
    </w:p>
    <w:p w14:paraId="771691E8" w14:textId="0954D6C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мужчина - перестань учить</w:t>
      </w:r>
      <w:r w:rsidR="001D42DB" w:rsidRPr="00782977">
        <w:rPr>
          <w:rFonts w:ascii="PT Astra Serif" w:hAnsi="PT Astra Serif" w:cs="Times New Roman"/>
          <w:sz w:val="24"/>
          <w:szCs w:val="24"/>
        </w:rPr>
        <w:t xml:space="preserve"> меня</w:t>
      </w:r>
      <w:r w:rsidRPr="00782977">
        <w:rPr>
          <w:rFonts w:ascii="PT Astra Serif" w:hAnsi="PT Astra Serif" w:cs="Times New Roman"/>
          <w:sz w:val="24"/>
          <w:szCs w:val="24"/>
        </w:rPr>
        <w:t>! Да, из-за тебя самой</w:t>
      </w:r>
      <w:r w:rsidR="00C67743" w:rsidRPr="00782977">
        <w:rPr>
          <w:rFonts w:ascii="PT Astra Serif" w:hAnsi="PT Astra Serif" w:cs="Times New Roman"/>
          <w:sz w:val="24"/>
          <w:szCs w:val="24"/>
        </w:rPr>
        <w:t xml:space="preserve"> я </w:t>
      </w:r>
      <w:r w:rsidRPr="00782977">
        <w:rPr>
          <w:rFonts w:ascii="PT Astra Serif" w:hAnsi="PT Astra Serif" w:cs="Times New Roman"/>
          <w:sz w:val="24"/>
          <w:szCs w:val="24"/>
        </w:rPr>
        <w:t>вынужден скрывать кое-что! Вот поеду – приеду и тебе открою этот секрет, и начну жить, как все.</w:t>
      </w:r>
    </w:p>
    <w:p w14:paraId="37E861F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тебе открою секрет, который больше, чем твой.</w:t>
      </w:r>
    </w:p>
    <w:p w14:paraId="69036E7D" w14:textId="13E9C44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Девлетхану опять звонят – он не выдерживает и идёт в туалет.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идя)</w:t>
      </w:r>
      <w:r w:rsidRPr="00782977">
        <w:rPr>
          <w:rFonts w:ascii="PT Astra Serif" w:hAnsi="PT Astra Serif" w:cs="Times New Roman"/>
          <w:sz w:val="24"/>
          <w:szCs w:val="24"/>
        </w:rPr>
        <w:t>.</w:t>
      </w:r>
      <w:r w:rsidR="00F302C7" w:rsidRPr="00782977">
        <w:rPr>
          <w:rFonts w:ascii="PT Astra Serif" w:hAnsi="PT Astra Serif" w:cs="Times New Roman"/>
          <w:sz w:val="24"/>
          <w:szCs w:val="24"/>
        </w:rPr>
        <w:t xml:space="preserve"> Быстро почисти мою обувь</w:t>
      </w:r>
      <w:r w:rsidRPr="00782977">
        <w:rPr>
          <w:rFonts w:ascii="PT Astra Serif" w:hAnsi="PT Astra Serif" w:cs="Times New Roman"/>
          <w:sz w:val="24"/>
          <w:szCs w:val="24"/>
        </w:rPr>
        <w:t xml:space="preserve"> – мне надо выехать.</w:t>
      </w:r>
    </w:p>
    <w:p w14:paraId="43B293DE" w14:textId="39F3050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Эрзи начинает рыться в вещах мужа, находит листок, по которому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Делетхан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сверял деньги – ужасается. </w:t>
      </w:r>
      <w:r w:rsidR="00A40288" w:rsidRPr="00782977">
        <w:rPr>
          <w:rFonts w:ascii="PT Astra Serif" w:hAnsi="PT Astra Serif" w:cs="Times New Roman"/>
          <w:b/>
          <w:i/>
          <w:sz w:val="24"/>
          <w:szCs w:val="24"/>
        </w:rPr>
        <w:t>В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ытаскивает из </w:t>
      </w:r>
      <w:r w:rsidR="00A40288" w:rsidRPr="00782977">
        <w:rPr>
          <w:rFonts w:ascii="PT Astra Serif" w:hAnsi="PT Astra Serif" w:cs="Times New Roman"/>
          <w:b/>
          <w:i/>
          <w:sz w:val="24"/>
          <w:szCs w:val="24"/>
        </w:rPr>
        <w:t>сумки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деньги и</w:t>
      </w:r>
      <w:r w:rsidR="00A40288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прячет в разных местах. Звонит и тихо говорит: 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«Хадижа, </w:t>
      </w:r>
      <w:r w:rsidR="00A40288" w:rsidRPr="00782977">
        <w:rPr>
          <w:rFonts w:ascii="PT Astra Serif" w:hAnsi="PT Astra Serif" w:cs="Times New Roman"/>
          <w:bCs/>
          <w:iCs/>
          <w:sz w:val="24"/>
          <w:szCs w:val="24"/>
        </w:rPr>
        <w:t>б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ыстро беги домой - у нас катастрофа! Поз</w:t>
      </w:r>
      <w:r w:rsidR="001A72B6" w:rsidRPr="00782977">
        <w:rPr>
          <w:rFonts w:ascii="PT Astra Serif" w:hAnsi="PT Astra Serif" w:cs="Times New Roman"/>
          <w:bCs/>
          <w:iCs/>
          <w:sz w:val="24"/>
          <w:szCs w:val="24"/>
        </w:rPr>
        <w:t>ови и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дяд</w:t>
      </w:r>
      <w:r w:rsidR="001A72B6" w:rsidRPr="00782977">
        <w:rPr>
          <w:rFonts w:ascii="PT Astra Serif" w:hAnsi="PT Astra Serif" w:cs="Times New Roman"/>
          <w:bCs/>
          <w:iCs/>
          <w:sz w:val="24"/>
          <w:szCs w:val="24"/>
        </w:rPr>
        <w:t>ю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 xml:space="preserve"> Шевкет</w:t>
      </w:r>
      <w:r w:rsidR="001A72B6" w:rsidRPr="00782977">
        <w:rPr>
          <w:rFonts w:ascii="PT Astra Serif" w:hAnsi="PT Astra Serif" w:cs="Times New Roman"/>
          <w:bCs/>
          <w:iCs/>
          <w:sz w:val="24"/>
          <w:szCs w:val="24"/>
        </w:rPr>
        <w:t>а</w:t>
      </w:r>
      <w:r w:rsidRPr="00782977">
        <w:rPr>
          <w:rFonts w:ascii="PT Astra Serif" w:hAnsi="PT Astra Serif" w:cs="Times New Roman"/>
          <w:bCs/>
          <w:iCs/>
          <w:sz w:val="24"/>
          <w:szCs w:val="24"/>
        </w:rPr>
        <w:t>!»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Сумку набивает книгами и уходит в другую комнату.</w:t>
      </w:r>
    </w:p>
    <w:p w14:paraId="34DF790D" w14:textId="293E38B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Девлетхан возвращается и спешно одевается. </w:t>
      </w:r>
    </w:p>
    <w:p w14:paraId="7C33B38C" w14:textId="477AC87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рзи, </w:t>
      </w:r>
      <w:r w:rsidR="00F302C7" w:rsidRPr="00782977">
        <w:rPr>
          <w:rFonts w:ascii="PT Astra Serif" w:hAnsi="PT Astra Serif" w:cs="Times New Roman"/>
          <w:sz w:val="24"/>
          <w:szCs w:val="24"/>
        </w:rPr>
        <w:t xml:space="preserve">а </w:t>
      </w:r>
      <w:r w:rsidRPr="00782977">
        <w:rPr>
          <w:rFonts w:ascii="PT Astra Serif" w:hAnsi="PT Astra Serif" w:cs="Times New Roman"/>
          <w:sz w:val="24"/>
          <w:szCs w:val="24"/>
        </w:rPr>
        <w:t>ну</w:t>
      </w:r>
      <w:r w:rsidR="00C67743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выйди сюда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Эрзи выходит</w:t>
      </w:r>
      <w:proofErr w:type="gramStart"/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proofErr w:type="gramEnd"/>
      <w:r w:rsidRPr="00782977">
        <w:rPr>
          <w:rFonts w:ascii="PT Astra Serif" w:hAnsi="PT Astra Serif" w:cs="Times New Roman"/>
          <w:b/>
          <w:i/>
          <w:sz w:val="24"/>
          <w:szCs w:val="24"/>
        </w:rPr>
        <w:t>)</w:t>
      </w:r>
      <w:r w:rsidRPr="00782977">
        <w:rPr>
          <w:rFonts w:ascii="PT Astra Serif" w:hAnsi="PT Astra Serif" w:cs="Times New Roman"/>
          <w:sz w:val="24"/>
          <w:szCs w:val="24"/>
        </w:rPr>
        <w:t xml:space="preserve"> Ты забыла почистить мою обувь!</w:t>
      </w:r>
    </w:p>
    <w:p w14:paraId="667BFB2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твою обувь больше не буду чистить никогда!</w:t>
      </w:r>
    </w:p>
    <w:p w14:paraId="6A3F5D26" w14:textId="54AB15D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просил не провоцировать! Ты забываешь, что я твой муж </w:t>
      </w:r>
      <w:r w:rsidR="00C67743" w:rsidRPr="00782977">
        <w:rPr>
          <w:rFonts w:ascii="PT Astra Serif" w:hAnsi="PT Astra Serif" w:cs="Times New Roman"/>
          <w:sz w:val="24"/>
          <w:szCs w:val="24"/>
        </w:rPr>
        <w:t>–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67743" w:rsidRPr="00782977">
        <w:rPr>
          <w:rFonts w:ascii="PT Astra Serif" w:hAnsi="PT Astra Serif" w:cs="Times New Roman"/>
          <w:sz w:val="24"/>
          <w:szCs w:val="24"/>
        </w:rPr>
        <w:t>и</w:t>
      </w:r>
      <w:r w:rsidR="000B16BF" w:rsidRPr="00782977">
        <w:rPr>
          <w:rFonts w:ascii="PT Astra Serif" w:hAnsi="PT Astra Serif" w:cs="Times New Roman"/>
          <w:sz w:val="24"/>
          <w:szCs w:val="24"/>
        </w:rPr>
        <w:t xml:space="preserve"> могу </w:t>
      </w:r>
      <w:r w:rsidRPr="00782977">
        <w:rPr>
          <w:rFonts w:ascii="PT Astra Serif" w:hAnsi="PT Astra Serif" w:cs="Times New Roman"/>
          <w:sz w:val="24"/>
          <w:szCs w:val="24"/>
        </w:rPr>
        <w:t>перелома</w:t>
      </w:r>
      <w:r w:rsidR="000B16BF" w:rsidRPr="00782977">
        <w:rPr>
          <w:rFonts w:ascii="PT Astra Serif" w:hAnsi="PT Astra Serif" w:cs="Times New Roman"/>
          <w:sz w:val="24"/>
          <w:szCs w:val="24"/>
        </w:rPr>
        <w:t>ть тебя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1BE5580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олько попробуй ещё раз до меня дотронуться!</w:t>
      </w:r>
    </w:p>
    <w:p w14:paraId="486E69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открывает сумку)</w:t>
      </w:r>
      <w:r w:rsidRPr="00782977">
        <w:rPr>
          <w:rFonts w:ascii="PT Astra Serif" w:hAnsi="PT Astra Serif" w:cs="Times New Roman"/>
          <w:sz w:val="24"/>
          <w:szCs w:val="24"/>
        </w:rPr>
        <w:t>. О! Что за детектив? Эрзи, где деньги?</w:t>
      </w:r>
    </w:p>
    <w:p w14:paraId="4EDD708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ткуда у тебя их столько?</w:t>
      </w:r>
    </w:p>
    <w:p w14:paraId="2031E3F3" w14:textId="456D931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</w:t>
      </w:r>
      <w:r w:rsidR="00CD0E87" w:rsidRPr="00782977">
        <w:rPr>
          <w:rFonts w:ascii="PT Astra Serif" w:hAnsi="PT Astra Serif" w:cs="Times New Roman"/>
          <w:sz w:val="24"/>
          <w:szCs w:val="24"/>
        </w:rPr>
        <w:t>деньги</w:t>
      </w:r>
      <w:r w:rsidRPr="00782977">
        <w:rPr>
          <w:rFonts w:ascii="PT Astra Serif" w:hAnsi="PT Astra Serif" w:cs="Times New Roman"/>
          <w:sz w:val="24"/>
          <w:szCs w:val="24"/>
        </w:rPr>
        <w:t xml:space="preserve"> клиентов, вкладываемые в мой гостиничный бизнес. Ещё больше уже вложил</w:t>
      </w:r>
      <w:r w:rsidR="00CD0E87" w:rsidRPr="00782977">
        <w:rPr>
          <w:rFonts w:ascii="PT Astra Serif" w:hAnsi="PT Astra Serif" w:cs="Times New Roman"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>. Так что на свадьбу Хадижи успею получить хороший процент – и тогда я тебе дам денег столько</w:t>
      </w:r>
      <w:r w:rsidR="00A819B2"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Pr="00782977">
        <w:rPr>
          <w:rFonts w:ascii="PT Astra Serif" w:hAnsi="PT Astra Serif" w:cs="Times New Roman"/>
          <w:sz w:val="24"/>
          <w:szCs w:val="24"/>
        </w:rPr>
        <w:t xml:space="preserve">сколько </w:t>
      </w:r>
      <w:r w:rsidR="00A819B2" w:rsidRPr="00782977">
        <w:rPr>
          <w:rFonts w:ascii="PT Astra Serif" w:hAnsi="PT Astra Serif" w:cs="Times New Roman"/>
          <w:sz w:val="24"/>
          <w:szCs w:val="24"/>
        </w:rPr>
        <w:t>пожела</w:t>
      </w:r>
      <w:r w:rsidRPr="00782977">
        <w:rPr>
          <w:rFonts w:ascii="PT Astra Serif" w:hAnsi="PT Astra Serif" w:cs="Times New Roman"/>
          <w:sz w:val="24"/>
          <w:szCs w:val="24"/>
        </w:rPr>
        <w:t xml:space="preserve">ешь. А эту партию </w:t>
      </w: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надо сдать в наш московский офис, пока счета не закрыли. Неси их скорее, я опаздываю... </w:t>
      </w:r>
    </w:p>
    <w:p w14:paraId="3502A80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т никакого гостиничного бизнеса! Тебя обдурили!</w:t>
      </w:r>
    </w:p>
    <w:p w14:paraId="41F4408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Кто обдурил? Ты?</w:t>
      </w:r>
    </w:p>
    <w:p w14:paraId="525D234F" w14:textId="791C71D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Не я. </w:t>
      </w:r>
      <w:r w:rsidR="00D05F72" w:rsidRPr="00782977">
        <w:rPr>
          <w:rFonts w:ascii="PT Astra Serif" w:hAnsi="PT Astra Serif" w:cs="Times New Roman"/>
          <w:sz w:val="24"/>
          <w:szCs w:val="24"/>
        </w:rPr>
        <w:t>Послушай…</w:t>
      </w:r>
    </w:p>
    <w:p w14:paraId="5A206F7B" w14:textId="7E54A42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3" w:name="_Hlk92276274"/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bookmarkEnd w:id="13"/>
      <w:r w:rsidR="00D05F72" w:rsidRPr="00782977">
        <w:rPr>
          <w:rFonts w:ascii="PT Astra Serif" w:hAnsi="PT Astra Serif" w:cs="Times New Roman"/>
          <w:sz w:val="24"/>
          <w:szCs w:val="24"/>
        </w:rPr>
        <w:t>Расскажешь</w:t>
      </w:r>
      <w:r w:rsidRPr="00782977">
        <w:rPr>
          <w:rFonts w:ascii="PT Astra Serif" w:hAnsi="PT Astra Serif" w:cs="Times New Roman"/>
          <w:sz w:val="24"/>
          <w:szCs w:val="24"/>
        </w:rPr>
        <w:t xml:space="preserve">, когда приеду. </w:t>
      </w:r>
      <w:r w:rsidR="00A819B2" w:rsidRPr="00782977">
        <w:rPr>
          <w:rFonts w:ascii="PT Astra Serif" w:hAnsi="PT Astra Serif" w:cs="Times New Roman"/>
          <w:sz w:val="24"/>
          <w:szCs w:val="24"/>
        </w:rPr>
        <w:t>Д</w:t>
      </w:r>
      <w:r w:rsidRPr="00782977">
        <w:rPr>
          <w:rFonts w:ascii="PT Astra Serif" w:hAnsi="PT Astra Serif" w:cs="Times New Roman"/>
          <w:sz w:val="24"/>
          <w:szCs w:val="24"/>
        </w:rPr>
        <w:t>ай деньги</w:t>
      </w:r>
      <w:r w:rsidR="00A819B2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29619D1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т, сначала выслушай.</w:t>
      </w:r>
    </w:p>
    <w:p w14:paraId="20D492A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Покажи, где деньги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Берёт её за волосы.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160A46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Ты втайне от меня поженился на Мане, сволочь!</w:t>
      </w:r>
    </w:p>
    <w:p w14:paraId="234A897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Откуда инфо?</w:t>
      </w:r>
    </w:p>
    <w:p w14:paraId="7D88DBD7" w14:textId="0179822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От муллы, сделавшего ваш липовы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0666D51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Что? Этот гнида что тебе сказал?</w:t>
      </w:r>
    </w:p>
    <w:p w14:paraId="3209DBA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Он сказал, что четыре предыдущих мужа Мани сидят в тюрьме за махинации с чужими деньгами.</w:t>
      </w:r>
    </w:p>
    <w:p w14:paraId="3F3C58A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Что? </w:t>
      </w:r>
    </w:p>
    <w:p w14:paraId="0921E759" w14:textId="772A615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Их засадила туда Маня, обчистив с помощью Махача. Кстати, сама Маня тоже отсидевшая. </w:t>
      </w:r>
    </w:p>
    <w:p w14:paraId="74B4EB4A" w14:textId="269CE70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А-ха-ха-ха! </w:t>
      </w:r>
      <w:r w:rsidR="00C51465" w:rsidRPr="00782977">
        <w:rPr>
          <w:rFonts w:ascii="PT Astra Serif" w:hAnsi="PT Astra Serif" w:cs="Times New Roman"/>
          <w:sz w:val="24"/>
          <w:szCs w:val="24"/>
        </w:rPr>
        <w:t>У</w:t>
      </w:r>
      <w:r w:rsidR="003D2535" w:rsidRPr="00782977">
        <w:rPr>
          <w:rFonts w:ascii="PT Astra Serif" w:hAnsi="PT Astra Serif" w:cs="Times New Roman"/>
          <w:sz w:val="24"/>
          <w:szCs w:val="24"/>
        </w:rPr>
        <w:t xml:space="preserve"> зависти</w:t>
      </w:r>
      <w:r w:rsidR="00C51465" w:rsidRPr="00782977">
        <w:rPr>
          <w:rFonts w:ascii="PT Astra Serif" w:hAnsi="PT Astra Serif" w:cs="Times New Roman"/>
          <w:sz w:val="24"/>
          <w:szCs w:val="24"/>
        </w:rPr>
        <w:t xml:space="preserve"> хорошая фантазия</w:t>
      </w:r>
      <w:r w:rsidR="00162108" w:rsidRPr="00782977">
        <w:rPr>
          <w:rFonts w:ascii="PT Astra Serif" w:hAnsi="PT Astra Serif" w:cs="Times New Roman"/>
          <w:sz w:val="24"/>
          <w:szCs w:val="24"/>
        </w:rPr>
        <w:t>. Д</w:t>
      </w:r>
      <w:r w:rsidRPr="00782977">
        <w:rPr>
          <w:rFonts w:ascii="PT Astra Serif" w:hAnsi="PT Astra Serif" w:cs="Times New Roman"/>
          <w:sz w:val="24"/>
          <w:szCs w:val="24"/>
        </w:rPr>
        <w:t>еньги!</w:t>
      </w:r>
      <w:r w:rsidR="00C51465" w:rsidRPr="00782977">
        <w:rPr>
          <w:rFonts w:ascii="PT Astra Serif" w:hAnsi="PT Astra Serif" w:cs="Times New Roman"/>
          <w:sz w:val="24"/>
          <w:szCs w:val="24"/>
        </w:rPr>
        <w:t>!!</w:t>
      </w:r>
      <w:r w:rsidRPr="00782977">
        <w:rPr>
          <w:rFonts w:ascii="PT Astra Serif" w:hAnsi="PT Astra Serif" w:cs="Times New Roman"/>
          <w:sz w:val="24"/>
          <w:szCs w:val="24"/>
        </w:rPr>
        <w:t xml:space="preserve"> Я их всё равно найду, после того как</w:t>
      </w:r>
      <w:r w:rsidR="00D16781" w:rsidRPr="00782977">
        <w:rPr>
          <w:rFonts w:ascii="PT Astra Serif" w:hAnsi="PT Astra Serif" w:cs="Times New Roman"/>
          <w:sz w:val="24"/>
          <w:szCs w:val="24"/>
        </w:rPr>
        <w:t xml:space="preserve"> тебя</w:t>
      </w:r>
      <w:r w:rsidRPr="00782977">
        <w:rPr>
          <w:rFonts w:ascii="PT Astra Serif" w:hAnsi="PT Astra Serif" w:cs="Times New Roman"/>
          <w:sz w:val="24"/>
          <w:szCs w:val="24"/>
        </w:rPr>
        <w:t xml:space="preserve"> разрисую.</w:t>
      </w:r>
    </w:p>
    <w:p w14:paraId="54BBD1C3" w14:textId="24A0C16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Если б ты знал, к кому спешишь с деньгами! Махач – любовник Мани, а не муж, как ты мне объявлял, и не брат – как тебе представили.</w:t>
      </w:r>
      <w:r w:rsidR="00162108" w:rsidRPr="00782977">
        <w:rPr>
          <w:rFonts w:ascii="PT Astra Serif" w:hAnsi="PT Astra Serif" w:cs="Times New Roman"/>
          <w:sz w:val="24"/>
          <w:szCs w:val="24"/>
        </w:rPr>
        <w:t xml:space="preserve"> В</w:t>
      </w:r>
      <w:r w:rsidRPr="00782977">
        <w:rPr>
          <w:rFonts w:ascii="PT Astra Serif" w:hAnsi="PT Astra Serif" w:cs="Times New Roman"/>
          <w:sz w:val="24"/>
          <w:szCs w:val="24"/>
        </w:rPr>
        <w:t>друг Махач исчезнет</w:t>
      </w:r>
      <w:r w:rsidR="00162108" w:rsidRPr="00782977">
        <w:rPr>
          <w:rFonts w:ascii="PT Astra Serif" w:hAnsi="PT Astra Serif" w:cs="Times New Roman"/>
          <w:sz w:val="24"/>
          <w:szCs w:val="24"/>
        </w:rPr>
        <w:t xml:space="preserve"> - </w:t>
      </w:r>
      <w:r w:rsidR="00050C1E" w:rsidRPr="00782977">
        <w:rPr>
          <w:rFonts w:ascii="PT Astra Serif" w:hAnsi="PT Astra Serif" w:cs="Times New Roman"/>
          <w:sz w:val="24"/>
          <w:szCs w:val="24"/>
        </w:rPr>
        <w:t>какие</w:t>
      </w:r>
      <w:r w:rsidR="00917A0F" w:rsidRPr="00782977">
        <w:rPr>
          <w:rFonts w:ascii="PT Astra Serif" w:hAnsi="PT Astra Serif" w:cs="Times New Roman"/>
          <w:sz w:val="24"/>
          <w:szCs w:val="24"/>
        </w:rPr>
        <w:t xml:space="preserve"> документы и гарантии</w:t>
      </w:r>
      <w:r w:rsidR="00050C1E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411ED3" w:rsidRPr="00782977">
        <w:rPr>
          <w:rFonts w:ascii="PT Astra Serif" w:hAnsi="PT Astra Serif" w:cs="Times New Roman"/>
          <w:sz w:val="24"/>
          <w:szCs w:val="24"/>
        </w:rPr>
        <w:t xml:space="preserve">есть </w:t>
      </w:r>
      <w:r w:rsidR="00050C1E" w:rsidRPr="00782977">
        <w:rPr>
          <w:rFonts w:ascii="PT Astra Serif" w:hAnsi="PT Astra Serif" w:cs="Times New Roman"/>
          <w:sz w:val="24"/>
          <w:szCs w:val="24"/>
        </w:rPr>
        <w:t>у тебя на руках</w:t>
      </w:r>
      <w:r w:rsidR="00917A0F" w:rsidRPr="00782977">
        <w:rPr>
          <w:rFonts w:ascii="PT Astra Serif" w:hAnsi="PT Astra Serif" w:cs="Times New Roman"/>
          <w:sz w:val="24"/>
          <w:szCs w:val="24"/>
        </w:rPr>
        <w:t>?</w:t>
      </w:r>
    </w:p>
    <w:p w14:paraId="446B06B9" w14:textId="2B7BECF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не твоего ума дело! Покажи деньги! </w:t>
      </w:r>
    </w:p>
    <w:p w14:paraId="58EDBBBA" w14:textId="63D85CF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Пойми, наконец, придурок: Маня</w:t>
      </w:r>
      <w:r w:rsidR="004B4E3F" w:rsidRPr="00782977">
        <w:rPr>
          <w:rFonts w:ascii="PT Astra Serif" w:hAnsi="PT Astra Serif" w:cs="Times New Roman"/>
          <w:sz w:val="24"/>
          <w:szCs w:val="24"/>
        </w:rPr>
        <w:t xml:space="preserve"> – не</w:t>
      </w:r>
      <w:r w:rsidR="00917A0F" w:rsidRPr="00782977">
        <w:rPr>
          <w:rFonts w:ascii="PT Astra Serif" w:hAnsi="PT Astra Serif" w:cs="Times New Roman"/>
          <w:sz w:val="24"/>
          <w:szCs w:val="24"/>
        </w:rPr>
        <w:t xml:space="preserve"> фея,</w:t>
      </w:r>
      <w:r w:rsidR="004B4E3F" w:rsidRPr="00782977">
        <w:rPr>
          <w:rFonts w:ascii="PT Astra Serif" w:hAnsi="PT Astra Serif" w:cs="Times New Roman"/>
          <w:sz w:val="24"/>
          <w:szCs w:val="24"/>
        </w:rPr>
        <w:t xml:space="preserve"> влюблённая в тебя</w:t>
      </w:r>
      <w:r w:rsidR="00917A0F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4B4E3F" w:rsidRPr="00782977">
        <w:rPr>
          <w:rFonts w:ascii="PT Astra Serif" w:hAnsi="PT Astra Serif" w:cs="Times New Roman"/>
          <w:sz w:val="24"/>
          <w:szCs w:val="24"/>
        </w:rPr>
        <w:t>а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живка, девица из борделя</w:t>
      </w:r>
      <w:r w:rsidR="00162108" w:rsidRPr="00782977">
        <w:rPr>
          <w:rFonts w:ascii="PT Astra Serif" w:hAnsi="PT Astra Serif" w:cs="Times New Roman"/>
          <w:sz w:val="24"/>
          <w:szCs w:val="24"/>
        </w:rPr>
        <w:t xml:space="preserve"> Махача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4B4E3F" w:rsidRPr="00782977">
        <w:rPr>
          <w:rFonts w:ascii="PT Astra Serif" w:hAnsi="PT Astra Serif" w:cs="Times New Roman"/>
          <w:sz w:val="24"/>
          <w:szCs w:val="24"/>
        </w:rPr>
        <w:t>Ты их</w:t>
      </w:r>
      <w:r w:rsidRPr="00782977">
        <w:rPr>
          <w:rFonts w:ascii="PT Astra Serif" w:hAnsi="PT Astra Serif" w:cs="Times New Roman"/>
          <w:sz w:val="24"/>
          <w:szCs w:val="24"/>
        </w:rPr>
        <w:t xml:space="preserve"> бизнес</w:t>
      </w:r>
      <w:r w:rsidR="004B4E3F" w:rsidRPr="00782977">
        <w:rPr>
          <w:rFonts w:ascii="PT Astra Serif" w:hAnsi="PT Astra Serif" w:cs="Times New Roman"/>
          <w:sz w:val="24"/>
          <w:szCs w:val="24"/>
        </w:rPr>
        <w:t>!</w:t>
      </w:r>
    </w:p>
    <w:p w14:paraId="5E739D0F" w14:textId="45625D8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ура! Если опоздаю</w:t>
      </w:r>
      <w:r w:rsidR="00917A0F" w:rsidRPr="00782977">
        <w:rPr>
          <w:rFonts w:ascii="PT Astra Serif" w:hAnsi="PT Astra Serif" w:cs="Times New Roman"/>
          <w:sz w:val="24"/>
          <w:szCs w:val="24"/>
        </w:rPr>
        <w:t xml:space="preserve"> - </w:t>
      </w:r>
      <w:r w:rsidRPr="00782977">
        <w:rPr>
          <w:rFonts w:ascii="PT Astra Serif" w:hAnsi="PT Astra Serif" w:cs="Times New Roman"/>
          <w:sz w:val="24"/>
          <w:szCs w:val="24"/>
        </w:rPr>
        <w:t xml:space="preserve">на самом деле </w:t>
      </w:r>
      <w:r w:rsidR="00B70404" w:rsidRPr="00782977">
        <w:rPr>
          <w:rFonts w:ascii="PT Astra Serif" w:hAnsi="PT Astra Serif" w:cs="Times New Roman"/>
          <w:sz w:val="24"/>
          <w:szCs w:val="24"/>
        </w:rPr>
        <w:t>оставишь меня без ничего</w:t>
      </w:r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="00DF3338"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ЭРЗИ. Отпусти - дам я твои проклятые деньги! Пропади ты с ними вместе! </w:t>
      </w:r>
      <w:bookmarkStart w:id="14" w:name="_Hlk96682742"/>
      <w:r w:rsidRPr="00782977">
        <w:rPr>
          <w:rFonts w:ascii="PT Astra Serif" w:hAnsi="PT Astra Serif" w:cs="Times New Roman"/>
          <w:sz w:val="24"/>
          <w:szCs w:val="24"/>
        </w:rPr>
        <w:t>Вот они!</w:t>
      </w:r>
      <w:bookmarkEnd w:id="14"/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</w:t>
      </w:r>
      <w:r w:rsidR="002B5BA7" w:rsidRPr="00782977">
        <w:rPr>
          <w:rFonts w:ascii="PT Astra Serif" w:hAnsi="PT Astra Serif" w:cs="Times New Roman"/>
          <w:b/>
          <w:i/>
          <w:sz w:val="24"/>
          <w:szCs w:val="24"/>
        </w:rPr>
        <w:t>Вытаскивае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т деньги и фейерверком разбрасывает.) </w:t>
      </w:r>
      <w:r w:rsidRPr="00782977">
        <w:rPr>
          <w:rFonts w:ascii="PT Astra Serif" w:hAnsi="PT Astra Serif" w:cs="Times New Roman"/>
          <w:sz w:val="24"/>
          <w:szCs w:val="24"/>
        </w:rPr>
        <w:t>Вот! Вот!</w:t>
      </w:r>
    </w:p>
    <w:p w14:paraId="145D2271" w14:textId="73EF974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Девлетхан набрасывается на деньги и собирает, а Эрзи разбрасывает </w:t>
      </w:r>
      <w:r w:rsidR="00DF3338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их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из следующего тайника, потом - из следующего.</w:t>
      </w:r>
    </w:p>
    <w:p w14:paraId="53FF024C" w14:textId="73F48E9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83359C" w:rsidRPr="00782977">
        <w:rPr>
          <w:rFonts w:ascii="PT Astra Serif" w:hAnsi="PT Astra Serif" w:cs="Times New Roman"/>
          <w:sz w:val="24"/>
          <w:szCs w:val="24"/>
        </w:rPr>
        <w:t>Ненормальная</w:t>
      </w:r>
      <w:r w:rsidRPr="00782977">
        <w:rPr>
          <w:rFonts w:ascii="PT Astra Serif" w:hAnsi="PT Astra Serif" w:cs="Times New Roman"/>
          <w:sz w:val="24"/>
          <w:szCs w:val="24"/>
        </w:rPr>
        <w:t>!!! Перестань!!! Я опаздываю!!!</w:t>
      </w:r>
    </w:p>
    <w:p w14:paraId="7907EEC1" w14:textId="4AB4A33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Денежный дождь! Вихрь!</w:t>
      </w:r>
      <w:r w:rsidR="002B5BA7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Смерч! Мою судьбу накрыл смерч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</w:t>
      </w:r>
      <w:r w:rsidR="002C2024" w:rsidRPr="00782977">
        <w:rPr>
          <w:rFonts w:ascii="PT Astra Serif" w:hAnsi="PT Astra Serif" w:cs="Times New Roman"/>
          <w:b/>
          <w:i/>
          <w:sz w:val="24"/>
          <w:szCs w:val="24"/>
        </w:rPr>
        <w:t>С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адится и плачет.) </w:t>
      </w:r>
    </w:p>
    <w:p w14:paraId="405F577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lastRenderedPageBreak/>
        <w:t xml:space="preserve">Девлетхан, как сумасшедший, собирает деньги. Его телефон разрывается от звонков. Забегают в квартиру Хадижа и Шевкет. </w:t>
      </w:r>
    </w:p>
    <w:p w14:paraId="24AAC200" w14:textId="5E0884B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Свяжите его – не давайте уехать! Позвоните людям по этому списку и отдайте им их </w:t>
      </w:r>
      <w:r w:rsidR="00C800D2" w:rsidRPr="00782977">
        <w:rPr>
          <w:rFonts w:ascii="PT Astra Serif" w:hAnsi="PT Astra Serif" w:cs="Times New Roman"/>
          <w:sz w:val="24"/>
          <w:szCs w:val="24"/>
        </w:rPr>
        <w:t>деньги</w:t>
      </w:r>
      <w:r w:rsidRPr="00782977">
        <w:rPr>
          <w:rFonts w:ascii="PT Astra Serif" w:hAnsi="PT Astra Serif" w:cs="Times New Roman"/>
          <w:sz w:val="24"/>
          <w:szCs w:val="24"/>
        </w:rPr>
        <w:t xml:space="preserve">. И мы спасём себя и многих. </w:t>
      </w:r>
    </w:p>
    <w:p w14:paraId="45E15111" w14:textId="7243931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Помогите собрать деньги, а то я опоздаю и сорву договоры! Не слушайте эту </w:t>
      </w:r>
      <w:r w:rsidR="00DF3338" w:rsidRPr="00782977">
        <w:rPr>
          <w:rFonts w:ascii="PT Astra Serif" w:hAnsi="PT Astra Serif" w:cs="Times New Roman"/>
          <w:sz w:val="24"/>
          <w:szCs w:val="24"/>
        </w:rPr>
        <w:t>безмозглую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6FEFD58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Мама, мы не сорвём папины договоры?</w:t>
      </w:r>
    </w:p>
    <w:p w14:paraId="5EE0CDB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Эрзи, что делать?</w:t>
      </w:r>
    </w:p>
    <w:p w14:paraId="71413F4B" w14:textId="32C346F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Если он увезёт их, нам всю жизнь не расплатиться с долгами. Мы потеряем родню. Бизнеса нет – он в рук</w:t>
      </w:r>
      <w:r w:rsidR="00DF3338" w:rsidRPr="00782977">
        <w:rPr>
          <w:rFonts w:ascii="PT Astra Serif" w:hAnsi="PT Astra Serif" w:cs="Times New Roman"/>
          <w:sz w:val="24"/>
          <w:szCs w:val="24"/>
        </w:rPr>
        <w:t>ах</w:t>
      </w:r>
      <w:r w:rsidRPr="00782977">
        <w:rPr>
          <w:rFonts w:ascii="PT Astra Serif" w:hAnsi="PT Astra Serif" w:cs="Times New Roman"/>
          <w:sz w:val="24"/>
          <w:szCs w:val="24"/>
        </w:rPr>
        <w:t xml:space="preserve"> аферистов. </w:t>
      </w:r>
      <w:r w:rsidR="00C800D2" w:rsidRPr="00782977">
        <w:rPr>
          <w:rFonts w:ascii="PT Astra Serif" w:hAnsi="PT Astra Serif" w:cs="Times New Roman"/>
          <w:sz w:val="24"/>
          <w:szCs w:val="24"/>
        </w:rPr>
        <w:t xml:space="preserve">Сообщник </w:t>
      </w:r>
      <w:r w:rsidR="009709CF" w:rsidRPr="00782977">
        <w:rPr>
          <w:rFonts w:ascii="PT Astra Serif" w:hAnsi="PT Astra Serif" w:cs="Times New Roman"/>
          <w:sz w:val="24"/>
          <w:szCs w:val="24"/>
        </w:rPr>
        <w:t xml:space="preserve">Махача </w:t>
      </w:r>
      <w:r w:rsidRPr="00782977">
        <w:rPr>
          <w:rFonts w:ascii="PT Astra Serif" w:hAnsi="PT Astra Serif" w:cs="Times New Roman"/>
          <w:sz w:val="24"/>
          <w:szCs w:val="24"/>
        </w:rPr>
        <w:t>тяжёлый лежит в моём отделении. Он рассказал мне всё.</w:t>
      </w:r>
    </w:p>
    <w:p w14:paraId="6F262192" w14:textId="5951361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</w:t>
      </w:r>
      <w:r w:rsidR="0065121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Перестаньте сходить с ума! Шевкет! Хадижа! Помогите мне быстро собраться! </w:t>
      </w:r>
    </w:p>
    <w:p w14:paraId="24E2CBA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Не спеши, брат, давай сначала разберёмся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алит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Девлетхана и с помощью Хадижи привязывает к дивану.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2BABE258" w14:textId="76C413D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Я позвонила двоюродному брату в ФСБ. Он сказал, что есть такой серийный кидальщик, бывший работник органов, который женит </w:t>
      </w:r>
      <w:r w:rsidR="00F4187B" w:rsidRPr="00782977">
        <w:rPr>
          <w:rFonts w:ascii="PT Astra Serif" w:hAnsi="PT Astra Serif" w:cs="Times New Roman"/>
          <w:sz w:val="24"/>
          <w:szCs w:val="24"/>
        </w:rPr>
        <w:t>состоятельных мужчин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 подставных невестах и обчищает. Но его зовут по-другому; и, скорее всего, Махач – подложное имя. Брат сказал, что этот аферист не оставляет никаких документов, подписей, и не делает ничего при свидетелях</w:t>
      </w:r>
      <w:r w:rsidR="00CD36F6" w:rsidRPr="00782977">
        <w:rPr>
          <w:rFonts w:ascii="PT Astra Serif" w:hAnsi="PT Astra Serif" w:cs="Times New Roman"/>
          <w:sz w:val="24"/>
          <w:szCs w:val="24"/>
        </w:rPr>
        <w:t>.</w:t>
      </w:r>
      <w:r w:rsidR="008734E9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7C171C8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то твой брат сказал?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Ему</w:t>
      </w:r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 xml:space="preserve"> становится плохо.)</w:t>
      </w:r>
    </w:p>
    <w:p w14:paraId="1DAEBA6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Папе плохо! Отвязываем быстро!</w:t>
      </w:r>
    </w:p>
    <w:p w14:paraId="53325E1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брызгая в его лицо воду).</w:t>
      </w:r>
      <w:r w:rsidRPr="00782977">
        <w:rPr>
          <w:rFonts w:ascii="PT Astra Serif" w:hAnsi="PT Astra Serif" w:cs="Times New Roman"/>
          <w:sz w:val="24"/>
          <w:szCs w:val="24"/>
        </w:rPr>
        <w:t xml:space="preserve"> Расслабьте ему галстук! </w:t>
      </w:r>
    </w:p>
    <w:p w14:paraId="4E5022D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ХАДИЖА. Папа! Папа! Он приходит в себя. Как же папа докажет, если у него нет документов и свидетелей?</w:t>
      </w:r>
    </w:p>
    <w:p w14:paraId="7355A2C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Вынесите меня на воздух – я задыхаюсь!</w:t>
      </w:r>
    </w:p>
    <w:p w14:paraId="375315EC" w14:textId="143B0D3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се втроём поднимают Девлетхана и уносят.</w:t>
      </w:r>
    </w:p>
    <w:p w14:paraId="38768358" w14:textId="35999FAF" w:rsidR="00C51465" w:rsidRPr="00782977" w:rsidRDefault="00C51465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618FD8CF" w14:textId="667D6E0A" w:rsidR="00C51465" w:rsidRPr="00782977" w:rsidRDefault="00C51465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74F36499" w14:textId="38674229" w:rsidR="00C51465" w:rsidRPr="00782977" w:rsidRDefault="00C51465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195263BC" w14:textId="2CF955E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</w:t>
      </w:r>
      <w:r w:rsidR="00677FCA" w:rsidRPr="00782977">
        <w:rPr>
          <w:rFonts w:ascii="PT Astra Serif" w:hAnsi="PT Astra Serif" w:cs="Times New Roman"/>
          <w:b/>
          <w:sz w:val="24"/>
          <w:szCs w:val="24"/>
        </w:rPr>
        <w:t xml:space="preserve">   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 ТРЕТЬЕ ДЕЙСТВИЕ</w:t>
      </w:r>
      <w:r w:rsidRPr="00782977">
        <w:rPr>
          <w:rFonts w:ascii="PT Astra Serif" w:hAnsi="PT Astra Serif" w:cs="Times New Roman"/>
          <w:b/>
          <w:sz w:val="24"/>
          <w:szCs w:val="24"/>
        </w:rPr>
        <w:br/>
      </w:r>
    </w:p>
    <w:p w14:paraId="08C8EE1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                              </w:t>
      </w:r>
      <w:bookmarkStart w:id="15" w:name="_Hlk94981618"/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Сцена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</w:t>
      </w:r>
      <w:bookmarkEnd w:id="15"/>
    </w:p>
    <w:p w14:paraId="1F623362" w14:textId="413EF37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lastRenderedPageBreak/>
        <w:t>Девлетхан один</w:t>
      </w:r>
      <w:r w:rsidR="00D6775D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дома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Он то ходит, то садится, тихо причитает и громко плачет, прислоняется к стене и время от времени бьётся об неё головой. </w:t>
      </w:r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 xml:space="preserve">Заходит </w:t>
      </w:r>
      <w:proofErr w:type="spellStart"/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>Пинхаз</w:t>
      </w:r>
      <w:proofErr w:type="spellEnd"/>
      <w:r w:rsidR="003A37CF" w:rsidRPr="00782977">
        <w:rPr>
          <w:rFonts w:ascii="PT Astra Serif" w:hAnsi="PT Astra Serif" w:cs="Times New Roman"/>
          <w:b/>
          <w:i/>
          <w:iCs/>
          <w:sz w:val="24"/>
          <w:szCs w:val="24"/>
        </w:rPr>
        <w:t>, с</w:t>
      </w:r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 xml:space="preserve"> сумк</w:t>
      </w:r>
      <w:r w:rsidR="003A37CF" w:rsidRPr="00782977">
        <w:rPr>
          <w:rFonts w:ascii="PT Astra Serif" w:hAnsi="PT Astra Serif" w:cs="Times New Roman"/>
          <w:b/>
          <w:i/>
          <w:iCs/>
          <w:sz w:val="24"/>
          <w:szCs w:val="24"/>
        </w:rPr>
        <w:t>ой</w:t>
      </w:r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>.</w:t>
      </w:r>
    </w:p>
    <w:p w14:paraId="155A0055" w14:textId="7E8046A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Где Эрзи?</w:t>
      </w:r>
    </w:p>
    <w:p w14:paraId="38CB8C87" w14:textId="01235AA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не снял с неё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она пока моя жена - ты не можешь поженить на ней другого!</w:t>
      </w:r>
    </w:p>
    <w:p w14:paraId="73DAF41A" w14:textId="2B084ED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Ты на самом деле свихнулся! Я </w:t>
      </w:r>
      <w:r w:rsidR="00D64AC9" w:rsidRPr="00782977">
        <w:rPr>
          <w:rFonts w:ascii="PT Astra Serif" w:hAnsi="PT Astra Serif" w:cs="Times New Roman"/>
          <w:sz w:val="24"/>
          <w:szCs w:val="24"/>
        </w:rPr>
        <w:t>отрёкся от прежней жизни и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чал жить с нуля.</w:t>
      </w:r>
    </w:p>
    <w:p w14:paraId="31D37A3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то ты свихнулся! Начинающие жить с нуля лежат в люльке. Не обманывай себя, будто обнулил сделанные тобой подлости!</w:t>
      </w:r>
    </w:p>
    <w:p w14:paraId="190451B2" w14:textId="4744B19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Чтобы замолить сво</w:t>
      </w:r>
      <w:r w:rsidR="008E581B" w:rsidRPr="00782977">
        <w:rPr>
          <w:rFonts w:ascii="PT Astra Serif" w:hAnsi="PT Astra Serif" w:cs="Times New Roman"/>
          <w:sz w:val="24"/>
          <w:szCs w:val="24"/>
        </w:rPr>
        <w:t>ю вину</w:t>
      </w:r>
      <w:r w:rsidRPr="00782977">
        <w:rPr>
          <w:rFonts w:ascii="PT Astra Serif" w:hAnsi="PT Astra Serif" w:cs="Times New Roman"/>
          <w:sz w:val="24"/>
          <w:szCs w:val="24"/>
        </w:rPr>
        <w:t>, я сделал намерение решить проблемы вашей семьи.</w:t>
      </w:r>
    </w:p>
    <w:p w14:paraId="55BED89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Что ты сказал?</w:t>
      </w:r>
    </w:p>
    <w:p w14:paraId="15887BF7" w14:textId="456235F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То, что ты услышал. Вот деньги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Открывает сумку и показывает.) </w:t>
      </w:r>
      <w:r w:rsidRPr="00782977">
        <w:rPr>
          <w:rFonts w:ascii="PT Astra Serif" w:hAnsi="PT Astra Serif" w:cs="Times New Roman"/>
          <w:sz w:val="24"/>
          <w:szCs w:val="24"/>
        </w:rPr>
        <w:t xml:space="preserve">Оплатите </w:t>
      </w:r>
      <w:r w:rsidR="00143141" w:rsidRPr="00782977">
        <w:rPr>
          <w:rFonts w:ascii="PT Astra Serif" w:hAnsi="PT Astra Serif" w:cs="Times New Roman"/>
          <w:sz w:val="24"/>
          <w:szCs w:val="24"/>
        </w:rPr>
        <w:t xml:space="preserve">часть </w:t>
      </w:r>
      <w:r w:rsidRPr="00782977">
        <w:rPr>
          <w:rFonts w:ascii="PT Astra Serif" w:hAnsi="PT Astra Serif" w:cs="Times New Roman"/>
          <w:sz w:val="24"/>
          <w:szCs w:val="24"/>
        </w:rPr>
        <w:t>долг</w:t>
      </w:r>
      <w:r w:rsidR="00143141" w:rsidRPr="00782977">
        <w:rPr>
          <w:rFonts w:ascii="PT Astra Serif" w:hAnsi="PT Astra Serif" w:cs="Times New Roman"/>
          <w:sz w:val="24"/>
          <w:szCs w:val="24"/>
        </w:rPr>
        <w:t>ов</w:t>
      </w:r>
      <w:r w:rsidRPr="00782977">
        <w:rPr>
          <w:rFonts w:ascii="PT Astra Serif" w:hAnsi="PT Astra Serif" w:cs="Times New Roman"/>
          <w:sz w:val="24"/>
          <w:szCs w:val="24"/>
        </w:rPr>
        <w:t xml:space="preserve"> и сыграйте дочери свадьбу. </w:t>
      </w:r>
    </w:p>
    <w:p w14:paraId="30087B6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то не галлюцинация? Ущипни, меня, брат! Ты снимаешь с меня скалу! Я потом верну, брат, всё – копейка в копейку, с надбавками! Даю тебе мужское слово!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ПИНХАЗ. Возвращать не надо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- это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сада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 А ты, брат, – осёл! Когда осла перекармливают ячменём, он прыгает в обрыв. Тебя жена перекормил</w:t>
      </w:r>
      <w:bookmarkStart w:id="16" w:name="_Hlk95734248"/>
      <w:r w:rsidRPr="00782977">
        <w:rPr>
          <w:rFonts w:ascii="PT Astra Serif" w:hAnsi="PT Astra Serif" w:cs="Times New Roman"/>
          <w:sz w:val="24"/>
          <w:szCs w:val="24"/>
        </w:rPr>
        <w:t xml:space="preserve">а. Я </w:t>
      </w:r>
      <w:bookmarkEnd w:id="16"/>
      <w:r w:rsidRPr="00782977">
        <w:rPr>
          <w:rFonts w:ascii="PT Astra Serif" w:hAnsi="PT Astra Serif" w:cs="Times New Roman"/>
          <w:sz w:val="24"/>
          <w:szCs w:val="24"/>
        </w:rPr>
        <w:t>тебе прямо скажу – это я для неё делаю; я влюбился в Эрзи, когда она в больнице меня лечила. Она из другого мира людей…</w:t>
      </w:r>
    </w:p>
    <w:p w14:paraId="50734C53" w14:textId="129CAD1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Вот почему ты пришёл, </w:t>
      </w:r>
      <w:r w:rsidR="00EC4356" w:rsidRPr="00782977">
        <w:rPr>
          <w:rFonts w:ascii="PT Astra Serif" w:hAnsi="PT Astra Serif" w:cs="Times New Roman"/>
          <w:sz w:val="24"/>
          <w:szCs w:val="24"/>
        </w:rPr>
        <w:t>подлец</w:t>
      </w:r>
      <w:r w:rsidRPr="00782977">
        <w:rPr>
          <w:rFonts w:ascii="PT Astra Serif" w:hAnsi="PT Astra Serif" w:cs="Times New Roman"/>
          <w:sz w:val="24"/>
          <w:szCs w:val="24"/>
        </w:rPr>
        <w:t xml:space="preserve">! Хочешь купить у меня жену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иная сумку.)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бирай свои грязные деньги, заработанные на вешалках!</w:t>
      </w:r>
    </w:p>
    <w:p w14:paraId="7243FC8B" w14:textId="2381DBF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Не строй из себя: ты </w:t>
      </w:r>
      <w:r w:rsidR="005A2BDA" w:rsidRPr="00782977">
        <w:rPr>
          <w:rFonts w:ascii="PT Astra Serif" w:hAnsi="PT Astra Serif" w:cs="Times New Roman"/>
          <w:sz w:val="24"/>
          <w:szCs w:val="24"/>
        </w:rPr>
        <w:t>жену</w:t>
      </w:r>
      <w:r w:rsidRPr="00782977">
        <w:rPr>
          <w:rFonts w:ascii="PT Astra Serif" w:hAnsi="PT Astra Serif" w:cs="Times New Roman"/>
          <w:sz w:val="24"/>
          <w:szCs w:val="24"/>
        </w:rPr>
        <w:t xml:space="preserve"> два раза при мне ради вешалок продавал – я тво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заключал.</w:t>
      </w:r>
    </w:p>
    <w:p w14:paraId="353C4C05" w14:textId="6FA4234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и забыл, что ты </w:t>
      </w:r>
      <w:r w:rsidR="00F13BCF" w:rsidRPr="00782977">
        <w:rPr>
          <w:rFonts w:ascii="PT Astra Serif" w:hAnsi="PT Astra Serif" w:cs="Times New Roman"/>
          <w:sz w:val="24"/>
          <w:szCs w:val="24"/>
        </w:rPr>
        <w:t xml:space="preserve">ей </w:t>
      </w:r>
      <w:r w:rsidRPr="00782977">
        <w:rPr>
          <w:rFonts w:ascii="PT Astra Serif" w:hAnsi="PT Astra Serif" w:cs="Times New Roman"/>
          <w:sz w:val="24"/>
          <w:szCs w:val="24"/>
        </w:rPr>
        <w:t>на меня настучал. Ты, оказывается, давно под меня подкапываешься, гнида! Я тебя уничтожу!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Нападает на </w:t>
      </w:r>
      <w:proofErr w:type="spell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Пинхаза</w:t>
      </w:r>
      <w:proofErr w:type="spell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)</w:t>
      </w:r>
    </w:p>
    <w:p w14:paraId="653D287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Дерутся, пока обессиленные не падают.</w:t>
      </w:r>
    </w:p>
    <w:p w14:paraId="76465676" w14:textId="3BAAD70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r w:rsidR="00D5386F" w:rsidRPr="00782977">
        <w:rPr>
          <w:rFonts w:ascii="PT Astra Serif" w:hAnsi="PT Astra Serif" w:cs="Times New Roman"/>
          <w:sz w:val="24"/>
          <w:szCs w:val="24"/>
        </w:rPr>
        <w:t>Махача б</w:t>
      </w:r>
      <w:r w:rsidRPr="00782977">
        <w:rPr>
          <w:rFonts w:ascii="PT Astra Serif" w:hAnsi="PT Astra Serif" w:cs="Times New Roman"/>
          <w:sz w:val="24"/>
          <w:szCs w:val="24"/>
        </w:rPr>
        <w:t xml:space="preserve">ез моей помощи не найдёшь. Если ты не больной, примешь деньги и поскорее вернёшь долги. Кое-кто, кому ты по-крупному должен, собирается украсть твою дочь в день свадьбы. Не доводи до этого! </w:t>
      </w:r>
    </w:p>
    <w:p w14:paraId="036FE907" w14:textId="24BA0FD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тебе сказал, чмо, что свои проблемы решу сам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D5386F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Вынимает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огромный нож.)</w:t>
      </w:r>
      <w:r w:rsidRPr="00782977">
        <w:rPr>
          <w:rFonts w:ascii="PT Astra Serif" w:hAnsi="PT Astra Serif" w:cs="Times New Roman"/>
          <w:sz w:val="24"/>
          <w:szCs w:val="24"/>
        </w:rPr>
        <w:t xml:space="preserve"> Убирайся, пока цел!</w:t>
      </w:r>
    </w:p>
    <w:p w14:paraId="774B644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ПИНХАЗ. Ты меня ещё искать будешь! (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Уходит.)</w:t>
      </w:r>
    </w:p>
    <w:p w14:paraId="324B4107" w14:textId="77777777" w:rsidR="00F826C5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iCs/>
          <w:sz w:val="24"/>
          <w:szCs w:val="24"/>
        </w:rPr>
        <w:t>Девлетхан, печальный и жалкий, садится у стены на полу.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14:paraId="225283C9" w14:textId="4708A91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Заходит Шевкет.</w:t>
      </w:r>
    </w:p>
    <w:p w14:paraId="52966BE4" w14:textId="42D3D44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Брат, короче, я пришёл за деньгами! О моих не говорю – чёрт с ними! Люди требуют свои деньги, </w:t>
      </w:r>
      <w:r w:rsidR="00A02E01" w:rsidRPr="00782977">
        <w:rPr>
          <w:rFonts w:ascii="PT Astra Serif" w:hAnsi="PT Astra Serif" w:cs="Times New Roman"/>
          <w:sz w:val="24"/>
          <w:szCs w:val="24"/>
        </w:rPr>
        <w:t>вложенн</w:t>
      </w:r>
      <w:r w:rsidRPr="00782977">
        <w:rPr>
          <w:rFonts w:ascii="PT Astra Serif" w:hAnsi="PT Astra Serif" w:cs="Times New Roman"/>
          <w:sz w:val="24"/>
          <w:szCs w:val="24"/>
        </w:rPr>
        <w:t>ые через меня – будь проклят твой гостиничный бизнес! Уже все знают, что твой босс с их деньгами сбежал. Мы такие кредиты на людей оформили, что они до конца жизни не расплатятся. А вернули лишь самую малость.</w:t>
      </w:r>
    </w:p>
    <w:p w14:paraId="6FB5FAA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им верну! Я им мужское слово дал! Я не такой мужчина...</w:t>
      </w:r>
    </w:p>
    <w:p w14:paraId="335E611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Если так, дай деньги! Короче, люди угрожают!</w:t>
      </w:r>
    </w:p>
    <w:p w14:paraId="46BF89A5" w14:textId="47BE389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Сейчас нет денег. Пусть дают время!</w:t>
      </w:r>
    </w:p>
    <w:p w14:paraId="3D10540F" w14:textId="4A67A63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7" w:name="_Hlk92617653"/>
      <w:r w:rsidRPr="00782977">
        <w:rPr>
          <w:rFonts w:ascii="PT Astra Serif" w:hAnsi="PT Astra Serif" w:cs="Times New Roman"/>
          <w:sz w:val="24"/>
          <w:szCs w:val="24"/>
        </w:rPr>
        <w:t>ШЕВКЕТ.</w:t>
      </w:r>
      <w:bookmarkEnd w:id="17"/>
      <w:r w:rsidRPr="00782977">
        <w:rPr>
          <w:rFonts w:ascii="PT Astra Serif" w:hAnsi="PT Astra Serif" w:cs="Times New Roman"/>
          <w:sz w:val="24"/>
          <w:szCs w:val="24"/>
        </w:rPr>
        <w:t xml:space="preserve"> А говоришь: «Мужское слово дал»! Короче, я предлагаю заложить эту квартиру и расплатиться со срочными.</w:t>
      </w:r>
    </w:p>
    <w:p w14:paraId="3675AA7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Документы у Махача. Он забрал их, обещав обменять квартиру на частный дом. С доплатой от компании.</w:t>
      </w:r>
    </w:p>
    <w:p w14:paraId="5B19DAC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Особняк в Англии он тебе не обещал? Готовься к тому, что скоро придут новые хозяева квартиры и тебя пинком, короче, отсюда вышвырнут. Дай хоть какую-нибудь зацепку, чтобы я смог выйти на твоего афериста. Я сам с ним разберусь.</w:t>
      </w:r>
    </w:p>
    <w:p w14:paraId="09EB7ABC" w14:textId="643FB1B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Единственная зацепка – его телефон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З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вонит – не дозванивается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и ударяет телефон об стену)</w:t>
      </w:r>
      <w:r w:rsidRPr="00782977">
        <w:rPr>
          <w:rFonts w:ascii="PT Astra Serif" w:hAnsi="PT Astra Serif" w:cs="Times New Roman"/>
          <w:sz w:val="24"/>
          <w:szCs w:val="24"/>
        </w:rPr>
        <w:t>. Сволочь! Я его и на том свете достану! Достану! Достану, я вам говорю!!! Не будь я мужчиной!!!</w:t>
      </w:r>
    </w:p>
    <w:p w14:paraId="29D041B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Шевкет даёт ему пощёчину. </w:t>
      </w:r>
    </w:p>
    <w:p w14:paraId="35768F0E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Оставь свои концерты! Короче, я насмотрелся!</w:t>
      </w:r>
    </w:p>
    <w:p w14:paraId="205AEA0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 (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мякнет и плачет</w:t>
      </w:r>
      <w:r w:rsidRPr="00782977">
        <w:rPr>
          <w:rFonts w:ascii="PT Astra Serif" w:hAnsi="PT Astra Serif" w:cs="Times New Roman"/>
          <w:sz w:val="24"/>
          <w:szCs w:val="24"/>
        </w:rPr>
        <w:t>). Я проклят…</w:t>
      </w:r>
    </w:p>
    <w:p w14:paraId="5AD19FA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Я понял это, когда от тебя Эрзи ушла. Что собираешься, короче, делать? 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ротягивая нож)</w:t>
      </w:r>
      <w:r w:rsidRPr="00782977">
        <w:rPr>
          <w:rFonts w:ascii="PT Astra Serif" w:hAnsi="PT Astra Serif" w:cs="Times New Roman"/>
          <w:sz w:val="24"/>
          <w:szCs w:val="24"/>
        </w:rPr>
        <w:t xml:space="preserve">. На, убей меня! </w:t>
      </w:r>
    </w:p>
    <w:p w14:paraId="36E6CCF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бирая нож)</w:t>
      </w:r>
      <w:r w:rsidRPr="00782977">
        <w:rPr>
          <w:rFonts w:ascii="PT Astra Serif" w:hAnsi="PT Astra Serif" w:cs="Times New Roman"/>
          <w:sz w:val="24"/>
          <w:szCs w:val="24"/>
        </w:rPr>
        <w:t xml:space="preserve">. Ты свихнулся! Тебе лечиться надо! </w:t>
      </w:r>
    </w:p>
    <w:p w14:paraId="4F511C61" w14:textId="3E5DBE5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и так в могиле</w:t>
      </w:r>
      <w:r w:rsidR="00C35B0C" w:rsidRPr="00782977">
        <w:rPr>
          <w:rFonts w:ascii="PT Astra Serif" w:hAnsi="PT Astra Serif" w:cs="Times New Roman"/>
          <w:sz w:val="24"/>
          <w:szCs w:val="24"/>
        </w:rPr>
        <w:t xml:space="preserve"> - у</w:t>
      </w:r>
      <w:r w:rsidRPr="00782977">
        <w:rPr>
          <w:rFonts w:ascii="PT Astra Serif" w:hAnsi="PT Astra Serif" w:cs="Times New Roman"/>
          <w:sz w:val="24"/>
          <w:szCs w:val="24"/>
        </w:rPr>
        <w:t>бей меня, я прошу тебя!</w:t>
      </w:r>
    </w:p>
    <w:p w14:paraId="75BAA57A" w14:textId="76A5D2C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Убью</w:t>
      </w:r>
      <w:r w:rsidR="00C35B0C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и, мало того, что посадят, и твои долги на мне будут висеть, и твоего ребёнка растить я буду обязан. Эта конченная, короче, ребёнка выхаживать не станет.</w:t>
      </w:r>
    </w:p>
    <w:p w14:paraId="146B3D4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Какого ребёнка?</w:t>
      </w:r>
    </w:p>
    <w:p w14:paraId="711A54F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ШЕВКЕТ. Твоя Манька с утра наших родственников обходит, сообщает весть, короче, что ждёт от тебя ребёнка.</w:t>
      </w:r>
    </w:p>
    <w:p w14:paraId="1A3A337E" w14:textId="143E771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Не может быть ребёнка! Она мне не жена! </w:t>
      </w:r>
    </w:p>
    <w:p w14:paraId="45D61F3F" w14:textId="743D98F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. Ещё как жена! </w:t>
      </w:r>
      <w:r w:rsidR="00510E45" w:rsidRPr="00782977">
        <w:rPr>
          <w:rFonts w:ascii="PT Astra Serif" w:hAnsi="PT Astra Serif" w:cs="Times New Roman"/>
          <w:sz w:val="24"/>
          <w:szCs w:val="24"/>
        </w:rPr>
        <w:t>Я</w:t>
      </w:r>
      <w:r w:rsidRPr="00782977">
        <w:rPr>
          <w:rFonts w:ascii="PT Astra Serif" w:hAnsi="PT Astra Serif" w:cs="Times New Roman"/>
          <w:sz w:val="24"/>
          <w:szCs w:val="24"/>
        </w:rPr>
        <w:t xml:space="preserve"> сам по телефону </w:t>
      </w:r>
      <w:r w:rsidR="00510E45" w:rsidRPr="00782977">
        <w:rPr>
          <w:rFonts w:ascii="PT Astra Serif" w:hAnsi="PT Astra Serif" w:cs="Times New Roman"/>
          <w:sz w:val="24"/>
          <w:szCs w:val="24"/>
        </w:rPr>
        <w:t xml:space="preserve">на </w:t>
      </w:r>
      <w:proofErr w:type="spellStart"/>
      <w:r w:rsidR="00510E45" w:rsidRPr="00782977">
        <w:rPr>
          <w:rFonts w:ascii="PT Astra Serif" w:hAnsi="PT Astra Serif" w:cs="Times New Roman"/>
          <w:sz w:val="24"/>
          <w:szCs w:val="24"/>
        </w:rPr>
        <w:t>никяхе</w:t>
      </w:r>
      <w:proofErr w:type="spellEnd"/>
      <w:r w:rsidR="00510E4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свидетел</w:t>
      </w:r>
      <w:r w:rsidR="003B257E" w:rsidRPr="00782977">
        <w:rPr>
          <w:rFonts w:ascii="PT Astra Serif" w:hAnsi="PT Astra Serif" w:cs="Times New Roman"/>
          <w:sz w:val="24"/>
          <w:szCs w:val="24"/>
        </w:rPr>
        <w:t>ем</w:t>
      </w:r>
      <w:r w:rsidRPr="00782977">
        <w:rPr>
          <w:rFonts w:ascii="PT Astra Serif" w:hAnsi="PT Astra Serif" w:cs="Times New Roman"/>
          <w:sz w:val="24"/>
          <w:szCs w:val="24"/>
        </w:rPr>
        <w:t xml:space="preserve"> сидел. Короче, ты говорил, что женился на удаче. Вот тебе и удача!</w:t>
      </w:r>
    </w:p>
    <w:p w14:paraId="42798FC0" w14:textId="2B06FE4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не хочу ребёнка от вешалки! Она удочка Махача</w:t>
      </w:r>
      <w:r w:rsidR="002100D9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Бежит с ножом к выходу.)</w:t>
      </w:r>
      <w:r w:rsidRPr="00782977">
        <w:rPr>
          <w:rFonts w:ascii="PT Astra Serif" w:hAnsi="PT Astra Serif" w:cs="Times New Roman"/>
          <w:sz w:val="24"/>
          <w:szCs w:val="24"/>
        </w:rPr>
        <w:t xml:space="preserve"> Я убью её! Хотя бы спасу следующего такого, как я…</w:t>
      </w:r>
    </w:p>
    <w:p w14:paraId="4C8C86C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агораживая дорогу)</w:t>
      </w:r>
      <w:r w:rsidRPr="00782977">
        <w:rPr>
          <w:rFonts w:ascii="PT Astra Serif" w:hAnsi="PT Astra Serif" w:cs="Times New Roman"/>
          <w:sz w:val="24"/>
          <w:szCs w:val="24"/>
        </w:rPr>
        <w:t xml:space="preserve">. Убив её, убьёшь и своего ребёнка!  </w:t>
      </w:r>
    </w:p>
    <w:p w14:paraId="461A50F6" w14:textId="51CF1E5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Зачем мне ребёнок шалавы! Кто из него вырастет? Я умру от стыда, если она родит!</w:t>
      </w:r>
    </w:p>
    <w:p w14:paraId="7AA0C5B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Остынь, говорю!</w:t>
      </w:r>
    </w:p>
    <w:p w14:paraId="04CD9084" w14:textId="66DF9C1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Убери руки - я за себя не отвечаю!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(Выбегает из дома.)</w:t>
      </w:r>
    </w:p>
    <w:p w14:paraId="5D2DD0D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Шевкет бежит за ним.</w:t>
      </w:r>
    </w:p>
    <w:p w14:paraId="08C577EF" w14:textId="77777777" w:rsidR="00790C8E" w:rsidRPr="00782977" w:rsidRDefault="00790C8E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</w:p>
    <w:p w14:paraId="23866689" w14:textId="77777777" w:rsidR="00790C8E" w:rsidRPr="00782977" w:rsidRDefault="00790C8E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</w:p>
    <w:p w14:paraId="1FDB03BD" w14:textId="77777777" w:rsidR="00790C8E" w:rsidRPr="00782977" w:rsidRDefault="00790C8E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</w:p>
    <w:p w14:paraId="718D3811" w14:textId="76185DF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color w:val="002060"/>
          <w:sz w:val="24"/>
          <w:szCs w:val="24"/>
        </w:rPr>
        <w:t xml:space="preserve">                                                       Сцена </w:t>
      </w:r>
      <w:r w:rsidRPr="00782977">
        <w:rPr>
          <w:rFonts w:ascii="PT Astra Serif" w:hAnsi="PT Astra Serif" w:cs="Times New Roman"/>
          <w:b/>
          <w:color w:val="002060"/>
          <w:sz w:val="24"/>
          <w:szCs w:val="24"/>
          <w:lang w:val="en-US"/>
        </w:rPr>
        <w:t>II</w:t>
      </w:r>
    </w:p>
    <w:p w14:paraId="51ACE31B" w14:textId="75805F3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ходит Эрзи.</w:t>
      </w:r>
      <w:r w:rsidR="00380FA2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У неё сумка с кастрюлькой.</w:t>
      </w:r>
    </w:p>
    <w:p w14:paraId="1BA3F73D" w14:textId="27EF15DA" w:rsidR="000B25DF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Дверь открыта! А где этот герой? Хорошо, что его нет – быстро возьму свои вещи и уйду. Всё же почему дверь открыта? За последнее время он настолько свихнулся, что не понимает, что делает. </w:t>
      </w:r>
      <w:r w:rsidR="00B561D9" w:rsidRPr="00782977">
        <w:rPr>
          <w:rFonts w:ascii="PT Astra Serif" w:hAnsi="PT Astra Serif" w:cs="Times New Roman"/>
          <w:sz w:val="24"/>
          <w:szCs w:val="24"/>
        </w:rPr>
        <w:t>К</w:t>
      </w:r>
      <w:r w:rsidR="00380FA2" w:rsidRPr="00782977">
        <w:rPr>
          <w:rFonts w:ascii="PT Astra Serif" w:hAnsi="PT Astra Serif" w:cs="Times New Roman"/>
          <w:sz w:val="24"/>
          <w:szCs w:val="24"/>
        </w:rPr>
        <w:t xml:space="preserve">ажется, и я свихнулась. Ушла от него, а принесла ему еду.  Ну не идёт мне в горло кусочек, когда он здесь голоден. Он не привык готовить, а </w:t>
      </w:r>
      <w:r w:rsidR="00BB473F" w:rsidRPr="00782977">
        <w:rPr>
          <w:rFonts w:ascii="PT Astra Serif" w:hAnsi="PT Astra Serif" w:cs="Times New Roman"/>
          <w:sz w:val="24"/>
          <w:szCs w:val="24"/>
        </w:rPr>
        <w:t xml:space="preserve">покупать </w:t>
      </w:r>
      <w:r w:rsidR="00380FA2" w:rsidRPr="00782977">
        <w:rPr>
          <w:rFonts w:ascii="PT Astra Serif" w:hAnsi="PT Astra Serif" w:cs="Times New Roman"/>
          <w:sz w:val="24"/>
          <w:szCs w:val="24"/>
        </w:rPr>
        <w:t>у него денег</w:t>
      </w:r>
      <w:r w:rsidR="00BB473F" w:rsidRPr="00782977">
        <w:rPr>
          <w:rFonts w:ascii="PT Astra Serif" w:hAnsi="PT Astra Serif" w:cs="Times New Roman"/>
          <w:sz w:val="24"/>
          <w:szCs w:val="24"/>
        </w:rPr>
        <w:t xml:space="preserve"> не осталось</w:t>
      </w:r>
      <w:r w:rsidR="00380FA2" w:rsidRPr="00782977">
        <w:rPr>
          <w:rFonts w:ascii="PT Astra Serif" w:hAnsi="PT Astra Serif" w:cs="Times New Roman"/>
          <w:sz w:val="24"/>
          <w:szCs w:val="24"/>
        </w:rPr>
        <w:t>.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 Поставлю в холодильник, чтобы он не </w:t>
      </w:r>
      <w:r w:rsidR="00B561D9" w:rsidRPr="00782977">
        <w:rPr>
          <w:rFonts w:ascii="PT Astra Serif" w:hAnsi="PT Astra Serif" w:cs="Times New Roman"/>
          <w:sz w:val="24"/>
          <w:szCs w:val="24"/>
        </w:rPr>
        <w:t>по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думал, что я о нём беспокоюсь. </w:t>
      </w:r>
      <w:r w:rsidR="0009109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Направляется на кухню.) 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Нет, в холодильнике всё остынет и станет невкусным. </w:t>
      </w:r>
      <w:r w:rsidR="00B561D9" w:rsidRPr="00782977">
        <w:rPr>
          <w:rFonts w:ascii="PT Astra Serif" w:hAnsi="PT Astra Serif" w:cs="Times New Roman"/>
          <w:sz w:val="24"/>
          <w:szCs w:val="24"/>
        </w:rPr>
        <w:t>Может, лучше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 на кухне</w:t>
      </w:r>
      <w:r w:rsidR="00B561D9" w:rsidRPr="00782977">
        <w:rPr>
          <w:rFonts w:ascii="PT Astra Serif" w:hAnsi="PT Astra Serif" w:cs="Times New Roman"/>
          <w:sz w:val="24"/>
          <w:szCs w:val="24"/>
        </w:rPr>
        <w:t xml:space="preserve"> на столе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 оставить? </w:t>
      </w:r>
      <w:r w:rsidR="00B561D9" w:rsidRPr="00782977">
        <w:rPr>
          <w:rFonts w:ascii="PT Astra Serif" w:hAnsi="PT Astra Serif" w:cs="Times New Roman"/>
          <w:sz w:val="24"/>
          <w:szCs w:val="24"/>
        </w:rPr>
        <w:t>Но о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н может не зайти на кухню. Лучше </w:t>
      </w:r>
      <w:r w:rsidR="00B561D9" w:rsidRPr="00782977">
        <w:rPr>
          <w:rFonts w:ascii="PT Astra Serif" w:hAnsi="PT Astra Serif" w:cs="Times New Roman"/>
          <w:sz w:val="24"/>
          <w:szCs w:val="24"/>
        </w:rPr>
        <w:t xml:space="preserve">положить </w:t>
      </w:r>
      <w:r w:rsidR="00091092" w:rsidRPr="00782977">
        <w:rPr>
          <w:rFonts w:ascii="PT Astra Serif" w:hAnsi="PT Astra Serif" w:cs="Times New Roman"/>
          <w:sz w:val="24"/>
          <w:szCs w:val="24"/>
        </w:rPr>
        <w:t xml:space="preserve">здесь на столе. </w:t>
      </w:r>
      <w:r w:rsidR="0009109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ы</w:t>
      </w:r>
      <w:r w:rsidR="00F90AB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ним</w:t>
      </w:r>
      <w:r w:rsidR="0009109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ает из сумки кастрюл</w:t>
      </w:r>
      <w:r w:rsidR="00F90AB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ьку</w:t>
      </w:r>
      <w:r w:rsidR="0009109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и завёрну</w:t>
      </w:r>
      <w:r w:rsidR="002706C1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тую в полотенце</w:t>
      </w:r>
      <w:r w:rsidR="00F90AB6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другую еду</w:t>
      </w:r>
      <w:r w:rsidR="002706C1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</w:t>
      </w:r>
      <w:r w:rsidR="00B54CDF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) </w:t>
      </w:r>
      <w:r w:rsidR="00B54CDF" w:rsidRPr="00782977">
        <w:rPr>
          <w:rFonts w:ascii="PT Astra Serif" w:hAnsi="PT Astra Serif" w:cs="Times New Roman"/>
          <w:sz w:val="24"/>
          <w:szCs w:val="24"/>
        </w:rPr>
        <w:t>Здесь он увидит.</w:t>
      </w:r>
    </w:p>
    <w:p w14:paraId="70915142" w14:textId="4CE35F8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Какая грязь дома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Поднимает лежащий на полу плед и начинает складывать.) </w:t>
      </w:r>
    </w:p>
    <w:p w14:paraId="11E731A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В квартиру врывается Маня.</w:t>
      </w:r>
    </w:p>
    <w:p w14:paraId="6D67F9FA" w14:textId="017BFAB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Я беременна от моего муж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ауза.)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молчишь? </w:t>
      </w:r>
      <w:r w:rsidR="00180C5E" w:rsidRPr="00782977">
        <w:rPr>
          <w:rFonts w:ascii="PT Astra Serif" w:hAnsi="PT Astra Serif" w:cs="Times New Roman"/>
          <w:sz w:val="24"/>
          <w:szCs w:val="24"/>
        </w:rPr>
        <w:t>В ш</w:t>
      </w:r>
      <w:r w:rsidRPr="00782977">
        <w:rPr>
          <w:rFonts w:ascii="PT Astra Serif" w:hAnsi="PT Astra Serif" w:cs="Times New Roman"/>
          <w:sz w:val="24"/>
          <w:szCs w:val="24"/>
        </w:rPr>
        <w:t>ок</w:t>
      </w:r>
      <w:r w:rsidR="00180C5E" w:rsidRPr="00782977">
        <w:rPr>
          <w:rFonts w:ascii="PT Astra Serif" w:hAnsi="PT Astra Serif" w:cs="Times New Roman"/>
          <w:sz w:val="24"/>
          <w:szCs w:val="24"/>
        </w:rPr>
        <w:t>ах</w:t>
      </w:r>
      <w:r w:rsidRPr="00782977">
        <w:rPr>
          <w:rFonts w:ascii="PT Astra Serif" w:hAnsi="PT Astra Serif" w:cs="Times New Roman"/>
          <w:sz w:val="24"/>
          <w:szCs w:val="24"/>
        </w:rPr>
        <w:t>?</w:t>
      </w:r>
    </w:p>
    <w:p w14:paraId="48EDDBC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т! Почему подчёркиваешь, что забеременела от мужа? Были варианты?</w:t>
      </w:r>
    </w:p>
    <w:p w14:paraId="6814B010" w14:textId="39A4744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МАНЯ. Варианты были до </w:t>
      </w:r>
      <w:proofErr w:type="spellStart"/>
      <w:r w:rsidR="005D4E4F" w:rsidRPr="00782977">
        <w:rPr>
          <w:rFonts w:ascii="PT Astra Serif" w:hAnsi="PT Astra Serif" w:cs="Times New Roman"/>
          <w:sz w:val="24"/>
          <w:szCs w:val="24"/>
        </w:rPr>
        <w:t>Девик</w:t>
      </w:r>
      <w:r w:rsidRPr="00782977">
        <w:rPr>
          <w:rFonts w:ascii="PT Astra Serif" w:hAnsi="PT Astra Serif" w:cs="Times New Roman"/>
          <w:sz w:val="24"/>
          <w:szCs w:val="24"/>
        </w:rPr>
        <w:t>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а как</w:t>
      </w:r>
      <w:r w:rsidR="005D4E4F" w:rsidRPr="00782977">
        <w:rPr>
          <w:rFonts w:ascii="PT Astra Serif" w:hAnsi="PT Astra Serif" w:cs="Times New Roman"/>
          <w:sz w:val="24"/>
          <w:szCs w:val="24"/>
        </w:rPr>
        <w:t xml:space="preserve"> он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рисовался, я остальным сделала от ворот поворот.</w:t>
      </w:r>
    </w:p>
    <w:p w14:paraId="7CB3490D" w14:textId="75534C6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идеть тебя не могу: такое ощущение, что пачкаюсь. Уходи отсюда!</w:t>
      </w:r>
    </w:p>
    <w:p w14:paraId="05065F81" w14:textId="10FB945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18" w:name="_Hlk91712017"/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bookmarkEnd w:id="18"/>
      <w:r w:rsidRPr="00782977">
        <w:rPr>
          <w:rFonts w:ascii="PT Astra Serif" w:hAnsi="PT Astra Serif" w:cs="Times New Roman"/>
          <w:sz w:val="24"/>
          <w:szCs w:val="24"/>
        </w:rPr>
        <w:t xml:space="preserve">Ты ушла от мужа - эта хата моя с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о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Сама вали отсюда! </w:t>
      </w:r>
    </w:p>
    <w:p w14:paraId="608A7B01" w14:textId="35BC05C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не собираюсь шутить – разворачивайся и пошла вон!</w:t>
      </w:r>
    </w:p>
    <w:p w14:paraId="3B9DB679" w14:textId="6942C20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открывает финку)</w:t>
      </w:r>
      <w:r w:rsidRPr="00782977">
        <w:rPr>
          <w:rFonts w:ascii="PT Astra Serif" w:hAnsi="PT Astra Serif" w:cs="Times New Roman"/>
          <w:sz w:val="24"/>
          <w:szCs w:val="24"/>
        </w:rPr>
        <w:t xml:space="preserve">. Мой базар короткий! Замочу – никто на меня не подумает: все скажут, что доведённый тобой муж </w:t>
      </w:r>
      <w:r w:rsidR="00B422A6" w:rsidRPr="00782977">
        <w:rPr>
          <w:rFonts w:ascii="PT Astra Serif" w:hAnsi="PT Astra Serif" w:cs="Times New Roman"/>
          <w:sz w:val="24"/>
          <w:szCs w:val="24"/>
        </w:rPr>
        <w:t>чикну</w:t>
      </w:r>
      <w:r w:rsidRPr="00782977">
        <w:rPr>
          <w:rFonts w:ascii="PT Astra Serif" w:hAnsi="PT Astra Serif" w:cs="Times New Roman"/>
          <w:sz w:val="24"/>
          <w:szCs w:val="24"/>
        </w:rPr>
        <w:t>л.</w:t>
      </w:r>
    </w:p>
    <w:p w14:paraId="2C6E0305" w14:textId="3FF7763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Решила одним подлым движением убрать и меня, и «любимого мужа» и завладеть </w:t>
      </w:r>
      <w:r w:rsidR="005D4E4F" w:rsidRPr="00782977">
        <w:rPr>
          <w:rFonts w:ascii="PT Astra Serif" w:hAnsi="PT Astra Serif" w:cs="Times New Roman"/>
          <w:sz w:val="24"/>
          <w:szCs w:val="24"/>
        </w:rPr>
        <w:t>всем, что у нас есть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Накидывает на Маню плед и </w:t>
      </w:r>
      <w:r w:rsidR="005D4E4F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раскачивае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т её, пока та не падает.)</w:t>
      </w:r>
    </w:p>
    <w:p w14:paraId="1376A019" w14:textId="6354061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освобождаясь от пледа)</w:t>
      </w:r>
      <w:r w:rsidRPr="00782977">
        <w:rPr>
          <w:rFonts w:ascii="PT Astra Serif" w:hAnsi="PT Astra Serif" w:cs="Times New Roman"/>
          <w:sz w:val="24"/>
          <w:szCs w:val="24"/>
        </w:rPr>
        <w:t xml:space="preserve">. Это игрушечная финка – я просто хотела тебя зашугать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Убирает финку.)</w:t>
      </w:r>
      <w:r w:rsidRPr="00782977">
        <w:rPr>
          <w:rFonts w:ascii="PT Astra Serif" w:hAnsi="PT Astra Serif" w:cs="Times New Roman"/>
          <w:sz w:val="24"/>
          <w:szCs w:val="24"/>
        </w:rPr>
        <w:t xml:space="preserve"> Мне плохо, дай воды! </w:t>
      </w:r>
      <w:r w:rsidR="00B75DC5" w:rsidRPr="00782977">
        <w:rPr>
          <w:rFonts w:ascii="PT Astra Serif" w:hAnsi="PT Astra Serif" w:cs="Times New Roman"/>
          <w:sz w:val="24"/>
          <w:szCs w:val="24"/>
        </w:rPr>
        <w:t>Я</w:t>
      </w:r>
      <w:r w:rsidR="00B422A6" w:rsidRPr="00782977">
        <w:rPr>
          <w:rFonts w:ascii="PT Astra Serif" w:hAnsi="PT Astra Serif" w:cs="Times New Roman"/>
          <w:sz w:val="24"/>
          <w:szCs w:val="24"/>
        </w:rPr>
        <w:t xml:space="preserve"> полеж</w:t>
      </w:r>
      <w:r w:rsidR="00B75DC5" w:rsidRPr="00782977">
        <w:rPr>
          <w:rFonts w:ascii="PT Astra Serif" w:hAnsi="PT Astra Serif" w:cs="Times New Roman"/>
          <w:sz w:val="24"/>
          <w:szCs w:val="24"/>
        </w:rPr>
        <w:t>у</w:t>
      </w:r>
      <w:r w:rsidR="00B422A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на диване</w:t>
      </w:r>
      <w:r w:rsidR="00B422A6" w:rsidRPr="00782977">
        <w:rPr>
          <w:rFonts w:ascii="PT Astra Serif" w:hAnsi="PT Astra Serif" w:cs="Times New Roman"/>
          <w:sz w:val="24"/>
          <w:szCs w:val="24"/>
        </w:rPr>
        <w:t>.</w:t>
      </w:r>
    </w:p>
    <w:p w14:paraId="48E8AB49" w14:textId="562E015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</w:t>
      </w:r>
      <w:r w:rsidR="007D3D42" w:rsidRPr="00782977">
        <w:rPr>
          <w:rFonts w:ascii="PT Astra Serif" w:hAnsi="PT Astra Serif" w:cs="Times New Roman"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ринос</w:t>
      </w:r>
      <w:r w:rsidR="004862DB" w:rsidRPr="00782977">
        <w:rPr>
          <w:rFonts w:ascii="PT Astra Serif" w:hAnsi="PT Astra Serif" w:cs="Times New Roman"/>
          <w:b/>
          <w:i/>
          <w:sz w:val="24"/>
          <w:szCs w:val="24"/>
        </w:rPr>
        <w:t>я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воды)</w:t>
      </w:r>
      <w:r w:rsidRPr="00782977">
        <w:rPr>
          <w:rFonts w:ascii="PT Astra Serif" w:hAnsi="PT Astra Serif" w:cs="Times New Roman"/>
          <w:sz w:val="24"/>
          <w:szCs w:val="24"/>
        </w:rPr>
        <w:t>. Иди, лежи в своей бордели и вздохни там!</w:t>
      </w:r>
    </w:p>
    <w:p w14:paraId="20FFDEF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Вот какой ты медик: мотанула и выгоняешь беременную, а перед людьми понтуешься доброй! Ты напала, чтобы у меня случился выкидыш. Я на тебя в суд подам!</w:t>
      </w:r>
    </w:p>
    <w:p w14:paraId="2991D5FA" w14:textId="4AAB19C8" w:rsidR="00F1661B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</w:t>
      </w:r>
      <w:r w:rsidR="007D3D42" w:rsidRPr="00782977">
        <w:rPr>
          <w:rFonts w:ascii="PT Astra Serif" w:hAnsi="PT Astra Serif" w:cs="Times New Roman"/>
          <w:sz w:val="24"/>
          <w:szCs w:val="24"/>
        </w:rPr>
        <w:t xml:space="preserve"> Это за то, что я тебя </w:t>
      </w:r>
      <w:r w:rsidR="008B4DFC" w:rsidRPr="00782977">
        <w:rPr>
          <w:rFonts w:ascii="PT Astra Serif" w:hAnsi="PT Astra Serif" w:cs="Times New Roman"/>
          <w:sz w:val="24"/>
          <w:szCs w:val="24"/>
        </w:rPr>
        <w:t>с</w:t>
      </w:r>
      <w:r w:rsidR="007D3D42" w:rsidRPr="00782977">
        <w:rPr>
          <w:rFonts w:ascii="PT Astra Serif" w:hAnsi="PT Astra Serif" w:cs="Times New Roman"/>
          <w:sz w:val="24"/>
          <w:szCs w:val="24"/>
        </w:rPr>
        <w:t xml:space="preserve"> лестниц</w:t>
      </w:r>
      <w:r w:rsidR="008B4DFC" w:rsidRPr="00782977">
        <w:rPr>
          <w:rFonts w:ascii="PT Astra Serif" w:hAnsi="PT Astra Serif" w:cs="Times New Roman"/>
          <w:sz w:val="24"/>
          <w:szCs w:val="24"/>
        </w:rPr>
        <w:t>ы</w:t>
      </w:r>
      <w:r w:rsidR="007D3D42" w:rsidRPr="00782977">
        <w:rPr>
          <w:rFonts w:ascii="PT Astra Serif" w:hAnsi="PT Astra Serif" w:cs="Times New Roman"/>
          <w:sz w:val="24"/>
          <w:szCs w:val="24"/>
        </w:rPr>
        <w:t xml:space="preserve"> не </w:t>
      </w:r>
      <w:r w:rsidR="000338CC" w:rsidRPr="00782977">
        <w:rPr>
          <w:rFonts w:ascii="PT Astra Serif" w:hAnsi="PT Astra Serif" w:cs="Times New Roman"/>
          <w:sz w:val="24"/>
          <w:szCs w:val="24"/>
        </w:rPr>
        <w:t xml:space="preserve">спустила и воды дала, идиотка?! </w:t>
      </w:r>
      <w:r w:rsidR="00AF2617" w:rsidRPr="00782977">
        <w:rPr>
          <w:rFonts w:ascii="PT Astra Serif" w:hAnsi="PT Astra Serif" w:cs="Times New Roman"/>
          <w:sz w:val="24"/>
          <w:szCs w:val="24"/>
        </w:rPr>
        <w:t>М</w:t>
      </w:r>
      <w:r w:rsidR="000338CC" w:rsidRPr="00782977">
        <w:rPr>
          <w:rFonts w:ascii="PT Astra Serif" w:hAnsi="PT Astra Serif" w:cs="Times New Roman"/>
          <w:sz w:val="24"/>
          <w:szCs w:val="24"/>
        </w:rPr>
        <w:t>ы ещё посмотрим, кто на кого в суд подаст.</w:t>
      </w:r>
    </w:p>
    <w:p w14:paraId="29B018DE" w14:textId="34394160" w:rsidR="00F1661B" w:rsidRPr="00782977" w:rsidRDefault="00F1661B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487BAC">
        <w:rPr>
          <w:rFonts w:ascii="PT Astra Serif" w:hAnsi="PT Astra Serif" w:cs="Times New Roman"/>
          <w:sz w:val="24"/>
          <w:szCs w:val="24"/>
        </w:rPr>
        <w:t>МАНЯ.</w:t>
      </w:r>
      <w:r w:rsidR="009B46B0" w:rsidRPr="00487BAC">
        <w:rPr>
          <w:rFonts w:ascii="PT Astra Serif" w:hAnsi="PT Astra Serif" w:cs="Times New Roman"/>
          <w:sz w:val="24"/>
          <w:szCs w:val="24"/>
        </w:rPr>
        <w:t xml:space="preserve"> </w:t>
      </w:r>
      <w:bookmarkStart w:id="19" w:name="_Hlk101902843"/>
      <w:r w:rsidR="00487BAC">
        <w:rPr>
          <w:rFonts w:ascii="PT Astra Serif" w:hAnsi="PT Astra Serif" w:cs="Times New Roman"/>
          <w:sz w:val="24"/>
          <w:szCs w:val="24"/>
        </w:rPr>
        <w:t>Заплатишь мне за моральный у</w:t>
      </w:r>
      <w:r w:rsidR="00BF0694">
        <w:rPr>
          <w:rFonts w:ascii="PT Astra Serif" w:hAnsi="PT Astra Serif" w:cs="Times New Roman"/>
          <w:sz w:val="24"/>
          <w:szCs w:val="24"/>
        </w:rPr>
        <w:t>щ</w:t>
      </w:r>
      <w:r w:rsidR="00487BAC">
        <w:rPr>
          <w:rFonts w:ascii="PT Astra Serif" w:hAnsi="PT Astra Serif" w:cs="Times New Roman"/>
          <w:sz w:val="24"/>
          <w:szCs w:val="24"/>
        </w:rPr>
        <w:t>ерб! Я беременна!</w:t>
      </w:r>
    </w:p>
    <w:bookmarkEnd w:id="19"/>
    <w:p w14:paraId="1318B213" w14:textId="7A8EED56" w:rsidR="000C25A2" w:rsidRPr="00782977" w:rsidRDefault="00F1661B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9B46B0" w:rsidRPr="00782977">
        <w:rPr>
          <w:rFonts w:ascii="PT Astra Serif" w:hAnsi="PT Astra Serif" w:cs="Times New Roman"/>
          <w:sz w:val="24"/>
          <w:szCs w:val="24"/>
        </w:rPr>
        <w:t xml:space="preserve">Неужели ты рожаешь детей, чтобы у мужчин богатства прибирать?.. </w:t>
      </w:r>
      <w:r w:rsidR="009B46B0" w:rsidRPr="00782977">
        <w:rPr>
          <w:rFonts w:ascii="PT Astra Serif" w:hAnsi="PT Astra Serif" w:cs="Times New Roman"/>
          <w:sz w:val="24"/>
          <w:szCs w:val="24"/>
        </w:rPr>
        <w:br/>
      </w:r>
      <w:r w:rsidR="000C25A2" w:rsidRPr="00782977">
        <w:rPr>
          <w:rFonts w:ascii="PT Astra Serif" w:hAnsi="PT Astra Serif" w:cs="Times New Roman"/>
          <w:sz w:val="24"/>
          <w:szCs w:val="24"/>
        </w:rPr>
        <w:t>Тебе «не по кайфу» с детьми возиться и «хавчик» готовить, твои дети тебя не узна</w:t>
      </w:r>
      <w:r w:rsidR="000C25A2" w:rsidRPr="00782977">
        <w:rPr>
          <w:rFonts w:ascii="PT Astra Serif" w:hAnsi="PT Astra Serif" w:cs="Times New Roman"/>
          <w:b/>
          <w:sz w:val="24"/>
          <w:szCs w:val="24"/>
        </w:rPr>
        <w:t>ю</w:t>
      </w:r>
      <w:r w:rsidR="000C25A2" w:rsidRPr="00782977">
        <w:rPr>
          <w:rFonts w:ascii="PT Astra Serif" w:hAnsi="PT Astra Serif" w:cs="Times New Roman"/>
          <w:sz w:val="24"/>
          <w:szCs w:val="24"/>
        </w:rPr>
        <w:t>т, потому что не видя</w:t>
      </w:r>
      <w:r w:rsidR="00E31C99" w:rsidRPr="00782977">
        <w:rPr>
          <w:rFonts w:ascii="PT Astra Serif" w:hAnsi="PT Astra Serif" w:cs="Times New Roman"/>
          <w:sz w:val="24"/>
          <w:szCs w:val="24"/>
        </w:rPr>
        <w:t>т.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Как собираешься растить ещё одного ребёнка? Отослать матери? Мать у тебя уже старая – не осилит. </w:t>
      </w:r>
    </w:p>
    <w:p w14:paraId="3574334F" w14:textId="4A06F43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Этот</w:t>
      </w:r>
      <w:r w:rsidR="00B422A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от любимого мужа – его я сама вырасту. </w:t>
      </w:r>
    </w:p>
    <w:p w14:paraId="45E11E36" w14:textId="4338D51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0" w:name="_Hlk98892053"/>
      <w:r w:rsidRPr="00782977">
        <w:rPr>
          <w:rFonts w:ascii="PT Astra Serif" w:hAnsi="PT Astra Serif" w:cs="Times New Roman"/>
          <w:sz w:val="24"/>
          <w:szCs w:val="24"/>
        </w:rPr>
        <w:t>ЭРЗИ.</w:t>
      </w:r>
      <w:bookmarkEnd w:id="20"/>
      <w:r w:rsidRPr="00782977">
        <w:rPr>
          <w:rFonts w:ascii="PT Astra Serif" w:hAnsi="PT Astra Serif" w:cs="Times New Roman"/>
          <w:sz w:val="24"/>
          <w:szCs w:val="24"/>
        </w:rPr>
        <w:t xml:space="preserve"> Зачем ты подвела «любимого мужа» под такие огромные долги?</w:t>
      </w:r>
    </w:p>
    <w:p w14:paraId="6850E684" w14:textId="4EB8CB6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Это не я</w:t>
      </w:r>
      <w:r w:rsidR="00B75DC5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75DC5" w:rsidRPr="00782977">
        <w:rPr>
          <w:rFonts w:ascii="PT Astra Serif" w:hAnsi="PT Astra Serif" w:cs="Times New Roman"/>
          <w:sz w:val="24"/>
          <w:szCs w:val="24"/>
        </w:rPr>
        <w:t xml:space="preserve">- </w:t>
      </w:r>
      <w:r w:rsidRPr="00782977">
        <w:rPr>
          <w:rFonts w:ascii="PT Astra Serif" w:hAnsi="PT Astra Serif" w:cs="Times New Roman"/>
          <w:sz w:val="24"/>
          <w:szCs w:val="24"/>
        </w:rPr>
        <w:t>это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 xml:space="preserve"> Махач. Он и меня грабанул.</w:t>
      </w:r>
      <w:r w:rsidR="00F854A1" w:rsidRPr="00782977">
        <w:rPr>
          <w:rFonts w:ascii="PT Astra Serif" w:hAnsi="PT Astra Serif" w:cs="Times New Roman"/>
          <w:sz w:val="24"/>
          <w:szCs w:val="24"/>
        </w:rPr>
        <w:t xml:space="preserve"> Обещал эмираты и отчалил, шкура.</w:t>
      </w:r>
    </w:p>
    <w:p w14:paraId="02A83B2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А как гостиница, купленная на деньги Девлета, оказалась твоей?</w:t>
      </w:r>
    </w:p>
    <w:p w14:paraId="0AF33CC4" w14:textId="0600B24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То, чт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– это наш с ним общак. Тебя в бизнесе нет, поэтому наше с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о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– это моё. </w:t>
      </w:r>
      <w:r w:rsidR="00B422A6" w:rsidRPr="00782977">
        <w:rPr>
          <w:rFonts w:ascii="PT Astra Serif" w:hAnsi="PT Astra Serif" w:cs="Times New Roman"/>
          <w:sz w:val="24"/>
          <w:szCs w:val="24"/>
        </w:rPr>
        <w:t>Г</w:t>
      </w:r>
      <w:r w:rsidRPr="00782977">
        <w:rPr>
          <w:rFonts w:ascii="PT Astra Serif" w:hAnsi="PT Astra Serif" w:cs="Times New Roman"/>
          <w:sz w:val="24"/>
          <w:szCs w:val="24"/>
        </w:rPr>
        <w:t>остиница моя</w:t>
      </w:r>
      <w:r w:rsidR="00B422A6" w:rsidRPr="00782977">
        <w:rPr>
          <w:rFonts w:ascii="PT Astra Serif" w:hAnsi="PT Astra Serif" w:cs="Times New Roman"/>
          <w:sz w:val="24"/>
          <w:szCs w:val="24"/>
        </w:rPr>
        <w:t>!</w:t>
      </w:r>
    </w:p>
    <w:p w14:paraId="306ED1A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Очаровательная логика: то, что принадлежит ему – это ваше общее, а общее – твоё. </w:t>
      </w:r>
    </w:p>
    <w:p w14:paraId="266D7862" w14:textId="4D15D4D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Да! </w:t>
      </w:r>
      <w:r w:rsidR="00E12130" w:rsidRPr="00782977">
        <w:rPr>
          <w:rFonts w:ascii="PT Astra Serif" w:hAnsi="PT Astra Serif" w:cs="Times New Roman"/>
          <w:sz w:val="24"/>
          <w:szCs w:val="24"/>
        </w:rPr>
        <w:t>У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с </w:t>
      </w:r>
      <w:r w:rsidR="00E12130" w:rsidRPr="00782977">
        <w:rPr>
          <w:rFonts w:ascii="PT Astra Serif" w:hAnsi="PT Astra Serif" w:cs="Times New Roman"/>
          <w:sz w:val="24"/>
          <w:szCs w:val="24"/>
        </w:rPr>
        <w:t xml:space="preserve">с </w:t>
      </w:r>
      <w:proofErr w:type="spellStart"/>
      <w:r w:rsidR="00E12130" w:rsidRPr="00782977">
        <w:rPr>
          <w:rFonts w:ascii="PT Astra Serif" w:hAnsi="PT Astra Serif" w:cs="Times New Roman"/>
          <w:sz w:val="24"/>
          <w:szCs w:val="24"/>
        </w:rPr>
        <w:t>Девиком</w:t>
      </w:r>
      <w:proofErr w:type="spellEnd"/>
      <w:r w:rsidR="00E12130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всё общее</w:t>
      </w:r>
      <w:r w:rsidR="00E12130" w:rsidRPr="00782977">
        <w:rPr>
          <w:rFonts w:ascii="PT Astra Serif" w:hAnsi="PT Astra Serif" w:cs="Times New Roman"/>
          <w:sz w:val="24"/>
          <w:szCs w:val="24"/>
        </w:rPr>
        <w:t xml:space="preserve"> и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инадлежит нашему сыну. </w:t>
      </w:r>
    </w:p>
    <w:p w14:paraId="50AFFCD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е забывай: Девлет до тебя не был бездетным! А как насчёт долгов?</w:t>
      </w:r>
    </w:p>
    <w:p w14:paraId="0A838CE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МАНЯ. У меня нет долгов!</w:t>
      </w:r>
    </w:p>
    <w:p w14:paraId="73C12BF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Вот как?!  Как долги – так они «не общак»!</w:t>
      </w:r>
    </w:p>
    <w:p w14:paraId="54C0AFD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Это мужское дело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7F25E65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Какое уважение к «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еевику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»! Какая честность!</w:t>
      </w:r>
    </w:p>
    <w:p w14:paraId="6C01F297" w14:textId="4C44E23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Училкой ко мне втираешься?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ты добилась своей честностью? </w:t>
      </w:r>
      <w:r w:rsidRPr="00BF0694">
        <w:rPr>
          <w:rFonts w:ascii="PT Astra Serif" w:hAnsi="PT Astra Serif" w:cs="Times New Roman"/>
          <w:sz w:val="24"/>
          <w:szCs w:val="24"/>
        </w:rPr>
        <w:t>Нище</w:t>
      </w:r>
      <w:r w:rsidR="00BF0694" w:rsidRPr="00BF0694">
        <w:rPr>
          <w:rFonts w:ascii="PT Astra Serif" w:hAnsi="PT Astra Serif" w:cs="Times New Roman"/>
          <w:sz w:val="24"/>
          <w:szCs w:val="24"/>
        </w:rPr>
        <w:t>та</w:t>
      </w:r>
      <w:r w:rsidRPr="00BF0694">
        <w:rPr>
          <w:rFonts w:ascii="PT Astra Serif" w:hAnsi="PT Astra Serif" w:cs="Times New Roman"/>
          <w:sz w:val="24"/>
          <w:szCs w:val="24"/>
        </w:rPr>
        <w:t>!</w:t>
      </w:r>
    </w:p>
    <w:p w14:paraId="21C46F3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002060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Если бы я выбирала твои пути, сто раз стала бы миллионером - но бессмысленным существом, как ты. Тебя не узна</w:t>
      </w:r>
      <w:r w:rsidRPr="00782977">
        <w:rPr>
          <w:rFonts w:ascii="PT Astra Serif" w:hAnsi="PT Astra Serif" w:cs="Times New Roman"/>
          <w:b/>
          <w:bCs/>
          <w:sz w:val="24"/>
          <w:szCs w:val="24"/>
        </w:rPr>
        <w:t>ю</w:t>
      </w:r>
      <w:r w:rsidRPr="00782977">
        <w:rPr>
          <w:rFonts w:ascii="PT Astra Serif" w:hAnsi="PT Astra Serif" w:cs="Times New Roman"/>
          <w:sz w:val="24"/>
          <w:szCs w:val="24"/>
        </w:rPr>
        <w:t xml:space="preserve">т твои дети! </w:t>
      </w:r>
    </w:p>
    <w:p w14:paraId="07EA404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Зачем им меня узнавать? Главное, у них всё есть, а н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омжуют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по съёмным квартирам, как твои бездомные. </w:t>
      </w:r>
    </w:p>
    <w:p w14:paraId="40B1CF32" w14:textId="5184BD2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оих детей не трогай! Детство, которое я </w:t>
      </w:r>
      <w:r w:rsidR="007C0833" w:rsidRPr="00782977">
        <w:rPr>
          <w:rFonts w:ascii="PT Astra Serif" w:hAnsi="PT Astra Serif" w:cs="Times New Roman"/>
          <w:sz w:val="24"/>
          <w:szCs w:val="24"/>
        </w:rPr>
        <w:t>подари</w:t>
      </w:r>
      <w:r w:rsidRPr="00782977">
        <w:rPr>
          <w:rFonts w:ascii="PT Astra Serif" w:hAnsi="PT Astra Serif" w:cs="Times New Roman"/>
          <w:sz w:val="24"/>
          <w:szCs w:val="24"/>
        </w:rPr>
        <w:t>ла им - самое большое богатство</w:t>
      </w:r>
      <w:r w:rsidR="002A12BD" w:rsidRPr="00782977">
        <w:rPr>
          <w:rFonts w:ascii="PT Astra Serif" w:hAnsi="PT Astra Serif" w:cs="Times New Roman"/>
          <w:sz w:val="24"/>
          <w:szCs w:val="24"/>
        </w:rPr>
        <w:t>, которое может быть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7C0833" w:rsidRPr="00782977">
        <w:rPr>
          <w:rFonts w:ascii="PT Astra Serif" w:hAnsi="PT Astra Serif" w:cs="Times New Roman"/>
          <w:sz w:val="24"/>
          <w:szCs w:val="24"/>
        </w:rPr>
        <w:t>Я их так воспитала</w:t>
      </w:r>
      <w:r w:rsidRPr="00782977">
        <w:rPr>
          <w:rFonts w:ascii="PT Astra Serif" w:hAnsi="PT Astra Serif" w:cs="Times New Roman"/>
          <w:sz w:val="24"/>
          <w:szCs w:val="24"/>
        </w:rPr>
        <w:t>, что за их будущее не волнуюсь. А у тебя нищета в мозгу! И ты никогда с этим не справишься: мозги не пересаживают.</w:t>
      </w:r>
    </w:p>
    <w:p w14:paraId="0066895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У тебя - байки! А я реально богата!</w:t>
      </w:r>
    </w:p>
    <w:p w14:paraId="78B039E1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Зачем тебе богатство? Тебе, гулящей, никчёмной женщине, матери-кукушке, зачем тебе деньги?  Какой толк от того, что они у тебя есть? Ты можешь делать что-нибудь доброе? Допустим, от ковида умирают люди, которым помогло бы лекарство за триста тысяч. Купишь им это лекарство?</w:t>
      </w:r>
    </w:p>
    <w:p w14:paraId="1BA95412" w14:textId="1807C74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И три тысячи не потрачу! Пусть </w:t>
      </w:r>
      <w:r w:rsidR="00DF6467" w:rsidRPr="00782977">
        <w:rPr>
          <w:rFonts w:ascii="PT Astra Serif" w:hAnsi="PT Astra Serif" w:cs="Times New Roman"/>
          <w:sz w:val="24"/>
          <w:szCs w:val="24"/>
        </w:rPr>
        <w:t>дохну</w:t>
      </w:r>
      <w:r w:rsidRPr="00782977">
        <w:rPr>
          <w:rFonts w:ascii="PT Astra Serif" w:hAnsi="PT Astra Serif" w:cs="Times New Roman"/>
          <w:sz w:val="24"/>
          <w:szCs w:val="24"/>
        </w:rPr>
        <w:t>т! Мне по плинтусу!</w:t>
      </w:r>
    </w:p>
    <w:p w14:paraId="4A0AE49F" w14:textId="7A90C7F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Где подобных тебе выращивают? </w:t>
      </w:r>
      <w:r w:rsidR="00FE24A3" w:rsidRPr="00782977">
        <w:rPr>
          <w:rFonts w:ascii="PT Astra Serif" w:hAnsi="PT Astra Serif" w:cs="Times New Roman"/>
          <w:sz w:val="24"/>
          <w:szCs w:val="24"/>
        </w:rPr>
        <w:t>Пусть</w:t>
      </w:r>
      <w:r w:rsidRPr="00782977">
        <w:rPr>
          <w:rFonts w:ascii="PT Astra Serif" w:hAnsi="PT Astra Serif" w:cs="Times New Roman"/>
          <w:sz w:val="24"/>
          <w:szCs w:val="24"/>
        </w:rPr>
        <w:t xml:space="preserve"> будешь иметь виллу, </w:t>
      </w:r>
      <w:r w:rsidR="00DF6467" w:rsidRPr="00782977">
        <w:rPr>
          <w:rFonts w:ascii="PT Astra Serif" w:hAnsi="PT Astra Serif" w:cs="Times New Roman"/>
          <w:sz w:val="24"/>
          <w:szCs w:val="24"/>
        </w:rPr>
        <w:t xml:space="preserve">яхту, </w:t>
      </w:r>
      <w:r w:rsidRPr="00782977">
        <w:rPr>
          <w:rFonts w:ascii="PT Astra Serif" w:hAnsi="PT Astra Serif" w:cs="Times New Roman"/>
          <w:sz w:val="24"/>
          <w:szCs w:val="24"/>
        </w:rPr>
        <w:t xml:space="preserve">будешь ездить на самой дорогой машине, </w:t>
      </w:r>
      <w:r w:rsidR="002A12BD" w:rsidRPr="00782977">
        <w:rPr>
          <w:rFonts w:ascii="PT Astra Serif" w:hAnsi="PT Astra Serif" w:cs="Times New Roman"/>
          <w:sz w:val="24"/>
          <w:szCs w:val="24"/>
        </w:rPr>
        <w:t>«</w:t>
      </w:r>
      <w:r w:rsidRPr="00782977">
        <w:rPr>
          <w:rFonts w:ascii="PT Astra Serif" w:hAnsi="PT Astra Serif" w:cs="Times New Roman"/>
          <w:sz w:val="24"/>
          <w:szCs w:val="24"/>
        </w:rPr>
        <w:t>от</w:t>
      </w:r>
      <w:r w:rsidR="002A12BD" w:rsidRPr="00782977">
        <w:rPr>
          <w:rFonts w:ascii="PT Astra Serif" w:hAnsi="PT Astra Serif" w:cs="Times New Roman"/>
          <w:sz w:val="24"/>
          <w:szCs w:val="24"/>
        </w:rPr>
        <w:t>орвёшься»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 Канарах – и что? У тебя на душе не пусто? Ты ведь никого не любишь - ни Девлета, никого другого – даже своих детей.  Без любви к людям всё ноль!</w:t>
      </w:r>
    </w:p>
    <w:p w14:paraId="1EF17670" w14:textId="133EE82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color w:val="C45911" w:themeColor="accent2" w:themeShade="BF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А у тебя на душе не пусто, когда твой муж со мной? Хочешь</w:t>
      </w:r>
      <w:r w:rsidR="00F47330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фот</w:t>
      </w:r>
      <w:r w:rsidR="00F47330" w:rsidRPr="00782977">
        <w:rPr>
          <w:rFonts w:ascii="PT Astra Serif" w:hAnsi="PT Astra Serif" w:cs="Times New Roman"/>
          <w:sz w:val="24"/>
          <w:szCs w:val="24"/>
        </w:rPr>
        <w:t>ки</w:t>
      </w:r>
      <w:r w:rsidRPr="00782977">
        <w:rPr>
          <w:rFonts w:ascii="PT Astra Serif" w:hAnsi="PT Astra Serif" w:cs="Times New Roman"/>
          <w:sz w:val="24"/>
          <w:szCs w:val="24"/>
        </w:rPr>
        <w:t xml:space="preserve">, где мы с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ом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кайфуем?</w:t>
      </w:r>
    </w:p>
    <w:p w14:paraId="305975E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Ты их давно мне отправила. Кайф </w:t>
      </w:r>
      <w:proofErr w:type="gramStart"/>
      <w:r w:rsidRPr="00782977">
        <w:rPr>
          <w:rFonts w:ascii="PT Astra Serif" w:hAnsi="PT Astra Serif" w:cs="Times New Roman"/>
          <w:sz w:val="24"/>
          <w:szCs w:val="24"/>
        </w:rPr>
        <w:t>не любовь</w:t>
      </w:r>
      <w:proofErr w:type="gramEnd"/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730C5F1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Это новые, в бане. Зря блокируешь меня – всё равно отправлю с новой симки.</w:t>
      </w:r>
    </w:p>
    <w:p w14:paraId="3CA86565" w14:textId="321CFDB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Зачем тебе эта травля? Чтобы не услышать тебя, я не поднимаю звонки с не</w:t>
      </w:r>
      <w:r w:rsidR="003B4343" w:rsidRPr="00782977">
        <w:rPr>
          <w:rFonts w:ascii="PT Astra Serif" w:hAnsi="PT Astra Serif" w:cs="Times New Roman"/>
          <w:sz w:val="24"/>
          <w:szCs w:val="24"/>
        </w:rPr>
        <w:t>знаком</w:t>
      </w:r>
      <w:r w:rsidRPr="00782977">
        <w:rPr>
          <w:rFonts w:ascii="PT Astra Serif" w:hAnsi="PT Astra Serif" w:cs="Times New Roman"/>
          <w:sz w:val="24"/>
          <w:szCs w:val="24"/>
        </w:rPr>
        <w:t>ых номеров - и страдают нуждающиеся в помощи больные.</w:t>
      </w:r>
    </w:p>
    <w:p w14:paraId="2346B985" w14:textId="636BDC8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r w:rsidR="002C4DD1" w:rsidRPr="00782977">
        <w:rPr>
          <w:rFonts w:ascii="PT Astra Serif" w:hAnsi="PT Astra Serif" w:cs="Times New Roman"/>
          <w:sz w:val="24"/>
          <w:szCs w:val="24"/>
        </w:rPr>
        <w:t>М</w:t>
      </w:r>
      <w:r w:rsidRPr="00782977">
        <w:rPr>
          <w:rFonts w:ascii="PT Astra Serif" w:hAnsi="PT Astra Serif" w:cs="Times New Roman"/>
          <w:sz w:val="24"/>
          <w:szCs w:val="24"/>
        </w:rPr>
        <w:t xml:space="preserve">н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="00A2524D" w:rsidRPr="00782977">
        <w:rPr>
          <w:rFonts w:ascii="PT Astra Serif" w:hAnsi="PT Astra Serif" w:cs="Times New Roman"/>
          <w:sz w:val="24"/>
          <w:szCs w:val="24"/>
        </w:rPr>
        <w:t xml:space="preserve">Мне тоже не по кайфу, </w:t>
      </w:r>
      <w:r w:rsidRPr="00782977">
        <w:rPr>
          <w:rFonts w:ascii="PT Astra Serif" w:hAnsi="PT Astra Serif" w:cs="Times New Roman"/>
          <w:sz w:val="24"/>
          <w:szCs w:val="24"/>
        </w:rPr>
        <w:t>когда ты моего мужа мутишь.</w:t>
      </w:r>
    </w:p>
    <w:p w14:paraId="6B47F762" w14:textId="77777777" w:rsidR="000C25A2" w:rsidRPr="00782977" w:rsidRDefault="000C25A2" w:rsidP="00782977">
      <w:pPr>
        <w:spacing w:after="0" w:line="360" w:lineRule="auto"/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В принципе, он тебе не муж. </w:t>
      </w:r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 xml:space="preserve">Ваш </w:t>
      </w:r>
      <w:proofErr w:type="spellStart"/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>никях</w:t>
      </w:r>
      <w:proofErr w:type="spellEnd"/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 xml:space="preserve"> недействителен. </w:t>
      </w:r>
    </w:p>
    <w:p w14:paraId="42EA6329" w14:textId="77777777" w:rsidR="000C25A2" w:rsidRPr="00782977" w:rsidRDefault="000C25A2" w:rsidP="00782977">
      <w:pPr>
        <w:spacing w:after="0" w:line="360" w:lineRule="auto"/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Почему?</w:t>
      </w:r>
    </w:p>
    <w:p w14:paraId="34EAFFC6" w14:textId="77777777" w:rsidR="000C25A2" w:rsidRPr="00782977" w:rsidRDefault="000C25A2" w:rsidP="00782977">
      <w:pPr>
        <w:spacing w:after="0" w:line="360" w:lineRule="auto"/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</w:t>
      </w:r>
      <w:r w:rsidRPr="00782977">
        <w:rPr>
          <w:rFonts w:ascii="PT Astra Serif" w:eastAsia="Times New Roman" w:hAnsi="PT Astra Serif" w:cs="Times New Roman"/>
          <w:color w:val="212529"/>
          <w:sz w:val="24"/>
          <w:szCs w:val="24"/>
          <w:lang w:eastAsia="ru-RU"/>
        </w:rPr>
        <w:t>Потому что жених и невеста, решившие создать семью, должны обладать рассудком. А вы оба в маразме.</w:t>
      </w:r>
    </w:p>
    <w:p w14:paraId="36632DA4" w14:textId="77777777" w:rsidR="000C25A2" w:rsidRPr="00782977" w:rsidRDefault="000C25A2" w:rsidP="00782977">
      <w:pPr>
        <w:spacing w:after="0" w:line="360" w:lineRule="auto"/>
        <w:rPr>
          <w:rFonts w:ascii="PT Astra Serif" w:eastAsia="Times New Roman" w:hAnsi="PT Astra Serif" w:cs="Times New Roman"/>
          <w:b/>
          <w:i/>
          <w:color w:val="212529"/>
          <w:sz w:val="24"/>
          <w:szCs w:val="24"/>
          <w:lang w:eastAsia="ru-RU"/>
        </w:rPr>
      </w:pPr>
      <w:r w:rsidRPr="00782977">
        <w:rPr>
          <w:rFonts w:ascii="PT Astra Serif" w:eastAsia="Times New Roman" w:hAnsi="PT Astra Serif" w:cs="Times New Roman"/>
          <w:b/>
          <w:i/>
          <w:color w:val="212529"/>
          <w:sz w:val="24"/>
          <w:szCs w:val="24"/>
          <w:lang w:eastAsia="ru-RU"/>
        </w:rPr>
        <w:t>Забегает Девлетхан.</w:t>
      </w:r>
    </w:p>
    <w:p w14:paraId="15DAB6D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Мне сказали, что эта конченная сюда пришла. Где она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Нападает на Маню и избивает.)</w:t>
      </w:r>
    </w:p>
    <w:p w14:paraId="02A4E37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Ай! Ай!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ты больной что ли, е!</w:t>
      </w:r>
    </w:p>
    <w:p w14:paraId="0AB64CA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оттаскивая Девлетхана от Мани и становясь между ними)</w:t>
      </w:r>
      <w:r w:rsidRPr="00782977">
        <w:rPr>
          <w:rFonts w:ascii="PT Astra Serif" w:hAnsi="PT Astra Serif" w:cs="Times New Roman"/>
          <w:sz w:val="24"/>
          <w:szCs w:val="24"/>
        </w:rPr>
        <w:t>. Перестань! Отстань от неё, ты можешь убить ребёнка, изверг!</w:t>
      </w:r>
    </w:p>
    <w:p w14:paraId="0EA6898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Не может быть ребёнка! Это не мой ребёнок!</w:t>
      </w:r>
    </w:p>
    <w:p w14:paraId="25F6734C" w14:textId="62EC899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улучив момент, звонит и тихо</w:t>
      </w:r>
      <w:r w:rsidR="006A0648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говорит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)</w:t>
      </w:r>
      <w:r w:rsidRPr="00782977">
        <w:rPr>
          <w:rFonts w:ascii="PT Astra Serif" w:hAnsi="PT Astra Serif" w:cs="Times New Roman"/>
          <w:sz w:val="24"/>
          <w:szCs w:val="24"/>
        </w:rPr>
        <w:t>. Рома, меня убивают! Быстро приезжай по адресу, который я тебе дала!</w:t>
      </w:r>
    </w:p>
    <w:p w14:paraId="7AB1F9D8" w14:textId="56044DB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Эрзи, </w:t>
      </w:r>
      <w:r w:rsidR="005D754A" w:rsidRPr="00782977">
        <w:rPr>
          <w:rFonts w:ascii="PT Astra Serif" w:hAnsi="PT Astra Serif" w:cs="Times New Roman"/>
          <w:sz w:val="24"/>
          <w:szCs w:val="24"/>
        </w:rPr>
        <w:t xml:space="preserve">на коленях прошу, </w:t>
      </w:r>
      <w:r w:rsidRPr="00782977">
        <w:rPr>
          <w:rFonts w:ascii="PT Astra Serif" w:hAnsi="PT Astra Serif" w:cs="Times New Roman"/>
          <w:sz w:val="24"/>
          <w:szCs w:val="24"/>
        </w:rPr>
        <w:t xml:space="preserve">прости меня,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целует ей руки)</w:t>
      </w:r>
      <w:r w:rsidRPr="00782977">
        <w:rPr>
          <w:rFonts w:ascii="PT Astra Serif" w:hAnsi="PT Astra Serif" w:cs="Times New Roman"/>
          <w:sz w:val="24"/>
          <w:szCs w:val="24"/>
        </w:rPr>
        <w:t xml:space="preserve"> всё из-за этой твари! Она не достойна того, чтобы ты её защищала! Они нашу жизнь превратили в ад!</w:t>
      </w:r>
    </w:p>
    <w:p w14:paraId="18CAC3C0" w14:textId="7C2DB85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Девик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прости меня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Целует ему руки.)</w:t>
      </w:r>
      <w:r w:rsidRPr="00782977">
        <w:rPr>
          <w:rFonts w:ascii="PT Astra Serif" w:hAnsi="PT Astra Serif" w:cs="Times New Roman"/>
          <w:sz w:val="24"/>
          <w:szCs w:val="24"/>
        </w:rPr>
        <w:t xml:space="preserve"> Я не виновата, это всё Махач. Он меня заставлял. </w:t>
      </w:r>
    </w:p>
    <w:p w14:paraId="35C46AC0" w14:textId="2320D18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Ты врёшь</w:t>
      </w:r>
      <w:r w:rsidR="00C200D2" w:rsidRPr="00782977">
        <w:rPr>
          <w:rFonts w:ascii="PT Astra Serif" w:hAnsi="PT Astra Serif" w:cs="Times New Roman"/>
          <w:sz w:val="24"/>
          <w:szCs w:val="24"/>
        </w:rPr>
        <w:t>, скотина,</w:t>
      </w:r>
      <w:r w:rsidRPr="00782977">
        <w:rPr>
          <w:rFonts w:ascii="PT Astra Serif" w:hAnsi="PT Astra Serif" w:cs="Times New Roman"/>
          <w:sz w:val="24"/>
          <w:szCs w:val="24"/>
        </w:rPr>
        <w:t xml:space="preserve"> и скрываешь его настоящее имя.</w:t>
      </w:r>
    </w:p>
    <w:p w14:paraId="4B4024F6" w14:textId="37F09C5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Клянусь, я не знала, что Махач – его кликуха! Он меня бил. Помнишь вначале мой синяк, который ты целовал? Это Махач сделал.</w:t>
      </w:r>
    </w:p>
    <w:p w14:paraId="76D6C9B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Цыц!!! Я тебя задушу – и сяду в тюрьму, как мужчина!</w:t>
      </w:r>
    </w:p>
    <w:p w14:paraId="29050484" w14:textId="3E5B6C8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за</w:t>
      </w:r>
      <w:r w:rsidR="007452D4" w:rsidRPr="00782977">
        <w:rPr>
          <w:rFonts w:ascii="PT Astra Serif" w:hAnsi="PT Astra Serif" w:cs="Times New Roman"/>
          <w:b/>
          <w:i/>
          <w:sz w:val="24"/>
          <w:szCs w:val="24"/>
        </w:rPr>
        <w:t>горажив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ая</w:t>
      </w:r>
      <w:r w:rsidR="002C2192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Маню)</w:t>
      </w:r>
      <w:r w:rsidRPr="00782977">
        <w:rPr>
          <w:rFonts w:ascii="PT Astra Serif" w:hAnsi="PT Astra Serif" w:cs="Times New Roman"/>
          <w:sz w:val="24"/>
          <w:szCs w:val="24"/>
        </w:rPr>
        <w:t>. Перестань, Девлет! Всё – твоя вина! Это ты хотел исправить нравы и родить много наследников!</w:t>
      </w:r>
    </w:p>
    <w:p w14:paraId="628E885E" w14:textId="09E63AD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Мане)</w:t>
      </w:r>
      <w:r w:rsidRPr="00782977">
        <w:rPr>
          <w:rFonts w:ascii="PT Astra Serif" w:hAnsi="PT Astra Serif" w:cs="Times New Roman"/>
          <w:sz w:val="24"/>
          <w:szCs w:val="24"/>
        </w:rPr>
        <w:t xml:space="preserve">. Верни мои деньги, кикимора! Продай </w:t>
      </w:r>
      <w:r w:rsidR="00460A6F" w:rsidRPr="00782977">
        <w:rPr>
          <w:rFonts w:ascii="PT Astra Serif" w:hAnsi="PT Astra Serif" w:cs="Times New Roman"/>
          <w:sz w:val="24"/>
          <w:szCs w:val="24"/>
        </w:rPr>
        <w:t xml:space="preserve">мою </w:t>
      </w:r>
      <w:r w:rsidRPr="00782977">
        <w:rPr>
          <w:rFonts w:ascii="PT Astra Serif" w:hAnsi="PT Astra Serif" w:cs="Times New Roman"/>
          <w:sz w:val="24"/>
          <w:szCs w:val="24"/>
        </w:rPr>
        <w:t>гостиницу</w:t>
      </w:r>
      <w:r w:rsidR="00460A6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– мне надо расплатиться с людьми!</w:t>
      </w:r>
      <w:r w:rsidR="00460A6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В гостиницу всё до копейки вложил я один! Ты забыла, из какого сарая я тебя вытащил? </w:t>
      </w:r>
    </w:p>
    <w:p w14:paraId="1112675A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Ты мой муж и всё у нас общее. Гостиница - наследство нашего ребёнка! </w:t>
      </w:r>
    </w:p>
    <w:p w14:paraId="0A139C1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понял: ты придумала ребёнка, чтобы не отдавать гостиницу! Я через суд докажу, что ты не имеешь к гостинице никакого отношения - не будь я мужчиной!</w:t>
      </w:r>
    </w:p>
    <w:p w14:paraId="2D57371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МАНЯ. Не смеши мои подковы! У тебя нет ни одной бумаги на гостиницу! Все подписи и печати на моё имя.</w:t>
      </w:r>
    </w:p>
    <w:p w14:paraId="05E9D51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Я уничтожу тебя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(Опять накидывается на неё.) </w:t>
      </w:r>
    </w:p>
    <w:p w14:paraId="76A165E4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Забегают полицейские.</w:t>
      </w:r>
    </w:p>
    <w:p w14:paraId="28CECA0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. Мен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избиилии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202A0FB2" w14:textId="0249F666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Что? Откуда мухоморы</w:t>
      </w:r>
      <w:r w:rsidR="00134323" w:rsidRPr="00782977">
        <w:rPr>
          <w:rFonts w:ascii="PT Astra Serif" w:hAnsi="PT Astra Serif" w:cs="Times New Roman"/>
          <w:sz w:val="24"/>
          <w:szCs w:val="24"/>
        </w:rPr>
        <w:t xml:space="preserve"> появились</w:t>
      </w:r>
      <w:r w:rsidRPr="00782977">
        <w:rPr>
          <w:rFonts w:ascii="PT Astra Serif" w:hAnsi="PT Astra Serif" w:cs="Times New Roman"/>
          <w:sz w:val="24"/>
          <w:szCs w:val="24"/>
        </w:rPr>
        <w:t xml:space="preserve">?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С ходу ударяет вошедшего первым полицейского и дерется. </w:t>
      </w:r>
      <w:r w:rsidR="00134323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Его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скручивают.) </w:t>
      </w:r>
      <w:r w:rsidRPr="00782977">
        <w:rPr>
          <w:rFonts w:ascii="PT Astra Serif" w:hAnsi="PT Astra Serif" w:cs="Times New Roman"/>
          <w:sz w:val="24"/>
          <w:szCs w:val="24"/>
        </w:rPr>
        <w:t>Вы не мужчины!</w:t>
      </w:r>
    </w:p>
    <w:p w14:paraId="08A8D145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ОЛИЦЕЙСКИЙ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Эрзи)</w:t>
      </w:r>
      <w:r w:rsidRPr="00782977">
        <w:rPr>
          <w:rFonts w:ascii="PT Astra Serif" w:hAnsi="PT Astra Serif" w:cs="Times New Roman"/>
          <w:sz w:val="24"/>
          <w:szCs w:val="24"/>
        </w:rPr>
        <w:t>. Женщина, Вы кем будете нападавшему?</w:t>
      </w:r>
    </w:p>
    <w:p w14:paraId="4F7100FC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Никем!</w:t>
      </w:r>
    </w:p>
    <w:p w14:paraId="3D3F90E0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МАНЯ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лаче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Роом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>, она обманывает! Она тоже на меня нападала!</w:t>
      </w:r>
    </w:p>
    <w:p w14:paraId="4AA5A63C" w14:textId="4827AEE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Cs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Рома?!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Мане)</w:t>
      </w:r>
      <w:r w:rsidRPr="00782977">
        <w:rPr>
          <w:rFonts w:ascii="PT Astra Serif" w:hAnsi="PT Astra Serif" w:cs="Times New Roman"/>
          <w:sz w:val="24"/>
          <w:szCs w:val="24"/>
        </w:rPr>
        <w:t xml:space="preserve"> Это же твой любовник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Рооом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! Ты его </w:t>
      </w:r>
      <w:r w:rsidR="00873FE0" w:rsidRPr="00782977">
        <w:rPr>
          <w:rFonts w:ascii="PT Astra Serif" w:hAnsi="PT Astra Serif" w:cs="Times New Roman"/>
          <w:sz w:val="24"/>
          <w:szCs w:val="24"/>
        </w:rPr>
        <w:t>вы</w:t>
      </w:r>
      <w:r w:rsidRPr="00782977">
        <w:rPr>
          <w:rFonts w:ascii="PT Astra Serif" w:hAnsi="PT Astra Serif" w:cs="Times New Roman"/>
          <w:sz w:val="24"/>
          <w:szCs w:val="24"/>
        </w:rPr>
        <w:t>звала</w:t>
      </w:r>
      <w:r w:rsidR="0080631D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Может, это его ребёнок?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Полицейскому)</w:t>
      </w:r>
      <w:r w:rsidRPr="00782977">
        <w:rPr>
          <w:rFonts w:ascii="PT Astra Serif" w:hAnsi="PT Astra Serif" w:cs="Times New Roman"/>
          <w:sz w:val="24"/>
          <w:szCs w:val="24"/>
        </w:rPr>
        <w:t xml:space="preserve"> Эй, мусор, у этой вешалки твой ребёнок! Это твой ребёнок, </w:t>
      </w:r>
      <w:r w:rsidR="0080631D" w:rsidRPr="00782977">
        <w:rPr>
          <w:rFonts w:ascii="PT Astra Serif" w:hAnsi="PT Astra Serif" w:cs="Times New Roman"/>
          <w:sz w:val="24"/>
          <w:szCs w:val="24"/>
        </w:rPr>
        <w:t>сто процентов</w:t>
      </w:r>
      <w:r w:rsidRPr="00782977">
        <w:rPr>
          <w:rFonts w:ascii="PT Astra Serif" w:hAnsi="PT Astra Serif" w:cs="Times New Roman"/>
          <w:sz w:val="24"/>
          <w:szCs w:val="24"/>
        </w:rPr>
        <w:t>!</w:t>
      </w:r>
      <w:r w:rsidR="0013432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Делает попытки подраться.</w:t>
      </w:r>
      <w:r w:rsidR="00952E6A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) </w:t>
      </w:r>
      <w:r w:rsidR="00952E6A" w:rsidRPr="00782977">
        <w:rPr>
          <w:rFonts w:ascii="PT Astra Serif" w:hAnsi="PT Astra Serif" w:cs="Times New Roman"/>
          <w:bCs/>
          <w:iCs/>
          <w:sz w:val="24"/>
          <w:szCs w:val="24"/>
        </w:rPr>
        <w:t>Иди сюда, если мужчина!</w:t>
      </w:r>
    </w:p>
    <w:p w14:paraId="4FE722D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ОЛИЦЕЙСКИЙ. На участке разберёмся, кто из нас мужчина.</w:t>
      </w:r>
    </w:p>
    <w:p w14:paraId="713154AB" w14:textId="31841AF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r w:rsidR="00952E6A" w:rsidRPr="00782977">
        <w:rPr>
          <w:rFonts w:ascii="PT Astra Serif" w:hAnsi="PT Astra Serif" w:cs="Times New Roman"/>
          <w:sz w:val="24"/>
          <w:szCs w:val="24"/>
        </w:rPr>
        <w:t>Разберёмся</w:t>
      </w:r>
      <w:r w:rsidRPr="00782977">
        <w:rPr>
          <w:rFonts w:ascii="PT Astra Serif" w:hAnsi="PT Astra Serif" w:cs="Times New Roman"/>
          <w:sz w:val="24"/>
          <w:szCs w:val="24"/>
        </w:rPr>
        <w:t>, выходи один на один! Это я вас засажу в тюрьму: вы организовали сговор против меня</w:t>
      </w:r>
      <w:r w:rsidR="006D292F" w:rsidRPr="00782977">
        <w:rPr>
          <w:rFonts w:ascii="PT Astra Serif" w:hAnsi="PT Astra Serif" w:cs="Times New Roman"/>
          <w:sz w:val="24"/>
          <w:szCs w:val="24"/>
        </w:rPr>
        <w:t xml:space="preserve"> - отвечаю</w:t>
      </w:r>
      <w:r w:rsidRPr="00782977">
        <w:rPr>
          <w:rFonts w:ascii="PT Astra Serif" w:hAnsi="PT Astra Serif" w:cs="Times New Roman"/>
          <w:sz w:val="24"/>
          <w:szCs w:val="24"/>
        </w:rPr>
        <w:t>! У меня есть свидетели! Нет документов, но есть свидетели!</w:t>
      </w:r>
    </w:p>
    <w:p w14:paraId="0C8A22E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ОЛИЦЕЙСКИЙ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Забираем всех!</w:t>
      </w:r>
    </w:p>
    <w:p w14:paraId="2A69B848" w14:textId="21ECD3C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Я опаздываю на работу: меня ждут больные!</w:t>
      </w:r>
    </w:p>
    <w:p w14:paraId="34CF7D1F" w14:textId="7D91F322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Эй, отпустите мою жену</w:t>
      </w:r>
      <w:r w:rsidR="0007595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4243FB" w:rsidRPr="00782977">
        <w:rPr>
          <w:rFonts w:ascii="PT Astra Serif" w:hAnsi="PT Astra Serif" w:cs="Times New Roman"/>
          <w:sz w:val="24"/>
          <w:szCs w:val="24"/>
        </w:rPr>
        <w:t>- о</w:t>
      </w:r>
      <w:r w:rsidRPr="00782977">
        <w:rPr>
          <w:rFonts w:ascii="PT Astra Serif" w:hAnsi="PT Astra Serif" w:cs="Times New Roman"/>
          <w:sz w:val="24"/>
          <w:szCs w:val="24"/>
        </w:rPr>
        <w:t xml:space="preserve">на ни при чём! Вы </w:t>
      </w:r>
      <w:r w:rsidR="00075953" w:rsidRPr="00782977">
        <w:rPr>
          <w:rFonts w:ascii="PT Astra Serif" w:hAnsi="PT Astra Serif" w:cs="Times New Roman"/>
          <w:sz w:val="24"/>
          <w:szCs w:val="24"/>
        </w:rPr>
        <w:t xml:space="preserve">мне за неё </w:t>
      </w:r>
      <w:r w:rsidRPr="00782977">
        <w:rPr>
          <w:rFonts w:ascii="PT Astra Serif" w:hAnsi="PT Astra Serif" w:cs="Times New Roman"/>
          <w:sz w:val="24"/>
          <w:szCs w:val="24"/>
        </w:rPr>
        <w:t>ответите</w:t>
      </w:r>
      <w:r w:rsidR="004243FB" w:rsidRPr="00782977">
        <w:rPr>
          <w:rFonts w:ascii="PT Astra Serif" w:hAnsi="PT Astra Serif" w:cs="Times New Roman"/>
          <w:sz w:val="24"/>
          <w:szCs w:val="24"/>
        </w:rPr>
        <w:t>! Вы не</w:t>
      </w:r>
      <w:r w:rsidR="009B03C9" w:rsidRPr="00782977">
        <w:rPr>
          <w:rFonts w:ascii="PT Astra Serif" w:hAnsi="PT Astra Serif" w:cs="Times New Roman"/>
          <w:sz w:val="24"/>
          <w:szCs w:val="24"/>
        </w:rPr>
        <w:t xml:space="preserve"> мужчины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16FFD55F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>Полицейский наряд всех забирае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т.</w:t>
      </w:r>
    </w:p>
    <w:p w14:paraId="6FA95F72" w14:textId="4930F99E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76E50932" w14:textId="77777777" w:rsidR="00C7071B" w:rsidRPr="00782977" w:rsidRDefault="00C7071B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</w:p>
    <w:p w14:paraId="5D43203E" w14:textId="77777777" w:rsidR="00075953" w:rsidRPr="00782977" w:rsidRDefault="00075953" w:rsidP="00782977">
      <w:pPr>
        <w:spacing w:line="360" w:lineRule="auto"/>
        <w:rPr>
          <w:rFonts w:ascii="PT Astra Serif" w:hAnsi="PT Astra Serif" w:cs="Times New Roman"/>
          <w:sz w:val="24"/>
          <w:szCs w:val="24"/>
        </w:rPr>
      </w:pPr>
    </w:p>
    <w:p w14:paraId="0368C17F" w14:textId="583FCB5B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sz w:val="24"/>
          <w:szCs w:val="24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</w:t>
      </w:r>
      <w:r w:rsidR="00FB341C" w:rsidRPr="00782977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Pr="00782977">
        <w:rPr>
          <w:rFonts w:ascii="PT Astra Serif" w:hAnsi="PT Astra Serif" w:cs="Times New Roman"/>
          <w:b/>
          <w:sz w:val="24"/>
          <w:szCs w:val="24"/>
        </w:rPr>
        <w:t xml:space="preserve">  Сцена </w:t>
      </w:r>
      <w:r w:rsidRPr="00782977">
        <w:rPr>
          <w:rFonts w:ascii="PT Astra Serif" w:hAnsi="PT Astra Serif" w:cs="Times New Roman"/>
          <w:b/>
          <w:sz w:val="24"/>
          <w:szCs w:val="24"/>
          <w:lang w:val="en-US"/>
        </w:rPr>
        <w:t>III</w:t>
      </w:r>
    </w:p>
    <w:p w14:paraId="4999F8AD" w14:textId="05783DE9" w:rsidR="000D0AAB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Идут приготовления накануне свадьбы.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и Эрзи складывают </w:t>
      </w:r>
      <w:proofErr w:type="spellStart"/>
      <w:r w:rsidRPr="00782977">
        <w:rPr>
          <w:rFonts w:ascii="PT Astra Serif" w:hAnsi="PT Astra Serif" w:cs="Times New Roman"/>
          <w:b/>
          <w:i/>
          <w:sz w:val="24"/>
          <w:szCs w:val="24"/>
        </w:rPr>
        <w:t>джурабы</w:t>
      </w:r>
      <w:proofErr w:type="spellEnd"/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, рушники, полотенца для приданого. </w:t>
      </w:r>
      <w:r w:rsidR="000D0AAB" w:rsidRPr="00782977">
        <w:rPr>
          <w:rFonts w:ascii="PT Astra Serif" w:hAnsi="PT Astra Serif" w:cs="Times New Roman"/>
          <w:b/>
          <w:i/>
          <w:sz w:val="24"/>
          <w:szCs w:val="24"/>
        </w:rPr>
        <w:br/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Звучит </w:t>
      </w:r>
      <w:proofErr w:type="gramStart"/>
      <w:r w:rsidRPr="00782977">
        <w:rPr>
          <w:rFonts w:ascii="PT Astra Serif" w:hAnsi="PT Astra Serif" w:cs="Times New Roman"/>
          <w:b/>
          <w:i/>
          <w:sz w:val="24"/>
          <w:szCs w:val="24"/>
        </w:rPr>
        <w:t>песня:</w:t>
      </w:r>
      <w:r w:rsidR="000D0AAB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</w:t>
      </w:r>
      <w:proofErr w:type="gramEnd"/>
      <w:r w:rsidR="000D0AAB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Подстрочный перевод:</w:t>
      </w:r>
    </w:p>
    <w:p w14:paraId="6916757D" w14:textId="79B6A3B7" w:rsidR="0029640B" w:rsidRPr="00487BAC" w:rsidRDefault="0029640B" w:rsidP="00782977">
      <w:pPr>
        <w:spacing w:after="0" w:line="360" w:lineRule="auto"/>
        <w:rPr>
          <w:rFonts w:ascii="PT Astra Serif" w:hAnsi="PT Astra Serif" w:cs="Times New Roman"/>
          <w:bCs/>
          <w:i/>
        </w:rPr>
      </w:pP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Фукьан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вуяв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бахтнан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proofErr w:type="gramStart"/>
      <w:r w:rsidRPr="00487BAC">
        <w:rPr>
          <w:rFonts w:ascii="PT Astra Serif" w:hAnsi="PT Astra Serif" w:cs="Times New Roman"/>
          <w:bCs/>
          <w:i/>
          <w:color w:val="0070C0"/>
        </w:rPr>
        <w:t>кьимат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>,</w:t>
      </w:r>
      <w:r w:rsidR="000D0AAB" w:rsidRPr="00487BAC">
        <w:rPr>
          <w:rFonts w:ascii="PT Astra Serif" w:hAnsi="PT Astra Serif" w:cs="Times New Roman"/>
          <w:bCs/>
          <w:i/>
        </w:rPr>
        <w:t xml:space="preserve">   </w:t>
      </w:r>
      <w:proofErr w:type="gramEnd"/>
      <w:r w:rsidR="000D0AAB" w:rsidRPr="00487BAC">
        <w:rPr>
          <w:rFonts w:ascii="PT Astra Serif" w:hAnsi="PT Astra Serif" w:cs="Times New Roman"/>
          <w:bCs/>
          <w:i/>
        </w:rPr>
        <w:t xml:space="preserve">         </w:t>
      </w:r>
      <w:r w:rsidR="00D11800" w:rsidRPr="00487BAC">
        <w:rPr>
          <w:rFonts w:ascii="PT Astra Serif" w:hAnsi="PT Astra Serif" w:cs="Times New Roman"/>
          <w:bCs/>
          <w:i/>
        </w:rPr>
        <w:t xml:space="preserve"> </w:t>
      </w:r>
      <w:r w:rsidR="000D0AAB" w:rsidRPr="00487BAC">
        <w:rPr>
          <w:rFonts w:ascii="PT Astra Serif" w:hAnsi="PT Astra Serif" w:cs="Times New Roman"/>
          <w:bCs/>
          <w:i/>
        </w:rPr>
        <w:t xml:space="preserve"> Какую цену назначаешь за счастье,</w:t>
      </w:r>
    </w:p>
    <w:p w14:paraId="23DDEE25" w14:textId="2DCBACF3" w:rsidR="000D0AAB" w:rsidRPr="00487BAC" w:rsidRDefault="0029640B" w:rsidP="00782977">
      <w:pPr>
        <w:spacing w:after="0" w:line="360" w:lineRule="auto"/>
        <w:rPr>
          <w:rFonts w:ascii="PT Astra Serif" w:hAnsi="PT Astra Serif" w:cs="Times New Roman"/>
          <w:bCs/>
          <w:i/>
        </w:rPr>
      </w:pP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Инсаф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фу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вуш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аьгъдру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="00C7071B" w:rsidRPr="00487BAC">
        <w:rPr>
          <w:rFonts w:ascii="PT Astra Serif" w:hAnsi="PT Astra Serif" w:cs="Times New Roman"/>
          <w:bCs/>
          <w:i/>
          <w:color w:val="0070C0"/>
        </w:rPr>
        <w:t>К</w:t>
      </w:r>
      <w:r w:rsidRPr="00487BAC">
        <w:rPr>
          <w:rFonts w:ascii="PT Astra Serif" w:hAnsi="PT Astra Serif" w:cs="Times New Roman"/>
          <w:bCs/>
          <w:i/>
          <w:color w:val="0070C0"/>
        </w:rPr>
        <w:t>ьисмат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>?</w:t>
      </w:r>
      <w:r w:rsidR="000D0AAB" w:rsidRPr="00487BAC">
        <w:rPr>
          <w:rFonts w:ascii="PT Astra Serif" w:hAnsi="PT Astra Serif" w:cs="Times New Roman"/>
          <w:bCs/>
          <w:i/>
        </w:rPr>
        <w:t xml:space="preserve">        Не знающая пощады </w:t>
      </w:r>
      <w:r w:rsidR="00433782" w:rsidRPr="00487BAC">
        <w:rPr>
          <w:rFonts w:ascii="PT Astra Serif" w:hAnsi="PT Astra Serif" w:cs="Times New Roman"/>
          <w:bCs/>
          <w:i/>
        </w:rPr>
        <w:t>С</w:t>
      </w:r>
      <w:r w:rsidR="000D0AAB" w:rsidRPr="00487BAC">
        <w:rPr>
          <w:rFonts w:ascii="PT Astra Serif" w:hAnsi="PT Astra Serif" w:cs="Times New Roman"/>
          <w:bCs/>
          <w:i/>
        </w:rPr>
        <w:t>удьба?</w:t>
      </w:r>
      <w:r w:rsidR="000D0AAB" w:rsidRPr="00487BAC">
        <w:rPr>
          <w:rFonts w:ascii="PT Astra Serif" w:hAnsi="PT Astra Serif" w:cs="Times New Roman"/>
          <w:bCs/>
          <w:i/>
        </w:rPr>
        <w:br/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Гьаз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,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саб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дердназ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хьайиз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proofErr w:type="gramStart"/>
      <w:r w:rsidRPr="00487BAC">
        <w:rPr>
          <w:rFonts w:ascii="PT Astra Serif" w:hAnsi="PT Astra Serif" w:cs="Times New Roman"/>
          <w:bCs/>
          <w:i/>
          <w:color w:val="0070C0"/>
        </w:rPr>
        <w:t>дарман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>,</w:t>
      </w:r>
      <w:r w:rsidR="000D0AAB" w:rsidRPr="00487BAC">
        <w:rPr>
          <w:rFonts w:ascii="PT Astra Serif" w:hAnsi="PT Astra Serif" w:cs="Times New Roman"/>
          <w:bCs/>
          <w:i/>
        </w:rPr>
        <w:t xml:space="preserve">   </w:t>
      </w:r>
      <w:proofErr w:type="gramEnd"/>
      <w:r w:rsidR="00D11800" w:rsidRPr="00487BAC">
        <w:rPr>
          <w:rFonts w:ascii="PT Astra Serif" w:hAnsi="PT Astra Serif" w:cs="Times New Roman"/>
          <w:bCs/>
          <w:i/>
        </w:rPr>
        <w:t xml:space="preserve">     </w:t>
      </w:r>
      <w:r w:rsidR="000D0AAB" w:rsidRPr="00487BAC">
        <w:rPr>
          <w:rFonts w:ascii="PT Astra Serif" w:hAnsi="PT Astra Serif" w:cs="Times New Roman"/>
          <w:bCs/>
          <w:i/>
        </w:rPr>
        <w:t xml:space="preserve"> Зачем, как начинаю излечиваться от одного горя, </w:t>
      </w:r>
      <w:r w:rsidRPr="00487BAC">
        <w:rPr>
          <w:rFonts w:ascii="PT Astra Serif" w:hAnsi="PT Astra Serif" w:cs="Times New Roman"/>
          <w:bCs/>
          <w:i/>
          <w:color w:val="0070C0"/>
        </w:rPr>
        <w:t>Ап</w:t>
      </w:r>
      <w:r w:rsidRPr="00487BAC">
        <w:rPr>
          <w:rFonts w:ascii="PT Astra Serif" w:hAnsi="PT Astra Serif" w:cs="Times New Roman"/>
          <w:bCs/>
          <w:i/>
          <w:color w:val="0070C0"/>
          <w:lang w:val="en-US"/>
        </w:rPr>
        <w:t>I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урва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к</w:t>
      </w:r>
      <w:r w:rsidRPr="00487BAC">
        <w:rPr>
          <w:rFonts w:ascii="PT Astra Serif" w:hAnsi="PT Astra Serif" w:cs="Times New Roman"/>
          <w:bCs/>
          <w:i/>
          <w:color w:val="0070C0"/>
          <w:lang w:val="en-US"/>
        </w:rPr>
        <w:t>I</w:t>
      </w:r>
      <w:r w:rsidRPr="00487BAC">
        <w:rPr>
          <w:rFonts w:ascii="PT Astra Serif" w:hAnsi="PT Astra Serif" w:cs="Times New Roman"/>
          <w:bCs/>
          <w:i/>
          <w:color w:val="0070C0"/>
        </w:rPr>
        <w:t xml:space="preserve">ваз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сабсан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proofErr w:type="spellStart"/>
      <w:r w:rsidRPr="00487BAC">
        <w:rPr>
          <w:rFonts w:ascii="PT Astra Serif" w:hAnsi="PT Astra Serif" w:cs="Times New Roman"/>
          <w:bCs/>
          <w:i/>
          <w:color w:val="0070C0"/>
        </w:rPr>
        <w:t>зиян</w:t>
      </w:r>
      <w:proofErr w:type="spellEnd"/>
      <w:r w:rsidRPr="00487BAC">
        <w:rPr>
          <w:rFonts w:ascii="PT Astra Serif" w:hAnsi="PT Astra Serif" w:cs="Times New Roman"/>
          <w:bCs/>
          <w:i/>
          <w:color w:val="0070C0"/>
        </w:rPr>
        <w:t>.</w:t>
      </w:r>
      <w:r w:rsidR="000D0AAB" w:rsidRPr="00487BAC">
        <w:rPr>
          <w:rFonts w:ascii="PT Astra Serif" w:hAnsi="PT Astra Serif" w:cs="Times New Roman"/>
          <w:bCs/>
          <w:i/>
          <w:color w:val="0070C0"/>
        </w:rPr>
        <w:t xml:space="preserve"> </w:t>
      </w:r>
      <w:r w:rsidR="000D0AAB" w:rsidRPr="00487BAC">
        <w:rPr>
          <w:rFonts w:ascii="PT Astra Serif" w:hAnsi="PT Astra Serif" w:cs="Times New Roman"/>
          <w:bCs/>
          <w:i/>
        </w:rPr>
        <w:t xml:space="preserve">                   Делаешь на сердце следующую рану?</w:t>
      </w:r>
    </w:p>
    <w:p w14:paraId="2135BE40" w14:textId="77777777" w:rsidR="007D76F8" w:rsidRPr="00782977" w:rsidRDefault="007D76F8" w:rsidP="00782977">
      <w:pPr>
        <w:spacing w:after="0" w:line="360" w:lineRule="auto"/>
        <w:rPr>
          <w:rFonts w:ascii="PT Astra Serif" w:hAnsi="PT Astra Serif" w:cs="Times New Roman"/>
          <w:bCs/>
          <w:i/>
          <w:sz w:val="24"/>
          <w:szCs w:val="24"/>
        </w:rPr>
      </w:pPr>
    </w:p>
    <w:p w14:paraId="0D696078" w14:textId="34EB352A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Дочь, убери эту печальную песню. Включи что-нибудь весёлое – всё-таки</w:t>
      </w:r>
      <w:r w:rsidR="00157982" w:rsidRPr="00782977">
        <w:rPr>
          <w:rFonts w:ascii="PT Astra Serif" w:hAnsi="PT Astra Serif" w:cs="Times New Roman"/>
          <w:sz w:val="24"/>
          <w:szCs w:val="24"/>
        </w:rPr>
        <w:t xml:space="preserve"> завтра</w:t>
      </w:r>
      <w:r w:rsidRPr="00782977">
        <w:rPr>
          <w:rFonts w:ascii="PT Astra Serif" w:hAnsi="PT Astra Serif" w:cs="Times New Roman"/>
          <w:sz w:val="24"/>
          <w:szCs w:val="24"/>
        </w:rPr>
        <w:t xml:space="preserve"> свадьба. </w:t>
      </w:r>
    </w:p>
    <w:p w14:paraId="1EA69E22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1" w:name="_Hlk96292423"/>
      <w:r w:rsidRPr="00782977">
        <w:rPr>
          <w:rFonts w:ascii="PT Astra Serif" w:hAnsi="PT Astra Serif" w:cs="Times New Roman"/>
          <w:sz w:val="24"/>
          <w:szCs w:val="24"/>
        </w:rPr>
        <w:t>ЭРЗИ. Э</w:t>
      </w:r>
      <w:bookmarkEnd w:id="21"/>
      <w:r w:rsidRPr="00782977">
        <w:rPr>
          <w:rFonts w:ascii="PT Astra Serif" w:hAnsi="PT Astra Serif" w:cs="Times New Roman"/>
          <w:sz w:val="24"/>
          <w:szCs w:val="24"/>
        </w:rPr>
        <w:t>та песня как раз о моей судьбе, мама.</w:t>
      </w:r>
    </w:p>
    <w:p w14:paraId="790D3D3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2" w:name="_Hlk96292511"/>
      <w:r w:rsidRPr="00782977">
        <w:rPr>
          <w:rFonts w:ascii="PT Astra Serif" w:hAnsi="PT Astra Serif" w:cs="Times New Roman"/>
          <w:sz w:val="24"/>
          <w:szCs w:val="24"/>
        </w:rPr>
        <w:t>ГЮЛЬПЕРИ. С</w:t>
      </w:r>
      <w:bookmarkEnd w:id="22"/>
      <w:r w:rsidRPr="00782977">
        <w:rPr>
          <w:rFonts w:ascii="PT Astra Serif" w:hAnsi="PT Astra Serif" w:cs="Times New Roman"/>
          <w:sz w:val="24"/>
          <w:szCs w:val="24"/>
        </w:rPr>
        <w:t>ейчас мы должны думать о судьбе Хадижи.</w:t>
      </w:r>
    </w:p>
    <w:p w14:paraId="0BF2500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3" w:name="_Hlk96292655"/>
      <w:bookmarkStart w:id="24" w:name="_Hlk96293159"/>
      <w:r w:rsidRPr="00782977">
        <w:rPr>
          <w:rFonts w:ascii="PT Astra Serif" w:hAnsi="PT Astra Serif" w:cs="Times New Roman"/>
          <w:sz w:val="24"/>
          <w:szCs w:val="24"/>
        </w:rPr>
        <w:lastRenderedPageBreak/>
        <w:t>ЭРЗИ. П</w:t>
      </w:r>
      <w:bookmarkEnd w:id="23"/>
      <w:r w:rsidRPr="00782977">
        <w:rPr>
          <w:rFonts w:ascii="PT Astra Serif" w:hAnsi="PT Astra Serif" w:cs="Times New Roman"/>
          <w:sz w:val="24"/>
          <w:szCs w:val="24"/>
        </w:rPr>
        <w:t xml:space="preserve">оэтому </w:t>
      </w:r>
      <w:bookmarkEnd w:id="24"/>
      <w:r w:rsidRPr="00782977">
        <w:rPr>
          <w:rFonts w:ascii="PT Astra Serif" w:hAnsi="PT Astra Serif" w:cs="Times New Roman"/>
          <w:sz w:val="24"/>
          <w:szCs w:val="24"/>
        </w:rPr>
        <w:t>я в этой квартире, чтобы не выдавать её замуж с улицы, как бездомную.</w:t>
      </w:r>
    </w:p>
    <w:p w14:paraId="69F50FD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Правильно, дочка! При живом отце нельзя свадьбу дочери играть на чужой квартире. Зачем радовать недоброжелателей?! </w:t>
      </w:r>
    </w:p>
    <w:p w14:paraId="796E334D" w14:textId="6F3E2D6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Но это не </w:t>
      </w:r>
      <w:r w:rsidR="0084274B" w:rsidRPr="00782977">
        <w:rPr>
          <w:rFonts w:ascii="PT Astra Serif" w:hAnsi="PT Astra Serif" w:cs="Times New Roman"/>
          <w:sz w:val="24"/>
          <w:szCs w:val="24"/>
        </w:rPr>
        <w:t>значи</w:t>
      </w:r>
      <w:r w:rsidRPr="00782977">
        <w:rPr>
          <w:rFonts w:ascii="PT Astra Serif" w:hAnsi="PT Astra Serif" w:cs="Times New Roman"/>
          <w:sz w:val="24"/>
          <w:szCs w:val="24"/>
        </w:rPr>
        <w:t xml:space="preserve">т, что я примирюсь </w:t>
      </w:r>
      <w:r w:rsidR="007D2680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 xml:space="preserve"> Девлетом</w:t>
      </w:r>
      <w:r w:rsidR="00E21F64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br/>
        <w:t xml:space="preserve">ГЮЛЬПЕРИ. Девлетхан </w:t>
      </w:r>
      <w:r w:rsidR="00E21F64" w:rsidRPr="00782977">
        <w:rPr>
          <w:rFonts w:ascii="PT Astra Serif" w:hAnsi="PT Astra Serif" w:cs="Times New Roman"/>
          <w:sz w:val="24"/>
          <w:szCs w:val="24"/>
        </w:rPr>
        <w:t>- жертва</w:t>
      </w:r>
      <w:r w:rsidRPr="00782977">
        <w:rPr>
          <w:rFonts w:ascii="PT Astra Serif" w:hAnsi="PT Astra Serif" w:cs="Times New Roman"/>
          <w:sz w:val="24"/>
          <w:szCs w:val="24"/>
        </w:rPr>
        <w:t xml:space="preserve">. Эт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иблисы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23"/>
      </w:r>
      <w:r w:rsidRPr="00782977">
        <w:rPr>
          <w:rFonts w:ascii="PT Astra Serif" w:hAnsi="PT Astra Serif" w:cs="Times New Roman"/>
          <w:sz w:val="24"/>
          <w:szCs w:val="24"/>
        </w:rPr>
        <w:t xml:space="preserve"> опутали его и с</w:t>
      </w:r>
      <w:r w:rsidR="00A7225F" w:rsidRPr="00782977">
        <w:rPr>
          <w:rFonts w:ascii="PT Astra Serif" w:hAnsi="PT Astra Serif" w:cs="Times New Roman"/>
          <w:sz w:val="24"/>
          <w:szCs w:val="24"/>
        </w:rPr>
        <w:t>ве</w:t>
      </w:r>
      <w:r w:rsidRPr="00782977">
        <w:rPr>
          <w:rFonts w:ascii="PT Astra Serif" w:hAnsi="PT Astra Serif" w:cs="Times New Roman"/>
          <w:sz w:val="24"/>
          <w:szCs w:val="24"/>
        </w:rPr>
        <w:t xml:space="preserve">ли с </w:t>
      </w:r>
      <w:r w:rsidR="00E21F64" w:rsidRPr="00782977">
        <w:rPr>
          <w:rFonts w:ascii="PT Astra Serif" w:hAnsi="PT Astra Serif" w:cs="Times New Roman"/>
          <w:sz w:val="24"/>
          <w:szCs w:val="24"/>
        </w:rPr>
        <w:t>пут</w:t>
      </w:r>
      <w:r w:rsidRPr="00782977">
        <w:rPr>
          <w:rFonts w:ascii="PT Astra Serif" w:hAnsi="PT Astra Serif" w:cs="Times New Roman"/>
          <w:sz w:val="24"/>
          <w:szCs w:val="24"/>
        </w:rPr>
        <w:t xml:space="preserve">и. Разузнали все его интересы, даже якобы устроить на работу в органах, из него вытащили деньги. </w:t>
      </w:r>
      <w:r w:rsidR="00EB1F12" w:rsidRPr="00782977">
        <w:rPr>
          <w:rFonts w:ascii="PT Astra Serif" w:hAnsi="PT Astra Serif" w:cs="Times New Roman"/>
          <w:sz w:val="24"/>
          <w:szCs w:val="24"/>
        </w:rPr>
        <w:t xml:space="preserve">На свадьбу дочери рубля не оставили. </w:t>
      </w:r>
      <w:r w:rsidRPr="00782977">
        <w:rPr>
          <w:rFonts w:ascii="PT Astra Serif" w:hAnsi="PT Astra Serif" w:cs="Times New Roman"/>
          <w:sz w:val="24"/>
          <w:szCs w:val="24"/>
        </w:rPr>
        <w:t xml:space="preserve">Жил как падишах – и всё разом потерял, опозорился. На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йисира</w:t>
      </w:r>
      <w:proofErr w:type="spellEnd"/>
      <w:r w:rsidRPr="00782977">
        <w:rPr>
          <w:rStyle w:val="a6"/>
          <w:rFonts w:ascii="PT Astra Serif" w:hAnsi="PT Astra Serif" w:cs="Times New Roman"/>
          <w:sz w:val="24"/>
          <w:szCs w:val="24"/>
        </w:rPr>
        <w:footnoteReference w:id="24"/>
      </w:r>
      <w:r w:rsidRPr="00782977">
        <w:rPr>
          <w:rFonts w:ascii="PT Astra Serif" w:hAnsi="PT Astra Serif" w:cs="Times New Roman"/>
          <w:sz w:val="24"/>
          <w:szCs w:val="24"/>
        </w:rPr>
        <w:t xml:space="preserve"> стал похож. Хвала Всев</w:t>
      </w:r>
      <w:r w:rsidR="00E21F64" w:rsidRPr="00782977">
        <w:rPr>
          <w:rFonts w:ascii="PT Astra Serif" w:hAnsi="PT Astra Serif" w:cs="Times New Roman"/>
          <w:sz w:val="24"/>
          <w:szCs w:val="24"/>
        </w:rPr>
        <w:t>ы</w:t>
      </w:r>
      <w:r w:rsidRPr="00782977">
        <w:rPr>
          <w:rFonts w:ascii="PT Astra Serif" w:hAnsi="PT Astra Serif" w:cs="Times New Roman"/>
          <w:sz w:val="24"/>
          <w:szCs w:val="24"/>
        </w:rPr>
        <w:t xml:space="preserve">шнему, </w:t>
      </w:r>
      <w:r w:rsidR="00461C75" w:rsidRPr="00782977">
        <w:rPr>
          <w:rFonts w:ascii="PT Astra Serif" w:hAnsi="PT Astra Serif" w:cs="Times New Roman"/>
          <w:sz w:val="24"/>
          <w:szCs w:val="24"/>
        </w:rPr>
        <w:t>что</w:t>
      </w:r>
      <w:r w:rsidRPr="00782977">
        <w:rPr>
          <w:rFonts w:ascii="PT Astra Serif" w:hAnsi="PT Astra Serif" w:cs="Times New Roman"/>
          <w:sz w:val="24"/>
          <w:szCs w:val="24"/>
        </w:rPr>
        <w:t xml:space="preserve"> квартиру не успели отобрать</w:t>
      </w:r>
      <w:r w:rsidR="00461C75" w:rsidRPr="00782977">
        <w:rPr>
          <w:rFonts w:ascii="PT Astra Serif" w:hAnsi="PT Astra Serif" w:cs="Times New Roman"/>
          <w:sz w:val="24"/>
          <w:szCs w:val="24"/>
        </w:rPr>
        <w:t xml:space="preserve"> и что я пенсионные копейки </w:t>
      </w:r>
      <w:r w:rsidR="00EB1F12" w:rsidRPr="00782977">
        <w:rPr>
          <w:rFonts w:ascii="PT Astra Serif" w:hAnsi="PT Astra Serif" w:cs="Times New Roman"/>
          <w:sz w:val="24"/>
          <w:szCs w:val="24"/>
        </w:rPr>
        <w:t>откладыв</w:t>
      </w:r>
      <w:r w:rsidR="00461C75" w:rsidRPr="00782977">
        <w:rPr>
          <w:rFonts w:ascii="PT Astra Serif" w:hAnsi="PT Astra Serif" w:cs="Times New Roman"/>
          <w:sz w:val="24"/>
          <w:szCs w:val="24"/>
        </w:rPr>
        <w:t>ала</w:t>
      </w:r>
      <w:r w:rsidRPr="00782977">
        <w:rPr>
          <w:rFonts w:ascii="PT Astra Serif" w:hAnsi="PT Astra Serif" w:cs="Times New Roman"/>
          <w:sz w:val="24"/>
          <w:szCs w:val="24"/>
        </w:rPr>
        <w:t xml:space="preserve">. Только бы сваты не узнали, что он в </w:t>
      </w:r>
      <w:r w:rsidR="00461C75" w:rsidRPr="00782977">
        <w:rPr>
          <w:rFonts w:ascii="PT Astra Serif" w:hAnsi="PT Astra Serif" w:cs="Times New Roman"/>
          <w:sz w:val="24"/>
          <w:szCs w:val="24"/>
        </w:rPr>
        <w:t>КПЗ</w:t>
      </w:r>
      <w:r w:rsidRPr="00782977">
        <w:rPr>
          <w:rFonts w:ascii="PT Astra Serif" w:hAnsi="PT Astra Serif" w:cs="Times New Roman"/>
          <w:sz w:val="24"/>
          <w:szCs w:val="24"/>
        </w:rPr>
        <w:t xml:space="preserve"> сидит. Шевкет обещал </w:t>
      </w:r>
      <w:r w:rsidR="00E21F64" w:rsidRPr="00782977">
        <w:rPr>
          <w:rFonts w:ascii="PT Astra Serif" w:hAnsi="PT Astra Serif" w:cs="Times New Roman"/>
          <w:sz w:val="24"/>
          <w:szCs w:val="24"/>
        </w:rPr>
        <w:t>договорит</w:t>
      </w:r>
      <w:r w:rsidR="00461C75" w:rsidRPr="00782977">
        <w:rPr>
          <w:rFonts w:ascii="PT Astra Serif" w:hAnsi="PT Astra Serif" w:cs="Times New Roman"/>
          <w:sz w:val="24"/>
          <w:szCs w:val="24"/>
        </w:rPr>
        <w:t>ь</w:t>
      </w:r>
      <w:r w:rsidR="00E21F64" w:rsidRPr="00782977">
        <w:rPr>
          <w:rFonts w:ascii="PT Astra Serif" w:hAnsi="PT Astra Serif" w:cs="Times New Roman"/>
          <w:sz w:val="24"/>
          <w:szCs w:val="24"/>
        </w:rPr>
        <w:t xml:space="preserve">ся и </w:t>
      </w:r>
      <w:r w:rsidRPr="00782977">
        <w:rPr>
          <w:rFonts w:ascii="PT Astra Serif" w:hAnsi="PT Astra Serif" w:cs="Times New Roman"/>
          <w:sz w:val="24"/>
          <w:szCs w:val="24"/>
        </w:rPr>
        <w:t>вытащит</w:t>
      </w:r>
      <w:r w:rsidR="005E76AA" w:rsidRPr="00782977">
        <w:rPr>
          <w:rFonts w:ascii="PT Astra Serif" w:hAnsi="PT Astra Serif" w:cs="Times New Roman"/>
          <w:sz w:val="24"/>
          <w:szCs w:val="24"/>
        </w:rPr>
        <w:t>ь</w:t>
      </w:r>
      <w:r w:rsidRPr="00782977">
        <w:rPr>
          <w:rFonts w:ascii="PT Astra Serif" w:hAnsi="PT Astra Serif" w:cs="Times New Roman"/>
          <w:sz w:val="24"/>
          <w:szCs w:val="24"/>
        </w:rPr>
        <w:t xml:space="preserve"> его на время свадьбы.  </w:t>
      </w:r>
    </w:p>
    <w:p w14:paraId="13B2FCA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Входит Шевкет с горкой лотков с яичками.</w:t>
      </w:r>
    </w:p>
    <w:p w14:paraId="54932087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5" w:name="_Hlk96542653"/>
      <w:r w:rsidRPr="00782977">
        <w:rPr>
          <w:rFonts w:ascii="PT Astra Serif" w:hAnsi="PT Astra Serif" w:cs="Times New Roman"/>
          <w:sz w:val="24"/>
          <w:szCs w:val="24"/>
        </w:rPr>
        <w:t>ШЕВКЕТ.</w:t>
      </w:r>
      <w:bookmarkEnd w:id="25"/>
      <w:r w:rsidRPr="00782977">
        <w:rPr>
          <w:rFonts w:ascii="PT Astra Serif" w:hAnsi="PT Astra Serif" w:cs="Times New Roman"/>
          <w:sz w:val="24"/>
          <w:szCs w:val="24"/>
        </w:rPr>
        <w:t xml:space="preserve"> Короче, триста яичек купил. Хватит, чтобы отдать за невестой?</w:t>
      </w:r>
    </w:p>
    <w:p w14:paraId="2B53CC09" w14:textId="12DCB07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Хватит-хватит. Для чемодан</w:t>
      </w:r>
      <w:r w:rsidR="00A34A8F" w:rsidRPr="00782977">
        <w:rPr>
          <w:rFonts w:ascii="PT Astra Serif" w:hAnsi="PT Astra Serif" w:cs="Times New Roman"/>
          <w:sz w:val="24"/>
          <w:szCs w:val="24"/>
        </w:rPr>
        <w:t>а</w:t>
      </w:r>
      <w:r w:rsidRPr="00782977">
        <w:rPr>
          <w:rFonts w:ascii="PT Astra Serif" w:hAnsi="PT Astra Serif" w:cs="Times New Roman"/>
          <w:sz w:val="24"/>
          <w:szCs w:val="24"/>
        </w:rPr>
        <w:t xml:space="preserve"> жениха </w:t>
      </w:r>
      <w:r w:rsidR="001F14C2" w:rsidRPr="00782977">
        <w:rPr>
          <w:rFonts w:ascii="PT Astra Serif" w:hAnsi="PT Astra Serif" w:cs="Times New Roman"/>
          <w:sz w:val="24"/>
          <w:szCs w:val="24"/>
        </w:rPr>
        <w:t xml:space="preserve">ещё </w:t>
      </w:r>
      <w:r w:rsidRPr="00782977">
        <w:rPr>
          <w:rFonts w:ascii="PT Astra Serif" w:hAnsi="PT Astra Serif" w:cs="Times New Roman"/>
          <w:sz w:val="24"/>
          <w:szCs w:val="24"/>
        </w:rPr>
        <w:t xml:space="preserve">из села </w:t>
      </w:r>
      <w:r w:rsidR="00A34A8F" w:rsidRPr="00782977">
        <w:rPr>
          <w:rFonts w:ascii="PT Astra Serif" w:hAnsi="PT Astra Serif" w:cs="Times New Roman"/>
          <w:sz w:val="24"/>
          <w:szCs w:val="24"/>
        </w:rPr>
        <w:t>привезут</w:t>
      </w:r>
      <w:r w:rsidR="001F14C2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>домашние.</w:t>
      </w:r>
      <w:r w:rsidR="00A34A8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Позвони </w:t>
      </w:r>
      <w:r w:rsidR="003257F0" w:rsidRPr="00782977">
        <w:rPr>
          <w:rFonts w:ascii="PT Astra Serif" w:hAnsi="PT Astra Serif" w:cs="Times New Roman"/>
          <w:sz w:val="24"/>
          <w:szCs w:val="24"/>
        </w:rPr>
        <w:t>ваш</w:t>
      </w:r>
      <w:r w:rsidRPr="00782977">
        <w:rPr>
          <w:rFonts w:ascii="PT Astra Serif" w:hAnsi="PT Astra Serif" w:cs="Times New Roman"/>
          <w:sz w:val="24"/>
          <w:szCs w:val="24"/>
        </w:rPr>
        <w:t xml:space="preserve">ей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бибишке</w:t>
      </w:r>
      <w:proofErr w:type="spellEnd"/>
      <w:r w:rsidR="001F14C2" w:rsidRPr="00782977">
        <w:rPr>
          <w:rFonts w:ascii="PT Astra Serif" w:hAnsi="PT Astra Serif" w:cs="Times New Roman"/>
          <w:sz w:val="24"/>
          <w:szCs w:val="24"/>
        </w:rPr>
        <w:t>, скажи</w:t>
      </w:r>
      <w:r w:rsidRPr="00782977">
        <w:rPr>
          <w:rFonts w:ascii="PT Astra Serif" w:hAnsi="PT Astra Serif" w:cs="Times New Roman"/>
          <w:sz w:val="24"/>
          <w:szCs w:val="24"/>
        </w:rPr>
        <w:t>, чтобы пораньше пришла красить яички.</w:t>
      </w:r>
    </w:p>
    <w:p w14:paraId="48C74BD0" w14:textId="6BF11D3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ставит лотки у входа)</w:t>
      </w:r>
      <w:r w:rsidRPr="00782977">
        <w:rPr>
          <w:rFonts w:ascii="PT Astra Serif" w:hAnsi="PT Astra Serif" w:cs="Times New Roman"/>
          <w:sz w:val="24"/>
          <w:szCs w:val="24"/>
        </w:rPr>
        <w:t>. Хорошо, позвоню. У меня</w:t>
      </w:r>
      <w:r w:rsidR="00820B21" w:rsidRPr="00782977">
        <w:rPr>
          <w:rFonts w:ascii="PT Astra Serif" w:hAnsi="PT Astra Serif" w:cs="Times New Roman"/>
          <w:sz w:val="24"/>
          <w:szCs w:val="24"/>
        </w:rPr>
        <w:t>, короче,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34A8F" w:rsidRPr="00782977">
        <w:rPr>
          <w:rFonts w:ascii="PT Astra Serif" w:hAnsi="PT Astra Serif" w:cs="Times New Roman"/>
          <w:sz w:val="24"/>
          <w:szCs w:val="24"/>
        </w:rPr>
        <w:t>разные</w:t>
      </w:r>
      <w:r w:rsidRPr="00782977">
        <w:rPr>
          <w:rFonts w:ascii="PT Astra Serif" w:hAnsi="PT Astra Serif" w:cs="Times New Roman"/>
          <w:sz w:val="24"/>
          <w:szCs w:val="24"/>
        </w:rPr>
        <w:t xml:space="preserve"> новости: хорош</w:t>
      </w:r>
      <w:r w:rsidR="00A34A8F" w:rsidRPr="00782977">
        <w:rPr>
          <w:rFonts w:ascii="PT Astra Serif" w:hAnsi="PT Astra Serif" w:cs="Times New Roman"/>
          <w:sz w:val="24"/>
          <w:szCs w:val="24"/>
        </w:rPr>
        <w:t xml:space="preserve">ие и </w:t>
      </w:r>
      <w:r w:rsidRPr="00782977">
        <w:rPr>
          <w:rFonts w:ascii="PT Astra Serif" w:hAnsi="PT Astra Serif" w:cs="Times New Roman"/>
          <w:sz w:val="24"/>
          <w:szCs w:val="24"/>
        </w:rPr>
        <w:t>половина на половину.</w:t>
      </w:r>
    </w:p>
    <w:p w14:paraId="20B43C89" w14:textId="2E87F96D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6" w:name="_Hlk96294572"/>
      <w:bookmarkStart w:id="27" w:name="_Hlk96293418"/>
      <w:r w:rsidRPr="00782977">
        <w:rPr>
          <w:rFonts w:ascii="PT Astra Serif" w:hAnsi="PT Astra Serif" w:cs="Times New Roman"/>
          <w:sz w:val="24"/>
          <w:szCs w:val="24"/>
        </w:rPr>
        <w:t>ЭРЗИ.</w:t>
      </w:r>
      <w:bookmarkEnd w:id="26"/>
      <w:r w:rsidRPr="00782977">
        <w:rPr>
          <w:rFonts w:ascii="PT Astra Serif" w:hAnsi="PT Astra Serif" w:cs="Times New Roman"/>
          <w:sz w:val="24"/>
          <w:szCs w:val="24"/>
        </w:rPr>
        <w:t xml:space="preserve"> Начн</w:t>
      </w:r>
      <w:r w:rsidR="00A34A8F" w:rsidRPr="00782977">
        <w:rPr>
          <w:rFonts w:ascii="PT Astra Serif" w:hAnsi="PT Astra Serif" w:cs="Times New Roman"/>
          <w:sz w:val="24"/>
          <w:szCs w:val="24"/>
        </w:rPr>
        <w:t>и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bookmarkEnd w:id="27"/>
      <w:r w:rsidRPr="00782977">
        <w:rPr>
          <w:rFonts w:ascii="PT Astra Serif" w:hAnsi="PT Astra Serif" w:cs="Times New Roman"/>
          <w:sz w:val="24"/>
          <w:szCs w:val="24"/>
        </w:rPr>
        <w:t>с хорош</w:t>
      </w:r>
      <w:r w:rsidR="00A34A8F" w:rsidRPr="00782977">
        <w:rPr>
          <w:rFonts w:ascii="PT Astra Serif" w:hAnsi="PT Astra Serif" w:cs="Times New Roman"/>
          <w:sz w:val="24"/>
          <w:szCs w:val="24"/>
        </w:rPr>
        <w:t>их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3D8322AB" w14:textId="3885735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</w:t>
      </w:r>
      <w:r w:rsidR="00A34A8F" w:rsidRPr="007829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A34A8F"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="00A34A8F" w:rsidRPr="00782977">
        <w:rPr>
          <w:rFonts w:ascii="PT Astra Serif" w:hAnsi="PT Astra Serif" w:cs="Times New Roman"/>
          <w:sz w:val="24"/>
          <w:szCs w:val="24"/>
        </w:rPr>
        <w:t xml:space="preserve"> дал службам наводку, и</w:t>
      </w:r>
      <w:r w:rsidRPr="00782977">
        <w:rPr>
          <w:rFonts w:ascii="PT Astra Serif" w:hAnsi="PT Astra Serif" w:cs="Times New Roman"/>
          <w:sz w:val="24"/>
          <w:szCs w:val="24"/>
        </w:rPr>
        <w:t xml:space="preserve"> Махача поймали!</w:t>
      </w:r>
    </w:p>
    <w:p w14:paraId="6AD5DE39" w14:textId="72A6BEAC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Слава Всевышнему! Поймали этого дьявола! </w:t>
      </w:r>
    </w:p>
    <w:p w14:paraId="29BB2453" w14:textId="29B3DEC5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28" w:name="_Hlk96961759"/>
      <w:r w:rsidRPr="00782977">
        <w:rPr>
          <w:rFonts w:ascii="PT Astra Serif" w:hAnsi="PT Astra Serif" w:cs="Times New Roman"/>
          <w:sz w:val="24"/>
          <w:szCs w:val="24"/>
        </w:rPr>
        <w:t>ШЕВКЕТ.</w:t>
      </w:r>
      <w:bookmarkEnd w:id="28"/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34A8F" w:rsidRPr="00782977">
        <w:rPr>
          <w:rFonts w:ascii="PT Astra Serif" w:hAnsi="PT Astra Serif" w:cs="Times New Roman"/>
          <w:sz w:val="24"/>
          <w:szCs w:val="24"/>
        </w:rPr>
        <w:t xml:space="preserve">Маня из </w:t>
      </w:r>
      <w:r w:rsidR="00AD304B" w:rsidRPr="00782977">
        <w:rPr>
          <w:rFonts w:ascii="PT Astra Serif" w:hAnsi="PT Astra Serif" w:cs="Times New Roman"/>
          <w:sz w:val="24"/>
          <w:szCs w:val="24"/>
        </w:rPr>
        <w:t>пострадавш</w:t>
      </w:r>
      <w:r w:rsidR="00A34A8F" w:rsidRPr="00782977">
        <w:rPr>
          <w:rFonts w:ascii="PT Astra Serif" w:hAnsi="PT Astra Serif" w:cs="Times New Roman"/>
          <w:sz w:val="24"/>
          <w:szCs w:val="24"/>
        </w:rPr>
        <w:t>ей превратилась</w:t>
      </w:r>
      <w:r w:rsidR="00CB223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34A8F" w:rsidRPr="00782977">
        <w:rPr>
          <w:rFonts w:ascii="PT Astra Serif" w:hAnsi="PT Astra Serif" w:cs="Times New Roman"/>
          <w:sz w:val="24"/>
          <w:szCs w:val="24"/>
        </w:rPr>
        <w:t>в обвиняемую</w:t>
      </w:r>
      <w:r w:rsidR="001F14C2" w:rsidRPr="00782977">
        <w:rPr>
          <w:rFonts w:ascii="PT Astra Serif" w:hAnsi="PT Astra Serif" w:cs="Times New Roman"/>
          <w:sz w:val="24"/>
          <w:szCs w:val="24"/>
        </w:rPr>
        <w:t xml:space="preserve"> пострадавшую</w:t>
      </w:r>
      <w:r w:rsidR="00A34A8F"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E03B4A" w:rsidRPr="00782977">
        <w:rPr>
          <w:rFonts w:ascii="PT Astra Serif" w:hAnsi="PT Astra Serif" w:cs="Times New Roman"/>
          <w:sz w:val="24"/>
          <w:szCs w:val="24"/>
        </w:rPr>
        <w:t xml:space="preserve">Говорят, она серьёзно заболела ковидом и лежит в республиканской клинической. </w:t>
      </w:r>
      <w:r w:rsidR="00A34A8F" w:rsidRPr="00782977">
        <w:rPr>
          <w:rFonts w:ascii="PT Astra Serif" w:hAnsi="PT Astra Serif" w:cs="Times New Roman"/>
          <w:sz w:val="24"/>
          <w:szCs w:val="24"/>
        </w:rPr>
        <w:t>Беременность оказалась ложной.</w:t>
      </w:r>
      <w:r w:rsidR="00F61945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6C4D6B63" w14:textId="555A2D2E" w:rsidR="003C037A" w:rsidRPr="00782977" w:rsidRDefault="003C037A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</w:t>
      </w:r>
      <w:r w:rsidR="004944A4" w:rsidRPr="00782977">
        <w:rPr>
          <w:rFonts w:ascii="PT Astra Serif" w:hAnsi="PT Astra Serif" w:cs="Times New Roman"/>
          <w:sz w:val="24"/>
          <w:szCs w:val="24"/>
        </w:rPr>
        <w:t xml:space="preserve"> Я не была уверена, но </w:t>
      </w:r>
      <w:r w:rsidRPr="00782977">
        <w:rPr>
          <w:rFonts w:ascii="PT Astra Serif" w:hAnsi="PT Astra Serif" w:cs="Times New Roman"/>
          <w:sz w:val="24"/>
          <w:szCs w:val="24"/>
        </w:rPr>
        <w:t>ожида</w:t>
      </w:r>
      <w:r w:rsidR="004944A4" w:rsidRPr="00782977">
        <w:rPr>
          <w:rFonts w:ascii="PT Astra Serif" w:hAnsi="PT Astra Serif" w:cs="Times New Roman"/>
          <w:sz w:val="24"/>
          <w:szCs w:val="24"/>
        </w:rPr>
        <w:t>ла эт</w:t>
      </w:r>
      <w:r w:rsidRPr="00782977">
        <w:rPr>
          <w:rFonts w:ascii="PT Astra Serif" w:hAnsi="PT Astra Serif" w:cs="Times New Roman"/>
          <w:sz w:val="24"/>
          <w:szCs w:val="24"/>
        </w:rPr>
        <w:t>о</w:t>
      </w:r>
      <w:r w:rsidR="000C36CD" w:rsidRPr="00782977">
        <w:rPr>
          <w:rFonts w:ascii="PT Astra Serif" w:hAnsi="PT Astra Serif" w:cs="Times New Roman"/>
          <w:sz w:val="24"/>
          <w:szCs w:val="24"/>
        </w:rPr>
        <w:t>го</w:t>
      </w:r>
      <w:r w:rsidRPr="00782977">
        <w:rPr>
          <w:rFonts w:ascii="PT Astra Serif" w:hAnsi="PT Astra Serif" w:cs="Times New Roman"/>
          <w:sz w:val="24"/>
          <w:szCs w:val="24"/>
        </w:rPr>
        <w:t>. Деньги людей смогут вернуть?</w:t>
      </w:r>
    </w:p>
    <w:p w14:paraId="116F51E2" w14:textId="357281A3" w:rsidR="00A34A8F" w:rsidRPr="00782977" w:rsidRDefault="00A34A8F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</w:t>
      </w:r>
      <w:r w:rsidR="00964454" w:rsidRPr="00782977">
        <w:rPr>
          <w:rFonts w:ascii="PT Astra Serif" w:hAnsi="PT Astra Serif" w:cs="Times New Roman"/>
          <w:sz w:val="24"/>
          <w:szCs w:val="24"/>
        </w:rPr>
        <w:t>Девлетхана отпустят?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D304B" w:rsidRPr="00782977">
        <w:rPr>
          <w:rFonts w:ascii="PT Astra Serif" w:hAnsi="PT Astra Serif" w:cs="Times New Roman"/>
          <w:sz w:val="24"/>
          <w:szCs w:val="24"/>
        </w:rPr>
        <w:t>С</w:t>
      </w:r>
      <w:r w:rsidR="00F27082" w:rsidRPr="00782977">
        <w:rPr>
          <w:rFonts w:ascii="PT Astra Serif" w:hAnsi="PT Astra Serif" w:cs="Times New Roman"/>
          <w:sz w:val="24"/>
          <w:szCs w:val="24"/>
        </w:rPr>
        <w:t xml:space="preserve"> его</w:t>
      </w:r>
      <w:r w:rsidR="00AD304B" w:rsidRPr="00782977">
        <w:rPr>
          <w:rFonts w:ascii="PT Astra Serif" w:hAnsi="PT Astra Serif" w:cs="Times New Roman"/>
          <w:sz w:val="24"/>
          <w:szCs w:val="24"/>
        </w:rPr>
        <w:t xml:space="preserve"> гостиницей смогут разобраться?</w:t>
      </w:r>
    </w:p>
    <w:p w14:paraId="798E5B0D" w14:textId="50B161AC" w:rsidR="000C25A2" w:rsidRPr="00782977" w:rsidRDefault="00A34A8F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. Будем надеяться.</w:t>
      </w:r>
      <w:bookmarkStart w:id="29" w:name="_Hlk96298746"/>
      <w:r w:rsidR="00964454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Короче, знакомый </w:t>
      </w:r>
      <w:r w:rsidR="00964454" w:rsidRPr="00782977">
        <w:rPr>
          <w:rFonts w:ascii="PT Astra Serif" w:hAnsi="PT Astra Serif" w:cs="Times New Roman"/>
          <w:sz w:val="24"/>
          <w:szCs w:val="24"/>
        </w:rPr>
        <w:t xml:space="preserve">полицейский 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сказал, что Девлетхан и в тюрьме галстук не снимает и ведёт себя как псих. </w:t>
      </w:r>
      <w:bookmarkEnd w:id="29"/>
      <w:r w:rsidR="004C3343" w:rsidRPr="00782977">
        <w:rPr>
          <w:rFonts w:ascii="PT Astra Serif" w:hAnsi="PT Astra Serif" w:cs="Times New Roman"/>
          <w:sz w:val="24"/>
          <w:szCs w:val="24"/>
        </w:rPr>
        <w:t>Е</w:t>
      </w:r>
      <w:r w:rsidR="00AD304B" w:rsidRPr="00782977">
        <w:rPr>
          <w:rFonts w:ascii="PT Astra Serif" w:hAnsi="PT Astra Serif" w:cs="Times New Roman"/>
          <w:sz w:val="24"/>
          <w:szCs w:val="24"/>
        </w:rPr>
        <w:t xml:space="preserve">щё </w:t>
      </w:r>
      <w:r w:rsidR="00964454" w:rsidRPr="00782977">
        <w:rPr>
          <w:rFonts w:ascii="PT Astra Serif" w:hAnsi="PT Astra Serif" w:cs="Times New Roman"/>
          <w:sz w:val="24"/>
          <w:szCs w:val="24"/>
        </w:rPr>
        <w:t>сказал, что, е</w:t>
      </w:r>
      <w:r w:rsidR="000C25A2" w:rsidRPr="00782977">
        <w:rPr>
          <w:rFonts w:ascii="PT Astra Serif" w:hAnsi="PT Astra Serif" w:cs="Times New Roman"/>
          <w:sz w:val="24"/>
          <w:szCs w:val="24"/>
        </w:rPr>
        <w:t>сли судебно-медицинская экспертиза признает психические отклонения Девлетхана, его не посадят. Но его упе</w:t>
      </w:r>
      <w:r w:rsidR="003C67E0" w:rsidRPr="00782977">
        <w:rPr>
          <w:rFonts w:ascii="PT Astra Serif" w:hAnsi="PT Astra Serif" w:cs="Times New Roman"/>
          <w:sz w:val="24"/>
          <w:szCs w:val="24"/>
        </w:rPr>
        <w:t>кут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в психушку. Короче, Эрзи, если ты скажешь, что он безопасен, и возьмёшь на себя за него ответственность – его оставят лечиться </w:t>
      </w:r>
      <w:r w:rsidR="00AD304B"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дома - 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в семье. Я еду забирать </w:t>
      </w:r>
      <w:r w:rsidR="00917816" w:rsidRPr="00782977">
        <w:rPr>
          <w:rFonts w:ascii="PT Astra Serif" w:hAnsi="PT Astra Serif" w:cs="Times New Roman"/>
          <w:sz w:val="24"/>
          <w:szCs w:val="24"/>
        </w:rPr>
        <w:t>его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на время свадьбы</w:t>
      </w:r>
      <w:r w:rsidR="007379D3" w:rsidRPr="00782977">
        <w:rPr>
          <w:rFonts w:ascii="PT Astra Serif" w:hAnsi="PT Astra Serif" w:cs="Times New Roman"/>
          <w:sz w:val="24"/>
          <w:szCs w:val="24"/>
        </w:rPr>
        <w:t>,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под свою ответственность. </w:t>
      </w:r>
      <w:r w:rsidR="000C25A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Уходит</w:t>
      </w:r>
      <w:r w:rsidR="00D41C50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</w:t>
      </w:r>
      <w:r w:rsidR="000C25A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)</w:t>
      </w:r>
    </w:p>
    <w:p w14:paraId="6547FFFA" w14:textId="2B6BA83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Дочь, ты не отправишь его в психушку! </w:t>
      </w:r>
      <w:r w:rsidR="003C67E0" w:rsidRPr="00782977">
        <w:rPr>
          <w:rFonts w:ascii="PT Astra Serif" w:hAnsi="PT Astra Serif" w:cs="Times New Roman"/>
          <w:sz w:val="24"/>
          <w:szCs w:val="24"/>
        </w:rPr>
        <w:t>Он не болеет – это</w:t>
      </w:r>
      <w:r w:rsidR="003664CC" w:rsidRPr="00782977">
        <w:rPr>
          <w:rFonts w:ascii="PT Astra Serif" w:hAnsi="PT Astra Serif" w:cs="Times New Roman"/>
          <w:sz w:val="24"/>
          <w:szCs w:val="24"/>
        </w:rPr>
        <w:t xml:space="preserve"> он </w:t>
      </w:r>
      <w:r w:rsidR="003C67E0" w:rsidRPr="00782977">
        <w:rPr>
          <w:rFonts w:ascii="PT Astra Serif" w:hAnsi="PT Astra Serif" w:cs="Times New Roman"/>
          <w:sz w:val="24"/>
          <w:szCs w:val="24"/>
        </w:rPr>
        <w:t xml:space="preserve">от горя и разочарования. </w:t>
      </w:r>
      <w:r w:rsidRPr="00782977">
        <w:rPr>
          <w:rFonts w:ascii="PT Astra Serif" w:hAnsi="PT Astra Serif" w:cs="Times New Roman"/>
          <w:sz w:val="24"/>
          <w:szCs w:val="24"/>
        </w:rPr>
        <w:t xml:space="preserve">Когда проблемы решатся, он </w:t>
      </w:r>
      <w:r w:rsidR="007E79E0" w:rsidRPr="00782977">
        <w:rPr>
          <w:rFonts w:ascii="PT Astra Serif" w:hAnsi="PT Astra Serif" w:cs="Times New Roman"/>
          <w:sz w:val="24"/>
          <w:szCs w:val="24"/>
        </w:rPr>
        <w:t xml:space="preserve">тут же </w:t>
      </w:r>
      <w:r w:rsidRPr="00782977">
        <w:rPr>
          <w:rFonts w:ascii="PT Astra Serif" w:hAnsi="PT Astra Serif" w:cs="Times New Roman"/>
          <w:sz w:val="24"/>
          <w:szCs w:val="24"/>
        </w:rPr>
        <w:t>вылечится</w:t>
      </w:r>
      <w:r w:rsidR="007E79E0" w:rsidRPr="00782977">
        <w:rPr>
          <w:rFonts w:ascii="PT Astra Serif" w:hAnsi="PT Astra Serif" w:cs="Times New Roman"/>
          <w:sz w:val="24"/>
          <w:szCs w:val="24"/>
        </w:rPr>
        <w:t>!</w:t>
      </w:r>
    </w:p>
    <w:p w14:paraId="1633F636" w14:textId="03A95C29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Мама, ты </w:t>
      </w:r>
      <w:r w:rsidR="008A1F30" w:rsidRPr="00782977">
        <w:rPr>
          <w:rFonts w:ascii="PT Astra Serif" w:hAnsi="PT Astra Serif" w:cs="Times New Roman"/>
          <w:sz w:val="24"/>
          <w:szCs w:val="24"/>
        </w:rPr>
        <w:t xml:space="preserve">всегда настраиваешь меня на жертву ради него. </w:t>
      </w:r>
      <w:r w:rsidR="001A5D2F" w:rsidRPr="00782977">
        <w:rPr>
          <w:rFonts w:ascii="PT Astra Serif" w:hAnsi="PT Astra Serif" w:cs="Times New Roman"/>
          <w:sz w:val="24"/>
          <w:szCs w:val="24"/>
        </w:rPr>
        <w:t>П</w:t>
      </w:r>
      <w:r w:rsidRPr="00782977">
        <w:rPr>
          <w:rFonts w:ascii="PT Astra Serif" w:hAnsi="PT Astra Serif" w:cs="Times New Roman"/>
          <w:sz w:val="24"/>
          <w:szCs w:val="24"/>
        </w:rPr>
        <w:t xml:space="preserve">осле всего, что он натворил, </w:t>
      </w:r>
      <w:r w:rsidR="001A5D2F" w:rsidRPr="00782977">
        <w:rPr>
          <w:rFonts w:ascii="PT Astra Serif" w:hAnsi="PT Astra Serif" w:cs="Times New Roman"/>
          <w:sz w:val="24"/>
          <w:szCs w:val="24"/>
        </w:rPr>
        <w:t xml:space="preserve">мне кажется, </w:t>
      </w:r>
      <w:r w:rsidRPr="00782977">
        <w:rPr>
          <w:rFonts w:ascii="PT Astra Serif" w:hAnsi="PT Astra Serif" w:cs="Times New Roman"/>
          <w:sz w:val="24"/>
          <w:szCs w:val="24"/>
        </w:rPr>
        <w:t xml:space="preserve">ты его ещё больше любишь – только и говоришь о нём.  </w:t>
      </w:r>
    </w:p>
    <w:p w14:paraId="627927AB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. Мне жалко его: хоть и взрослый, он сирота. И ты пожалей: тебе его доверила его мать - она надеялась, что ты обережёшь его от плохого. Если мы его сейчас бросим, он упадёт и не встанет.</w:t>
      </w:r>
    </w:p>
    <w:p w14:paraId="0BFAACCC" w14:textId="55CB385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0" w:name="_Hlk94992458"/>
      <w:r w:rsidRPr="00782977">
        <w:rPr>
          <w:rFonts w:ascii="PT Astra Serif" w:hAnsi="PT Astra Serif" w:cs="Times New Roman"/>
          <w:sz w:val="24"/>
          <w:szCs w:val="24"/>
        </w:rPr>
        <w:t>ЭРЗИ.</w:t>
      </w:r>
      <w:bookmarkEnd w:id="30"/>
      <w:r w:rsidRPr="00782977">
        <w:rPr>
          <w:rFonts w:ascii="PT Astra Serif" w:hAnsi="PT Astra Serif" w:cs="Times New Roman"/>
          <w:sz w:val="24"/>
          <w:szCs w:val="24"/>
        </w:rPr>
        <w:t xml:space="preserve"> Сколько он меня испытывал: я была обескуражена, принимая поведение </w:t>
      </w:r>
      <w:r w:rsidR="0030452B" w:rsidRPr="00782977">
        <w:rPr>
          <w:rFonts w:ascii="PT Astra Serif" w:hAnsi="PT Astra Serif" w:cs="Times New Roman"/>
          <w:sz w:val="24"/>
          <w:szCs w:val="24"/>
        </w:rPr>
        <w:t>его</w:t>
      </w:r>
      <w:r w:rsidR="008B444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Мань и Махачей за законы жизни </w:t>
      </w:r>
      <w:r w:rsidR="008B444A" w:rsidRPr="00782977">
        <w:rPr>
          <w:rFonts w:ascii="PT Astra Serif" w:hAnsi="PT Astra Serif" w:cs="Times New Roman"/>
          <w:sz w:val="24"/>
          <w:szCs w:val="24"/>
        </w:rPr>
        <w:t>–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B444A" w:rsidRPr="00782977">
        <w:rPr>
          <w:rFonts w:ascii="PT Astra Serif" w:hAnsi="PT Astra Serif" w:cs="Times New Roman"/>
          <w:sz w:val="24"/>
          <w:szCs w:val="24"/>
        </w:rPr>
        <w:t xml:space="preserve">я </w:t>
      </w:r>
      <w:r w:rsidRPr="00782977">
        <w:rPr>
          <w:rFonts w:ascii="PT Astra Serif" w:hAnsi="PT Astra Serif" w:cs="Times New Roman"/>
          <w:sz w:val="24"/>
          <w:szCs w:val="24"/>
        </w:rPr>
        <w:t>всё время ходила в депрессии, чуть сама не свихнулась.</w:t>
      </w:r>
      <w:r w:rsidR="00A02C59" w:rsidRPr="00782977">
        <w:rPr>
          <w:rFonts w:ascii="PT Astra Serif" w:hAnsi="PT Astra Serif" w:cs="Times New Roman"/>
          <w:sz w:val="24"/>
          <w:szCs w:val="24"/>
        </w:rPr>
        <w:br/>
      </w:r>
      <w:r w:rsidRPr="00782977">
        <w:rPr>
          <w:rFonts w:ascii="PT Astra Serif" w:hAnsi="PT Astra Serif" w:cs="Times New Roman"/>
          <w:sz w:val="24"/>
          <w:szCs w:val="24"/>
        </w:rPr>
        <w:t xml:space="preserve">ГЮЛЬПЕРИ. Оказалось, что они собирались лопнуть: </w:t>
      </w:r>
      <w:r w:rsidR="0030452B" w:rsidRPr="00782977">
        <w:rPr>
          <w:rFonts w:ascii="PT Astra Serif" w:hAnsi="PT Astra Serif" w:cs="Times New Roman"/>
          <w:sz w:val="24"/>
          <w:szCs w:val="24"/>
        </w:rPr>
        <w:t>такие люди</w:t>
      </w:r>
      <w:r w:rsidRPr="00782977">
        <w:rPr>
          <w:rFonts w:ascii="PT Astra Serif" w:hAnsi="PT Astra Serif" w:cs="Times New Roman"/>
          <w:sz w:val="24"/>
          <w:szCs w:val="24"/>
        </w:rPr>
        <w:t xml:space="preserve"> никогда не станут истиной!</w:t>
      </w:r>
    </w:p>
    <w:p w14:paraId="2AC3D538" w14:textId="66A803C1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 Как Девлет унижал меня!.. Он заслужил психушку! Пусть забирают</w:t>
      </w:r>
      <w:r w:rsidR="007379D3" w:rsidRPr="00782977">
        <w:rPr>
          <w:rFonts w:ascii="PT Astra Serif" w:hAnsi="PT Astra Serif" w:cs="Times New Roman"/>
          <w:sz w:val="24"/>
          <w:szCs w:val="24"/>
        </w:rPr>
        <w:t xml:space="preserve"> его</w:t>
      </w:r>
      <w:r w:rsidRPr="00782977">
        <w:rPr>
          <w:rFonts w:ascii="PT Astra Serif" w:hAnsi="PT Astra Serif" w:cs="Times New Roman"/>
          <w:sz w:val="24"/>
          <w:szCs w:val="24"/>
        </w:rPr>
        <w:t xml:space="preserve"> и лечат</w:t>
      </w:r>
      <w:r w:rsidR="00D55AA0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Пусть потом и в тюрьму посадят</w:t>
      </w:r>
      <w:r w:rsidR="00D55AA0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Я не возьму за него ответственность! </w:t>
      </w:r>
    </w:p>
    <w:p w14:paraId="286DA901" w14:textId="46981894" w:rsidR="000C25A2" w:rsidRPr="00782977" w:rsidRDefault="003C67E0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Что-то </w:t>
      </w:r>
      <w:proofErr w:type="spellStart"/>
      <w:r w:rsidR="002C2247" w:rsidRPr="00782977">
        <w:rPr>
          <w:rFonts w:ascii="PT Astra Serif" w:hAnsi="PT Astra Serif" w:cs="Times New Roman"/>
          <w:sz w:val="24"/>
          <w:szCs w:val="24"/>
        </w:rPr>
        <w:t>Хади</w:t>
      </w:r>
      <w:r w:rsidR="00D55AA0" w:rsidRPr="00782977">
        <w:rPr>
          <w:rFonts w:ascii="PT Astra Serif" w:hAnsi="PT Astra Serif" w:cs="Times New Roman"/>
          <w:sz w:val="24"/>
          <w:szCs w:val="24"/>
        </w:rPr>
        <w:t>шк</w:t>
      </w:r>
      <w:r w:rsidR="002C2247" w:rsidRPr="00782977">
        <w:rPr>
          <w:rFonts w:ascii="PT Astra Serif" w:hAnsi="PT Astra Serif" w:cs="Times New Roman"/>
          <w:sz w:val="24"/>
          <w:szCs w:val="24"/>
        </w:rPr>
        <w:t>а</w:t>
      </w:r>
      <w:proofErr w:type="spellEnd"/>
      <w:r w:rsidR="002C2247" w:rsidRPr="00782977">
        <w:rPr>
          <w:rFonts w:ascii="PT Astra Serif" w:hAnsi="PT Astra Serif" w:cs="Times New Roman"/>
          <w:sz w:val="24"/>
          <w:szCs w:val="24"/>
        </w:rPr>
        <w:t xml:space="preserve"> задерживается!</w:t>
      </w:r>
      <w:r w:rsidR="002C224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(Ей звонят.)</w:t>
      </w:r>
      <w:r w:rsidR="002C2247" w:rsidRPr="00782977">
        <w:rPr>
          <w:rFonts w:ascii="PT Astra Serif" w:hAnsi="PT Astra Serif" w:cs="Times New Roman"/>
          <w:sz w:val="24"/>
          <w:szCs w:val="24"/>
        </w:rPr>
        <w:t xml:space="preserve"> Только сказала о ней, и </w:t>
      </w:r>
      <w:r w:rsidR="007379D3" w:rsidRPr="00782977">
        <w:rPr>
          <w:rFonts w:ascii="PT Astra Serif" w:hAnsi="PT Astra Serif" w:cs="Times New Roman"/>
          <w:sz w:val="24"/>
          <w:szCs w:val="24"/>
        </w:rPr>
        <w:t>он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а звонит. Алло, дочка! </w:t>
      </w:r>
    </w:p>
    <w:p w14:paraId="11F948A8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Мужской голос по телефону:</w:t>
      </w:r>
      <w:r w:rsidRPr="00782977">
        <w:rPr>
          <w:rFonts w:ascii="PT Astra Serif" w:hAnsi="PT Astra Serif" w:cs="Times New Roman"/>
          <w:sz w:val="24"/>
          <w:szCs w:val="24"/>
        </w:rPr>
        <w:t xml:space="preserve"> «Ваша дочь у нас! Даём вам два часа, чтобы вернуть наши деньги! Если не уложитесь – позвоним вашим сватам!»</w:t>
      </w:r>
    </w:p>
    <w:p w14:paraId="23651ED6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bookmarkStart w:id="31" w:name="_Hlk96511805"/>
      <w:r w:rsidRPr="00782977">
        <w:rPr>
          <w:rFonts w:ascii="PT Astra Serif" w:hAnsi="PT Astra Serif" w:cs="Times New Roman"/>
          <w:sz w:val="24"/>
          <w:szCs w:val="24"/>
        </w:rPr>
        <w:t xml:space="preserve">ЭРЗИ. Только </w:t>
      </w:r>
      <w:bookmarkEnd w:id="31"/>
      <w:r w:rsidRPr="00782977">
        <w:rPr>
          <w:rFonts w:ascii="PT Astra Serif" w:hAnsi="PT Astra Serif" w:cs="Times New Roman"/>
          <w:sz w:val="24"/>
          <w:szCs w:val="24"/>
        </w:rPr>
        <w:t xml:space="preserve">не трогайте мою дочь! Послушайте…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Связь обрывается, и Эрзи садится на пол.)</w:t>
      </w:r>
    </w:p>
    <w:p w14:paraId="795CCE5B" w14:textId="3F46B44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бьёт себя по коленям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255071" w:rsidRPr="00782977">
        <w:rPr>
          <w:rFonts w:ascii="PT Astra Serif" w:hAnsi="PT Astra Serif" w:cs="Times New Roman"/>
          <w:sz w:val="24"/>
          <w:szCs w:val="24"/>
        </w:rPr>
        <w:t xml:space="preserve">Что с моей девочкой будет?! </w:t>
      </w:r>
      <w:r w:rsidRPr="00782977">
        <w:rPr>
          <w:rFonts w:ascii="PT Astra Serif" w:hAnsi="PT Astra Serif" w:cs="Times New Roman"/>
          <w:sz w:val="24"/>
          <w:szCs w:val="24"/>
        </w:rPr>
        <w:t xml:space="preserve">Что сваты скажут?! Какие слухи пойдут о моей внучке, выросшей как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соколица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на руках!</w:t>
      </w:r>
    </w:p>
    <w:p w14:paraId="7865785C" w14:textId="6C583988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Где взять деньги? Мне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предлагал - но я отказалась, чтобы не быть </w:t>
      </w:r>
      <w:r w:rsidR="000428CD" w:rsidRPr="00782977">
        <w:rPr>
          <w:rFonts w:ascii="PT Astra Serif" w:hAnsi="PT Astra Serif" w:cs="Times New Roman"/>
          <w:sz w:val="24"/>
          <w:szCs w:val="24"/>
        </w:rPr>
        <w:t>обязанн</w:t>
      </w:r>
      <w:r w:rsidRPr="00782977">
        <w:rPr>
          <w:rFonts w:ascii="PT Astra Serif" w:hAnsi="PT Astra Serif" w:cs="Times New Roman"/>
          <w:sz w:val="24"/>
          <w:szCs w:val="24"/>
        </w:rPr>
        <w:t xml:space="preserve">ой ему. Мама, я пошла…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Звонит и выбегает из дома.)</w:t>
      </w:r>
    </w:p>
    <w:p w14:paraId="67C752A3" w14:textId="1087B7B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ГЮЛЬПЕРИ. Я не смогу дома остаться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ыходит вслед за дочерью.)</w:t>
      </w:r>
    </w:p>
    <w:p w14:paraId="43A52B67" w14:textId="0BFB776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highlight w:val="cyan"/>
        </w:rPr>
      </w:pPr>
    </w:p>
    <w:p w14:paraId="21310FE3" w14:textId="026E3A3A" w:rsidR="00345E57" w:rsidRPr="00782977" w:rsidRDefault="00345E5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highlight w:val="cyan"/>
        </w:rPr>
      </w:pPr>
    </w:p>
    <w:p w14:paraId="59BC7951" w14:textId="77777777" w:rsidR="00240A73" w:rsidRPr="00782977" w:rsidRDefault="00240A73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highlight w:val="cyan"/>
        </w:rPr>
      </w:pPr>
    </w:p>
    <w:p w14:paraId="4BEE4323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  <w:highlight w:val="cyan"/>
        </w:rPr>
      </w:pPr>
      <w:r w:rsidRPr="00782977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Сцена </w:t>
      </w:r>
      <w:r w:rsidRPr="00782977">
        <w:rPr>
          <w:rFonts w:ascii="PT Astra Serif" w:hAnsi="PT Astra Serif" w:cs="Times New Roman"/>
          <w:b/>
          <w:sz w:val="24"/>
          <w:szCs w:val="24"/>
          <w:lang w:val="en-US"/>
        </w:rPr>
        <w:t>IV</w:t>
      </w:r>
    </w:p>
    <w:p w14:paraId="0E926E49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Заходят в обнимку </w:t>
      </w:r>
      <w:proofErr w:type="spell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и Хадижа.</w:t>
      </w:r>
    </w:p>
    <w:p w14:paraId="229D8E75" w14:textId="59C8856D" w:rsidR="000C25A2" w:rsidRPr="00782977" w:rsidRDefault="000C25A2" w:rsidP="00782977">
      <w:pPr>
        <w:pStyle w:val="ac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</w:rPr>
      </w:pPr>
      <w:r w:rsidRPr="00782977">
        <w:rPr>
          <w:rFonts w:ascii="PT Astra Serif" w:hAnsi="PT Astra Serif"/>
        </w:rPr>
        <w:t xml:space="preserve">ХАДИЖА. Я </w:t>
      </w:r>
      <w:r w:rsidR="00A20E01" w:rsidRPr="00782977">
        <w:rPr>
          <w:rFonts w:ascii="PT Astra Serif" w:hAnsi="PT Astra Serif"/>
        </w:rPr>
        <w:t xml:space="preserve">даже </w:t>
      </w:r>
      <w:r w:rsidRPr="00782977">
        <w:rPr>
          <w:rFonts w:ascii="PT Astra Serif" w:hAnsi="PT Astra Serif"/>
        </w:rPr>
        <w:t xml:space="preserve">не поняла, что они меня в заложники взяли. </w:t>
      </w:r>
      <w:r w:rsidR="001E51ED" w:rsidRPr="00782977">
        <w:rPr>
          <w:rFonts w:ascii="PT Astra Serif" w:hAnsi="PT Astra Serif"/>
        </w:rPr>
        <w:t>Ж</w:t>
      </w:r>
      <w:r w:rsidRPr="00782977">
        <w:rPr>
          <w:rFonts w:ascii="PT Astra Serif" w:hAnsi="PT Astra Serif"/>
        </w:rPr>
        <w:t xml:space="preserve">енщина попросила помочь занести во двор её </w:t>
      </w:r>
      <w:r w:rsidR="000D55E5" w:rsidRPr="00782977">
        <w:rPr>
          <w:rFonts w:ascii="PT Astra Serif" w:hAnsi="PT Astra Serif"/>
        </w:rPr>
        <w:t>сумки</w:t>
      </w:r>
      <w:r w:rsidRPr="00782977">
        <w:rPr>
          <w:rFonts w:ascii="PT Astra Serif" w:hAnsi="PT Astra Serif"/>
        </w:rPr>
        <w:t xml:space="preserve">. Занесла - там </w:t>
      </w:r>
      <w:r w:rsidR="001149E7" w:rsidRPr="00782977">
        <w:rPr>
          <w:rFonts w:ascii="PT Astra Serif" w:hAnsi="PT Astra Serif"/>
        </w:rPr>
        <w:t xml:space="preserve">во дворе </w:t>
      </w:r>
      <w:r w:rsidRPr="00782977">
        <w:rPr>
          <w:rFonts w:ascii="PT Astra Serif" w:hAnsi="PT Astra Serif"/>
        </w:rPr>
        <w:t xml:space="preserve">и посадили </w:t>
      </w:r>
      <w:r w:rsidR="00D7457F" w:rsidRPr="00782977">
        <w:rPr>
          <w:rFonts w:ascii="PT Astra Serif" w:hAnsi="PT Astra Serif"/>
        </w:rPr>
        <w:lastRenderedPageBreak/>
        <w:t xml:space="preserve">меня </w:t>
      </w:r>
      <w:r w:rsidRPr="00782977">
        <w:rPr>
          <w:rFonts w:ascii="PT Astra Serif" w:hAnsi="PT Astra Serif"/>
        </w:rPr>
        <w:t>на диван</w:t>
      </w:r>
      <w:r w:rsidR="00A20E01" w:rsidRPr="00782977">
        <w:rPr>
          <w:rFonts w:ascii="PT Astra Serif" w:hAnsi="PT Astra Serif"/>
        </w:rPr>
        <w:t>чик</w:t>
      </w:r>
      <w:r w:rsidRPr="00782977">
        <w:rPr>
          <w:rFonts w:ascii="PT Astra Serif" w:hAnsi="PT Astra Serif"/>
        </w:rPr>
        <w:t xml:space="preserve"> и сказали о кредитах папы. Попросили мой телефон, чтобы </w:t>
      </w:r>
      <w:r w:rsidR="0039074F" w:rsidRPr="00782977">
        <w:rPr>
          <w:rFonts w:ascii="PT Astra Serif" w:hAnsi="PT Astra Serif"/>
        </w:rPr>
        <w:t>позвонить</w:t>
      </w:r>
      <w:r w:rsidRPr="00782977">
        <w:rPr>
          <w:rFonts w:ascii="PT Astra Serif" w:hAnsi="PT Astra Serif"/>
        </w:rPr>
        <w:t>. Эта женщина извинялась и рассказывала мне о своих проблемах. У них тоже не сладкая жизнь, бабуль. Потом пришли мама и этот дядька с деньгами и решили вопрос.</w:t>
      </w:r>
    </w:p>
    <w:p w14:paraId="708B69E5" w14:textId="2DE15521" w:rsidR="00981548" w:rsidRPr="00782977" w:rsidRDefault="000C25A2" w:rsidP="00782977">
      <w:pPr>
        <w:pStyle w:val="ac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</w:rPr>
      </w:pPr>
      <w:r w:rsidRPr="00782977">
        <w:rPr>
          <w:rFonts w:ascii="PT Astra Serif" w:hAnsi="PT Astra Serif"/>
        </w:rPr>
        <w:t xml:space="preserve">ГЮЛЬПЕРИ. </w:t>
      </w:r>
      <w:r w:rsidR="0039074F" w:rsidRPr="00782977">
        <w:rPr>
          <w:rFonts w:ascii="PT Astra Serif" w:hAnsi="PT Astra Serif"/>
        </w:rPr>
        <w:t>Слава Всевышнему, что всё так разрешилось!</w:t>
      </w:r>
    </w:p>
    <w:p w14:paraId="2760385A" w14:textId="066CC510" w:rsidR="00D7457F" w:rsidRPr="00782977" w:rsidRDefault="000C25A2" w:rsidP="00782977">
      <w:pPr>
        <w:pStyle w:val="ac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b/>
          <w:bCs/>
          <w:i/>
          <w:iCs/>
        </w:rPr>
      </w:pPr>
      <w:r w:rsidRPr="00782977">
        <w:rPr>
          <w:rFonts w:ascii="PT Astra Serif" w:hAnsi="PT Astra Serif"/>
          <w:b/>
          <w:bCs/>
          <w:i/>
          <w:iCs/>
        </w:rPr>
        <w:t>Заход</w:t>
      </w:r>
      <w:r w:rsidR="00981548" w:rsidRPr="00782977">
        <w:rPr>
          <w:rFonts w:ascii="PT Astra Serif" w:hAnsi="PT Astra Serif"/>
          <w:b/>
          <w:bCs/>
          <w:i/>
          <w:iCs/>
        </w:rPr>
        <w:t>я</w:t>
      </w:r>
      <w:r w:rsidRPr="00782977">
        <w:rPr>
          <w:rFonts w:ascii="PT Astra Serif" w:hAnsi="PT Astra Serif"/>
          <w:b/>
          <w:bCs/>
          <w:i/>
          <w:iCs/>
        </w:rPr>
        <w:t xml:space="preserve">т Эрзи и </w:t>
      </w:r>
      <w:proofErr w:type="spellStart"/>
      <w:r w:rsidRPr="00782977">
        <w:rPr>
          <w:rFonts w:ascii="PT Astra Serif" w:hAnsi="PT Astra Serif"/>
          <w:b/>
          <w:bCs/>
          <w:i/>
          <w:iCs/>
        </w:rPr>
        <w:t>Пинхаз</w:t>
      </w:r>
      <w:proofErr w:type="spellEnd"/>
      <w:r w:rsidRPr="00782977">
        <w:rPr>
          <w:rFonts w:ascii="PT Astra Serif" w:hAnsi="PT Astra Serif"/>
          <w:b/>
          <w:bCs/>
          <w:i/>
          <w:iCs/>
        </w:rPr>
        <w:t>.</w:t>
      </w:r>
      <w:bookmarkStart w:id="32" w:name="_Hlk96517729"/>
      <w:bookmarkStart w:id="33" w:name="_Hlk96298191"/>
      <w:r w:rsidR="00D7457F" w:rsidRPr="00782977">
        <w:rPr>
          <w:rFonts w:ascii="PT Astra Serif" w:hAnsi="PT Astra Serif"/>
          <w:b/>
          <w:bCs/>
          <w:i/>
          <w:iCs/>
        </w:rPr>
        <w:t xml:space="preserve"> </w:t>
      </w:r>
      <w:r w:rsidR="001469DE" w:rsidRPr="00782977">
        <w:rPr>
          <w:rFonts w:ascii="PT Astra Serif" w:hAnsi="PT Astra Serif"/>
          <w:b/>
          <w:bCs/>
          <w:i/>
          <w:iCs/>
        </w:rPr>
        <w:t>Эрзи</w:t>
      </w:r>
      <w:r w:rsidR="002D3E7E" w:rsidRPr="00782977">
        <w:rPr>
          <w:rFonts w:ascii="PT Astra Serif" w:hAnsi="PT Astra Serif"/>
          <w:b/>
          <w:bCs/>
          <w:i/>
          <w:iCs/>
        </w:rPr>
        <w:t xml:space="preserve"> с дочкой </w:t>
      </w:r>
      <w:r w:rsidR="001469DE" w:rsidRPr="00782977">
        <w:rPr>
          <w:rFonts w:ascii="PT Astra Serif" w:hAnsi="PT Astra Serif"/>
          <w:b/>
          <w:bCs/>
          <w:i/>
          <w:iCs/>
        </w:rPr>
        <w:t>обнимаютс</w:t>
      </w:r>
      <w:r w:rsidR="00115372" w:rsidRPr="00782977">
        <w:rPr>
          <w:rFonts w:ascii="PT Astra Serif" w:hAnsi="PT Astra Serif"/>
          <w:b/>
          <w:bCs/>
          <w:i/>
          <w:iCs/>
        </w:rPr>
        <w:t>я</w:t>
      </w:r>
      <w:r w:rsidR="001469DE" w:rsidRPr="00782977">
        <w:rPr>
          <w:rFonts w:ascii="PT Astra Serif" w:hAnsi="PT Astra Serif"/>
          <w:b/>
          <w:bCs/>
          <w:i/>
          <w:iCs/>
        </w:rPr>
        <w:t xml:space="preserve"> </w:t>
      </w:r>
      <w:r w:rsidR="002D3E7E" w:rsidRPr="00782977">
        <w:rPr>
          <w:rFonts w:ascii="PT Astra Serif" w:hAnsi="PT Astra Serif"/>
          <w:b/>
          <w:bCs/>
          <w:i/>
          <w:iCs/>
        </w:rPr>
        <w:t>и тихо говорят друг с другом</w:t>
      </w:r>
      <w:r w:rsidR="00AA0E5D" w:rsidRPr="00782977">
        <w:rPr>
          <w:rFonts w:ascii="PT Astra Serif" w:hAnsi="PT Astra Serif"/>
          <w:b/>
          <w:bCs/>
          <w:i/>
          <w:iCs/>
        </w:rPr>
        <w:t>.</w:t>
      </w:r>
      <w:r w:rsidR="001469DE" w:rsidRPr="00782977">
        <w:rPr>
          <w:rFonts w:ascii="PT Astra Serif" w:hAnsi="PT Astra Serif"/>
          <w:b/>
          <w:bCs/>
          <w:i/>
          <w:iCs/>
        </w:rPr>
        <w:t xml:space="preserve"> </w:t>
      </w:r>
      <w:proofErr w:type="spellStart"/>
      <w:r w:rsidR="00D7457F" w:rsidRPr="00782977">
        <w:rPr>
          <w:rFonts w:ascii="PT Astra Serif" w:hAnsi="PT Astra Serif"/>
          <w:b/>
          <w:bCs/>
          <w:i/>
          <w:iCs/>
        </w:rPr>
        <w:t>Пинхаз</w:t>
      </w:r>
      <w:proofErr w:type="spellEnd"/>
      <w:r w:rsidR="00D7457F" w:rsidRPr="00782977">
        <w:rPr>
          <w:rFonts w:ascii="PT Astra Serif" w:hAnsi="PT Astra Serif"/>
          <w:b/>
          <w:bCs/>
          <w:i/>
          <w:iCs/>
        </w:rPr>
        <w:t xml:space="preserve"> отводит </w:t>
      </w:r>
      <w:proofErr w:type="spellStart"/>
      <w:r w:rsidR="00D7457F" w:rsidRPr="00782977">
        <w:rPr>
          <w:rFonts w:ascii="PT Astra Serif" w:hAnsi="PT Astra Serif"/>
          <w:b/>
          <w:bCs/>
          <w:i/>
          <w:iCs/>
        </w:rPr>
        <w:t>Гюльпери</w:t>
      </w:r>
      <w:proofErr w:type="spellEnd"/>
      <w:r w:rsidR="00D7457F" w:rsidRPr="00782977">
        <w:rPr>
          <w:rFonts w:ascii="PT Astra Serif" w:hAnsi="PT Astra Serif"/>
          <w:b/>
          <w:bCs/>
          <w:i/>
          <w:iCs/>
        </w:rPr>
        <w:t xml:space="preserve"> в сторону.</w:t>
      </w:r>
    </w:p>
    <w:p w14:paraId="08D5365C" w14:textId="63B1F5CF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4" w:name="_Hlk96963711"/>
      <w:r w:rsidRPr="00782977">
        <w:rPr>
          <w:rFonts w:ascii="PT Astra Serif" w:hAnsi="PT Astra Serif" w:cs="Times New Roman"/>
          <w:sz w:val="24"/>
          <w:szCs w:val="24"/>
        </w:rPr>
        <w:t>ПИНХАЗ.</w:t>
      </w:r>
      <w:bookmarkEnd w:id="34"/>
      <w:r w:rsidRPr="00782977">
        <w:rPr>
          <w:rFonts w:ascii="PT Astra Serif" w:hAnsi="PT Astra Serif" w:cs="Times New Roman"/>
          <w:sz w:val="24"/>
          <w:szCs w:val="24"/>
        </w:rPr>
        <w:t xml:space="preserve"> Тётя </w:t>
      </w:r>
      <w:bookmarkEnd w:id="32"/>
      <w:proofErr w:type="spellStart"/>
      <w:r w:rsidRPr="00782977">
        <w:rPr>
          <w:rFonts w:ascii="PT Astra Serif" w:hAnsi="PT Astra Serif" w:cs="Times New Roman"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FA2477" w:rsidRPr="00782977">
        <w:rPr>
          <w:rFonts w:ascii="PT Astra Serif" w:hAnsi="PT Astra Serif" w:cs="Times New Roman"/>
          <w:sz w:val="24"/>
          <w:szCs w:val="24"/>
        </w:rPr>
        <w:t>у меня к Вам просьба: передайте, пожалуйста</w:t>
      </w:r>
      <w:r w:rsidR="00AA0E5D" w:rsidRPr="00782977">
        <w:rPr>
          <w:rFonts w:ascii="PT Astra Serif" w:hAnsi="PT Astra Serif" w:cs="Times New Roman"/>
          <w:sz w:val="24"/>
          <w:szCs w:val="24"/>
        </w:rPr>
        <w:t>,</w:t>
      </w:r>
      <w:r w:rsidR="00FA2477" w:rsidRPr="00782977">
        <w:rPr>
          <w:rFonts w:ascii="PT Astra Serif" w:hAnsi="PT Astra Serif" w:cs="Times New Roman"/>
          <w:sz w:val="24"/>
          <w:szCs w:val="24"/>
        </w:rPr>
        <w:t xml:space="preserve"> этот конверт Шевкету</w:t>
      </w:r>
      <w:r w:rsidRPr="00782977">
        <w:rPr>
          <w:rFonts w:ascii="PT Astra Serif" w:hAnsi="PT Astra Serif" w:cs="Times New Roman"/>
          <w:sz w:val="24"/>
          <w:szCs w:val="24"/>
        </w:rPr>
        <w:t>.</w:t>
      </w:r>
    </w:p>
    <w:p w14:paraId="7693120E" w14:textId="6B744600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ГЮЛЬПЕРИ</w:t>
      </w:r>
      <w:r w:rsidR="00FA2477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FA247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981548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прячет </w:t>
      </w:r>
      <w:r w:rsidR="00FA247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конвер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2D3E7E" w:rsidRPr="00782977">
        <w:rPr>
          <w:rFonts w:ascii="PT Astra Serif" w:hAnsi="PT Astra Serif" w:cs="Times New Roman"/>
          <w:sz w:val="24"/>
          <w:szCs w:val="24"/>
        </w:rPr>
        <w:t xml:space="preserve">Вы </w:t>
      </w:r>
      <w:r w:rsidR="001928AD" w:rsidRPr="00782977">
        <w:rPr>
          <w:rFonts w:ascii="PT Astra Serif" w:hAnsi="PT Astra Serif" w:cs="Times New Roman"/>
          <w:sz w:val="24"/>
          <w:szCs w:val="24"/>
        </w:rPr>
        <w:t>уберег</w:t>
      </w:r>
      <w:r w:rsidR="002D3E7E" w:rsidRPr="00782977">
        <w:rPr>
          <w:rFonts w:ascii="PT Astra Serif" w:hAnsi="PT Astra Serif" w:cs="Times New Roman"/>
          <w:sz w:val="24"/>
          <w:szCs w:val="24"/>
        </w:rPr>
        <w:t>ли нас от позора и нищеты</w:t>
      </w:r>
      <w:r w:rsidR="00A16E46" w:rsidRPr="00782977">
        <w:rPr>
          <w:rFonts w:ascii="PT Astra Serif" w:hAnsi="PT Astra Serif" w:cs="Times New Roman"/>
          <w:sz w:val="24"/>
          <w:szCs w:val="24"/>
        </w:rPr>
        <w:t xml:space="preserve"> и стали родным человеком!</w:t>
      </w:r>
      <w:r w:rsidR="004D3CFA" w:rsidRPr="00782977">
        <w:rPr>
          <w:rFonts w:ascii="PT Astra Serif" w:hAnsi="PT Astra Serif" w:cs="Times New Roman"/>
          <w:sz w:val="24"/>
          <w:szCs w:val="24"/>
        </w:rPr>
        <w:t xml:space="preserve"> Нашей благодарности Вам не будет конца! </w:t>
      </w:r>
      <w:r w:rsidR="00AA0E5D" w:rsidRPr="00782977">
        <w:rPr>
          <w:rFonts w:ascii="PT Astra Serif" w:hAnsi="PT Astra Serif" w:cs="Times New Roman"/>
          <w:sz w:val="24"/>
          <w:szCs w:val="24"/>
        </w:rPr>
        <w:t>Пойдём</w:t>
      </w:r>
      <w:r w:rsidR="00A16E46" w:rsidRPr="00782977">
        <w:rPr>
          <w:rFonts w:ascii="PT Astra Serif" w:hAnsi="PT Astra Serif" w:cs="Times New Roman"/>
          <w:sz w:val="24"/>
          <w:szCs w:val="24"/>
        </w:rPr>
        <w:t>те</w:t>
      </w:r>
      <w:r w:rsidR="009D04A2" w:rsidRPr="00782977">
        <w:rPr>
          <w:rFonts w:ascii="PT Astra Serif" w:hAnsi="PT Astra Serif" w:cs="Times New Roman"/>
          <w:sz w:val="24"/>
          <w:szCs w:val="24"/>
        </w:rPr>
        <w:t>,</w:t>
      </w:r>
      <w:r w:rsidR="004D3CF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9D04A2" w:rsidRPr="00782977">
        <w:rPr>
          <w:rFonts w:ascii="PT Astra Serif" w:hAnsi="PT Astra Serif" w:cs="Times New Roman"/>
          <w:sz w:val="24"/>
          <w:szCs w:val="24"/>
        </w:rPr>
        <w:t>поговорим</w:t>
      </w:r>
      <w:r w:rsidR="00B4408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F2A14" w:rsidRPr="00782977">
        <w:rPr>
          <w:rFonts w:ascii="PT Astra Serif" w:hAnsi="PT Astra Serif" w:cs="Times New Roman"/>
          <w:sz w:val="24"/>
          <w:szCs w:val="24"/>
        </w:rPr>
        <w:t>за чаем</w:t>
      </w:r>
      <w:r w:rsidR="009D04A2" w:rsidRPr="00782977">
        <w:rPr>
          <w:rFonts w:ascii="PT Astra Serif" w:hAnsi="PT Astra Serif" w:cs="Times New Roman"/>
          <w:sz w:val="24"/>
          <w:szCs w:val="24"/>
        </w:rPr>
        <w:t>.</w:t>
      </w:r>
    </w:p>
    <w:p w14:paraId="2D5696C8" w14:textId="77777777" w:rsidR="00346A64" w:rsidRPr="00782977" w:rsidRDefault="00AA0E5D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5" w:name="_Hlk96963971"/>
      <w:r w:rsidRPr="00782977">
        <w:rPr>
          <w:rFonts w:ascii="PT Astra Serif" w:hAnsi="PT Astra Serif" w:cs="Times New Roman"/>
          <w:sz w:val="24"/>
          <w:szCs w:val="24"/>
        </w:rPr>
        <w:t>ПИНХАЗ.</w:t>
      </w:r>
      <w:bookmarkEnd w:id="35"/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981548" w:rsidRPr="00782977">
        <w:rPr>
          <w:rFonts w:ascii="PT Astra Serif" w:hAnsi="PT Astra Serif" w:cs="Times New Roman"/>
          <w:sz w:val="24"/>
          <w:szCs w:val="24"/>
        </w:rPr>
        <w:t>Т</w:t>
      </w:r>
      <w:r w:rsidRPr="00782977">
        <w:rPr>
          <w:rFonts w:ascii="PT Astra Serif" w:hAnsi="PT Astra Serif" w:cs="Times New Roman"/>
          <w:sz w:val="24"/>
          <w:szCs w:val="24"/>
        </w:rPr>
        <w:t xml:space="preserve">ётя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мне надо спешить. </w:t>
      </w:r>
    </w:p>
    <w:p w14:paraId="22B14F9A" w14:textId="328B8413" w:rsidR="00AA0E5D" w:rsidRPr="00782977" w:rsidRDefault="00981548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, можно </w:t>
      </w:r>
      <w:r w:rsidR="00715F25" w:rsidRPr="00782977">
        <w:rPr>
          <w:rFonts w:ascii="PT Astra Serif" w:hAnsi="PT Astra Serif" w:cs="Times New Roman"/>
          <w:sz w:val="24"/>
          <w:szCs w:val="24"/>
        </w:rPr>
        <w:t>Вас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A0E5D" w:rsidRPr="00782977">
        <w:rPr>
          <w:rFonts w:ascii="PT Astra Serif" w:hAnsi="PT Astra Serif" w:cs="Times New Roman"/>
          <w:sz w:val="24"/>
          <w:szCs w:val="24"/>
        </w:rPr>
        <w:t xml:space="preserve">ещё </w:t>
      </w:r>
      <w:r w:rsidRPr="00782977">
        <w:rPr>
          <w:rFonts w:ascii="PT Astra Serif" w:hAnsi="PT Astra Serif" w:cs="Times New Roman"/>
          <w:sz w:val="24"/>
          <w:szCs w:val="24"/>
        </w:rPr>
        <w:t xml:space="preserve">на </w:t>
      </w:r>
      <w:r w:rsidR="00AA0E5D" w:rsidRPr="00782977">
        <w:rPr>
          <w:rFonts w:ascii="PT Astra Serif" w:hAnsi="PT Astra Serif" w:cs="Times New Roman"/>
          <w:sz w:val="24"/>
          <w:szCs w:val="24"/>
        </w:rPr>
        <w:t>два слова</w:t>
      </w:r>
      <w:r w:rsidRPr="00782977">
        <w:rPr>
          <w:rFonts w:ascii="PT Astra Serif" w:hAnsi="PT Astra Serif" w:cs="Times New Roman"/>
          <w:sz w:val="24"/>
          <w:szCs w:val="24"/>
        </w:rPr>
        <w:t>!</w:t>
      </w:r>
    </w:p>
    <w:p w14:paraId="305CFDD1" w14:textId="75FABB59" w:rsidR="009B088C" w:rsidRPr="00782977" w:rsidRDefault="009B088C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B4408A" w:rsidRPr="00782977">
        <w:rPr>
          <w:rFonts w:ascii="PT Astra Serif" w:hAnsi="PT Astra Serif" w:cs="Times New Roman"/>
          <w:sz w:val="24"/>
          <w:szCs w:val="24"/>
        </w:rPr>
        <w:t>Сюда п</w:t>
      </w:r>
      <w:r w:rsidR="00532D5F" w:rsidRPr="00782977">
        <w:rPr>
          <w:rFonts w:ascii="PT Astra Serif" w:hAnsi="PT Astra Serif" w:cs="Times New Roman"/>
          <w:sz w:val="24"/>
          <w:szCs w:val="24"/>
        </w:rPr>
        <w:t>одъе</w:t>
      </w:r>
      <w:r w:rsidR="00075B9B" w:rsidRPr="00782977">
        <w:rPr>
          <w:rFonts w:ascii="PT Astra Serif" w:hAnsi="PT Astra Serif" w:cs="Times New Roman"/>
          <w:sz w:val="24"/>
          <w:szCs w:val="24"/>
        </w:rPr>
        <w:t>зжаю</w:t>
      </w:r>
      <w:r w:rsidR="00532D5F" w:rsidRPr="00782977">
        <w:rPr>
          <w:rFonts w:ascii="PT Astra Serif" w:hAnsi="PT Astra Serif" w:cs="Times New Roman"/>
          <w:sz w:val="24"/>
          <w:szCs w:val="24"/>
        </w:rPr>
        <w:t>т мои сыновья с моей младшенькой дочкой</w:t>
      </w:r>
      <w:r w:rsidR="00924A43" w:rsidRPr="00782977">
        <w:rPr>
          <w:rFonts w:ascii="PT Astra Serif" w:hAnsi="PT Astra Serif" w:cs="Times New Roman"/>
          <w:sz w:val="24"/>
          <w:szCs w:val="24"/>
        </w:rPr>
        <w:t>!</w:t>
      </w:r>
    </w:p>
    <w:p w14:paraId="65F1356C" w14:textId="425ED73B" w:rsidR="00532D5F" w:rsidRPr="00782977" w:rsidRDefault="00532D5F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ХАДИЖА. </w:t>
      </w:r>
      <w:r w:rsidR="00075B9B" w:rsidRPr="00782977">
        <w:rPr>
          <w:rFonts w:ascii="PT Astra Serif" w:hAnsi="PT Astra Serif" w:cs="Times New Roman"/>
          <w:sz w:val="24"/>
          <w:szCs w:val="24"/>
        </w:rPr>
        <w:t>М</w:t>
      </w:r>
      <w:r w:rsidR="00981548" w:rsidRPr="00782977">
        <w:rPr>
          <w:rFonts w:ascii="PT Astra Serif" w:hAnsi="PT Astra Serif" w:cs="Times New Roman"/>
          <w:sz w:val="24"/>
          <w:szCs w:val="24"/>
        </w:rPr>
        <w:t>ама,</w:t>
      </w:r>
      <w:r w:rsidR="00075B9B" w:rsidRPr="00782977">
        <w:rPr>
          <w:rFonts w:ascii="PT Astra Serif" w:hAnsi="PT Astra Serif" w:cs="Times New Roman"/>
          <w:sz w:val="24"/>
          <w:szCs w:val="24"/>
        </w:rPr>
        <w:t xml:space="preserve"> можно,</w:t>
      </w:r>
      <w:r w:rsidRPr="00782977">
        <w:rPr>
          <w:rFonts w:ascii="PT Astra Serif" w:hAnsi="PT Astra Serif" w:cs="Times New Roman"/>
          <w:sz w:val="24"/>
          <w:szCs w:val="24"/>
        </w:rPr>
        <w:t xml:space="preserve"> я </w:t>
      </w:r>
      <w:r w:rsidR="00075B9B" w:rsidRPr="00782977">
        <w:rPr>
          <w:rFonts w:ascii="PT Astra Serif" w:hAnsi="PT Astra Serif" w:cs="Times New Roman"/>
          <w:sz w:val="24"/>
          <w:szCs w:val="24"/>
        </w:rPr>
        <w:t xml:space="preserve">их </w:t>
      </w:r>
      <w:r w:rsidRPr="00782977">
        <w:rPr>
          <w:rFonts w:ascii="PT Astra Serif" w:hAnsi="PT Astra Serif" w:cs="Times New Roman"/>
          <w:sz w:val="24"/>
          <w:szCs w:val="24"/>
        </w:rPr>
        <w:t>встречу. Тем более, м</w:t>
      </w:r>
      <w:r w:rsidR="00E560DC" w:rsidRPr="00782977">
        <w:rPr>
          <w:rFonts w:ascii="PT Astra Serif" w:hAnsi="PT Astra Serif" w:cs="Times New Roman"/>
          <w:sz w:val="24"/>
          <w:szCs w:val="24"/>
        </w:rPr>
        <w:t>еня</w:t>
      </w:r>
      <w:r w:rsidRPr="00782977">
        <w:rPr>
          <w:rFonts w:ascii="PT Astra Serif" w:hAnsi="PT Astra Serif" w:cs="Times New Roman"/>
          <w:sz w:val="24"/>
          <w:szCs w:val="24"/>
        </w:rPr>
        <w:t xml:space="preserve"> уже </w:t>
      </w:r>
      <w:r w:rsidR="002A1CE0" w:rsidRPr="00782977">
        <w:rPr>
          <w:rFonts w:ascii="PT Astra Serif" w:hAnsi="PT Astra Serif" w:cs="Times New Roman"/>
          <w:sz w:val="24"/>
          <w:szCs w:val="24"/>
        </w:rPr>
        <w:t>не украдут</w:t>
      </w:r>
      <w:r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Выходит</w:t>
      </w:r>
      <w:proofErr w:type="gram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</w:t>
      </w:r>
      <w:proofErr w:type="gram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)</w:t>
      </w:r>
    </w:p>
    <w:p w14:paraId="6ABB1D70" w14:textId="23ABBB5F" w:rsidR="00AA0E5D" w:rsidRPr="00782977" w:rsidRDefault="00AA0E5D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r w:rsidR="00532D5F" w:rsidRPr="00782977">
        <w:rPr>
          <w:rFonts w:ascii="PT Astra Serif" w:hAnsi="PT Astra Serif" w:cs="Times New Roman"/>
          <w:sz w:val="24"/>
          <w:szCs w:val="24"/>
        </w:rPr>
        <w:t xml:space="preserve">Эрзи, </w:t>
      </w:r>
      <w:r w:rsidRPr="00782977">
        <w:rPr>
          <w:rFonts w:ascii="PT Astra Serif" w:hAnsi="PT Astra Serif" w:cs="Times New Roman"/>
          <w:sz w:val="24"/>
          <w:szCs w:val="24"/>
        </w:rPr>
        <w:t>как начнут допрашивать Махача,</w:t>
      </w:r>
      <w:r w:rsidR="00532D5F" w:rsidRPr="00782977">
        <w:rPr>
          <w:rFonts w:ascii="PT Astra Serif" w:hAnsi="PT Astra Serif" w:cs="Times New Roman"/>
          <w:sz w:val="24"/>
          <w:szCs w:val="24"/>
        </w:rPr>
        <w:t xml:space="preserve"> скорее всего,</w:t>
      </w:r>
      <w:r w:rsidRPr="00782977">
        <w:rPr>
          <w:rFonts w:ascii="PT Astra Serif" w:hAnsi="PT Astra Serif" w:cs="Times New Roman"/>
          <w:sz w:val="24"/>
          <w:szCs w:val="24"/>
        </w:rPr>
        <w:t xml:space="preserve"> меня арестуют. Но меня это не пугает, потому что я начал жить праведно и в моей душе есть любовь к Вам</w:t>
      </w:r>
      <w:r w:rsidR="00924A43" w:rsidRPr="00782977">
        <w:rPr>
          <w:rFonts w:ascii="PT Astra Serif" w:hAnsi="PT Astra Serif" w:cs="Times New Roman"/>
          <w:sz w:val="24"/>
          <w:szCs w:val="24"/>
        </w:rPr>
        <w:t>…</w:t>
      </w:r>
    </w:p>
    <w:p w14:paraId="0E67A03D" w14:textId="0070DE2F" w:rsidR="00AA0E5D" w:rsidRPr="00782977" w:rsidRDefault="00AA0E5D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6" w:name="_Hlk96544338"/>
      <w:bookmarkStart w:id="37" w:name="_Hlk96964253"/>
      <w:r w:rsidRPr="00782977">
        <w:rPr>
          <w:rFonts w:ascii="PT Astra Serif" w:hAnsi="PT Astra Serif" w:cs="Times New Roman"/>
          <w:sz w:val="24"/>
          <w:szCs w:val="24"/>
        </w:rPr>
        <w:t>ЭРЗИ</w:t>
      </w:r>
      <w:r w:rsidR="00924A4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924A43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еребивая)</w:t>
      </w:r>
      <w:r w:rsidRPr="00782977">
        <w:rPr>
          <w:rFonts w:ascii="PT Astra Serif" w:hAnsi="PT Astra Serif" w:cs="Times New Roman"/>
          <w:sz w:val="24"/>
          <w:szCs w:val="24"/>
        </w:rPr>
        <w:t>.</w:t>
      </w:r>
      <w:bookmarkEnd w:id="36"/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bookmarkEnd w:id="37"/>
      <w:proofErr w:type="spellStart"/>
      <w:r w:rsidRPr="00782977">
        <w:rPr>
          <w:rFonts w:ascii="PT Astra Serif" w:hAnsi="PT Astra Serif" w:cs="Times New Roman"/>
          <w:sz w:val="24"/>
          <w:szCs w:val="24"/>
        </w:rPr>
        <w:t>Пинхаз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, </w:t>
      </w:r>
      <w:r w:rsidR="00924A43" w:rsidRPr="00782977">
        <w:rPr>
          <w:rFonts w:ascii="PT Astra Serif" w:hAnsi="PT Astra Serif" w:cs="Times New Roman"/>
          <w:sz w:val="24"/>
          <w:szCs w:val="24"/>
        </w:rPr>
        <w:t xml:space="preserve">не продолжайте тему чувств! </w:t>
      </w:r>
      <w:r w:rsidR="00A119F6" w:rsidRPr="00782977">
        <w:rPr>
          <w:rFonts w:ascii="PT Astra Serif" w:hAnsi="PT Astra Serif" w:cs="Times New Roman"/>
          <w:sz w:val="24"/>
          <w:szCs w:val="24"/>
        </w:rPr>
        <w:t>Д</w:t>
      </w:r>
      <w:r w:rsidRPr="00782977">
        <w:rPr>
          <w:rFonts w:ascii="PT Astra Serif" w:hAnsi="PT Astra Serif" w:cs="Times New Roman"/>
          <w:sz w:val="24"/>
          <w:szCs w:val="24"/>
        </w:rPr>
        <w:t>ействительно</w:t>
      </w:r>
      <w:r w:rsidR="0009512B" w:rsidRPr="00782977">
        <w:rPr>
          <w:rFonts w:ascii="PT Astra Serif" w:hAnsi="PT Astra Serif" w:cs="Times New Roman"/>
          <w:sz w:val="24"/>
          <w:szCs w:val="24"/>
        </w:rPr>
        <w:t>,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119F6" w:rsidRPr="00782977">
        <w:rPr>
          <w:rFonts w:ascii="PT Astra Serif" w:hAnsi="PT Astra Serif" w:cs="Times New Roman"/>
          <w:sz w:val="24"/>
          <w:szCs w:val="24"/>
        </w:rPr>
        <w:t xml:space="preserve">Вы </w:t>
      </w:r>
      <w:r w:rsidR="007F2F38" w:rsidRPr="00782977">
        <w:rPr>
          <w:rFonts w:ascii="PT Astra Serif" w:hAnsi="PT Astra Serif" w:cs="Times New Roman"/>
          <w:sz w:val="24"/>
          <w:szCs w:val="24"/>
        </w:rPr>
        <w:t>спасли</w:t>
      </w:r>
      <w:r w:rsidRPr="00782977">
        <w:rPr>
          <w:rFonts w:ascii="PT Astra Serif" w:hAnsi="PT Astra Serif" w:cs="Times New Roman"/>
          <w:sz w:val="24"/>
          <w:szCs w:val="24"/>
        </w:rPr>
        <w:t xml:space="preserve"> нас</w:t>
      </w:r>
      <w:r w:rsidR="007F2F38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и стали </w:t>
      </w:r>
      <w:r w:rsidR="00EC2DC6" w:rsidRPr="00782977">
        <w:rPr>
          <w:rFonts w:ascii="PT Astra Serif" w:hAnsi="PT Astra Serif" w:cs="Times New Roman"/>
          <w:sz w:val="24"/>
          <w:szCs w:val="24"/>
        </w:rPr>
        <w:t xml:space="preserve">для нашей семьи </w:t>
      </w:r>
      <w:r w:rsidRPr="00782977">
        <w:rPr>
          <w:rFonts w:ascii="PT Astra Serif" w:hAnsi="PT Astra Serif" w:cs="Times New Roman"/>
          <w:sz w:val="24"/>
          <w:szCs w:val="24"/>
        </w:rPr>
        <w:t>родным человеком</w:t>
      </w:r>
      <w:r w:rsidR="00115372" w:rsidRPr="00782977">
        <w:rPr>
          <w:rFonts w:ascii="PT Astra Serif" w:hAnsi="PT Astra Serif" w:cs="Times New Roman"/>
          <w:sz w:val="24"/>
          <w:szCs w:val="24"/>
        </w:rPr>
        <w:t>, но</w:t>
      </w:r>
      <w:r w:rsidR="00E560DC" w:rsidRPr="00782977">
        <w:rPr>
          <w:rFonts w:ascii="PT Astra Serif" w:hAnsi="PT Astra Serif" w:cs="Times New Roman"/>
          <w:sz w:val="24"/>
          <w:szCs w:val="24"/>
        </w:rPr>
        <w:t>…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463A12E4" w14:textId="6FEEE2FA" w:rsidR="00823C00" w:rsidRPr="00782977" w:rsidRDefault="00AA0E5D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38" w:name="_Hlk96845568"/>
      <w:r w:rsidRPr="00782977">
        <w:rPr>
          <w:rFonts w:ascii="PT Astra Serif" w:hAnsi="PT Astra Serif" w:cs="Times New Roman"/>
          <w:sz w:val="24"/>
          <w:szCs w:val="24"/>
        </w:rPr>
        <w:t>ПИНХАЗ</w:t>
      </w:r>
      <w:r w:rsid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15372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еребивая)</w:t>
      </w:r>
      <w:r w:rsidR="0009512B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bookmarkEnd w:id="38"/>
      <w:r w:rsidRPr="00782977">
        <w:rPr>
          <w:rFonts w:ascii="PT Astra Serif" w:hAnsi="PT Astra Serif" w:cs="Times New Roman"/>
          <w:sz w:val="24"/>
          <w:szCs w:val="24"/>
        </w:rPr>
        <w:t>Сначала Вы спасли</w:t>
      </w:r>
      <w:r w:rsidR="00823C00" w:rsidRPr="00782977">
        <w:rPr>
          <w:rFonts w:ascii="PT Astra Serif" w:hAnsi="PT Astra Serif" w:cs="Times New Roman"/>
          <w:sz w:val="24"/>
          <w:szCs w:val="24"/>
        </w:rPr>
        <w:t xml:space="preserve"> меня! </w:t>
      </w:r>
      <w:r w:rsidR="0098276F" w:rsidRPr="00782977">
        <w:rPr>
          <w:rFonts w:ascii="PT Astra Serif" w:hAnsi="PT Astra Serif" w:cs="Times New Roman"/>
          <w:sz w:val="24"/>
          <w:szCs w:val="24"/>
        </w:rPr>
        <w:t xml:space="preserve">Считайте, что я вернул какую-то часть </w:t>
      </w:r>
      <w:r w:rsidR="0009512B" w:rsidRPr="00782977">
        <w:rPr>
          <w:rFonts w:ascii="PT Astra Serif" w:hAnsi="PT Astra Serif" w:cs="Times New Roman"/>
          <w:sz w:val="24"/>
          <w:szCs w:val="24"/>
        </w:rPr>
        <w:t xml:space="preserve">своего </w:t>
      </w:r>
      <w:r w:rsidR="0098276F" w:rsidRPr="00782977">
        <w:rPr>
          <w:rFonts w:ascii="PT Astra Serif" w:hAnsi="PT Astra Serif" w:cs="Times New Roman"/>
          <w:sz w:val="24"/>
          <w:szCs w:val="24"/>
        </w:rPr>
        <w:t>долга</w:t>
      </w:r>
      <w:r w:rsidR="009D04A2" w:rsidRPr="00782977">
        <w:rPr>
          <w:rFonts w:ascii="PT Astra Serif" w:hAnsi="PT Astra Serif" w:cs="Times New Roman"/>
          <w:sz w:val="24"/>
          <w:szCs w:val="24"/>
        </w:rPr>
        <w:t>.</w:t>
      </w:r>
      <w:r w:rsidR="00924A43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63AD4" w:rsidRPr="00782977">
        <w:rPr>
          <w:rFonts w:ascii="PT Astra Serif" w:hAnsi="PT Astra Serif" w:cs="Times New Roman"/>
          <w:sz w:val="24"/>
          <w:szCs w:val="24"/>
        </w:rPr>
        <w:t xml:space="preserve">Я это сделал для </w:t>
      </w:r>
      <w:r w:rsidR="002A1CE0" w:rsidRPr="00782977">
        <w:rPr>
          <w:rFonts w:ascii="PT Astra Serif" w:hAnsi="PT Astra Serif" w:cs="Times New Roman"/>
          <w:sz w:val="24"/>
          <w:szCs w:val="24"/>
        </w:rPr>
        <w:t>довольства</w:t>
      </w:r>
      <w:r w:rsidR="00663AD4" w:rsidRPr="00782977">
        <w:rPr>
          <w:rFonts w:ascii="PT Astra Serif" w:hAnsi="PT Astra Serif" w:cs="Times New Roman"/>
          <w:sz w:val="24"/>
          <w:szCs w:val="24"/>
        </w:rPr>
        <w:t xml:space="preserve"> Всевышнего</w:t>
      </w:r>
      <w:r w:rsidR="002A1CE0" w:rsidRPr="00782977">
        <w:rPr>
          <w:rFonts w:ascii="PT Astra Serif" w:hAnsi="PT Astra Serif" w:cs="Times New Roman"/>
          <w:sz w:val="24"/>
          <w:szCs w:val="24"/>
        </w:rPr>
        <w:t>. Не вините себя в том, что будто бы эти деньги не были заработаны честно.</w:t>
      </w:r>
      <w:r w:rsidR="00ED72D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381CF2" w:rsidRPr="00782977">
        <w:rPr>
          <w:rFonts w:ascii="PT Astra Serif" w:hAnsi="PT Astra Serif" w:cs="Times New Roman"/>
          <w:sz w:val="24"/>
          <w:szCs w:val="24"/>
        </w:rPr>
        <w:t>Он</w:t>
      </w:r>
      <w:r w:rsidR="006D3D74" w:rsidRPr="00782977">
        <w:rPr>
          <w:rFonts w:ascii="PT Astra Serif" w:hAnsi="PT Astra Serif" w:cs="Times New Roman"/>
          <w:sz w:val="24"/>
          <w:szCs w:val="24"/>
        </w:rPr>
        <w:t>и были заработаны м</w:t>
      </w:r>
      <w:r w:rsidR="00ED72DA" w:rsidRPr="00782977">
        <w:rPr>
          <w:rFonts w:ascii="PT Astra Serif" w:hAnsi="PT Astra Serif" w:cs="Times New Roman"/>
          <w:sz w:val="24"/>
          <w:szCs w:val="24"/>
        </w:rPr>
        <w:t>оим трудом и мозгами</w:t>
      </w:r>
      <w:r w:rsidR="006D3D74" w:rsidRPr="00782977">
        <w:rPr>
          <w:rFonts w:ascii="PT Astra Serif" w:hAnsi="PT Astra Serif" w:cs="Times New Roman"/>
          <w:sz w:val="24"/>
          <w:szCs w:val="24"/>
        </w:rPr>
        <w:t xml:space="preserve"> – до знакомства с Махачем. </w:t>
      </w:r>
    </w:p>
    <w:p w14:paraId="084DCE0E" w14:textId="61546075" w:rsidR="00AA0E5D" w:rsidRPr="00782977" w:rsidRDefault="007F2F38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524CA6" w:rsidRPr="00782977">
        <w:rPr>
          <w:rFonts w:ascii="PT Astra Serif" w:hAnsi="PT Astra Serif" w:cs="Times New Roman"/>
          <w:sz w:val="24"/>
          <w:szCs w:val="24"/>
        </w:rPr>
        <w:t xml:space="preserve">Вы вернули мне веру </w:t>
      </w:r>
      <w:r w:rsidR="00E17238" w:rsidRPr="00782977">
        <w:rPr>
          <w:rFonts w:ascii="PT Astra Serif" w:hAnsi="PT Astra Serif" w:cs="Times New Roman"/>
          <w:sz w:val="24"/>
          <w:szCs w:val="24"/>
        </w:rPr>
        <w:t xml:space="preserve">в то, </w:t>
      </w:r>
      <w:r w:rsidR="00524CA6" w:rsidRPr="00782977">
        <w:rPr>
          <w:rFonts w:ascii="PT Astra Serif" w:hAnsi="PT Astra Serif" w:cs="Times New Roman"/>
          <w:sz w:val="24"/>
          <w:szCs w:val="24"/>
        </w:rPr>
        <w:t>что сделанное добро не исчезает.</w:t>
      </w:r>
      <w:r w:rsidR="00ED72DA" w:rsidRPr="00782977">
        <w:rPr>
          <w:rFonts w:ascii="PT Astra Serif" w:hAnsi="PT Astra Serif" w:cs="Times New Roman"/>
          <w:sz w:val="24"/>
          <w:szCs w:val="24"/>
        </w:rPr>
        <w:t xml:space="preserve"> Я никогда не забуду Вас.</w:t>
      </w:r>
      <w:r w:rsidR="00524CA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924A43" w:rsidRPr="00782977">
        <w:rPr>
          <w:rFonts w:ascii="PT Astra Serif" w:hAnsi="PT Astra Serif" w:cs="Times New Roman"/>
          <w:sz w:val="24"/>
          <w:szCs w:val="24"/>
        </w:rPr>
        <w:t xml:space="preserve">Но </w:t>
      </w:r>
      <w:r w:rsidR="00E134B5" w:rsidRPr="00782977">
        <w:rPr>
          <w:rFonts w:ascii="PT Astra Serif" w:hAnsi="PT Astra Serif" w:cs="Times New Roman"/>
          <w:sz w:val="24"/>
          <w:szCs w:val="24"/>
        </w:rPr>
        <w:t>– между нами</w:t>
      </w:r>
      <w:r w:rsidR="00CF3A4C" w:rsidRPr="00782977">
        <w:rPr>
          <w:rFonts w:ascii="PT Astra Serif" w:hAnsi="PT Astra Serif" w:cs="Times New Roman"/>
          <w:sz w:val="24"/>
          <w:szCs w:val="24"/>
        </w:rPr>
        <w:t xml:space="preserve"> не может быть ничего, кроме </w:t>
      </w:r>
      <w:r w:rsidR="00E134B5" w:rsidRPr="00782977">
        <w:rPr>
          <w:rFonts w:ascii="PT Astra Serif" w:hAnsi="PT Astra Serif" w:cs="Times New Roman"/>
          <w:sz w:val="24"/>
          <w:szCs w:val="24"/>
        </w:rPr>
        <w:t>чист</w:t>
      </w:r>
      <w:r w:rsidR="00ED72DA" w:rsidRPr="00782977">
        <w:rPr>
          <w:rFonts w:ascii="PT Astra Serif" w:hAnsi="PT Astra Serif" w:cs="Times New Roman"/>
          <w:sz w:val="24"/>
          <w:szCs w:val="24"/>
        </w:rPr>
        <w:t>ых</w:t>
      </w:r>
      <w:r w:rsidR="00E134B5" w:rsidRPr="00782977">
        <w:rPr>
          <w:rFonts w:ascii="PT Astra Serif" w:hAnsi="PT Astra Serif" w:cs="Times New Roman"/>
          <w:sz w:val="24"/>
          <w:szCs w:val="24"/>
        </w:rPr>
        <w:t xml:space="preserve"> дружески</w:t>
      </w:r>
      <w:r w:rsidR="00CF3A4C" w:rsidRPr="00782977">
        <w:rPr>
          <w:rFonts w:ascii="PT Astra Serif" w:hAnsi="PT Astra Serif" w:cs="Times New Roman"/>
          <w:sz w:val="24"/>
          <w:szCs w:val="24"/>
        </w:rPr>
        <w:t>х</w:t>
      </w:r>
      <w:r w:rsidR="00E134B5" w:rsidRPr="00782977">
        <w:rPr>
          <w:rFonts w:ascii="PT Astra Serif" w:hAnsi="PT Astra Serif" w:cs="Times New Roman"/>
          <w:sz w:val="24"/>
          <w:szCs w:val="24"/>
        </w:rPr>
        <w:t xml:space="preserve"> отношени</w:t>
      </w:r>
      <w:r w:rsidR="00CF3A4C" w:rsidRPr="00782977">
        <w:rPr>
          <w:rFonts w:ascii="PT Astra Serif" w:hAnsi="PT Astra Serif" w:cs="Times New Roman"/>
          <w:sz w:val="24"/>
          <w:szCs w:val="24"/>
        </w:rPr>
        <w:t>й</w:t>
      </w:r>
      <w:r w:rsidR="00E134B5"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="00CF3A4C" w:rsidRPr="00782977">
        <w:rPr>
          <w:rFonts w:ascii="PT Astra Serif" w:hAnsi="PT Astra Serif" w:cs="Times New Roman"/>
          <w:sz w:val="24"/>
          <w:szCs w:val="24"/>
        </w:rPr>
        <w:t>Для меня важней всего то, что я мать. Отец моих детей, в</w:t>
      </w:r>
      <w:r w:rsidR="00FA1F7C" w:rsidRPr="00782977">
        <w:rPr>
          <w:rFonts w:ascii="PT Astra Serif" w:hAnsi="PT Astra Serif" w:cs="Times New Roman"/>
          <w:sz w:val="24"/>
          <w:szCs w:val="24"/>
        </w:rPr>
        <w:t>озможно</w:t>
      </w:r>
      <w:r w:rsidR="00524CA6" w:rsidRPr="00782977">
        <w:rPr>
          <w:rFonts w:ascii="PT Astra Serif" w:hAnsi="PT Astra Serif" w:cs="Times New Roman"/>
          <w:sz w:val="24"/>
          <w:szCs w:val="24"/>
        </w:rPr>
        <w:t>,</w:t>
      </w:r>
      <w:r w:rsidR="00FA1F7C" w:rsidRPr="00782977">
        <w:rPr>
          <w:rFonts w:ascii="PT Astra Serif" w:hAnsi="PT Astra Serif" w:cs="Times New Roman"/>
          <w:sz w:val="24"/>
          <w:szCs w:val="24"/>
        </w:rPr>
        <w:t xml:space="preserve"> болен</w:t>
      </w:r>
      <w:r w:rsidR="00CF3A4C" w:rsidRPr="00782977">
        <w:rPr>
          <w:rFonts w:ascii="PT Astra Serif" w:hAnsi="PT Astra Serif" w:cs="Times New Roman"/>
          <w:sz w:val="24"/>
          <w:szCs w:val="24"/>
        </w:rPr>
        <w:t>,</w:t>
      </w:r>
      <w:r w:rsidR="00FA1F7C" w:rsidRPr="00782977">
        <w:rPr>
          <w:rFonts w:ascii="PT Astra Serif" w:hAnsi="PT Astra Serif" w:cs="Times New Roman"/>
          <w:sz w:val="24"/>
          <w:szCs w:val="24"/>
        </w:rPr>
        <w:t xml:space="preserve"> возможно</w:t>
      </w:r>
      <w:r w:rsidR="00ED72DA" w:rsidRPr="00782977">
        <w:rPr>
          <w:rFonts w:ascii="PT Astra Serif" w:hAnsi="PT Astra Serif" w:cs="Times New Roman"/>
          <w:sz w:val="24"/>
          <w:szCs w:val="24"/>
        </w:rPr>
        <w:t xml:space="preserve">, что </w:t>
      </w:r>
      <w:r w:rsidR="00FA1F7C" w:rsidRPr="00782977">
        <w:rPr>
          <w:rFonts w:ascii="PT Astra Serif" w:hAnsi="PT Astra Serif" w:cs="Times New Roman"/>
          <w:sz w:val="24"/>
          <w:szCs w:val="24"/>
        </w:rPr>
        <w:t xml:space="preserve">его посадят. </w:t>
      </w:r>
      <w:r w:rsidR="00CF3A4C" w:rsidRPr="00782977">
        <w:rPr>
          <w:rFonts w:ascii="PT Astra Serif" w:hAnsi="PT Astra Serif" w:cs="Times New Roman"/>
          <w:sz w:val="24"/>
          <w:szCs w:val="24"/>
        </w:rPr>
        <w:t>М</w:t>
      </w:r>
      <w:r w:rsidR="00FA1F7C" w:rsidRPr="00782977">
        <w:rPr>
          <w:rFonts w:ascii="PT Astra Serif" w:hAnsi="PT Astra Serif" w:cs="Times New Roman"/>
          <w:sz w:val="24"/>
          <w:szCs w:val="24"/>
        </w:rPr>
        <w:t xml:space="preserve">ой долг – помочь ему вернуться в жизнь и вернуть гармонию в </w:t>
      </w:r>
      <w:r w:rsidR="00ED72DA" w:rsidRPr="00782977">
        <w:rPr>
          <w:rFonts w:ascii="PT Astra Serif" w:hAnsi="PT Astra Serif" w:cs="Times New Roman"/>
          <w:sz w:val="24"/>
          <w:szCs w:val="24"/>
        </w:rPr>
        <w:t xml:space="preserve">семью – </w:t>
      </w:r>
      <w:r w:rsidR="00431707" w:rsidRPr="00782977">
        <w:rPr>
          <w:rFonts w:ascii="PT Astra Serif" w:hAnsi="PT Astra Serif" w:cs="Times New Roman"/>
          <w:sz w:val="24"/>
          <w:szCs w:val="24"/>
        </w:rPr>
        <w:t>ради</w:t>
      </w:r>
      <w:r w:rsidR="00CF3A4C" w:rsidRPr="00782977">
        <w:rPr>
          <w:rFonts w:ascii="PT Astra Serif" w:hAnsi="PT Astra Serif" w:cs="Times New Roman"/>
          <w:sz w:val="24"/>
          <w:szCs w:val="24"/>
        </w:rPr>
        <w:t xml:space="preserve"> моих детей</w:t>
      </w:r>
      <w:r w:rsidR="00FA1F7C" w:rsidRPr="00782977">
        <w:rPr>
          <w:rFonts w:ascii="PT Astra Serif" w:hAnsi="PT Astra Serif" w:cs="Times New Roman"/>
          <w:sz w:val="24"/>
          <w:szCs w:val="24"/>
        </w:rPr>
        <w:t xml:space="preserve">. </w:t>
      </w:r>
      <w:r w:rsidR="00ED72DA" w:rsidRPr="00782977">
        <w:rPr>
          <w:rFonts w:ascii="PT Astra Serif" w:hAnsi="PT Astra Serif" w:cs="Times New Roman"/>
          <w:sz w:val="24"/>
          <w:szCs w:val="24"/>
        </w:rPr>
        <w:t>И</w:t>
      </w:r>
      <w:r w:rsidR="00F153F9" w:rsidRPr="00782977">
        <w:rPr>
          <w:rFonts w:ascii="PT Astra Serif" w:hAnsi="PT Astra Serif" w:cs="Times New Roman"/>
          <w:sz w:val="24"/>
          <w:szCs w:val="24"/>
        </w:rPr>
        <w:t xml:space="preserve">з этой судьбы </w:t>
      </w:r>
      <w:r w:rsidR="00ED72DA" w:rsidRPr="00782977">
        <w:rPr>
          <w:rFonts w:ascii="PT Astra Serif" w:hAnsi="PT Astra Serif" w:cs="Times New Roman"/>
          <w:sz w:val="24"/>
          <w:szCs w:val="24"/>
        </w:rPr>
        <w:t xml:space="preserve">я </w:t>
      </w:r>
      <w:r w:rsidR="00F153F9" w:rsidRPr="00782977">
        <w:rPr>
          <w:rFonts w:ascii="PT Astra Serif" w:hAnsi="PT Astra Serif" w:cs="Times New Roman"/>
          <w:sz w:val="24"/>
          <w:szCs w:val="24"/>
        </w:rPr>
        <w:t>не уйду - н</w:t>
      </w:r>
      <w:r w:rsidRPr="00782977">
        <w:rPr>
          <w:rFonts w:ascii="PT Astra Serif" w:hAnsi="PT Astra Serif" w:cs="Times New Roman"/>
          <w:sz w:val="24"/>
          <w:szCs w:val="24"/>
        </w:rPr>
        <w:t xml:space="preserve">икогда! </w:t>
      </w:r>
      <w:r w:rsidR="00F153F9" w:rsidRPr="00782977">
        <w:rPr>
          <w:rFonts w:ascii="PT Astra Serif" w:hAnsi="PT Astra Serif" w:cs="Times New Roman"/>
          <w:sz w:val="24"/>
          <w:szCs w:val="24"/>
        </w:rPr>
        <w:br/>
      </w:r>
      <w:r w:rsidR="00823C00" w:rsidRPr="00782977">
        <w:rPr>
          <w:rFonts w:ascii="PT Astra Serif" w:hAnsi="PT Astra Serif" w:cs="Times New Roman"/>
          <w:sz w:val="24"/>
          <w:szCs w:val="24"/>
        </w:rPr>
        <w:t>М</w:t>
      </w:r>
      <w:r w:rsidR="00AA0E5D" w:rsidRPr="00782977">
        <w:rPr>
          <w:rFonts w:ascii="PT Astra Serif" w:hAnsi="PT Astra Serif" w:cs="Times New Roman"/>
          <w:sz w:val="24"/>
          <w:szCs w:val="24"/>
        </w:rPr>
        <w:t xml:space="preserve">не жаль, </w:t>
      </w:r>
      <w:r w:rsidR="00F153F9" w:rsidRPr="00782977">
        <w:rPr>
          <w:rFonts w:ascii="PT Astra Serif" w:hAnsi="PT Astra Serif" w:cs="Times New Roman"/>
          <w:sz w:val="24"/>
          <w:szCs w:val="24"/>
        </w:rPr>
        <w:t xml:space="preserve">но </w:t>
      </w:r>
      <w:r w:rsidR="00EC2DC6" w:rsidRPr="00782977">
        <w:rPr>
          <w:rFonts w:ascii="PT Astra Serif" w:hAnsi="PT Astra Serif" w:cs="Times New Roman"/>
          <w:sz w:val="24"/>
          <w:szCs w:val="24"/>
        </w:rPr>
        <w:t xml:space="preserve">было бы </w:t>
      </w:r>
      <w:r w:rsidR="00AA0E5D" w:rsidRPr="00782977">
        <w:rPr>
          <w:rFonts w:ascii="PT Astra Serif" w:hAnsi="PT Astra Serif" w:cs="Times New Roman"/>
          <w:sz w:val="24"/>
          <w:szCs w:val="24"/>
        </w:rPr>
        <w:t xml:space="preserve">лучше, если </w:t>
      </w:r>
      <w:r w:rsidR="00EC2DC6" w:rsidRPr="00782977">
        <w:rPr>
          <w:rFonts w:ascii="PT Astra Serif" w:hAnsi="PT Astra Serif" w:cs="Times New Roman"/>
          <w:sz w:val="24"/>
          <w:szCs w:val="24"/>
        </w:rPr>
        <w:t xml:space="preserve">бы </w:t>
      </w:r>
      <w:r w:rsidR="00AA0E5D" w:rsidRPr="00782977">
        <w:rPr>
          <w:rFonts w:ascii="PT Astra Serif" w:hAnsi="PT Astra Serif" w:cs="Times New Roman"/>
          <w:sz w:val="24"/>
          <w:szCs w:val="24"/>
        </w:rPr>
        <w:t>Вы у</w:t>
      </w:r>
      <w:r w:rsidR="00EC2DC6" w:rsidRPr="00782977">
        <w:rPr>
          <w:rFonts w:ascii="PT Astra Serif" w:hAnsi="PT Astra Serif" w:cs="Times New Roman"/>
          <w:sz w:val="24"/>
          <w:szCs w:val="24"/>
        </w:rPr>
        <w:t>шли</w:t>
      </w:r>
      <w:r w:rsidRPr="00782977">
        <w:rPr>
          <w:rFonts w:ascii="PT Astra Serif" w:hAnsi="PT Astra Serif" w:cs="Times New Roman"/>
          <w:sz w:val="24"/>
          <w:szCs w:val="24"/>
        </w:rPr>
        <w:t>, пока не при</w:t>
      </w:r>
      <w:r w:rsidR="00EC2DC6" w:rsidRPr="00782977">
        <w:rPr>
          <w:rFonts w:ascii="PT Astra Serif" w:hAnsi="PT Astra Serif" w:cs="Times New Roman"/>
          <w:sz w:val="24"/>
          <w:szCs w:val="24"/>
        </w:rPr>
        <w:t>шёл мой</w:t>
      </w:r>
      <w:r w:rsidRPr="00782977">
        <w:rPr>
          <w:rFonts w:ascii="PT Astra Serif" w:hAnsi="PT Astra Serif" w:cs="Times New Roman"/>
          <w:sz w:val="24"/>
          <w:szCs w:val="24"/>
        </w:rPr>
        <w:t xml:space="preserve"> муж</w:t>
      </w:r>
      <w:r w:rsidR="00AA0E5D" w:rsidRPr="00782977">
        <w:rPr>
          <w:rFonts w:ascii="PT Astra Serif" w:hAnsi="PT Astra Serif" w:cs="Times New Roman"/>
          <w:sz w:val="24"/>
          <w:szCs w:val="24"/>
        </w:rPr>
        <w:t>.</w:t>
      </w:r>
    </w:p>
    <w:bookmarkEnd w:id="33"/>
    <w:p w14:paraId="4555AA5D" w14:textId="77777777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Заходят Девлетхан и Шевкет.</w:t>
      </w:r>
    </w:p>
    <w:p w14:paraId="02757A2C" w14:textId="5010B174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bookmarkStart w:id="39" w:name="_Hlk96844902"/>
      <w:r w:rsidRPr="00782977">
        <w:rPr>
          <w:rFonts w:ascii="PT Astra Serif" w:hAnsi="PT Astra Serif" w:cs="Times New Roman"/>
          <w:sz w:val="24"/>
          <w:szCs w:val="24"/>
        </w:rPr>
        <w:lastRenderedPageBreak/>
        <w:t>ДЕВЛЕТХАН. А</w:t>
      </w:r>
      <w:bookmarkEnd w:id="39"/>
      <w:r w:rsidRPr="00782977">
        <w:rPr>
          <w:rFonts w:ascii="PT Astra Serif" w:hAnsi="PT Astra Serif" w:cs="Times New Roman"/>
          <w:sz w:val="24"/>
          <w:szCs w:val="24"/>
        </w:rPr>
        <w:t xml:space="preserve">га, спелись?! Этот прохвост уже успел занять моё место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Кидается на </w:t>
      </w:r>
      <w:proofErr w:type="spell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Пинхаза</w:t>
      </w:r>
      <w:proofErr w:type="spell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.)</w:t>
      </w:r>
      <w:r w:rsidR="00FA247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="00CB7990" w:rsidRPr="00782977">
        <w:rPr>
          <w:rFonts w:ascii="PT Astra Serif" w:hAnsi="PT Astra Serif" w:cs="Times New Roman"/>
          <w:sz w:val="24"/>
          <w:szCs w:val="24"/>
        </w:rPr>
        <w:t xml:space="preserve">Обманщик! </w:t>
      </w:r>
      <w:r w:rsidR="007F2F38" w:rsidRPr="00782977">
        <w:rPr>
          <w:rFonts w:ascii="PT Astra Serif" w:hAnsi="PT Astra Serif" w:cs="Times New Roman"/>
          <w:sz w:val="24"/>
          <w:szCs w:val="24"/>
        </w:rPr>
        <w:t xml:space="preserve">Вымогатель! </w:t>
      </w:r>
    </w:p>
    <w:p w14:paraId="6FDC9FEE" w14:textId="31701163" w:rsidR="000C25A2" w:rsidRPr="00782977" w:rsidRDefault="000C25A2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40" w:name="_Hlk96965525"/>
      <w:r w:rsidRPr="00782977">
        <w:rPr>
          <w:rFonts w:ascii="PT Astra Serif" w:hAnsi="PT Astra Serif" w:cs="Times New Roman"/>
          <w:sz w:val="24"/>
          <w:szCs w:val="24"/>
        </w:rPr>
        <w:t xml:space="preserve">ПИНХАЗ. </w:t>
      </w:r>
      <w:bookmarkEnd w:id="40"/>
      <w:r w:rsidRPr="00782977">
        <w:rPr>
          <w:rFonts w:ascii="PT Astra Serif" w:hAnsi="PT Astra Serif" w:cs="Times New Roman"/>
          <w:sz w:val="24"/>
          <w:szCs w:val="24"/>
        </w:rPr>
        <w:t xml:space="preserve">Я ни у кого </w:t>
      </w:r>
      <w:r w:rsidR="00115372" w:rsidRPr="00782977">
        <w:rPr>
          <w:rFonts w:ascii="PT Astra Serif" w:hAnsi="PT Astra Serif" w:cs="Times New Roman"/>
          <w:sz w:val="24"/>
          <w:szCs w:val="24"/>
        </w:rPr>
        <w:t>ничего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вымогал: все делали </w:t>
      </w:r>
      <w:proofErr w:type="spellStart"/>
      <w:r w:rsidRPr="00782977">
        <w:rPr>
          <w:rFonts w:ascii="PT Astra Serif" w:hAnsi="PT Astra Serif" w:cs="Times New Roman"/>
          <w:sz w:val="24"/>
          <w:szCs w:val="24"/>
        </w:rPr>
        <w:t>никях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по своему желанию и благодарили сами</w:t>
      </w:r>
      <w:r w:rsidR="00CC5BDC" w:rsidRPr="00782977">
        <w:rPr>
          <w:rFonts w:ascii="PT Astra Serif" w:hAnsi="PT Astra Serif" w:cs="Times New Roman"/>
          <w:sz w:val="24"/>
          <w:szCs w:val="24"/>
        </w:rPr>
        <w:t>!</w:t>
      </w:r>
    </w:p>
    <w:p w14:paraId="71FC19AB" w14:textId="354EC04E" w:rsidR="001F13FB" w:rsidRPr="00782977" w:rsidRDefault="001F13FB" w:rsidP="00782977">
      <w:pPr>
        <w:pStyle w:val="ac"/>
        <w:shd w:val="clear" w:color="auto" w:fill="FFFFFF"/>
        <w:spacing w:before="0" w:beforeAutospacing="0" w:after="0" w:afterAutospacing="0" w:line="360" w:lineRule="auto"/>
        <w:rPr>
          <w:rFonts w:ascii="PT Astra Serif" w:hAnsi="PT Astra Serif"/>
          <w:b/>
          <w:bCs/>
          <w:i/>
          <w:iCs/>
        </w:rPr>
      </w:pPr>
      <w:r w:rsidRPr="00782977">
        <w:rPr>
          <w:rFonts w:ascii="PT Astra Serif" w:hAnsi="PT Astra Serif"/>
        </w:rPr>
        <w:t xml:space="preserve">ГЮЛЬПЕРИ </w:t>
      </w:r>
      <w:r w:rsidRPr="00782977">
        <w:rPr>
          <w:rFonts w:ascii="PT Astra Serif" w:hAnsi="PT Astra Serif"/>
          <w:b/>
          <w:bCs/>
          <w:i/>
          <w:iCs/>
        </w:rPr>
        <w:t>(</w:t>
      </w:r>
      <w:r w:rsidR="000B7AC4" w:rsidRPr="00782977">
        <w:rPr>
          <w:rFonts w:ascii="PT Astra Serif" w:hAnsi="PT Astra Serif"/>
          <w:b/>
          <w:bCs/>
          <w:i/>
          <w:iCs/>
        </w:rPr>
        <w:t>обнимая</w:t>
      </w:r>
      <w:r w:rsidRPr="00782977">
        <w:rPr>
          <w:rFonts w:ascii="PT Astra Serif" w:hAnsi="PT Astra Serif"/>
          <w:b/>
          <w:bCs/>
          <w:i/>
          <w:iCs/>
        </w:rPr>
        <w:t xml:space="preserve"> Девлетхан</w:t>
      </w:r>
      <w:r w:rsidR="000B7AC4" w:rsidRPr="00782977">
        <w:rPr>
          <w:rFonts w:ascii="PT Astra Serif" w:hAnsi="PT Astra Serif"/>
          <w:b/>
          <w:bCs/>
          <w:i/>
          <w:iCs/>
        </w:rPr>
        <w:t>а и мешая ему</w:t>
      </w:r>
      <w:r w:rsidRPr="00782977">
        <w:rPr>
          <w:rFonts w:ascii="PT Astra Serif" w:hAnsi="PT Astra Serif"/>
          <w:b/>
          <w:bCs/>
          <w:i/>
          <w:iCs/>
        </w:rPr>
        <w:t xml:space="preserve"> нападать)</w:t>
      </w:r>
      <w:r w:rsidRPr="00782977">
        <w:rPr>
          <w:rFonts w:ascii="PT Astra Serif" w:hAnsi="PT Astra Serif"/>
        </w:rPr>
        <w:t>. Девлетхан, сынок, никто не сможет занят твоё место</w:t>
      </w:r>
      <w:r w:rsidR="00CB7990" w:rsidRPr="00782977">
        <w:rPr>
          <w:rFonts w:ascii="PT Astra Serif" w:hAnsi="PT Astra Serif"/>
        </w:rPr>
        <w:t xml:space="preserve"> - успокойся</w:t>
      </w:r>
      <w:r w:rsidRPr="00782977">
        <w:rPr>
          <w:rFonts w:ascii="PT Astra Serif" w:hAnsi="PT Astra Serif"/>
        </w:rPr>
        <w:t xml:space="preserve">! </w:t>
      </w:r>
    </w:p>
    <w:p w14:paraId="34F42FC8" w14:textId="1F0DA200" w:rsidR="00D7457F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</w:t>
      </w:r>
      <w:r w:rsidR="001F13FB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F13FB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(берёт из лотков яички и кидает в </w:t>
      </w:r>
      <w:proofErr w:type="spellStart"/>
      <w:r w:rsidR="001F13FB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Пинхаза</w:t>
      </w:r>
      <w:proofErr w:type="spellEnd"/>
      <w:r w:rsidR="001F13FB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)</w:t>
      </w:r>
      <w:r w:rsidR="00B6765D" w:rsidRPr="00782977">
        <w:rPr>
          <w:rFonts w:ascii="PT Astra Serif" w:hAnsi="PT Astra Serif" w:cs="Times New Roman"/>
          <w:sz w:val="24"/>
          <w:szCs w:val="24"/>
        </w:rPr>
        <w:t>.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B7990" w:rsidRPr="00782977">
        <w:rPr>
          <w:rFonts w:ascii="PT Astra Serif" w:hAnsi="PT Astra Serif" w:cs="Times New Roman"/>
          <w:sz w:val="24"/>
          <w:szCs w:val="24"/>
        </w:rPr>
        <w:t>Сообщник авантюриста!</w:t>
      </w:r>
      <w:r w:rsidR="00CB7990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Pr="00782977">
        <w:rPr>
          <w:rFonts w:ascii="PT Astra Serif" w:hAnsi="PT Astra Serif" w:cs="Times New Roman"/>
          <w:sz w:val="24"/>
          <w:szCs w:val="24"/>
        </w:rPr>
        <w:t xml:space="preserve">Вот тебе! </w:t>
      </w:r>
      <w:proofErr w:type="spellStart"/>
      <w:r w:rsidR="00157982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>адакой</w:t>
      </w:r>
      <w:proofErr w:type="spellEnd"/>
      <w:r w:rsidRPr="00782977">
        <w:rPr>
          <w:rFonts w:ascii="PT Astra Serif" w:hAnsi="PT Astra Serif" w:cs="Times New Roman"/>
          <w:sz w:val="24"/>
          <w:szCs w:val="24"/>
        </w:rPr>
        <w:t xml:space="preserve"> решил совесть очистить, паразит!</w:t>
      </w:r>
      <w:r w:rsidR="00CC5BDC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="00CC5BDC" w:rsidRPr="00782977">
        <w:rPr>
          <w:rFonts w:ascii="PT Astra Serif" w:hAnsi="PT Astra Serif" w:cs="Times New Roman"/>
          <w:sz w:val="24"/>
          <w:szCs w:val="24"/>
        </w:rPr>
        <w:t>Н</w:t>
      </w:r>
      <w:r w:rsidR="00D7457F" w:rsidRPr="00782977">
        <w:rPr>
          <w:rFonts w:ascii="PT Astra Serif" w:hAnsi="PT Astra Serif" w:cs="Times New Roman"/>
          <w:sz w:val="24"/>
          <w:szCs w:val="24"/>
        </w:rPr>
        <w:t>а моей жене</w:t>
      </w:r>
      <w:r w:rsidR="00CC5BDC" w:rsidRPr="00782977">
        <w:rPr>
          <w:rFonts w:ascii="PT Astra Serif" w:hAnsi="PT Astra Serif" w:cs="Times New Roman"/>
          <w:sz w:val="24"/>
          <w:szCs w:val="24"/>
        </w:rPr>
        <w:t xml:space="preserve"> жениться захотел</w:t>
      </w:r>
      <w:r w:rsidR="00D7457F" w:rsidRPr="00782977">
        <w:rPr>
          <w:rFonts w:ascii="PT Astra Serif" w:hAnsi="PT Astra Serif" w:cs="Times New Roman"/>
          <w:sz w:val="24"/>
          <w:szCs w:val="24"/>
        </w:rPr>
        <w:t>!</w:t>
      </w:r>
      <w:r w:rsidR="00CC4C80" w:rsidRPr="00782977">
        <w:rPr>
          <w:rFonts w:ascii="PT Astra Serif" w:hAnsi="PT Astra Serif" w:cs="Times New Roman"/>
          <w:sz w:val="24"/>
          <w:szCs w:val="24"/>
        </w:rPr>
        <w:t xml:space="preserve"> Не дождёшься!</w:t>
      </w:r>
      <w:r w:rsidR="00D7457F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C5BDC" w:rsidRPr="00782977">
        <w:rPr>
          <w:rFonts w:ascii="PT Astra Serif" w:hAnsi="PT Astra Serif" w:cs="Times New Roman"/>
          <w:sz w:val="24"/>
          <w:szCs w:val="24"/>
        </w:rPr>
        <w:t>Вот тебе!</w:t>
      </w:r>
      <w:r w:rsidR="00FF07BC" w:rsidRPr="00782977">
        <w:rPr>
          <w:rFonts w:ascii="PT Astra Serif" w:hAnsi="PT Astra Serif" w:cs="Times New Roman"/>
          <w:sz w:val="24"/>
          <w:szCs w:val="24"/>
        </w:rPr>
        <w:t xml:space="preserve"> Вот!</w:t>
      </w:r>
    </w:p>
    <w:p w14:paraId="4C8541DC" w14:textId="7EF8FA7A" w:rsidR="00FA2477" w:rsidRPr="00782977" w:rsidRDefault="006E1B83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ШЕВКЕТ</w:t>
      </w:r>
      <w:r w:rsidR="000C25A2" w:rsidRPr="00782977">
        <w:rPr>
          <w:rFonts w:ascii="PT Astra Serif" w:hAnsi="PT Astra Serif" w:cs="Times New Roman"/>
          <w:sz w:val="24"/>
          <w:szCs w:val="24"/>
        </w:rPr>
        <w:t>. Девлетхан</w:t>
      </w:r>
      <w:r w:rsidR="001F13FB" w:rsidRPr="00782977">
        <w:rPr>
          <w:rFonts w:ascii="PT Astra Serif" w:hAnsi="PT Astra Serif" w:cs="Times New Roman"/>
          <w:sz w:val="24"/>
          <w:szCs w:val="24"/>
        </w:rPr>
        <w:t>, о</w:t>
      </w:r>
      <w:r w:rsidR="000C25A2" w:rsidRPr="00782977">
        <w:rPr>
          <w:rFonts w:ascii="PT Astra Serif" w:hAnsi="PT Astra Serif" w:cs="Times New Roman"/>
          <w:sz w:val="24"/>
          <w:szCs w:val="24"/>
        </w:rPr>
        <w:t>ставь яички</w:t>
      </w:r>
      <w:r w:rsidRPr="00782977">
        <w:rPr>
          <w:rFonts w:ascii="PT Astra Serif" w:hAnsi="PT Astra Serif" w:cs="Times New Roman"/>
          <w:sz w:val="24"/>
          <w:szCs w:val="24"/>
        </w:rPr>
        <w:t xml:space="preserve"> в покое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– их</w:t>
      </w:r>
      <w:r w:rsidR="00FF07B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должны сватам отправить! </w:t>
      </w:r>
    </w:p>
    <w:p w14:paraId="3A781746" w14:textId="77D51160" w:rsidR="00FA2477" w:rsidRPr="00782977" w:rsidRDefault="00CC5BDC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и Шевкет стараются помешать </w:t>
      </w:r>
      <w:r w:rsidR="00D143B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Девлетхан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у. Девлетхан</w:t>
      </w:r>
      <w:r w:rsidR="00D143B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="00B6765D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делает круги</w:t>
      </w:r>
      <w:r w:rsidR="00D143B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за </w:t>
      </w:r>
      <w:proofErr w:type="spellStart"/>
      <w:r w:rsidR="00D143B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Пинхазом</w:t>
      </w:r>
      <w:proofErr w:type="spellEnd"/>
      <w:r w:rsidR="00D143B7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, «стреляя» в него яичками. </w:t>
      </w:r>
    </w:p>
    <w:p w14:paraId="4FF5B618" w14:textId="154D3AE1" w:rsidR="00D143B7" w:rsidRPr="00782977" w:rsidRDefault="00D143B7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ПИНХАЗ. Я побегу – не поминайте меня плохо</w:t>
      </w:r>
      <w:r w:rsidR="00CC5BDC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Прощайте!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Убегает.)</w:t>
      </w:r>
    </w:p>
    <w:p w14:paraId="4E2032DC" w14:textId="4825A0C5" w:rsidR="00CC5BDC" w:rsidRPr="00782977" w:rsidRDefault="00D143B7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ДЕВЛЕТХАН </w:t>
      </w:r>
      <w:r w:rsidRPr="00782977">
        <w:rPr>
          <w:rFonts w:ascii="PT Astra Serif" w:hAnsi="PT Astra Serif" w:cs="Times New Roman"/>
          <w:b/>
          <w:i/>
          <w:sz w:val="24"/>
          <w:szCs w:val="24"/>
        </w:rPr>
        <w:t>(кидается под ноги Эрзи)</w:t>
      </w:r>
      <w:r w:rsidRPr="00782977">
        <w:rPr>
          <w:rFonts w:ascii="PT Astra Serif" w:hAnsi="PT Astra Serif" w:cs="Times New Roman"/>
          <w:sz w:val="24"/>
          <w:szCs w:val="24"/>
        </w:rPr>
        <w:t xml:space="preserve">. Эрзи, я не смогу жить без тебя и детей. 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Я </w:t>
      </w:r>
      <w:r w:rsidR="006D0AED" w:rsidRPr="00782977">
        <w:rPr>
          <w:rFonts w:ascii="PT Astra Serif" w:hAnsi="PT Astra Serif" w:cs="Times New Roman"/>
          <w:sz w:val="24"/>
          <w:szCs w:val="24"/>
        </w:rPr>
        <w:t>погнался за модой</w:t>
      </w:r>
      <w:r w:rsidR="004238AB" w:rsidRPr="00782977">
        <w:rPr>
          <w:rFonts w:ascii="PT Astra Serif" w:hAnsi="PT Astra Serif" w:cs="Times New Roman"/>
          <w:sz w:val="24"/>
          <w:szCs w:val="24"/>
        </w:rPr>
        <w:t xml:space="preserve"> иметь две жены и </w:t>
      </w:r>
      <w:r w:rsidR="0066055A" w:rsidRPr="00782977">
        <w:rPr>
          <w:rFonts w:ascii="PT Astra Serif" w:hAnsi="PT Astra Serif" w:cs="Times New Roman"/>
          <w:sz w:val="24"/>
          <w:szCs w:val="24"/>
        </w:rPr>
        <w:t>унизил тебя</w:t>
      </w:r>
      <w:r w:rsidR="00B2433A" w:rsidRPr="00782977">
        <w:rPr>
          <w:rFonts w:ascii="PT Astra Serif" w:hAnsi="PT Astra Serif" w:cs="Times New Roman"/>
          <w:sz w:val="24"/>
          <w:szCs w:val="24"/>
        </w:rPr>
        <w:t xml:space="preserve"> -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мать моих детей. И Всевышний унизил</w:t>
      </w:r>
      <w:r w:rsidR="004238AB" w:rsidRPr="00782977">
        <w:rPr>
          <w:rFonts w:ascii="PT Astra Serif" w:hAnsi="PT Astra Serif" w:cs="Times New Roman"/>
          <w:sz w:val="24"/>
          <w:szCs w:val="24"/>
        </w:rPr>
        <w:t xml:space="preserve"> меня</w:t>
      </w:r>
      <w:r w:rsidR="005E4348" w:rsidRPr="00782977">
        <w:rPr>
          <w:rFonts w:ascii="PT Astra Serif" w:hAnsi="PT Astra Serif" w:cs="Times New Roman"/>
          <w:sz w:val="24"/>
          <w:szCs w:val="24"/>
        </w:rPr>
        <w:t>!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4238AB" w:rsidRPr="00782977">
        <w:rPr>
          <w:rFonts w:ascii="PT Astra Serif" w:hAnsi="PT Astra Serif" w:cs="Times New Roman"/>
          <w:sz w:val="24"/>
          <w:szCs w:val="24"/>
        </w:rPr>
        <w:t>З</w:t>
      </w:r>
      <w:r w:rsidR="0066055A" w:rsidRPr="00782977">
        <w:rPr>
          <w:rFonts w:ascii="PT Astra Serif" w:hAnsi="PT Astra Serif" w:cs="Times New Roman"/>
          <w:sz w:val="24"/>
          <w:szCs w:val="24"/>
        </w:rPr>
        <w:t>аклинаю тебя нашими детьми</w:t>
      </w:r>
      <w:r w:rsidR="004238AB" w:rsidRPr="00782977">
        <w:rPr>
          <w:rFonts w:ascii="PT Astra Serif" w:hAnsi="PT Astra Serif" w:cs="Times New Roman"/>
          <w:sz w:val="24"/>
          <w:szCs w:val="24"/>
        </w:rPr>
        <w:t xml:space="preserve"> – не бросай меня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bookmarkStart w:id="41" w:name="_Hlk96966329"/>
      <w:r w:rsidR="008C5AF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Бьётся</w:t>
      </w:r>
      <w:r w:rsidR="008C5AF5" w:rsidRPr="00782977">
        <w:rPr>
          <w:rFonts w:ascii="PT Astra Serif" w:hAnsi="PT Astra Serif" w:cs="Times New Roman"/>
          <w:b/>
          <w:i/>
          <w:sz w:val="24"/>
          <w:szCs w:val="24"/>
        </w:rPr>
        <w:t xml:space="preserve"> лбом об пол.)</w:t>
      </w:r>
      <w:bookmarkEnd w:id="41"/>
      <w:r w:rsidR="008C5AF5" w:rsidRPr="00782977">
        <w:rPr>
          <w:rFonts w:ascii="PT Astra Serif" w:hAnsi="PT Astra Serif" w:cs="Times New Roman"/>
          <w:sz w:val="24"/>
          <w:szCs w:val="24"/>
        </w:rPr>
        <w:br/>
      </w:r>
      <w:bookmarkStart w:id="42" w:name="_Hlk96299878"/>
      <w:r w:rsidRPr="00782977">
        <w:rPr>
          <w:rFonts w:ascii="PT Astra Serif" w:hAnsi="PT Astra Serif" w:cs="Times New Roman"/>
          <w:sz w:val="24"/>
          <w:szCs w:val="24"/>
        </w:rPr>
        <w:t>ЭРЗИ</w:t>
      </w:r>
      <w:bookmarkEnd w:id="42"/>
      <w:r w:rsidR="008C5AF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C5AF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</w:t>
      </w:r>
      <w:r w:rsidR="00B2433A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у</w:t>
      </w:r>
      <w:r w:rsidR="008C5AF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держ</w:t>
      </w:r>
      <w:r w:rsidR="00B2433A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ивая</w:t>
      </w:r>
      <w:r w:rsidR="008C5AF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его</w:t>
      </w:r>
      <w:r w:rsidR="00B2433A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="008C5AF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голову и прислоняя к себе)</w:t>
      </w:r>
      <w:r w:rsidRPr="00782977">
        <w:rPr>
          <w:rFonts w:ascii="PT Astra Serif" w:hAnsi="PT Astra Serif" w:cs="Times New Roman"/>
          <w:sz w:val="24"/>
          <w:szCs w:val="24"/>
        </w:rPr>
        <w:t>. Девлет, успокойся!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1040A1" w:rsidRPr="00782977">
        <w:rPr>
          <w:rFonts w:ascii="PT Astra Serif" w:hAnsi="PT Astra Serif" w:cs="Times New Roman"/>
          <w:sz w:val="24"/>
          <w:szCs w:val="24"/>
        </w:rPr>
        <w:t xml:space="preserve">Вечером </w:t>
      </w:r>
      <w:r w:rsidR="0066055A" w:rsidRPr="00782977">
        <w:rPr>
          <w:rFonts w:ascii="PT Astra Serif" w:hAnsi="PT Astra Serif" w:cs="Times New Roman"/>
          <w:sz w:val="24"/>
          <w:szCs w:val="24"/>
        </w:rPr>
        <w:t>соберутся родственники</w:t>
      </w:r>
      <w:r w:rsidR="001040A1" w:rsidRPr="00782977">
        <w:rPr>
          <w:rFonts w:ascii="PT Astra Serif" w:hAnsi="PT Astra Serif" w:cs="Times New Roman"/>
          <w:sz w:val="24"/>
          <w:szCs w:val="24"/>
        </w:rPr>
        <w:t>, завтра – свадьба нашей дочери</w:t>
      </w:r>
      <w:r w:rsidR="0066055A" w:rsidRPr="00782977">
        <w:rPr>
          <w:rFonts w:ascii="PT Astra Serif" w:hAnsi="PT Astra Serif" w:cs="Times New Roman"/>
          <w:sz w:val="24"/>
          <w:szCs w:val="24"/>
        </w:rPr>
        <w:t>. Не делай ничего, что люди могут принять за твоё сумасшествие</w:t>
      </w:r>
      <w:r w:rsidR="001040A1" w:rsidRPr="00782977">
        <w:rPr>
          <w:rFonts w:ascii="PT Astra Serif" w:hAnsi="PT Astra Serif" w:cs="Times New Roman"/>
          <w:sz w:val="24"/>
          <w:szCs w:val="24"/>
        </w:rPr>
        <w:t>!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6055A" w:rsidRPr="00782977">
        <w:rPr>
          <w:rFonts w:ascii="PT Astra Serif" w:hAnsi="PT Astra Serif" w:cs="Times New Roman"/>
          <w:sz w:val="24"/>
          <w:szCs w:val="24"/>
        </w:rPr>
        <w:br/>
        <w:t xml:space="preserve">ДЕВЛЕТХАН. Хорошо, я сделаю всё, как ты скажешь. </w:t>
      </w:r>
      <w:r w:rsidRPr="00782977">
        <w:rPr>
          <w:rFonts w:ascii="PT Astra Serif" w:hAnsi="PT Astra Serif" w:cs="Times New Roman"/>
          <w:sz w:val="24"/>
          <w:szCs w:val="24"/>
        </w:rPr>
        <w:t>Т</w:t>
      </w:r>
      <w:r w:rsidR="00BC478F" w:rsidRPr="00782977">
        <w:rPr>
          <w:rFonts w:ascii="PT Astra Serif" w:hAnsi="PT Astra Serif" w:cs="Times New Roman"/>
          <w:sz w:val="24"/>
          <w:szCs w:val="24"/>
        </w:rPr>
        <w:t>олько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переживай, я восстановлю всё! Я буду трудиться, как ишак! Нет, как вол</w:t>
      </w:r>
      <w:r w:rsidR="008C5AF5" w:rsidRPr="00782977">
        <w:rPr>
          <w:rFonts w:ascii="PT Astra Serif" w:hAnsi="PT Astra Serif" w:cs="Times New Roman"/>
          <w:sz w:val="24"/>
          <w:szCs w:val="24"/>
        </w:rPr>
        <w:t>!</w:t>
      </w:r>
      <w:r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B6765D" w:rsidRPr="00782977">
        <w:rPr>
          <w:rFonts w:ascii="PT Astra Serif" w:hAnsi="PT Astra Serif" w:cs="Times New Roman"/>
          <w:sz w:val="24"/>
          <w:szCs w:val="24"/>
        </w:rPr>
        <w:t xml:space="preserve">Я стану честным богатым! </w:t>
      </w:r>
      <w:r w:rsidR="001040A1" w:rsidRPr="00782977">
        <w:rPr>
          <w:rFonts w:ascii="PT Astra Serif" w:hAnsi="PT Astra Serif" w:cs="Times New Roman"/>
          <w:sz w:val="24"/>
          <w:szCs w:val="24"/>
        </w:rPr>
        <w:t xml:space="preserve">Только </w:t>
      </w:r>
      <w:r w:rsidR="00BC478F" w:rsidRPr="00782977">
        <w:rPr>
          <w:rFonts w:ascii="PT Astra Serif" w:hAnsi="PT Astra Serif" w:cs="Times New Roman"/>
          <w:sz w:val="24"/>
          <w:szCs w:val="24"/>
        </w:rPr>
        <w:t>останься со мной</w:t>
      </w:r>
      <w:r w:rsidRPr="00782977">
        <w:rPr>
          <w:rFonts w:ascii="PT Astra Serif" w:hAnsi="PT Astra Serif" w:cs="Times New Roman"/>
          <w:sz w:val="24"/>
          <w:szCs w:val="24"/>
        </w:rPr>
        <w:t>!</w:t>
      </w:r>
      <w:r w:rsidR="00CC5BDC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CC5BDC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Плачет.)</w:t>
      </w:r>
    </w:p>
    <w:p w14:paraId="7D0C9468" w14:textId="77777777" w:rsidR="00D143B7" w:rsidRPr="00782977" w:rsidRDefault="00D143B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bookmarkStart w:id="43" w:name="_Hlk96846178"/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bookmarkEnd w:id="43"/>
      <w:r w:rsidRPr="00782977">
        <w:rPr>
          <w:rFonts w:ascii="PT Astra Serif" w:hAnsi="PT Astra Serif" w:cs="Times New Roman"/>
          <w:sz w:val="24"/>
          <w:szCs w:val="24"/>
        </w:rPr>
        <w:t>Твои руки привыкли распускаться…</w:t>
      </w:r>
    </w:p>
    <w:p w14:paraId="66A64E84" w14:textId="69BB6B5F" w:rsidR="00D143B7" w:rsidRPr="00782977" w:rsidRDefault="00D143B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ДЕВЛЕТХАН. Я отрежу их, если ещё раз дотронусь до тебя пальцем.</w:t>
      </w:r>
      <w:r w:rsidR="005910FE" w:rsidRPr="00782977">
        <w:rPr>
          <w:rFonts w:ascii="PT Astra Serif" w:hAnsi="PT Astra Serif" w:cs="Times New Roman"/>
          <w:sz w:val="24"/>
          <w:szCs w:val="24"/>
        </w:rPr>
        <w:t xml:space="preserve"> Я не убивал ангела семьи – в душе я всегда любил </w:t>
      </w:r>
      <w:r w:rsidR="00652A86" w:rsidRPr="00782977">
        <w:rPr>
          <w:rFonts w:ascii="PT Astra Serif" w:hAnsi="PT Astra Serif" w:cs="Times New Roman"/>
          <w:sz w:val="24"/>
          <w:szCs w:val="24"/>
        </w:rPr>
        <w:t>тебя и детей</w:t>
      </w:r>
      <w:r w:rsidR="005E331A" w:rsidRPr="00782977">
        <w:rPr>
          <w:rFonts w:ascii="PT Astra Serif" w:hAnsi="PT Astra Serif" w:cs="Times New Roman"/>
          <w:sz w:val="24"/>
          <w:szCs w:val="24"/>
        </w:rPr>
        <w:t xml:space="preserve"> и страдал из-за того, что делаю</w:t>
      </w:r>
      <w:r w:rsidR="005910FE" w:rsidRPr="00782977">
        <w:rPr>
          <w:rFonts w:ascii="PT Astra Serif" w:hAnsi="PT Astra Serif" w:cs="Times New Roman"/>
          <w:sz w:val="24"/>
          <w:szCs w:val="24"/>
        </w:rPr>
        <w:t xml:space="preserve">. Я </w:t>
      </w:r>
      <w:r w:rsidR="00156D97" w:rsidRPr="00782977">
        <w:rPr>
          <w:rFonts w:ascii="PT Astra Serif" w:hAnsi="PT Astra Serif" w:cs="Times New Roman"/>
          <w:sz w:val="24"/>
          <w:szCs w:val="24"/>
        </w:rPr>
        <w:t xml:space="preserve">только </w:t>
      </w:r>
      <w:r w:rsidR="005910FE" w:rsidRPr="00782977">
        <w:rPr>
          <w:rFonts w:ascii="PT Astra Serif" w:hAnsi="PT Astra Serif" w:cs="Times New Roman"/>
          <w:sz w:val="24"/>
          <w:szCs w:val="24"/>
        </w:rPr>
        <w:t>напугал ангела</w:t>
      </w:r>
      <w:r w:rsidR="00156D97" w:rsidRPr="00782977">
        <w:rPr>
          <w:rFonts w:ascii="PT Astra Serif" w:hAnsi="PT Astra Serif" w:cs="Times New Roman"/>
          <w:sz w:val="24"/>
          <w:szCs w:val="24"/>
        </w:rPr>
        <w:t>,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5910FE" w:rsidRPr="00782977">
        <w:rPr>
          <w:rFonts w:ascii="PT Astra Serif" w:hAnsi="PT Astra Serif" w:cs="Times New Roman"/>
          <w:sz w:val="24"/>
          <w:szCs w:val="24"/>
        </w:rPr>
        <w:t>и он, наверное</w:t>
      </w:r>
      <w:r w:rsidR="005E331A" w:rsidRPr="00782977">
        <w:rPr>
          <w:rFonts w:ascii="PT Astra Serif" w:hAnsi="PT Astra Serif" w:cs="Times New Roman"/>
          <w:sz w:val="24"/>
          <w:szCs w:val="24"/>
        </w:rPr>
        <w:t>,</w:t>
      </w:r>
      <w:r w:rsidR="005910FE" w:rsidRPr="00782977">
        <w:rPr>
          <w:rFonts w:ascii="PT Astra Serif" w:hAnsi="PT Astra Serif" w:cs="Times New Roman"/>
          <w:sz w:val="24"/>
          <w:szCs w:val="24"/>
        </w:rPr>
        <w:t xml:space="preserve"> улетел. </w:t>
      </w:r>
      <w:r w:rsidR="00652A86" w:rsidRPr="00782977">
        <w:rPr>
          <w:rFonts w:ascii="PT Astra Serif" w:hAnsi="PT Astra Serif" w:cs="Times New Roman"/>
          <w:sz w:val="24"/>
          <w:szCs w:val="24"/>
        </w:rPr>
        <w:t>Но я</w:t>
      </w:r>
      <w:r w:rsidR="002C2247" w:rsidRPr="00782977">
        <w:rPr>
          <w:rFonts w:ascii="PT Astra Serif" w:hAnsi="PT Astra Serif" w:cs="Times New Roman"/>
          <w:sz w:val="24"/>
          <w:szCs w:val="24"/>
        </w:rPr>
        <w:t xml:space="preserve"> сделаю всё, чтобы он вернулся</w:t>
      </w:r>
      <w:r w:rsidR="000548CD" w:rsidRPr="00782977">
        <w:rPr>
          <w:rFonts w:ascii="PT Astra Serif" w:hAnsi="PT Astra Serif" w:cs="Times New Roman"/>
          <w:sz w:val="24"/>
          <w:szCs w:val="24"/>
        </w:rPr>
        <w:t xml:space="preserve"> в наш дом</w:t>
      </w:r>
      <w:r w:rsidR="002C2247" w:rsidRPr="00782977">
        <w:rPr>
          <w:rFonts w:ascii="PT Astra Serif" w:hAnsi="PT Astra Serif" w:cs="Times New Roman"/>
          <w:sz w:val="24"/>
          <w:szCs w:val="24"/>
        </w:rPr>
        <w:t>.</w:t>
      </w:r>
      <w:r w:rsidR="00CC5BDC" w:rsidRPr="00782977">
        <w:rPr>
          <w:rFonts w:ascii="PT Astra Serif" w:hAnsi="PT Astra Serif" w:cs="Times New Roman"/>
          <w:sz w:val="24"/>
          <w:szCs w:val="24"/>
        </w:rPr>
        <w:t xml:space="preserve"> </w:t>
      </w:r>
    </w:p>
    <w:p w14:paraId="151F1E29" w14:textId="2507E92A" w:rsidR="00D143B7" w:rsidRPr="00782977" w:rsidRDefault="00D143B7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ЭРЗИ. </w:t>
      </w:r>
      <w:r w:rsidR="0001141A" w:rsidRPr="00782977">
        <w:rPr>
          <w:rFonts w:ascii="PT Astra Serif" w:hAnsi="PT Astra Serif" w:cs="Times New Roman"/>
          <w:sz w:val="24"/>
          <w:szCs w:val="24"/>
        </w:rPr>
        <w:t>Я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</w:t>
      </w:r>
      <w:r w:rsidR="0001141A" w:rsidRPr="00782977">
        <w:rPr>
          <w:rFonts w:ascii="PT Astra Serif" w:hAnsi="PT Astra Serif" w:cs="Times New Roman"/>
          <w:sz w:val="24"/>
          <w:szCs w:val="24"/>
        </w:rPr>
        <w:t>с</w:t>
      </w:r>
      <w:r w:rsidRPr="00782977">
        <w:rPr>
          <w:rFonts w:ascii="PT Astra Serif" w:hAnsi="PT Astra Serif" w:cs="Times New Roman"/>
          <w:sz w:val="24"/>
          <w:szCs w:val="24"/>
        </w:rPr>
        <w:t xml:space="preserve">могу </w:t>
      </w:r>
      <w:r w:rsidR="00CC5BDC" w:rsidRPr="00782977">
        <w:rPr>
          <w:rFonts w:ascii="PT Astra Serif" w:hAnsi="PT Astra Serif" w:cs="Times New Roman"/>
          <w:sz w:val="24"/>
          <w:szCs w:val="24"/>
        </w:rPr>
        <w:t>по</w:t>
      </w:r>
      <w:r w:rsidRPr="00782977">
        <w:rPr>
          <w:rFonts w:ascii="PT Astra Serif" w:hAnsi="PT Astra Serif" w:cs="Times New Roman"/>
          <w:sz w:val="24"/>
          <w:szCs w:val="24"/>
        </w:rPr>
        <w:t>верить теб</w:t>
      </w:r>
      <w:r w:rsidR="00CC5BDC" w:rsidRPr="00782977">
        <w:rPr>
          <w:rFonts w:ascii="PT Astra Serif" w:hAnsi="PT Astra Serif" w:cs="Times New Roman"/>
          <w:sz w:val="24"/>
          <w:szCs w:val="24"/>
        </w:rPr>
        <w:t>е</w:t>
      </w:r>
      <w:r w:rsidRPr="00782977">
        <w:rPr>
          <w:rFonts w:ascii="PT Astra Serif" w:hAnsi="PT Astra Serif" w:cs="Times New Roman"/>
          <w:sz w:val="24"/>
          <w:szCs w:val="24"/>
        </w:rPr>
        <w:t xml:space="preserve">, даже когда будешь говорить правду. </w:t>
      </w:r>
    </w:p>
    <w:p w14:paraId="127F5048" w14:textId="6E59A27B" w:rsidR="00D143B7" w:rsidRPr="00782977" w:rsidRDefault="00D143B7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Гюльпери</w:t>
      </w:r>
      <w:proofErr w:type="spellEnd"/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передаёт Шевкету конверт.</w:t>
      </w:r>
    </w:p>
    <w:p w14:paraId="436C5649" w14:textId="5C9BDB1A" w:rsidR="00D7457F" w:rsidRPr="00782977" w:rsidRDefault="00D7457F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 xml:space="preserve">ШЕВКЕТ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открыва</w:t>
      </w:r>
      <w:r w:rsidR="00EE234F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я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конверт)</w:t>
      </w:r>
      <w:r w:rsidRPr="00782977">
        <w:rPr>
          <w:rFonts w:ascii="PT Astra Serif" w:hAnsi="PT Astra Serif" w:cs="Times New Roman"/>
          <w:sz w:val="24"/>
          <w:szCs w:val="24"/>
        </w:rPr>
        <w:t xml:space="preserve">. Здесь письмо и карточка. </w:t>
      </w:r>
      <w:r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Читает.)</w:t>
      </w:r>
      <w:r w:rsidRPr="00782977">
        <w:rPr>
          <w:rFonts w:ascii="PT Astra Serif" w:hAnsi="PT Astra Serif" w:cs="Times New Roman"/>
          <w:sz w:val="24"/>
          <w:szCs w:val="24"/>
        </w:rPr>
        <w:t xml:space="preserve"> «Эта карта на имя Эрзи</w:t>
      </w:r>
      <w:r w:rsidR="00D143B7" w:rsidRPr="00782977">
        <w:rPr>
          <w:rFonts w:ascii="PT Astra Serif" w:hAnsi="PT Astra Serif" w:cs="Times New Roman"/>
          <w:sz w:val="24"/>
          <w:szCs w:val="24"/>
        </w:rPr>
        <w:t xml:space="preserve"> – с деньгами </w:t>
      </w:r>
      <w:r w:rsidRPr="00782977">
        <w:rPr>
          <w:rFonts w:ascii="PT Astra Serif" w:hAnsi="PT Astra Serif" w:cs="Times New Roman"/>
          <w:sz w:val="24"/>
          <w:szCs w:val="24"/>
        </w:rPr>
        <w:t>для решения проблем семьи и пациентов.»</w:t>
      </w:r>
    </w:p>
    <w:p w14:paraId="2E36FB66" w14:textId="3C686231" w:rsidR="00D7457F" w:rsidRPr="00782977" w:rsidRDefault="00D7457F" w:rsidP="00782977">
      <w:pPr>
        <w:spacing w:after="0" w:line="360" w:lineRule="auto"/>
        <w:rPr>
          <w:rFonts w:ascii="PT Astra Serif" w:hAnsi="PT Astra Serif" w:cs="Times New Roman"/>
          <w:b/>
          <w:i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А в</w:t>
      </w:r>
      <w:r w:rsidR="00EE234F" w:rsidRPr="00782977">
        <w:rPr>
          <w:rFonts w:ascii="PT Astra Serif" w:hAnsi="PT Astra Serif" w:cs="Times New Roman"/>
          <w:sz w:val="24"/>
          <w:szCs w:val="24"/>
        </w:rPr>
        <w:t>ы</w:t>
      </w:r>
      <w:r w:rsidRPr="00782977">
        <w:rPr>
          <w:rFonts w:ascii="PT Astra Serif" w:hAnsi="PT Astra Serif" w:cs="Times New Roman"/>
          <w:sz w:val="24"/>
          <w:szCs w:val="24"/>
        </w:rPr>
        <w:t xml:space="preserve"> говорили, что Эрзи не зарабатывает! </w:t>
      </w:r>
    </w:p>
    <w:p w14:paraId="6379AA24" w14:textId="62A8DB37" w:rsidR="009B088C" w:rsidRPr="00782977" w:rsidRDefault="005E331A" w:rsidP="00782977">
      <w:pPr>
        <w:spacing w:after="0" w:line="360" w:lineRule="auto"/>
        <w:rPr>
          <w:rFonts w:ascii="PT Astra Serif" w:hAnsi="PT Astra Serif" w:cs="Times New Roman"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lastRenderedPageBreak/>
        <w:t xml:space="preserve">ЭРЗИ. </w:t>
      </w:r>
      <w:r w:rsidR="00652A86" w:rsidRPr="00782977">
        <w:rPr>
          <w:rFonts w:ascii="PT Astra Serif" w:hAnsi="PT Astra Serif" w:cs="Times New Roman"/>
          <w:sz w:val="24"/>
          <w:szCs w:val="24"/>
        </w:rPr>
        <w:t>Я слышу голоса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за дверью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! </w:t>
      </w:r>
      <w:r w:rsidR="0066055A" w:rsidRPr="00782977">
        <w:rPr>
          <w:rFonts w:ascii="PT Astra Serif" w:hAnsi="PT Astra Serif" w:cs="Times New Roman"/>
          <w:sz w:val="24"/>
          <w:szCs w:val="24"/>
        </w:rPr>
        <w:t>Девлетхан, э</w:t>
      </w:r>
      <w:r w:rsidRPr="00782977">
        <w:rPr>
          <w:rFonts w:ascii="PT Astra Serif" w:hAnsi="PT Astra Serif" w:cs="Times New Roman"/>
          <w:sz w:val="24"/>
          <w:szCs w:val="24"/>
        </w:rPr>
        <w:t>то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733D1D" w:rsidRPr="00782977">
        <w:rPr>
          <w:rFonts w:ascii="PT Astra Serif" w:hAnsi="PT Astra Serif" w:cs="Times New Roman"/>
          <w:sz w:val="24"/>
          <w:szCs w:val="24"/>
        </w:rPr>
        <w:t>идут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8A0A17" w:rsidRPr="00782977">
        <w:rPr>
          <w:rFonts w:ascii="PT Astra Serif" w:hAnsi="PT Astra Serif" w:cs="Times New Roman"/>
          <w:sz w:val="24"/>
          <w:szCs w:val="24"/>
        </w:rPr>
        <w:t>наши дети</w:t>
      </w:r>
      <w:r w:rsidR="0039074F" w:rsidRPr="00782977">
        <w:rPr>
          <w:rFonts w:ascii="PT Astra Serif" w:hAnsi="PT Astra Serif" w:cs="Times New Roman"/>
          <w:sz w:val="24"/>
          <w:szCs w:val="24"/>
        </w:rPr>
        <w:t>.</w:t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52A86" w:rsidRPr="00782977">
        <w:rPr>
          <w:rFonts w:ascii="PT Astra Serif" w:hAnsi="PT Astra Serif" w:cs="Times New Roman"/>
          <w:sz w:val="24"/>
          <w:szCs w:val="24"/>
        </w:rPr>
        <w:t>Возьми себя в руки</w:t>
      </w:r>
      <w:r w:rsidR="00A47D9E" w:rsidRPr="00782977">
        <w:rPr>
          <w:rFonts w:ascii="PT Astra Serif" w:hAnsi="PT Astra Serif" w:cs="Times New Roman"/>
          <w:sz w:val="24"/>
          <w:szCs w:val="24"/>
        </w:rPr>
        <w:t>: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47D9E" w:rsidRPr="00782977">
        <w:rPr>
          <w:rFonts w:ascii="PT Astra Serif" w:hAnsi="PT Astra Serif" w:cs="Times New Roman"/>
          <w:sz w:val="24"/>
          <w:szCs w:val="24"/>
        </w:rPr>
        <w:t>т</w:t>
      </w:r>
      <w:r w:rsidR="009B088C" w:rsidRPr="00782977">
        <w:rPr>
          <w:rFonts w:ascii="PT Astra Serif" w:hAnsi="PT Astra Serif" w:cs="Times New Roman"/>
          <w:sz w:val="24"/>
          <w:szCs w:val="24"/>
        </w:rPr>
        <w:t>ы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 здоров и</w:t>
      </w:r>
      <w:r w:rsidR="009B088C" w:rsidRPr="00782977">
        <w:rPr>
          <w:rFonts w:ascii="PT Astra Serif" w:hAnsi="PT Astra Serif" w:cs="Times New Roman"/>
          <w:sz w:val="24"/>
          <w:szCs w:val="24"/>
        </w:rPr>
        <w:t xml:space="preserve"> не должен пугать их.</w:t>
      </w:r>
      <w:r w:rsidR="008A0A17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52A86" w:rsidRPr="00782977">
        <w:rPr>
          <w:rFonts w:ascii="PT Astra Serif" w:hAnsi="PT Astra Serif" w:cs="Times New Roman"/>
          <w:sz w:val="24"/>
          <w:szCs w:val="24"/>
        </w:rPr>
        <w:t xml:space="preserve">Особенно </w:t>
      </w:r>
      <w:proofErr w:type="spellStart"/>
      <w:r w:rsidR="00652A86" w:rsidRPr="00782977">
        <w:rPr>
          <w:rFonts w:ascii="PT Astra Serif" w:hAnsi="PT Astra Serif" w:cs="Times New Roman"/>
          <w:sz w:val="24"/>
          <w:szCs w:val="24"/>
        </w:rPr>
        <w:t>Зульку</w:t>
      </w:r>
      <w:proofErr w:type="spellEnd"/>
      <w:r w:rsidR="00652A86" w:rsidRPr="00782977">
        <w:rPr>
          <w:rFonts w:ascii="PT Astra Serif" w:hAnsi="PT Astra Serif" w:cs="Times New Roman"/>
          <w:sz w:val="24"/>
          <w:szCs w:val="24"/>
        </w:rPr>
        <w:t>. Они тебя любят.</w:t>
      </w:r>
      <w:r w:rsidRPr="00782977">
        <w:rPr>
          <w:rFonts w:ascii="PT Astra Serif" w:hAnsi="PT Astra Serif" w:cs="Times New Roman"/>
          <w:sz w:val="24"/>
          <w:szCs w:val="24"/>
        </w:rPr>
        <w:t xml:space="preserve"> Не делай им больно!</w:t>
      </w:r>
      <w:r w:rsidRPr="00782977">
        <w:rPr>
          <w:rFonts w:ascii="PT Astra Serif" w:hAnsi="PT Astra Serif" w:cs="Times New Roman"/>
          <w:sz w:val="24"/>
          <w:szCs w:val="24"/>
        </w:rPr>
        <w:br/>
      </w:r>
      <w:r w:rsidR="000C25A2" w:rsidRPr="00782977">
        <w:rPr>
          <w:rFonts w:ascii="PT Astra Serif" w:hAnsi="PT Astra Serif" w:cs="Times New Roman"/>
          <w:sz w:val="24"/>
          <w:szCs w:val="24"/>
        </w:rPr>
        <w:t xml:space="preserve">ДЕВЛЕТХАН. </w:t>
      </w:r>
      <w:bookmarkStart w:id="44" w:name="_Hlk96576137"/>
      <w:r w:rsidR="000210DB" w:rsidRPr="00782977">
        <w:rPr>
          <w:rFonts w:ascii="PT Astra Serif" w:hAnsi="PT Astra Serif" w:cs="Times New Roman"/>
          <w:sz w:val="24"/>
          <w:szCs w:val="24"/>
        </w:rPr>
        <w:t xml:space="preserve">Хорошо. </w:t>
      </w:r>
      <w:r w:rsidR="00333B78" w:rsidRPr="00782977">
        <w:rPr>
          <w:rFonts w:ascii="PT Astra Serif" w:hAnsi="PT Astra Serif" w:cs="Times New Roman"/>
          <w:sz w:val="24"/>
          <w:szCs w:val="24"/>
        </w:rPr>
        <w:t>Я волнуюсь</w:t>
      </w:r>
      <w:r w:rsidR="0066055A" w:rsidRPr="00782977">
        <w:rPr>
          <w:rFonts w:ascii="PT Astra Serif" w:hAnsi="PT Astra Serif" w:cs="Times New Roman"/>
          <w:sz w:val="24"/>
          <w:szCs w:val="24"/>
        </w:rPr>
        <w:t xml:space="preserve"> - будь рядом! </w:t>
      </w:r>
      <w:r w:rsidR="00660B29" w:rsidRPr="00782977">
        <w:rPr>
          <w:rFonts w:ascii="PT Astra Serif" w:hAnsi="PT Astra Serif" w:cs="Times New Roman"/>
          <w:sz w:val="24"/>
          <w:szCs w:val="24"/>
        </w:rPr>
        <w:t>Поправь</w:t>
      </w:r>
      <w:r w:rsidR="00333B78" w:rsidRPr="00782977">
        <w:rPr>
          <w:rFonts w:ascii="PT Astra Serif" w:hAnsi="PT Astra Serif" w:cs="Times New Roman"/>
          <w:sz w:val="24"/>
          <w:szCs w:val="24"/>
        </w:rPr>
        <w:t xml:space="preserve"> мой галстук! </w:t>
      </w:r>
    </w:p>
    <w:bookmarkEnd w:id="44"/>
    <w:p w14:paraId="3182B337" w14:textId="77777777" w:rsidR="00FE0834" w:rsidRPr="00782977" w:rsidRDefault="000C25A2" w:rsidP="00782977">
      <w:pPr>
        <w:spacing w:after="0" w:line="360" w:lineRule="auto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sz w:val="24"/>
          <w:szCs w:val="24"/>
        </w:rPr>
        <w:t>ЭРЗИ.</w:t>
      </w:r>
      <w:r w:rsidR="00250D85" w:rsidRPr="00782977">
        <w:rPr>
          <w:rFonts w:ascii="PT Astra Serif" w:hAnsi="PT Astra Serif" w:cs="Times New Roman"/>
          <w:sz w:val="24"/>
          <w:szCs w:val="24"/>
        </w:rPr>
        <w:t xml:space="preserve"> Дурак! Ты неправильно завязал </w:t>
      </w:r>
      <w:r w:rsidR="00660B29" w:rsidRPr="00782977">
        <w:rPr>
          <w:rFonts w:ascii="PT Astra Serif" w:hAnsi="PT Astra Serif" w:cs="Times New Roman"/>
          <w:sz w:val="24"/>
          <w:szCs w:val="24"/>
        </w:rPr>
        <w:t>его</w:t>
      </w:r>
      <w:r w:rsidR="00250D85" w:rsidRPr="00782977">
        <w:rPr>
          <w:rFonts w:ascii="PT Astra Serif" w:hAnsi="PT Astra Serif" w:cs="Times New Roman"/>
          <w:sz w:val="24"/>
          <w:szCs w:val="24"/>
        </w:rPr>
        <w:t xml:space="preserve"> и чуть не удавил себя.</w:t>
      </w:r>
      <w:r w:rsidR="00A47D9E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A47D9E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(Снимает</w:t>
      </w:r>
      <w:r w:rsidR="00660B29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галстук</w:t>
      </w:r>
      <w:r w:rsidR="00A47D9E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с шеи Девлетхана.)</w:t>
      </w:r>
      <w:r w:rsidR="00A47D9E" w:rsidRPr="00782977">
        <w:rPr>
          <w:rFonts w:ascii="PT Astra Serif" w:hAnsi="PT Astra Serif" w:cs="Times New Roman"/>
          <w:sz w:val="24"/>
          <w:szCs w:val="24"/>
        </w:rPr>
        <w:t xml:space="preserve"> Выкинь его и живи так, чтобы твоё содержание было важнее упаковки!</w:t>
      </w:r>
      <w:r w:rsidR="00250D85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</w:t>
      </w:r>
      <w:r w:rsidR="00250D85" w:rsidRPr="00782977">
        <w:rPr>
          <w:rFonts w:ascii="PT Astra Serif" w:hAnsi="PT Astra Serif" w:cs="Times New Roman"/>
          <w:sz w:val="24"/>
          <w:szCs w:val="24"/>
        </w:rPr>
        <w:t xml:space="preserve"> </w:t>
      </w:r>
      <w:r w:rsidR="00660B29" w:rsidRPr="00782977">
        <w:rPr>
          <w:rFonts w:ascii="PT Astra Serif" w:hAnsi="PT Astra Serif" w:cs="Times New Roman"/>
          <w:sz w:val="24"/>
          <w:szCs w:val="24"/>
        </w:rPr>
        <w:br/>
      </w:r>
      <w:r w:rsidR="00CE4D28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Слышна </w:t>
      </w:r>
      <w:proofErr w:type="gramStart"/>
      <w:r w:rsidR="00CE4D28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>песня:</w:t>
      </w:r>
      <w:r w:rsidR="00FE0834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  </w:t>
      </w:r>
      <w:proofErr w:type="gramEnd"/>
      <w:r w:rsidR="00FE0834" w:rsidRPr="00782977"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                             Подстрочный перевод:</w:t>
      </w:r>
    </w:p>
    <w:p w14:paraId="41C5EA73" w14:textId="77777777" w:rsidR="00FE0834" w:rsidRPr="00782977" w:rsidRDefault="00CE4D28" w:rsidP="00782977">
      <w:pPr>
        <w:spacing w:after="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Ц</w:t>
      </w:r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  <w:lang w:val="en-US"/>
        </w:rPr>
        <w:t>I</w:t>
      </w: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илан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ажласи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, яр, </w:t>
      </w:r>
      <w:proofErr w:type="spellStart"/>
      <w:proofErr w:type="gram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увлан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,</w:t>
      </w:r>
      <w:r w:rsidR="00FE0834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  </w:t>
      </w:r>
      <w:proofErr w:type="gramEnd"/>
      <w:r w:rsidR="00FE0834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           </w:t>
      </w:r>
      <w:r w:rsidR="00FE0834" w:rsidRPr="00782977">
        <w:rPr>
          <w:rFonts w:ascii="PT Astra Serif" w:hAnsi="PT Astra Serif" w:cs="Times New Roman"/>
          <w:i/>
          <w:iCs/>
          <w:sz w:val="24"/>
          <w:szCs w:val="24"/>
        </w:rPr>
        <w:t xml:space="preserve">Как мотылёк на огне, </w:t>
      </w:r>
    </w:p>
    <w:p w14:paraId="43F06C4F" w14:textId="77777777" w:rsidR="00705AA4" w:rsidRPr="00782977" w:rsidRDefault="00CE4D28" w:rsidP="00782977">
      <w:pPr>
        <w:spacing w:after="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Дургнашра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, </w:t>
      </w: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илт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  <w:lang w:val="en-US"/>
        </w:rPr>
        <w:t>I</w:t>
      </w: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ик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  <w:lang w:val="en-US"/>
        </w:rPr>
        <w:t>I</w:t>
      </w:r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ураза.</w:t>
      </w:r>
      <w:r w:rsidR="00FE0834" w:rsidRPr="00782977">
        <w:rPr>
          <w:rFonts w:ascii="PT Astra Serif" w:hAnsi="PT Astra Serif" w:cs="Times New Roman"/>
          <w:i/>
          <w:iCs/>
          <w:sz w:val="24"/>
          <w:szCs w:val="24"/>
        </w:rPr>
        <w:t xml:space="preserve">              Опалённая, кручусь вокруг тебя,  </w:t>
      </w:r>
    </w:p>
    <w:p w14:paraId="4EAD41FD" w14:textId="22C03CFD" w:rsidR="00FE0834" w:rsidRPr="00782977" w:rsidRDefault="00870D1A" w:rsidP="00782977">
      <w:pPr>
        <w:spacing w:after="0" w:line="360" w:lineRule="auto"/>
        <w:rPr>
          <w:rFonts w:ascii="PT Astra Serif" w:hAnsi="PT Astra Serif" w:cs="Times New Roman"/>
          <w:i/>
          <w:iCs/>
          <w:sz w:val="24"/>
          <w:szCs w:val="24"/>
        </w:rPr>
      </w:pP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Г</w:t>
      </w:r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ьудуч</w:t>
      </w:r>
      <w:proofErr w:type="spellEnd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  <w:lang w:val="en-US"/>
        </w:rPr>
        <w:t>I</w:t>
      </w:r>
      <w:proofErr w:type="spellStart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вуз</w:t>
      </w:r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ра</w:t>
      </w:r>
      <w:proofErr w:type="spellEnd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="00B25655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хьи</w:t>
      </w:r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дар</w:t>
      </w:r>
      <w:proofErr w:type="spellEnd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</w:t>
      </w:r>
      <w:proofErr w:type="spellStart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узхьан</w:t>
      </w:r>
      <w:proofErr w:type="spellEnd"/>
      <w:r w:rsidR="00CE4D28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-</w:t>
      </w:r>
      <w:r w:rsidR="00FE0834" w:rsidRPr="00782977">
        <w:rPr>
          <w:rFonts w:ascii="PT Astra Serif" w:hAnsi="PT Astra Serif" w:cs="Times New Roman"/>
          <w:i/>
          <w:iCs/>
          <w:sz w:val="24"/>
          <w:szCs w:val="24"/>
        </w:rPr>
        <w:t xml:space="preserve">         Но улететь не </w:t>
      </w:r>
      <w:r w:rsidR="002747D0" w:rsidRPr="00782977">
        <w:rPr>
          <w:rFonts w:ascii="PT Astra Serif" w:hAnsi="PT Astra Serif" w:cs="Times New Roman"/>
          <w:i/>
          <w:iCs/>
          <w:sz w:val="24"/>
          <w:szCs w:val="24"/>
        </w:rPr>
        <w:t>в силах</w:t>
      </w:r>
      <w:r w:rsidR="00FE0834" w:rsidRPr="00782977">
        <w:rPr>
          <w:rFonts w:ascii="PT Astra Serif" w:hAnsi="PT Astra Serif" w:cs="Times New Roman"/>
          <w:i/>
          <w:iCs/>
          <w:sz w:val="24"/>
          <w:szCs w:val="24"/>
        </w:rPr>
        <w:t xml:space="preserve"> - </w:t>
      </w:r>
    </w:p>
    <w:p w14:paraId="2D28BC03" w14:textId="442A4895" w:rsidR="00AE790B" w:rsidRPr="00782977" w:rsidRDefault="00CE4D28" w:rsidP="00782977">
      <w:pPr>
        <w:spacing w:after="0" w:line="360" w:lineRule="auto"/>
        <w:rPr>
          <w:rStyle w:val="af"/>
          <w:rFonts w:ascii="PT Astra Serif" w:eastAsiaTheme="minorHAnsi" w:hAnsi="PT Astra Serif" w:cs="Times New Roman"/>
          <w:color w:val="0070C0"/>
          <w:spacing w:val="0"/>
        </w:rPr>
      </w:pPr>
      <w:proofErr w:type="spellStart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>Дярябкърайи</w:t>
      </w:r>
      <w:proofErr w:type="spellEnd"/>
      <w:r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къефсиъ аза.</w:t>
      </w:r>
      <w:r w:rsidR="00FE0834" w:rsidRPr="00782977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            </w:t>
      </w:r>
      <w:r w:rsidR="00FE7172" w:rsidRPr="00782977">
        <w:rPr>
          <w:rFonts w:ascii="PT Astra Serif" w:hAnsi="PT Astra Serif" w:cs="Times New Roman"/>
          <w:i/>
          <w:iCs/>
          <w:sz w:val="24"/>
          <w:szCs w:val="24"/>
        </w:rPr>
        <w:t>М</w:t>
      </w:r>
      <w:r w:rsidRPr="00782977">
        <w:rPr>
          <w:rFonts w:ascii="PT Astra Serif" w:hAnsi="PT Astra Serif" w:cs="Times New Roman"/>
          <w:i/>
          <w:iCs/>
          <w:sz w:val="24"/>
          <w:szCs w:val="24"/>
        </w:rPr>
        <w:t>еня окружает невидимая клеть.</w:t>
      </w:r>
      <w:r w:rsidRPr="00782977">
        <w:rPr>
          <w:rFonts w:ascii="PT Astra Serif" w:hAnsi="PT Astra Serif" w:cs="Times New Roman"/>
          <w:b/>
          <w:bCs/>
          <w:sz w:val="24"/>
          <w:szCs w:val="24"/>
        </w:rPr>
        <w:t xml:space="preserve">     </w:t>
      </w:r>
      <w:r w:rsidR="00FE0834" w:rsidRPr="00782977">
        <w:rPr>
          <w:rFonts w:ascii="PT Astra Serif" w:hAnsi="PT Astra Serif" w:cs="Times New Roman"/>
          <w:b/>
          <w:bCs/>
          <w:sz w:val="24"/>
          <w:szCs w:val="24"/>
        </w:rPr>
        <w:br/>
      </w:r>
      <w:r w:rsidRPr="00782977">
        <w:rPr>
          <w:rFonts w:ascii="PT Astra Serif" w:hAnsi="PT Astra Serif" w:cs="Times New Roman"/>
          <w:b/>
          <w:bCs/>
          <w:sz w:val="24"/>
          <w:szCs w:val="24"/>
        </w:rPr>
        <w:t xml:space="preserve">                                                </w:t>
      </w:r>
      <w:r w:rsidR="00FE7172" w:rsidRPr="00782977">
        <w:rPr>
          <w:rFonts w:ascii="PT Astra Serif" w:hAnsi="PT Astra Serif" w:cs="Times New Roman"/>
          <w:b/>
          <w:bCs/>
          <w:sz w:val="24"/>
          <w:szCs w:val="24"/>
        </w:rPr>
        <w:br/>
        <w:t xml:space="preserve">                                                  </w:t>
      </w:r>
      <w:r w:rsidRPr="00782977">
        <w:rPr>
          <w:rStyle w:val="af"/>
          <w:rFonts w:ascii="PT Astra Serif" w:hAnsi="PT Astra Serif" w:cs="Times New Roman"/>
          <w:b/>
          <w:bCs/>
        </w:rPr>
        <w:t>Занавес</w:t>
      </w:r>
    </w:p>
    <w:p w14:paraId="4E56F55B" w14:textId="790F85D6" w:rsidR="002A1CE0" w:rsidRPr="00782977" w:rsidRDefault="002A1CE0" w:rsidP="00782977">
      <w:pPr>
        <w:spacing w:after="0" w:line="360" w:lineRule="auto"/>
        <w:ind w:left="708"/>
        <w:rPr>
          <w:rStyle w:val="af"/>
          <w:rFonts w:ascii="PT Astra Serif" w:hAnsi="PT Astra Serif" w:cs="Times New Roman"/>
          <w:b/>
          <w:bCs/>
        </w:rPr>
      </w:pPr>
    </w:p>
    <w:p w14:paraId="00DD798E" w14:textId="77777777" w:rsidR="00CD36F6" w:rsidRPr="00782977" w:rsidRDefault="00CD36F6" w:rsidP="00782977">
      <w:pPr>
        <w:spacing w:after="0" w:line="360" w:lineRule="auto"/>
        <w:ind w:left="708"/>
        <w:rPr>
          <w:rStyle w:val="af"/>
          <w:rFonts w:ascii="PT Astra Serif" w:hAnsi="PT Astra Serif" w:cs="Times New Roman"/>
        </w:rPr>
      </w:pPr>
    </w:p>
    <w:sectPr w:rsidR="00CD36F6" w:rsidRPr="0078297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2E2F" w14:textId="77777777" w:rsidR="009A3FA1" w:rsidRDefault="009A3FA1" w:rsidP="000C25A2">
      <w:pPr>
        <w:spacing w:after="0" w:line="240" w:lineRule="auto"/>
      </w:pPr>
      <w:r>
        <w:separator/>
      </w:r>
    </w:p>
  </w:endnote>
  <w:endnote w:type="continuationSeparator" w:id="0">
    <w:p w14:paraId="06FD3D59" w14:textId="77777777" w:rsidR="009A3FA1" w:rsidRDefault="009A3FA1" w:rsidP="000C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87359"/>
      <w:docPartObj>
        <w:docPartGallery w:val="Page Numbers (Bottom of Page)"/>
        <w:docPartUnique/>
      </w:docPartObj>
    </w:sdtPr>
    <w:sdtEndPr/>
    <w:sdtContent>
      <w:p w14:paraId="6D66A461" w14:textId="77777777" w:rsidR="002D53FA" w:rsidRDefault="008401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BD0CCF" w14:textId="77777777" w:rsidR="002D53FA" w:rsidRDefault="009A3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C672" w14:textId="77777777" w:rsidR="009A3FA1" w:rsidRDefault="009A3FA1" w:rsidP="000C25A2">
      <w:pPr>
        <w:spacing w:after="0" w:line="240" w:lineRule="auto"/>
      </w:pPr>
      <w:r>
        <w:separator/>
      </w:r>
    </w:p>
  </w:footnote>
  <w:footnote w:type="continuationSeparator" w:id="0">
    <w:p w14:paraId="3754B2FC" w14:textId="77777777" w:rsidR="009A3FA1" w:rsidRDefault="009A3FA1" w:rsidP="000C25A2">
      <w:pPr>
        <w:spacing w:after="0" w:line="240" w:lineRule="auto"/>
      </w:pPr>
      <w:r>
        <w:continuationSeparator/>
      </w:r>
    </w:p>
  </w:footnote>
  <w:footnote w:id="1">
    <w:p w14:paraId="51D7C864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С2 – знак, обозначающий второй сорт. </w:t>
      </w:r>
    </w:p>
  </w:footnote>
  <w:footnote w:id="2">
    <w:p w14:paraId="25A83018" w14:textId="5AED2C2E" w:rsidR="00482F7B" w:rsidRDefault="00482F7B">
      <w:pPr>
        <w:pStyle w:val="a4"/>
      </w:pPr>
      <w:r>
        <w:rPr>
          <w:rStyle w:val="a6"/>
        </w:rPr>
        <w:footnoteRef/>
      </w:r>
      <w:r>
        <w:t xml:space="preserve"> Шабаш – деньги, которые </w:t>
      </w:r>
      <w:r w:rsidR="003A149C">
        <w:t xml:space="preserve">в виде подарка </w:t>
      </w:r>
      <w:r>
        <w:t xml:space="preserve">ставят в руки </w:t>
      </w:r>
      <w:r w:rsidR="003A149C">
        <w:t>во время танца</w:t>
      </w:r>
      <w:r>
        <w:t>.</w:t>
      </w:r>
    </w:p>
  </w:footnote>
  <w:footnote w:id="3">
    <w:p w14:paraId="5E2F7D0B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Лишан</w:t>
      </w:r>
      <w:proofErr w:type="spellEnd"/>
      <w:r>
        <w:t xml:space="preserve"> – официальное (большое) сватовство: к уже помолвленной невесте со стороны жениха идут всей роднёй и несут сладости, подарки и подношения.</w:t>
      </w:r>
    </w:p>
  </w:footnote>
  <w:footnote w:id="4">
    <w:p w14:paraId="5EDCEB3B" w14:textId="77777777" w:rsidR="000C25A2" w:rsidRDefault="000C25A2" w:rsidP="000C25A2">
      <w:pPr>
        <w:pStyle w:val="a4"/>
      </w:pPr>
      <w:r>
        <w:rPr>
          <w:rStyle w:val="a6"/>
        </w:rPr>
        <w:footnoteRef/>
      </w:r>
      <w:proofErr w:type="spellStart"/>
      <w:r>
        <w:t>Никях</w:t>
      </w:r>
      <w:proofErr w:type="spellEnd"/>
      <w:r>
        <w:t xml:space="preserve"> – бракосочетание. </w:t>
      </w:r>
    </w:p>
  </w:footnote>
  <w:footnote w:id="5">
    <w:p w14:paraId="5C392746" w14:textId="4AFB4338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r w:rsidR="007E4C38">
        <w:t>И</w:t>
      </w:r>
      <w:r>
        <w:t>меются в виду бутсы.</w:t>
      </w:r>
    </w:p>
  </w:footnote>
  <w:footnote w:id="6">
    <w:p w14:paraId="2050FE45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Махр</w:t>
      </w:r>
      <w:proofErr w:type="spellEnd"/>
      <w:r>
        <w:t xml:space="preserve"> – свадебное подношение.</w:t>
      </w:r>
    </w:p>
  </w:footnote>
  <w:footnote w:id="7">
    <w:p w14:paraId="767EB5FD" w14:textId="6244A274" w:rsidR="007E7D77" w:rsidRDefault="007E7D7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Чавка</w:t>
      </w:r>
      <w:proofErr w:type="spellEnd"/>
      <w:r>
        <w:t xml:space="preserve"> </w:t>
      </w:r>
      <w:r w:rsidRPr="007E7D77">
        <w:rPr>
          <w:i/>
          <w:iCs/>
        </w:rPr>
        <w:t>(жаргон)</w:t>
      </w:r>
      <w:r>
        <w:t xml:space="preserve"> – рот.</w:t>
      </w:r>
    </w:p>
  </w:footnote>
  <w:footnote w:id="8">
    <w:p w14:paraId="5E376B37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Садака – подаяние.</w:t>
      </w:r>
    </w:p>
  </w:footnote>
  <w:footnote w:id="9">
    <w:p w14:paraId="0F190822" w14:textId="77777777" w:rsidR="000C25A2" w:rsidRPr="00B23C40" w:rsidRDefault="000C25A2" w:rsidP="000C25A2">
      <w:pPr>
        <w:pStyle w:val="a4"/>
      </w:pPr>
      <w:r w:rsidRPr="00B23C40">
        <w:rPr>
          <w:rStyle w:val="a6"/>
        </w:rPr>
        <w:footnoteRef/>
      </w:r>
      <w:r w:rsidRPr="00B23C40">
        <w:t xml:space="preserve"> </w:t>
      </w:r>
      <w:proofErr w:type="spellStart"/>
      <w:r w:rsidRPr="00B23C40">
        <w:t>Тухум</w:t>
      </w:r>
      <w:proofErr w:type="spellEnd"/>
      <w:r w:rsidRPr="00B23C40">
        <w:t xml:space="preserve"> – клан, тейп, родня.</w:t>
      </w:r>
    </w:p>
  </w:footnote>
  <w:footnote w:id="10">
    <w:p w14:paraId="4E59AA16" w14:textId="029B5834" w:rsidR="000C25A2" w:rsidRDefault="000C25A2" w:rsidP="000C25A2">
      <w:pPr>
        <w:pStyle w:val="a4"/>
      </w:pPr>
      <w:r w:rsidRPr="00B23C40">
        <w:rPr>
          <w:rStyle w:val="a6"/>
        </w:rPr>
        <w:footnoteRef/>
      </w:r>
      <w:r w:rsidRPr="00B23C40">
        <w:t xml:space="preserve"> </w:t>
      </w:r>
      <w:proofErr w:type="spellStart"/>
      <w:r w:rsidRPr="00B23C40">
        <w:t>Саваб</w:t>
      </w:r>
      <w:proofErr w:type="spellEnd"/>
      <w:r w:rsidRPr="00B23C40">
        <w:t xml:space="preserve"> –</w:t>
      </w:r>
      <w:r>
        <w:t xml:space="preserve"> поощрение на небесах за благое деяние.</w:t>
      </w:r>
    </w:p>
  </w:footnote>
  <w:footnote w:id="11">
    <w:p w14:paraId="60DEEE80" w14:textId="3799F532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Хал</w:t>
      </w:r>
      <w:r w:rsidR="00625F76">
        <w:t>я</w:t>
      </w:r>
      <w:r>
        <w:t>л</w:t>
      </w:r>
      <w:r w:rsidR="00625F76">
        <w:t>ь</w:t>
      </w:r>
      <w:r>
        <w:t xml:space="preserve"> – здесь: одобрен Всевышним как дозволенное.</w:t>
      </w:r>
    </w:p>
  </w:footnote>
  <w:footnote w:id="12">
    <w:p w14:paraId="63707C8A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Бриллики</w:t>
      </w:r>
      <w:proofErr w:type="spellEnd"/>
      <w:r>
        <w:t xml:space="preserve"> – бриллианты.</w:t>
      </w:r>
    </w:p>
  </w:footnote>
  <w:footnote w:id="13">
    <w:p w14:paraId="084A12CD" w14:textId="6209DCE1" w:rsidR="00AB47DB" w:rsidRDefault="00AB47D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="00F900B3">
        <w:t>Бибишка</w:t>
      </w:r>
      <w:proofErr w:type="spellEnd"/>
      <w:r w:rsidR="00F900B3">
        <w:t xml:space="preserve"> – тётя по линии отца.</w:t>
      </w:r>
    </w:p>
  </w:footnote>
  <w:footnote w:id="14">
    <w:p w14:paraId="097CC000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Довга</w:t>
      </w:r>
      <w:proofErr w:type="spellEnd"/>
      <w:r>
        <w:t xml:space="preserve"> - с</w:t>
      </w:r>
      <w:r w:rsidRPr="00CF226C">
        <w:t xml:space="preserve">уп </w:t>
      </w:r>
      <w:r>
        <w:t>на основе</w:t>
      </w:r>
      <w:r w:rsidRPr="00CF226C">
        <w:t xml:space="preserve"> простокваши или айрана</w:t>
      </w:r>
      <w:r>
        <w:t>.</w:t>
      </w:r>
    </w:p>
  </w:footnote>
  <w:footnote w:id="15">
    <w:p w14:paraId="0C2FB531" w14:textId="093CBD08" w:rsidR="001C1809" w:rsidRDefault="001C1809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Джураб</w:t>
      </w:r>
      <w:proofErr w:type="spellEnd"/>
      <w:r>
        <w:t xml:space="preserve"> (мн. ч. </w:t>
      </w:r>
      <w:proofErr w:type="spellStart"/>
      <w:r>
        <w:t>джурабы</w:t>
      </w:r>
      <w:proofErr w:type="spellEnd"/>
      <w:r>
        <w:t xml:space="preserve">) </w:t>
      </w:r>
      <w:r w:rsidR="00B1287B">
        <w:t>–</w:t>
      </w:r>
      <w:r>
        <w:t xml:space="preserve"> </w:t>
      </w:r>
      <w:r w:rsidR="00B1287B">
        <w:t xml:space="preserve">тёплый вязаный вручную носок с </w:t>
      </w:r>
      <w:r w:rsidR="007F5E1C">
        <w:t>узор</w:t>
      </w:r>
      <w:r w:rsidR="00B1287B">
        <w:t>ом.</w:t>
      </w:r>
      <w:r w:rsidR="00B1287B" w:rsidRPr="00B1287B">
        <w:rPr>
          <w:rFonts w:ascii="Arial" w:hAnsi="Arial" w:cs="Arial"/>
          <w:color w:val="202124"/>
          <w:shd w:val="clear" w:color="auto" w:fill="FFFFFF"/>
        </w:rPr>
        <w:t xml:space="preserve"> </w:t>
      </w:r>
    </w:p>
  </w:footnote>
  <w:footnote w:id="16">
    <w:p w14:paraId="11DE7B7F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Сини – огромный медный поднос, чаще всего расписанный узорами.</w:t>
      </w:r>
    </w:p>
  </w:footnote>
  <w:footnote w:id="17">
    <w:p w14:paraId="1F347328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Бинк</w:t>
      </w:r>
      <w:proofErr w:type="spellEnd"/>
      <w:r>
        <w:t xml:space="preserve"> – вид халвы, сделанный на основе жареной без масла муки.</w:t>
      </w:r>
    </w:p>
  </w:footnote>
  <w:footnote w:id="18">
    <w:p w14:paraId="3A328BF7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итиф</w:t>
      </w:r>
      <w:proofErr w:type="spellEnd"/>
      <w:r>
        <w:t xml:space="preserve"> – сладость из грецких орехов.</w:t>
      </w:r>
    </w:p>
  </w:footnote>
  <w:footnote w:id="19">
    <w:p w14:paraId="36C1CE92" w14:textId="380078DA" w:rsidR="0072670E" w:rsidRDefault="0072670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Астагфируллах</w:t>
      </w:r>
      <w:proofErr w:type="spellEnd"/>
      <w:r>
        <w:t xml:space="preserve"> – здесь: прошение прощения за греховную мысль и слово.</w:t>
      </w:r>
    </w:p>
  </w:footnote>
  <w:footnote w:id="20">
    <w:p w14:paraId="6278045A" w14:textId="5D7D86E3" w:rsidR="009A1904" w:rsidRDefault="009A1904">
      <w:pPr>
        <w:pStyle w:val="a4"/>
      </w:pPr>
      <w:r>
        <w:rPr>
          <w:rStyle w:val="a6"/>
        </w:rPr>
        <w:footnoteRef/>
      </w:r>
      <w:r>
        <w:t xml:space="preserve"> Адаты (</w:t>
      </w:r>
      <w:proofErr w:type="spellStart"/>
      <w:r>
        <w:t>ед.ч</w:t>
      </w:r>
      <w:proofErr w:type="spellEnd"/>
      <w:r>
        <w:t>. адат) – традиционные обычаи народов Кавказа.</w:t>
      </w:r>
    </w:p>
  </w:footnote>
  <w:footnote w:id="21">
    <w:p w14:paraId="403052AE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Хунча</w:t>
      </w:r>
      <w:proofErr w:type="spellEnd"/>
      <w:r>
        <w:t xml:space="preserve"> – это богато и красиво наполненный сладостями, фруктами и другой вкусной едой поднос.</w:t>
      </w:r>
    </w:p>
  </w:footnote>
  <w:footnote w:id="22">
    <w:p w14:paraId="18E0AFC9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Делать </w:t>
      </w:r>
      <w:proofErr w:type="spellStart"/>
      <w:r>
        <w:t>афи</w:t>
      </w:r>
      <w:proofErr w:type="spellEnd"/>
      <w:r>
        <w:t xml:space="preserve"> – это когда пострадавший прощает согрешившего.</w:t>
      </w:r>
      <w:r w:rsidRPr="000F2620">
        <w:t xml:space="preserve"> </w:t>
      </w:r>
      <w:r>
        <w:t xml:space="preserve">Чаще всего </w:t>
      </w:r>
      <w:proofErr w:type="spellStart"/>
      <w:r>
        <w:t>афи</w:t>
      </w:r>
      <w:proofErr w:type="spellEnd"/>
      <w:r>
        <w:t xml:space="preserve"> делают умирающему.</w:t>
      </w:r>
    </w:p>
  </w:footnote>
  <w:footnote w:id="23">
    <w:p w14:paraId="2F20D253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>Иблис (</w:t>
      </w:r>
      <w:proofErr w:type="spellStart"/>
      <w:r w:rsidRPr="00B676AA">
        <w:rPr>
          <w:i/>
          <w:iCs/>
        </w:rPr>
        <w:t>мн.ч</w:t>
      </w:r>
      <w:proofErr w:type="spellEnd"/>
      <w:r>
        <w:t xml:space="preserve">. </w:t>
      </w:r>
      <w:proofErr w:type="spellStart"/>
      <w:r>
        <w:t>иблисы</w:t>
      </w:r>
      <w:proofErr w:type="spellEnd"/>
      <w:r>
        <w:t xml:space="preserve">) – сатана. </w:t>
      </w:r>
    </w:p>
  </w:footnote>
  <w:footnote w:id="24">
    <w:p w14:paraId="1931956B" w14:textId="77777777" w:rsidR="000C25A2" w:rsidRDefault="000C25A2" w:rsidP="000C25A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Йисир</w:t>
      </w:r>
      <w:proofErr w:type="spellEnd"/>
      <w:r>
        <w:t xml:space="preserve"> – пленник, человек в крайней степени несчасть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5504"/>
      <w:docPartObj>
        <w:docPartGallery w:val="Page Numbers (Top of Page)"/>
        <w:docPartUnique/>
      </w:docPartObj>
    </w:sdtPr>
    <w:sdtEndPr/>
    <w:sdtContent>
      <w:p w14:paraId="1B0A2452" w14:textId="3D824105" w:rsidR="00620EF2" w:rsidRDefault="00620E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5D0F6" w14:textId="77777777" w:rsidR="00620EF2" w:rsidRDefault="00620EF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A4"/>
    <w:rsid w:val="00001568"/>
    <w:rsid w:val="000110FE"/>
    <w:rsid w:val="0001141A"/>
    <w:rsid w:val="00012148"/>
    <w:rsid w:val="00013445"/>
    <w:rsid w:val="000210DB"/>
    <w:rsid w:val="0002615C"/>
    <w:rsid w:val="00030CB1"/>
    <w:rsid w:val="000338CC"/>
    <w:rsid w:val="00033FD8"/>
    <w:rsid w:val="00036C4E"/>
    <w:rsid w:val="00037246"/>
    <w:rsid w:val="00037D49"/>
    <w:rsid w:val="000401DC"/>
    <w:rsid w:val="000403C1"/>
    <w:rsid w:val="000428CD"/>
    <w:rsid w:val="00046C16"/>
    <w:rsid w:val="00050C1E"/>
    <w:rsid w:val="000548CD"/>
    <w:rsid w:val="00056A74"/>
    <w:rsid w:val="0006604E"/>
    <w:rsid w:val="00075953"/>
    <w:rsid w:val="00075B9B"/>
    <w:rsid w:val="00080F84"/>
    <w:rsid w:val="00081F10"/>
    <w:rsid w:val="00086BFC"/>
    <w:rsid w:val="00091092"/>
    <w:rsid w:val="00091BFB"/>
    <w:rsid w:val="0009512B"/>
    <w:rsid w:val="000A1206"/>
    <w:rsid w:val="000A2AB1"/>
    <w:rsid w:val="000A7B3D"/>
    <w:rsid w:val="000B03F0"/>
    <w:rsid w:val="000B16BF"/>
    <w:rsid w:val="000B25DF"/>
    <w:rsid w:val="000B7AC4"/>
    <w:rsid w:val="000C25A2"/>
    <w:rsid w:val="000C29AC"/>
    <w:rsid w:val="000C2C17"/>
    <w:rsid w:val="000C36CD"/>
    <w:rsid w:val="000C39B6"/>
    <w:rsid w:val="000C6735"/>
    <w:rsid w:val="000D0AAB"/>
    <w:rsid w:val="000D55E5"/>
    <w:rsid w:val="000E5CB7"/>
    <w:rsid w:val="000F3E17"/>
    <w:rsid w:val="001040A1"/>
    <w:rsid w:val="001067BC"/>
    <w:rsid w:val="00110C22"/>
    <w:rsid w:val="001149E7"/>
    <w:rsid w:val="00115372"/>
    <w:rsid w:val="001154DB"/>
    <w:rsid w:val="001164EE"/>
    <w:rsid w:val="001175E2"/>
    <w:rsid w:val="001208AE"/>
    <w:rsid w:val="00124ADE"/>
    <w:rsid w:val="00134323"/>
    <w:rsid w:val="00136647"/>
    <w:rsid w:val="00143141"/>
    <w:rsid w:val="00143FDE"/>
    <w:rsid w:val="00144509"/>
    <w:rsid w:val="00144768"/>
    <w:rsid w:val="00145626"/>
    <w:rsid w:val="001469DE"/>
    <w:rsid w:val="00156843"/>
    <w:rsid w:val="00156D97"/>
    <w:rsid w:val="00157982"/>
    <w:rsid w:val="00161C2E"/>
    <w:rsid w:val="00161F62"/>
    <w:rsid w:val="00162108"/>
    <w:rsid w:val="00165AF8"/>
    <w:rsid w:val="00175DFB"/>
    <w:rsid w:val="00180C5E"/>
    <w:rsid w:val="00181AF0"/>
    <w:rsid w:val="001928AD"/>
    <w:rsid w:val="001937E2"/>
    <w:rsid w:val="00196EE0"/>
    <w:rsid w:val="001972A5"/>
    <w:rsid w:val="001A3261"/>
    <w:rsid w:val="001A5D2F"/>
    <w:rsid w:val="001A5D68"/>
    <w:rsid w:val="001A72B6"/>
    <w:rsid w:val="001B06D5"/>
    <w:rsid w:val="001B434F"/>
    <w:rsid w:val="001B52FD"/>
    <w:rsid w:val="001C1809"/>
    <w:rsid w:val="001D07B1"/>
    <w:rsid w:val="001D394D"/>
    <w:rsid w:val="001D42DB"/>
    <w:rsid w:val="001E0961"/>
    <w:rsid w:val="001E51ED"/>
    <w:rsid w:val="001F13FB"/>
    <w:rsid w:val="001F14C2"/>
    <w:rsid w:val="001F5AA5"/>
    <w:rsid w:val="00200C50"/>
    <w:rsid w:val="00202591"/>
    <w:rsid w:val="0020543E"/>
    <w:rsid w:val="002100D9"/>
    <w:rsid w:val="002128B7"/>
    <w:rsid w:val="002163BA"/>
    <w:rsid w:val="00216BD3"/>
    <w:rsid w:val="00223B59"/>
    <w:rsid w:val="002240F5"/>
    <w:rsid w:val="002251B3"/>
    <w:rsid w:val="002336E7"/>
    <w:rsid w:val="00240A73"/>
    <w:rsid w:val="002419F5"/>
    <w:rsid w:val="00246271"/>
    <w:rsid w:val="00247147"/>
    <w:rsid w:val="00250D85"/>
    <w:rsid w:val="00251969"/>
    <w:rsid w:val="00255071"/>
    <w:rsid w:val="002706C1"/>
    <w:rsid w:val="00270EFD"/>
    <w:rsid w:val="00273D1F"/>
    <w:rsid w:val="002747D0"/>
    <w:rsid w:val="00282BE5"/>
    <w:rsid w:val="00285EA3"/>
    <w:rsid w:val="00287B10"/>
    <w:rsid w:val="002952D7"/>
    <w:rsid w:val="0029640B"/>
    <w:rsid w:val="002A12BD"/>
    <w:rsid w:val="002A1CE0"/>
    <w:rsid w:val="002A2E16"/>
    <w:rsid w:val="002B5BA7"/>
    <w:rsid w:val="002B7702"/>
    <w:rsid w:val="002C1D8F"/>
    <w:rsid w:val="002C2024"/>
    <w:rsid w:val="002C2192"/>
    <w:rsid w:val="002C2247"/>
    <w:rsid w:val="002C22F1"/>
    <w:rsid w:val="002C4DD1"/>
    <w:rsid w:val="002C5E9A"/>
    <w:rsid w:val="002D3E7E"/>
    <w:rsid w:val="002D5236"/>
    <w:rsid w:val="00304202"/>
    <w:rsid w:val="0030452B"/>
    <w:rsid w:val="003063F8"/>
    <w:rsid w:val="00311554"/>
    <w:rsid w:val="00312C40"/>
    <w:rsid w:val="0031311C"/>
    <w:rsid w:val="00317972"/>
    <w:rsid w:val="003257F0"/>
    <w:rsid w:val="00333B78"/>
    <w:rsid w:val="0034050D"/>
    <w:rsid w:val="003423D7"/>
    <w:rsid w:val="003440FF"/>
    <w:rsid w:val="0034416B"/>
    <w:rsid w:val="00345E57"/>
    <w:rsid w:val="00346A64"/>
    <w:rsid w:val="00347018"/>
    <w:rsid w:val="00347758"/>
    <w:rsid w:val="00354E35"/>
    <w:rsid w:val="0036410C"/>
    <w:rsid w:val="0036535A"/>
    <w:rsid w:val="003664CC"/>
    <w:rsid w:val="00367AA8"/>
    <w:rsid w:val="00380A9B"/>
    <w:rsid w:val="00380FA2"/>
    <w:rsid w:val="00381A58"/>
    <w:rsid w:val="00381CF2"/>
    <w:rsid w:val="003828A4"/>
    <w:rsid w:val="0039074F"/>
    <w:rsid w:val="00394700"/>
    <w:rsid w:val="003A149C"/>
    <w:rsid w:val="003A1891"/>
    <w:rsid w:val="003A37CF"/>
    <w:rsid w:val="003B257E"/>
    <w:rsid w:val="003B4343"/>
    <w:rsid w:val="003B5420"/>
    <w:rsid w:val="003C037A"/>
    <w:rsid w:val="003C51E0"/>
    <w:rsid w:val="003C67E0"/>
    <w:rsid w:val="003D2535"/>
    <w:rsid w:val="003D322E"/>
    <w:rsid w:val="003D4CC4"/>
    <w:rsid w:val="003D79AE"/>
    <w:rsid w:val="003E01AF"/>
    <w:rsid w:val="003E2A39"/>
    <w:rsid w:val="003F4FCB"/>
    <w:rsid w:val="00402A24"/>
    <w:rsid w:val="00404882"/>
    <w:rsid w:val="004054B1"/>
    <w:rsid w:val="00411ED3"/>
    <w:rsid w:val="004153AE"/>
    <w:rsid w:val="0041719B"/>
    <w:rsid w:val="004238AB"/>
    <w:rsid w:val="004243FB"/>
    <w:rsid w:val="0042612F"/>
    <w:rsid w:val="00426A57"/>
    <w:rsid w:val="00431707"/>
    <w:rsid w:val="00433782"/>
    <w:rsid w:val="00437969"/>
    <w:rsid w:val="0044364F"/>
    <w:rsid w:val="004461A0"/>
    <w:rsid w:val="004565C0"/>
    <w:rsid w:val="00457AD1"/>
    <w:rsid w:val="00460A6F"/>
    <w:rsid w:val="004614A4"/>
    <w:rsid w:val="0046168C"/>
    <w:rsid w:val="00461C75"/>
    <w:rsid w:val="00461F89"/>
    <w:rsid w:val="004661F9"/>
    <w:rsid w:val="00481253"/>
    <w:rsid w:val="00482F7B"/>
    <w:rsid w:val="00484FAB"/>
    <w:rsid w:val="004862DB"/>
    <w:rsid w:val="00486B72"/>
    <w:rsid w:val="00487BAC"/>
    <w:rsid w:val="004900E8"/>
    <w:rsid w:val="004944A4"/>
    <w:rsid w:val="00495C1E"/>
    <w:rsid w:val="004A3BB9"/>
    <w:rsid w:val="004A54A8"/>
    <w:rsid w:val="004A7FEB"/>
    <w:rsid w:val="004B48E6"/>
    <w:rsid w:val="004B4E3F"/>
    <w:rsid w:val="004B5CC2"/>
    <w:rsid w:val="004B5CFE"/>
    <w:rsid w:val="004C2780"/>
    <w:rsid w:val="004C2D8D"/>
    <w:rsid w:val="004C3343"/>
    <w:rsid w:val="004C72AD"/>
    <w:rsid w:val="004C74AC"/>
    <w:rsid w:val="004D1CC4"/>
    <w:rsid w:val="004D1E07"/>
    <w:rsid w:val="004D3CFA"/>
    <w:rsid w:val="004D4FB8"/>
    <w:rsid w:val="004E47E2"/>
    <w:rsid w:val="004F2294"/>
    <w:rsid w:val="004F54E3"/>
    <w:rsid w:val="004F573D"/>
    <w:rsid w:val="00510E45"/>
    <w:rsid w:val="0051558E"/>
    <w:rsid w:val="0052454D"/>
    <w:rsid w:val="00524CA6"/>
    <w:rsid w:val="005273A1"/>
    <w:rsid w:val="00532D5F"/>
    <w:rsid w:val="0053717B"/>
    <w:rsid w:val="005410E5"/>
    <w:rsid w:val="00541C7E"/>
    <w:rsid w:val="0055461C"/>
    <w:rsid w:val="00554DF0"/>
    <w:rsid w:val="005555DD"/>
    <w:rsid w:val="0056212A"/>
    <w:rsid w:val="00565B03"/>
    <w:rsid w:val="005706EE"/>
    <w:rsid w:val="005720BB"/>
    <w:rsid w:val="005776BD"/>
    <w:rsid w:val="005778C9"/>
    <w:rsid w:val="0058053F"/>
    <w:rsid w:val="005818A5"/>
    <w:rsid w:val="005910FE"/>
    <w:rsid w:val="00591BAB"/>
    <w:rsid w:val="00591DDB"/>
    <w:rsid w:val="005A2BDA"/>
    <w:rsid w:val="005A46A5"/>
    <w:rsid w:val="005A4768"/>
    <w:rsid w:val="005B334F"/>
    <w:rsid w:val="005C0750"/>
    <w:rsid w:val="005C10ED"/>
    <w:rsid w:val="005C3931"/>
    <w:rsid w:val="005D4E4F"/>
    <w:rsid w:val="005D754A"/>
    <w:rsid w:val="005D7F04"/>
    <w:rsid w:val="005E331A"/>
    <w:rsid w:val="005E4348"/>
    <w:rsid w:val="005E76AA"/>
    <w:rsid w:val="005F67AC"/>
    <w:rsid w:val="00607932"/>
    <w:rsid w:val="00613905"/>
    <w:rsid w:val="00617246"/>
    <w:rsid w:val="00620EF2"/>
    <w:rsid w:val="00622B71"/>
    <w:rsid w:val="00625F76"/>
    <w:rsid w:val="00626B6C"/>
    <w:rsid w:val="00632AB9"/>
    <w:rsid w:val="00635FAF"/>
    <w:rsid w:val="00642036"/>
    <w:rsid w:val="006451EC"/>
    <w:rsid w:val="00647629"/>
    <w:rsid w:val="00651215"/>
    <w:rsid w:val="00652A86"/>
    <w:rsid w:val="00653179"/>
    <w:rsid w:val="00653781"/>
    <w:rsid w:val="006537F9"/>
    <w:rsid w:val="006539D2"/>
    <w:rsid w:val="00654613"/>
    <w:rsid w:val="0066055A"/>
    <w:rsid w:val="00660B29"/>
    <w:rsid w:val="00663AD4"/>
    <w:rsid w:val="00665355"/>
    <w:rsid w:val="006715B1"/>
    <w:rsid w:val="00674D46"/>
    <w:rsid w:val="006767CC"/>
    <w:rsid w:val="00677FCA"/>
    <w:rsid w:val="00681951"/>
    <w:rsid w:val="00682E94"/>
    <w:rsid w:val="00683386"/>
    <w:rsid w:val="0068782B"/>
    <w:rsid w:val="00690821"/>
    <w:rsid w:val="00697B1C"/>
    <w:rsid w:val="006A0648"/>
    <w:rsid w:val="006B04AB"/>
    <w:rsid w:val="006B0A7D"/>
    <w:rsid w:val="006B1CAF"/>
    <w:rsid w:val="006B2D79"/>
    <w:rsid w:val="006B32CC"/>
    <w:rsid w:val="006B4813"/>
    <w:rsid w:val="006C02DA"/>
    <w:rsid w:val="006C1D6E"/>
    <w:rsid w:val="006C5F5A"/>
    <w:rsid w:val="006C7E62"/>
    <w:rsid w:val="006D0AED"/>
    <w:rsid w:val="006D23C1"/>
    <w:rsid w:val="006D292F"/>
    <w:rsid w:val="006D3D74"/>
    <w:rsid w:val="006E1B83"/>
    <w:rsid w:val="006F55AA"/>
    <w:rsid w:val="006F5E03"/>
    <w:rsid w:val="00705AA4"/>
    <w:rsid w:val="00711B96"/>
    <w:rsid w:val="00712E8F"/>
    <w:rsid w:val="00715F25"/>
    <w:rsid w:val="0071676B"/>
    <w:rsid w:val="00725714"/>
    <w:rsid w:val="0072670E"/>
    <w:rsid w:val="007268E1"/>
    <w:rsid w:val="00733D1D"/>
    <w:rsid w:val="0073496C"/>
    <w:rsid w:val="007349C3"/>
    <w:rsid w:val="007379D3"/>
    <w:rsid w:val="007452D4"/>
    <w:rsid w:val="007570F9"/>
    <w:rsid w:val="0076278F"/>
    <w:rsid w:val="00762F00"/>
    <w:rsid w:val="007800D1"/>
    <w:rsid w:val="00782977"/>
    <w:rsid w:val="00790C8E"/>
    <w:rsid w:val="007930B1"/>
    <w:rsid w:val="00793985"/>
    <w:rsid w:val="007958A9"/>
    <w:rsid w:val="007A7CAE"/>
    <w:rsid w:val="007B250B"/>
    <w:rsid w:val="007B31DE"/>
    <w:rsid w:val="007B7397"/>
    <w:rsid w:val="007C0807"/>
    <w:rsid w:val="007C0833"/>
    <w:rsid w:val="007C6F4E"/>
    <w:rsid w:val="007C7E63"/>
    <w:rsid w:val="007D156F"/>
    <w:rsid w:val="007D2680"/>
    <w:rsid w:val="007D3D42"/>
    <w:rsid w:val="007D76F8"/>
    <w:rsid w:val="007E2D9D"/>
    <w:rsid w:val="007E3C57"/>
    <w:rsid w:val="007E4C38"/>
    <w:rsid w:val="007E79E0"/>
    <w:rsid w:val="007E7D77"/>
    <w:rsid w:val="007F2F38"/>
    <w:rsid w:val="007F5E1C"/>
    <w:rsid w:val="0080460D"/>
    <w:rsid w:val="0080631D"/>
    <w:rsid w:val="00806D48"/>
    <w:rsid w:val="00807534"/>
    <w:rsid w:val="00811EC7"/>
    <w:rsid w:val="008121DE"/>
    <w:rsid w:val="00812D78"/>
    <w:rsid w:val="00815596"/>
    <w:rsid w:val="00815F66"/>
    <w:rsid w:val="00816E19"/>
    <w:rsid w:val="00820B21"/>
    <w:rsid w:val="00822246"/>
    <w:rsid w:val="00823C00"/>
    <w:rsid w:val="00825612"/>
    <w:rsid w:val="00825B18"/>
    <w:rsid w:val="0082722F"/>
    <w:rsid w:val="008302DA"/>
    <w:rsid w:val="0083111A"/>
    <w:rsid w:val="0083359C"/>
    <w:rsid w:val="00833DB2"/>
    <w:rsid w:val="008401D0"/>
    <w:rsid w:val="0084274B"/>
    <w:rsid w:val="00843AB4"/>
    <w:rsid w:val="008460D5"/>
    <w:rsid w:val="00847A92"/>
    <w:rsid w:val="00852E36"/>
    <w:rsid w:val="0086595A"/>
    <w:rsid w:val="00870D1A"/>
    <w:rsid w:val="008734E9"/>
    <w:rsid w:val="00873FE0"/>
    <w:rsid w:val="0088133A"/>
    <w:rsid w:val="00886F9E"/>
    <w:rsid w:val="00892231"/>
    <w:rsid w:val="00894EAB"/>
    <w:rsid w:val="0089712D"/>
    <w:rsid w:val="008A0A17"/>
    <w:rsid w:val="008A1F30"/>
    <w:rsid w:val="008A241D"/>
    <w:rsid w:val="008A387E"/>
    <w:rsid w:val="008A4488"/>
    <w:rsid w:val="008A5FE7"/>
    <w:rsid w:val="008B0D95"/>
    <w:rsid w:val="008B3CBF"/>
    <w:rsid w:val="008B3F49"/>
    <w:rsid w:val="008B444A"/>
    <w:rsid w:val="008B4DFC"/>
    <w:rsid w:val="008B6833"/>
    <w:rsid w:val="008C5AF5"/>
    <w:rsid w:val="008C6589"/>
    <w:rsid w:val="008D1B96"/>
    <w:rsid w:val="008D1DA7"/>
    <w:rsid w:val="008D4236"/>
    <w:rsid w:val="008D5CA8"/>
    <w:rsid w:val="008E2F57"/>
    <w:rsid w:val="008E581B"/>
    <w:rsid w:val="008E65CB"/>
    <w:rsid w:val="008E6DD7"/>
    <w:rsid w:val="008F1480"/>
    <w:rsid w:val="008F6C91"/>
    <w:rsid w:val="00910047"/>
    <w:rsid w:val="0091071C"/>
    <w:rsid w:val="00914757"/>
    <w:rsid w:val="00916591"/>
    <w:rsid w:val="00917816"/>
    <w:rsid w:val="00917A0F"/>
    <w:rsid w:val="0092065C"/>
    <w:rsid w:val="00920F9D"/>
    <w:rsid w:val="00922A2C"/>
    <w:rsid w:val="00924A43"/>
    <w:rsid w:val="00924EE5"/>
    <w:rsid w:val="009273B6"/>
    <w:rsid w:val="00931A14"/>
    <w:rsid w:val="0094128D"/>
    <w:rsid w:val="00947708"/>
    <w:rsid w:val="0095028F"/>
    <w:rsid w:val="00952E6A"/>
    <w:rsid w:val="009607C0"/>
    <w:rsid w:val="00961280"/>
    <w:rsid w:val="009621FB"/>
    <w:rsid w:val="00964454"/>
    <w:rsid w:val="009709CF"/>
    <w:rsid w:val="00976DF6"/>
    <w:rsid w:val="00977E0B"/>
    <w:rsid w:val="00981548"/>
    <w:rsid w:val="009819A3"/>
    <w:rsid w:val="0098276F"/>
    <w:rsid w:val="00984272"/>
    <w:rsid w:val="009A1904"/>
    <w:rsid w:val="009A2739"/>
    <w:rsid w:val="009A3FA1"/>
    <w:rsid w:val="009A50FC"/>
    <w:rsid w:val="009A517F"/>
    <w:rsid w:val="009B03C9"/>
    <w:rsid w:val="009B088C"/>
    <w:rsid w:val="009B1603"/>
    <w:rsid w:val="009B1668"/>
    <w:rsid w:val="009B378A"/>
    <w:rsid w:val="009B46B0"/>
    <w:rsid w:val="009B58F9"/>
    <w:rsid w:val="009B6254"/>
    <w:rsid w:val="009B6F4D"/>
    <w:rsid w:val="009B7A8E"/>
    <w:rsid w:val="009C0B51"/>
    <w:rsid w:val="009C3AD7"/>
    <w:rsid w:val="009D0419"/>
    <w:rsid w:val="009D0451"/>
    <w:rsid w:val="009D04A2"/>
    <w:rsid w:val="009D164E"/>
    <w:rsid w:val="009D1A85"/>
    <w:rsid w:val="009D4FDD"/>
    <w:rsid w:val="009E44D8"/>
    <w:rsid w:val="009F1A87"/>
    <w:rsid w:val="009F6C10"/>
    <w:rsid w:val="009F7D5B"/>
    <w:rsid w:val="00A02C59"/>
    <w:rsid w:val="00A02E01"/>
    <w:rsid w:val="00A101E4"/>
    <w:rsid w:val="00A119F6"/>
    <w:rsid w:val="00A13C1D"/>
    <w:rsid w:val="00A16E46"/>
    <w:rsid w:val="00A172D2"/>
    <w:rsid w:val="00A20E01"/>
    <w:rsid w:val="00A2524D"/>
    <w:rsid w:val="00A309FC"/>
    <w:rsid w:val="00A34A8F"/>
    <w:rsid w:val="00A35AAB"/>
    <w:rsid w:val="00A40288"/>
    <w:rsid w:val="00A40EBF"/>
    <w:rsid w:val="00A467BF"/>
    <w:rsid w:val="00A47C9A"/>
    <w:rsid w:val="00A47D9E"/>
    <w:rsid w:val="00A54A85"/>
    <w:rsid w:val="00A56AEA"/>
    <w:rsid w:val="00A7225F"/>
    <w:rsid w:val="00A764AB"/>
    <w:rsid w:val="00A819B2"/>
    <w:rsid w:val="00A85230"/>
    <w:rsid w:val="00A852D7"/>
    <w:rsid w:val="00A92593"/>
    <w:rsid w:val="00A92C34"/>
    <w:rsid w:val="00A93FE2"/>
    <w:rsid w:val="00A95EC0"/>
    <w:rsid w:val="00A96ED7"/>
    <w:rsid w:val="00AA0E5D"/>
    <w:rsid w:val="00AA3E40"/>
    <w:rsid w:val="00AB47DB"/>
    <w:rsid w:val="00AC59EA"/>
    <w:rsid w:val="00AD04E1"/>
    <w:rsid w:val="00AD304B"/>
    <w:rsid w:val="00AD3F69"/>
    <w:rsid w:val="00AD7899"/>
    <w:rsid w:val="00AD7BCB"/>
    <w:rsid w:val="00AE0671"/>
    <w:rsid w:val="00AE276C"/>
    <w:rsid w:val="00AE4AF3"/>
    <w:rsid w:val="00AE547E"/>
    <w:rsid w:val="00AE790B"/>
    <w:rsid w:val="00AF0EEA"/>
    <w:rsid w:val="00AF2617"/>
    <w:rsid w:val="00AF4CE3"/>
    <w:rsid w:val="00B01EBC"/>
    <w:rsid w:val="00B10471"/>
    <w:rsid w:val="00B1287B"/>
    <w:rsid w:val="00B161E1"/>
    <w:rsid w:val="00B229C8"/>
    <w:rsid w:val="00B2433A"/>
    <w:rsid w:val="00B25655"/>
    <w:rsid w:val="00B33454"/>
    <w:rsid w:val="00B36CAF"/>
    <w:rsid w:val="00B40255"/>
    <w:rsid w:val="00B40424"/>
    <w:rsid w:val="00B422A6"/>
    <w:rsid w:val="00B432EE"/>
    <w:rsid w:val="00B433FF"/>
    <w:rsid w:val="00B4408A"/>
    <w:rsid w:val="00B458F1"/>
    <w:rsid w:val="00B47CC0"/>
    <w:rsid w:val="00B54CDF"/>
    <w:rsid w:val="00B561D9"/>
    <w:rsid w:val="00B66AC7"/>
    <w:rsid w:val="00B6765D"/>
    <w:rsid w:val="00B67DC7"/>
    <w:rsid w:val="00B70404"/>
    <w:rsid w:val="00B75DC5"/>
    <w:rsid w:val="00B778E5"/>
    <w:rsid w:val="00B80B95"/>
    <w:rsid w:val="00BA3E8B"/>
    <w:rsid w:val="00BA61C0"/>
    <w:rsid w:val="00BA620D"/>
    <w:rsid w:val="00BB473F"/>
    <w:rsid w:val="00BC1A2F"/>
    <w:rsid w:val="00BC478F"/>
    <w:rsid w:val="00BC49CB"/>
    <w:rsid w:val="00BC57A8"/>
    <w:rsid w:val="00BC62B6"/>
    <w:rsid w:val="00BC63FF"/>
    <w:rsid w:val="00BE2ED7"/>
    <w:rsid w:val="00BF0694"/>
    <w:rsid w:val="00C00BFD"/>
    <w:rsid w:val="00C1045A"/>
    <w:rsid w:val="00C1242F"/>
    <w:rsid w:val="00C12696"/>
    <w:rsid w:val="00C16D0C"/>
    <w:rsid w:val="00C177C3"/>
    <w:rsid w:val="00C200D2"/>
    <w:rsid w:val="00C20729"/>
    <w:rsid w:val="00C21132"/>
    <w:rsid w:val="00C24AD5"/>
    <w:rsid w:val="00C31859"/>
    <w:rsid w:val="00C34522"/>
    <w:rsid w:val="00C34D57"/>
    <w:rsid w:val="00C35B0C"/>
    <w:rsid w:val="00C44036"/>
    <w:rsid w:val="00C44DFE"/>
    <w:rsid w:val="00C45AB0"/>
    <w:rsid w:val="00C51465"/>
    <w:rsid w:val="00C52CF1"/>
    <w:rsid w:val="00C531C3"/>
    <w:rsid w:val="00C57AFF"/>
    <w:rsid w:val="00C67743"/>
    <w:rsid w:val="00C7071B"/>
    <w:rsid w:val="00C73D16"/>
    <w:rsid w:val="00C800D2"/>
    <w:rsid w:val="00C86013"/>
    <w:rsid w:val="00C93C84"/>
    <w:rsid w:val="00C958DE"/>
    <w:rsid w:val="00CA0698"/>
    <w:rsid w:val="00CA0B94"/>
    <w:rsid w:val="00CA3A63"/>
    <w:rsid w:val="00CA4980"/>
    <w:rsid w:val="00CB223C"/>
    <w:rsid w:val="00CB4D8E"/>
    <w:rsid w:val="00CB7990"/>
    <w:rsid w:val="00CC0190"/>
    <w:rsid w:val="00CC271A"/>
    <w:rsid w:val="00CC4C80"/>
    <w:rsid w:val="00CC5BDC"/>
    <w:rsid w:val="00CD0755"/>
    <w:rsid w:val="00CD0D3A"/>
    <w:rsid w:val="00CD0E87"/>
    <w:rsid w:val="00CD36F6"/>
    <w:rsid w:val="00CD5C34"/>
    <w:rsid w:val="00CE4C48"/>
    <w:rsid w:val="00CE4D28"/>
    <w:rsid w:val="00CE6EC7"/>
    <w:rsid w:val="00CE7E82"/>
    <w:rsid w:val="00CF0F9A"/>
    <w:rsid w:val="00CF124F"/>
    <w:rsid w:val="00CF2A14"/>
    <w:rsid w:val="00CF3A4C"/>
    <w:rsid w:val="00CF56B5"/>
    <w:rsid w:val="00D03E9C"/>
    <w:rsid w:val="00D05F72"/>
    <w:rsid w:val="00D11800"/>
    <w:rsid w:val="00D13437"/>
    <w:rsid w:val="00D143B7"/>
    <w:rsid w:val="00D16781"/>
    <w:rsid w:val="00D20DDE"/>
    <w:rsid w:val="00D217D3"/>
    <w:rsid w:val="00D22556"/>
    <w:rsid w:val="00D25BB8"/>
    <w:rsid w:val="00D30E1E"/>
    <w:rsid w:val="00D33521"/>
    <w:rsid w:val="00D41C50"/>
    <w:rsid w:val="00D43EE7"/>
    <w:rsid w:val="00D5358E"/>
    <w:rsid w:val="00D5386F"/>
    <w:rsid w:val="00D55AA0"/>
    <w:rsid w:val="00D5650B"/>
    <w:rsid w:val="00D60635"/>
    <w:rsid w:val="00D62481"/>
    <w:rsid w:val="00D62912"/>
    <w:rsid w:val="00D64AC9"/>
    <w:rsid w:val="00D64C6C"/>
    <w:rsid w:val="00D6775D"/>
    <w:rsid w:val="00D74193"/>
    <w:rsid w:val="00D7457F"/>
    <w:rsid w:val="00D75211"/>
    <w:rsid w:val="00D760EC"/>
    <w:rsid w:val="00D85222"/>
    <w:rsid w:val="00DA107D"/>
    <w:rsid w:val="00DA4211"/>
    <w:rsid w:val="00DA6871"/>
    <w:rsid w:val="00DB08C2"/>
    <w:rsid w:val="00DB1E14"/>
    <w:rsid w:val="00DB3FD7"/>
    <w:rsid w:val="00DB54EA"/>
    <w:rsid w:val="00DC373A"/>
    <w:rsid w:val="00DC4A9B"/>
    <w:rsid w:val="00DC4FD0"/>
    <w:rsid w:val="00DD2C15"/>
    <w:rsid w:val="00DE0357"/>
    <w:rsid w:val="00DE0ED5"/>
    <w:rsid w:val="00DE7FA6"/>
    <w:rsid w:val="00DF10A2"/>
    <w:rsid w:val="00DF1192"/>
    <w:rsid w:val="00DF2F4F"/>
    <w:rsid w:val="00DF3338"/>
    <w:rsid w:val="00DF4726"/>
    <w:rsid w:val="00DF6467"/>
    <w:rsid w:val="00E03B4A"/>
    <w:rsid w:val="00E053B8"/>
    <w:rsid w:val="00E10505"/>
    <w:rsid w:val="00E11675"/>
    <w:rsid w:val="00E12130"/>
    <w:rsid w:val="00E134B5"/>
    <w:rsid w:val="00E15CCB"/>
    <w:rsid w:val="00E17238"/>
    <w:rsid w:val="00E21F64"/>
    <w:rsid w:val="00E31C99"/>
    <w:rsid w:val="00E35B63"/>
    <w:rsid w:val="00E41840"/>
    <w:rsid w:val="00E41B75"/>
    <w:rsid w:val="00E42AA8"/>
    <w:rsid w:val="00E45203"/>
    <w:rsid w:val="00E47670"/>
    <w:rsid w:val="00E524AA"/>
    <w:rsid w:val="00E560DC"/>
    <w:rsid w:val="00E80B2D"/>
    <w:rsid w:val="00EA190E"/>
    <w:rsid w:val="00EB1F12"/>
    <w:rsid w:val="00EB2F11"/>
    <w:rsid w:val="00EB751E"/>
    <w:rsid w:val="00EC2DC6"/>
    <w:rsid w:val="00EC4356"/>
    <w:rsid w:val="00EC45B3"/>
    <w:rsid w:val="00EC66AD"/>
    <w:rsid w:val="00EC78F4"/>
    <w:rsid w:val="00ED3805"/>
    <w:rsid w:val="00ED3A4C"/>
    <w:rsid w:val="00ED41D2"/>
    <w:rsid w:val="00ED4DF7"/>
    <w:rsid w:val="00ED5714"/>
    <w:rsid w:val="00ED72DA"/>
    <w:rsid w:val="00EE130B"/>
    <w:rsid w:val="00EE234F"/>
    <w:rsid w:val="00EE2419"/>
    <w:rsid w:val="00EE4CBA"/>
    <w:rsid w:val="00F06B2E"/>
    <w:rsid w:val="00F12768"/>
    <w:rsid w:val="00F13BCF"/>
    <w:rsid w:val="00F153F9"/>
    <w:rsid w:val="00F15851"/>
    <w:rsid w:val="00F1661B"/>
    <w:rsid w:val="00F20546"/>
    <w:rsid w:val="00F20C5F"/>
    <w:rsid w:val="00F22A11"/>
    <w:rsid w:val="00F255E7"/>
    <w:rsid w:val="00F27082"/>
    <w:rsid w:val="00F302C7"/>
    <w:rsid w:val="00F3045E"/>
    <w:rsid w:val="00F30F28"/>
    <w:rsid w:val="00F31831"/>
    <w:rsid w:val="00F332A4"/>
    <w:rsid w:val="00F3638B"/>
    <w:rsid w:val="00F4187B"/>
    <w:rsid w:val="00F47330"/>
    <w:rsid w:val="00F502E2"/>
    <w:rsid w:val="00F57185"/>
    <w:rsid w:val="00F60BBA"/>
    <w:rsid w:val="00F61945"/>
    <w:rsid w:val="00F639B5"/>
    <w:rsid w:val="00F647F5"/>
    <w:rsid w:val="00F6747A"/>
    <w:rsid w:val="00F67FA9"/>
    <w:rsid w:val="00F709F8"/>
    <w:rsid w:val="00F73534"/>
    <w:rsid w:val="00F77361"/>
    <w:rsid w:val="00F801C2"/>
    <w:rsid w:val="00F826C5"/>
    <w:rsid w:val="00F82C30"/>
    <w:rsid w:val="00F854A1"/>
    <w:rsid w:val="00F87383"/>
    <w:rsid w:val="00F900B3"/>
    <w:rsid w:val="00F90AB6"/>
    <w:rsid w:val="00F94C15"/>
    <w:rsid w:val="00FA1F7C"/>
    <w:rsid w:val="00FA2477"/>
    <w:rsid w:val="00FA28C9"/>
    <w:rsid w:val="00FA39BF"/>
    <w:rsid w:val="00FA6502"/>
    <w:rsid w:val="00FB341C"/>
    <w:rsid w:val="00FB5B5E"/>
    <w:rsid w:val="00FC1502"/>
    <w:rsid w:val="00FC16AA"/>
    <w:rsid w:val="00FC2AF5"/>
    <w:rsid w:val="00FC60EC"/>
    <w:rsid w:val="00FE0834"/>
    <w:rsid w:val="00FE153E"/>
    <w:rsid w:val="00FE24A3"/>
    <w:rsid w:val="00FE536E"/>
    <w:rsid w:val="00FE7172"/>
    <w:rsid w:val="00FE7A7B"/>
    <w:rsid w:val="00FF07BC"/>
    <w:rsid w:val="00FF3AE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9F43"/>
  <w15:chartTrackingRefBased/>
  <w15:docId w15:val="{89B0CA6B-D903-4368-8423-9E4F4D4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A2"/>
  </w:style>
  <w:style w:type="paragraph" w:styleId="1">
    <w:name w:val="heading 1"/>
    <w:basedOn w:val="a"/>
    <w:next w:val="a"/>
    <w:link w:val="10"/>
    <w:uiPriority w:val="9"/>
    <w:qFormat/>
    <w:rsid w:val="000C2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A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5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5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5A2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0C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5A2"/>
  </w:style>
  <w:style w:type="paragraph" w:styleId="a9">
    <w:name w:val="header"/>
    <w:basedOn w:val="a"/>
    <w:link w:val="aa"/>
    <w:uiPriority w:val="99"/>
    <w:unhideWhenUsed/>
    <w:rsid w:val="000C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5A2"/>
  </w:style>
  <w:style w:type="character" w:styleId="ab">
    <w:name w:val="Emphasis"/>
    <w:basedOn w:val="a0"/>
    <w:uiPriority w:val="20"/>
    <w:qFormat/>
    <w:rsid w:val="000C25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25A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0C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C25A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0C2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C25A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808C-7E97-46B8-A1E2-3B3FD6D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43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687</cp:revision>
  <cp:lastPrinted>2022-04-13T14:14:00Z</cp:lastPrinted>
  <dcterms:created xsi:type="dcterms:W3CDTF">2022-02-27T18:05:00Z</dcterms:created>
  <dcterms:modified xsi:type="dcterms:W3CDTF">2022-04-26T19:06:00Z</dcterms:modified>
</cp:coreProperties>
</file>